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8F778" w14:textId="77777777" w:rsidR="00A72BAB" w:rsidRPr="005B7026" w:rsidRDefault="00A72BAB" w:rsidP="0062557B">
      <w:pPr>
        <w:jc w:val="center"/>
        <w:rPr>
          <w:rFonts w:ascii="Arial" w:hAnsi="Arial" w:cs="Arial"/>
          <w:b/>
          <w:bCs/>
          <w:lang w:val="es-CO"/>
        </w:rPr>
      </w:pPr>
    </w:p>
    <w:p w14:paraId="6FBA8C76" w14:textId="77777777" w:rsidR="00A72BAB" w:rsidRPr="005B7026" w:rsidRDefault="0073661A" w:rsidP="0062557B">
      <w:pPr>
        <w:jc w:val="center"/>
        <w:rPr>
          <w:rFonts w:ascii="Arial" w:hAnsi="Arial" w:cs="Arial"/>
          <w:b/>
          <w:bCs/>
          <w:lang w:val="es-CO"/>
        </w:rPr>
      </w:pPr>
      <w:r>
        <w:rPr>
          <w:rFonts w:ascii="Arial" w:hAnsi="Arial" w:cs="Arial"/>
          <w:b/>
          <w:bCs/>
          <w:lang w:val="es-CO"/>
        </w:rPr>
        <w:t>INFORME BACKUP</w:t>
      </w:r>
    </w:p>
    <w:p w14:paraId="62AB6AD9" w14:textId="1F64D154" w:rsidR="0033222B" w:rsidRPr="005B7026" w:rsidRDefault="0033222B" w:rsidP="0062557B">
      <w:pPr>
        <w:jc w:val="center"/>
        <w:rPr>
          <w:rFonts w:ascii="Arial" w:hAnsi="Arial" w:cs="Arial"/>
          <w:b/>
          <w:bCs/>
          <w:lang w:val="es-CO"/>
        </w:rPr>
      </w:pPr>
      <w:r w:rsidRPr="005B7026">
        <w:rPr>
          <w:rFonts w:ascii="Arial" w:hAnsi="Arial" w:cs="Arial"/>
          <w:b/>
          <w:bCs/>
          <w:lang w:val="es-CO"/>
        </w:rPr>
        <w:t xml:space="preserve">Proyecto: </w:t>
      </w:r>
      <w:r w:rsidR="00B835E1">
        <w:rPr>
          <w:rFonts w:ascii="Arial" w:hAnsi="Arial" w:cs="Arial"/>
          <w:b/>
          <w:bCs/>
          <w:lang w:val="es-CO"/>
        </w:rPr>
        <w:t>BIOCAR</w:t>
      </w:r>
    </w:p>
    <w:p w14:paraId="652EFAE5" w14:textId="77777777" w:rsidR="00A72BAB" w:rsidRPr="005B7026" w:rsidRDefault="00A72BAB" w:rsidP="0062557B">
      <w:pPr>
        <w:jc w:val="center"/>
        <w:rPr>
          <w:rFonts w:ascii="Arial" w:hAnsi="Arial" w:cs="Arial"/>
          <w:b/>
          <w:bCs/>
          <w:lang w:val="es-CO"/>
        </w:rPr>
      </w:pPr>
    </w:p>
    <w:p w14:paraId="565C0AE4" w14:textId="77777777" w:rsidR="00A72BAB" w:rsidRPr="005B7026" w:rsidRDefault="00A72BAB" w:rsidP="0062557B">
      <w:pPr>
        <w:jc w:val="center"/>
        <w:rPr>
          <w:rFonts w:ascii="Arial" w:hAnsi="Arial" w:cs="Arial"/>
          <w:b/>
          <w:bCs/>
          <w:lang w:val="es-CO"/>
        </w:rPr>
      </w:pPr>
    </w:p>
    <w:p w14:paraId="241AB5A8" w14:textId="77777777" w:rsidR="00A72BAB" w:rsidRPr="005B7026" w:rsidRDefault="00A72BAB" w:rsidP="0062557B">
      <w:pPr>
        <w:jc w:val="center"/>
        <w:rPr>
          <w:rFonts w:ascii="Arial" w:hAnsi="Arial" w:cs="Arial"/>
          <w:b/>
          <w:bCs/>
          <w:lang w:val="es-CO"/>
        </w:rPr>
      </w:pPr>
    </w:p>
    <w:p w14:paraId="2FB7A5EE" w14:textId="77777777" w:rsidR="00A72BAB" w:rsidRPr="005B7026" w:rsidRDefault="00A72BAB" w:rsidP="0062557B">
      <w:pPr>
        <w:jc w:val="center"/>
        <w:rPr>
          <w:rFonts w:ascii="Arial" w:hAnsi="Arial" w:cs="Arial"/>
          <w:b/>
          <w:bCs/>
          <w:lang w:val="es-CO"/>
        </w:rPr>
      </w:pPr>
    </w:p>
    <w:p w14:paraId="33656245" w14:textId="77777777" w:rsidR="00A72BAB" w:rsidRPr="005B7026" w:rsidRDefault="00A72BAB" w:rsidP="0062557B">
      <w:pPr>
        <w:jc w:val="center"/>
        <w:rPr>
          <w:rFonts w:ascii="Arial" w:hAnsi="Arial" w:cs="Arial"/>
          <w:b/>
          <w:bCs/>
          <w:lang w:val="es-CO"/>
        </w:rPr>
      </w:pPr>
    </w:p>
    <w:p w14:paraId="5377BD7E" w14:textId="77777777" w:rsidR="00A72BAB" w:rsidRPr="005B7026" w:rsidRDefault="00A72BAB" w:rsidP="0062557B">
      <w:pPr>
        <w:jc w:val="center"/>
        <w:rPr>
          <w:rFonts w:ascii="Arial" w:hAnsi="Arial" w:cs="Arial"/>
          <w:b/>
          <w:bCs/>
          <w:lang w:val="es-CO"/>
        </w:rPr>
      </w:pPr>
    </w:p>
    <w:p w14:paraId="33AD6F1A" w14:textId="77777777" w:rsidR="00A72BAB" w:rsidRPr="005B7026" w:rsidRDefault="00A72BAB" w:rsidP="0062557B">
      <w:pPr>
        <w:jc w:val="center"/>
        <w:rPr>
          <w:rFonts w:ascii="Arial" w:hAnsi="Arial" w:cs="Arial"/>
          <w:b/>
          <w:bCs/>
          <w:lang w:val="es-CO"/>
        </w:rPr>
      </w:pPr>
    </w:p>
    <w:p w14:paraId="1F8C1A9B" w14:textId="77777777" w:rsidR="00A72BAB" w:rsidRPr="005B7026" w:rsidRDefault="00A72BAB" w:rsidP="0062557B">
      <w:pPr>
        <w:jc w:val="center"/>
        <w:rPr>
          <w:rFonts w:ascii="Arial" w:hAnsi="Arial" w:cs="Arial"/>
          <w:b/>
          <w:bCs/>
          <w:lang w:val="es-CO"/>
        </w:rPr>
      </w:pPr>
    </w:p>
    <w:p w14:paraId="5CE55DD6" w14:textId="77777777" w:rsidR="0033222B" w:rsidRPr="005B7026" w:rsidRDefault="0033222B" w:rsidP="0033222B">
      <w:pPr>
        <w:tabs>
          <w:tab w:val="left" w:pos="7905"/>
        </w:tabs>
        <w:rPr>
          <w:rFonts w:ascii="Arial" w:hAnsi="Arial" w:cs="Arial"/>
          <w:b/>
          <w:bCs/>
          <w:lang w:val="es-CO"/>
        </w:rPr>
      </w:pPr>
      <w:r w:rsidRPr="005B7026">
        <w:rPr>
          <w:rFonts w:ascii="Arial" w:hAnsi="Arial" w:cs="Arial"/>
          <w:b/>
          <w:bCs/>
          <w:lang w:val="es-CO"/>
        </w:rPr>
        <w:tab/>
      </w:r>
    </w:p>
    <w:p w14:paraId="0B5E2EDD" w14:textId="442238AE" w:rsidR="0033222B" w:rsidRDefault="0033222B" w:rsidP="00B835E1">
      <w:pPr>
        <w:jc w:val="center"/>
        <w:rPr>
          <w:rFonts w:ascii="Arial" w:hAnsi="Arial" w:cs="Arial"/>
          <w:b/>
          <w:bCs/>
          <w:lang w:val="es-CO"/>
        </w:rPr>
      </w:pPr>
      <w:r w:rsidRPr="005B7026">
        <w:rPr>
          <w:rFonts w:ascii="Arial" w:hAnsi="Arial" w:cs="Arial"/>
          <w:b/>
          <w:bCs/>
          <w:lang w:val="es-CO"/>
        </w:rPr>
        <w:t>INTEGRANTES</w:t>
      </w:r>
      <w:r w:rsidR="00B835E1">
        <w:rPr>
          <w:rFonts w:ascii="Arial" w:hAnsi="Arial" w:cs="Arial"/>
          <w:b/>
          <w:bCs/>
          <w:lang w:val="es-CO"/>
        </w:rPr>
        <w:t>:</w:t>
      </w:r>
    </w:p>
    <w:p w14:paraId="6FE54BDE" w14:textId="4A9C69A0" w:rsidR="00B835E1" w:rsidRDefault="00B835E1" w:rsidP="00B835E1">
      <w:pPr>
        <w:jc w:val="center"/>
        <w:rPr>
          <w:rFonts w:ascii="Arial" w:hAnsi="Arial" w:cs="Arial"/>
          <w:b/>
          <w:bCs/>
          <w:lang w:val="es-CO"/>
        </w:rPr>
      </w:pPr>
    </w:p>
    <w:p w14:paraId="6D8D0134" w14:textId="71A45D05" w:rsidR="00B835E1" w:rsidRDefault="00B835E1" w:rsidP="00B835E1">
      <w:pPr>
        <w:jc w:val="center"/>
        <w:rPr>
          <w:rFonts w:ascii="Arial" w:hAnsi="Arial" w:cs="Arial"/>
          <w:b/>
          <w:bCs/>
          <w:lang w:val="es-CO"/>
        </w:rPr>
      </w:pPr>
      <w:r>
        <w:rPr>
          <w:rFonts w:ascii="Arial" w:hAnsi="Arial" w:cs="Arial"/>
          <w:b/>
          <w:bCs/>
          <w:lang w:val="es-CO"/>
        </w:rPr>
        <w:t>NASLY MAGALY ROJAS</w:t>
      </w:r>
    </w:p>
    <w:p w14:paraId="11DFDA33" w14:textId="5F48187C" w:rsidR="00B835E1" w:rsidRPr="005B7026" w:rsidRDefault="00B835E1" w:rsidP="00B835E1">
      <w:pPr>
        <w:jc w:val="center"/>
        <w:rPr>
          <w:rFonts w:ascii="Arial" w:hAnsi="Arial" w:cs="Arial"/>
          <w:b/>
          <w:bCs/>
          <w:lang w:val="es-CO"/>
        </w:rPr>
      </w:pPr>
      <w:r>
        <w:rPr>
          <w:rFonts w:ascii="Arial" w:hAnsi="Arial" w:cs="Arial"/>
          <w:b/>
          <w:bCs/>
          <w:lang w:val="es-CO"/>
        </w:rPr>
        <w:t>SARAHY DUBILLYN OCAMPO</w:t>
      </w:r>
    </w:p>
    <w:p w14:paraId="37387FE5" w14:textId="77777777" w:rsidR="00A72BAB" w:rsidRPr="005B7026" w:rsidRDefault="00A72BAB" w:rsidP="0062557B">
      <w:pPr>
        <w:jc w:val="center"/>
        <w:rPr>
          <w:rFonts w:ascii="Arial" w:hAnsi="Arial" w:cs="Arial"/>
          <w:b/>
          <w:bCs/>
          <w:lang w:val="es-CO"/>
        </w:rPr>
      </w:pPr>
    </w:p>
    <w:p w14:paraId="0D8F4318" w14:textId="79C9A03F" w:rsidR="00A72BAB" w:rsidRDefault="00A72BAB" w:rsidP="0062557B">
      <w:pPr>
        <w:jc w:val="center"/>
        <w:rPr>
          <w:rFonts w:ascii="Arial" w:hAnsi="Arial" w:cs="Arial"/>
          <w:b/>
          <w:bCs/>
          <w:lang w:val="es-CO"/>
        </w:rPr>
      </w:pPr>
    </w:p>
    <w:p w14:paraId="47158566" w14:textId="77777777" w:rsidR="00F67EA0" w:rsidRPr="005B7026" w:rsidRDefault="00F67EA0" w:rsidP="0062557B">
      <w:pPr>
        <w:jc w:val="center"/>
        <w:rPr>
          <w:rFonts w:ascii="Arial" w:hAnsi="Arial" w:cs="Arial"/>
          <w:b/>
          <w:bCs/>
          <w:lang w:val="es-CO"/>
        </w:rPr>
      </w:pPr>
    </w:p>
    <w:p w14:paraId="4C0DAD76" w14:textId="77777777" w:rsidR="00A72BAB" w:rsidRPr="005B7026" w:rsidRDefault="00A72BAB" w:rsidP="0062557B">
      <w:pPr>
        <w:jc w:val="center"/>
        <w:rPr>
          <w:rFonts w:ascii="Arial" w:hAnsi="Arial" w:cs="Arial"/>
          <w:b/>
          <w:bCs/>
          <w:lang w:val="es-CO"/>
        </w:rPr>
      </w:pPr>
    </w:p>
    <w:p w14:paraId="43C4551E" w14:textId="77777777" w:rsidR="00A72BAB" w:rsidRPr="005B7026" w:rsidRDefault="00A72BAB" w:rsidP="0062557B">
      <w:pPr>
        <w:jc w:val="center"/>
        <w:rPr>
          <w:rFonts w:ascii="Arial" w:hAnsi="Arial" w:cs="Arial"/>
          <w:b/>
          <w:bCs/>
          <w:lang w:val="es-CO"/>
        </w:rPr>
      </w:pPr>
    </w:p>
    <w:p w14:paraId="5E024427" w14:textId="77777777" w:rsidR="00A72BAB" w:rsidRPr="005B7026" w:rsidRDefault="00A72BAB" w:rsidP="0062557B">
      <w:pPr>
        <w:jc w:val="center"/>
        <w:rPr>
          <w:rFonts w:ascii="Arial" w:hAnsi="Arial" w:cs="Arial"/>
          <w:b/>
          <w:bCs/>
          <w:lang w:val="es-CO"/>
        </w:rPr>
      </w:pPr>
    </w:p>
    <w:p w14:paraId="17FD675C" w14:textId="3D083C70" w:rsidR="00A72BAB" w:rsidRDefault="00A72BAB" w:rsidP="0062557B">
      <w:pPr>
        <w:jc w:val="center"/>
        <w:rPr>
          <w:rFonts w:ascii="Arial" w:hAnsi="Arial" w:cs="Arial"/>
          <w:b/>
          <w:bCs/>
          <w:lang w:val="es-CO"/>
        </w:rPr>
      </w:pPr>
    </w:p>
    <w:p w14:paraId="0003726D" w14:textId="77777777" w:rsidR="00B835E1" w:rsidRPr="005B7026" w:rsidRDefault="00B835E1" w:rsidP="0062557B">
      <w:pPr>
        <w:jc w:val="center"/>
        <w:rPr>
          <w:rFonts w:ascii="Arial" w:hAnsi="Arial" w:cs="Arial"/>
          <w:b/>
          <w:bCs/>
          <w:lang w:val="es-CO"/>
        </w:rPr>
      </w:pPr>
    </w:p>
    <w:p w14:paraId="6F72EA11" w14:textId="77777777" w:rsidR="00A72BAB" w:rsidRPr="005B7026" w:rsidRDefault="00944C8A" w:rsidP="0062557B">
      <w:pPr>
        <w:jc w:val="center"/>
        <w:rPr>
          <w:rFonts w:ascii="Arial" w:hAnsi="Arial" w:cs="Arial"/>
          <w:b/>
          <w:bCs/>
          <w:lang w:val="es-CO"/>
        </w:rPr>
      </w:pPr>
      <w:r w:rsidRPr="005B7026">
        <w:rPr>
          <w:rFonts w:ascii="Arial" w:hAnsi="Arial" w:cs="Arial"/>
          <w:b/>
          <w:bCs/>
          <w:lang w:val="es-CO"/>
        </w:rPr>
        <w:t>INSTRUCTOR:</w:t>
      </w:r>
    </w:p>
    <w:p w14:paraId="268A907A" w14:textId="41DCD410" w:rsidR="00944C8A" w:rsidRPr="005B7026" w:rsidRDefault="00B835E1" w:rsidP="0062557B">
      <w:pPr>
        <w:jc w:val="center"/>
        <w:rPr>
          <w:rFonts w:ascii="Arial" w:hAnsi="Arial" w:cs="Arial"/>
          <w:b/>
          <w:bCs/>
          <w:lang w:val="es-CO"/>
        </w:rPr>
      </w:pPr>
      <w:r>
        <w:rPr>
          <w:rFonts w:ascii="Arial" w:hAnsi="Arial" w:cs="Arial"/>
          <w:b/>
          <w:bCs/>
          <w:lang w:val="es-CO"/>
        </w:rPr>
        <w:t>J</w:t>
      </w:r>
      <w:r w:rsidRPr="00B835E1">
        <w:rPr>
          <w:rFonts w:ascii="Arial" w:hAnsi="Arial" w:cs="Arial"/>
          <w:b/>
          <w:bCs/>
          <w:lang w:val="es-CO"/>
        </w:rPr>
        <w:t xml:space="preserve">AVIER </w:t>
      </w:r>
      <w:r>
        <w:rPr>
          <w:rFonts w:ascii="Arial" w:hAnsi="Arial" w:cs="Arial"/>
          <w:b/>
          <w:bCs/>
          <w:lang w:val="es-CO"/>
        </w:rPr>
        <w:t>L</w:t>
      </w:r>
      <w:r w:rsidRPr="00B835E1">
        <w:rPr>
          <w:rFonts w:ascii="Arial" w:hAnsi="Arial" w:cs="Arial"/>
          <w:b/>
          <w:bCs/>
          <w:lang w:val="es-CO"/>
        </w:rPr>
        <w:t xml:space="preserve">EONARDO </w:t>
      </w:r>
      <w:r>
        <w:rPr>
          <w:rFonts w:ascii="Arial" w:hAnsi="Arial" w:cs="Arial"/>
          <w:b/>
          <w:bCs/>
          <w:lang w:val="es-CO"/>
        </w:rPr>
        <w:t>P</w:t>
      </w:r>
      <w:r w:rsidRPr="00B835E1">
        <w:rPr>
          <w:rFonts w:ascii="Arial" w:hAnsi="Arial" w:cs="Arial"/>
          <w:b/>
          <w:bCs/>
          <w:lang w:val="es-CO"/>
        </w:rPr>
        <w:t>INEDA</w:t>
      </w:r>
    </w:p>
    <w:p w14:paraId="2CD56D5E" w14:textId="77777777" w:rsidR="00A72BAB" w:rsidRPr="005B7026" w:rsidRDefault="00A72BAB" w:rsidP="0062557B">
      <w:pPr>
        <w:jc w:val="center"/>
        <w:rPr>
          <w:rFonts w:ascii="Arial" w:hAnsi="Arial" w:cs="Arial"/>
          <w:b/>
          <w:bCs/>
          <w:lang w:val="es-CO"/>
        </w:rPr>
      </w:pPr>
    </w:p>
    <w:p w14:paraId="12D168D9" w14:textId="77777777" w:rsidR="00A72BAB" w:rsidRPr="005B7026" w:rsidRDefault="00A72BAB" w:rsidP="0062557B">
      <w:pPr>
        <w:jc w:val="center"/>
        <w:rPr>
          <w:rFonts w:ascii="Arial" w:hAnsi="Arial" w:cs="Arial"/>
          <w:b/>
          <w:bCs/>
          <w:lang w:val="es-CO"/>
        </w:rPr>
      </w:pPr>
    </w:p>
    <w:p w14:paraId="06AFFB11" w14:textId="77777777" w:rsidR="00A72BAB" w:rsidRPr="005B7026" w:rsidRDefault="00A72BAB" w:rsidP="0062557B">
      <w:pPr>
        <w:jc w:val="center"/>
        <w:rPr>
          <w:rFonts w:ascii="Arial" w:hAnsi="Arial" w:cs="Arial"/>
          <w:b/>
          <w:bCs/>
          <w:lang w:val="es-CO"/>
        </w:rPr>
      </w:pPr>
    </w:p>
    <w:p w14:paraId="283F716D" w14:textId="77777777" w:rsidR="00A72BAB" w:rsidRPr="005B7026" w:rsidRDefault="00A72BAB" w:rsidP="0062557B">
      <w:pPr>
        <w:jc w:val="center"/>
        <w:rPr>
          <w:rFonts w:ascii="Arial" w:hAnsi="Arial" w:cs="Arial"/>
          <w:b/>
          <w:bCs/>
          <w:lang w:val="es-CO"/>
        </w:rPr>
      </w:pPr>
    </w:p>
    <w:p w14:paraId="24EF298F" w14:textId="77777777" w:rsidR="00A72BAB" w:rsidRPr="005B7026" w:rsidRDefault="00A72BAB" w:rsidP="0062557B">
      <w:pPr>
        <w:jc w:val="center"/>
        <w:rPr>
          <w:rFonts w:ascii="Arial" w:hAnsi="Arial" w:cs="Arial"/>
          <w:b/>
          <w:bCs/>
          <w:lang w:val="es-CO"/>
        </w:rPr>
      </w:pPr>
    </w:p>
    <w:p w14:paraId="061A06F4" w14:textId="77777777" w:rsidR="00A72BAB" w:rsidRPr="005B7026" w:rsidRDefault="00A72BAB" w:rsidP="0062557B">
      <w:pPr>
        <w:jc w:val="center"/>
        <w:rPr>
          <w:rFonts w:ascii="Arial" w:hAnsi="Arial" w:cs="Arial"/>
          <w:b/>
          <w:bCs/>
          <w:lang w:val="es-CO"/>
        </w:rPr>
      </w:pPr>
    </w:p>
    <w:p w14:paraId="2F89745E" w14:textId="77777777" w:rsidR="00A72BAB" w:rsidRPr="005B7026" w:rsidRDefault="00A72BAB" w:rsidP="0062557B">
      <w:pPr>
        <w:jc w:val="center"/>
        <w:rPr>
          <w:rFonts w:ascii="Arial" w:hAnsi="Arial" w:cs="Arial"/>
          <w:b/>
          <w:bCs/>
          <w:lang w:val="es-CO"/>
        </w:rPr>
      </w:pPr>
    </w:p>
    <w:p w14:paraId="4741F6B1" w14:textId="77777777" w:rsidR="00A72BAB" w:rsidRPr="005B7026" w:rsidRDefault="00A72BAB" w:rsidP="0062557B">
      <w:pPr>
        <w:jc w:val="center"/>
        <w:rPr>
          <w:rFonts w:ascii="Arial" w:hAnsi="Arial" w:cs="Arial"/>
          <w:b/>
          <w:bCs/>
          <w:lang w:val="es-CO"/>
        </w:rPr>
      </w:pPr>
    </w:p>
    <w:p w14:paraId="48A1B526" w14:textId="77777777" w:rsidR="00A72BAB" w:rsidRPr="005B7026" w:rsidRDefault="00A72BAB" w:rsidP="0062557B">
      <w:pPr>
        <w:jc w:val="center"/>
        <w:rPr>
          <w:rFonts w:ascii="Arial" w:hAnsi="Arial" w:cs="Arial"/>
          <w:b/>
          <w:bCs/>
          <w:lang w:val="es-CO"/>
        </w:rPr>
      </w:pPr>
    </w:p>
    <w:p w14:paraId="7EAF4C44" w14:textId="77777777" w:rsidR="00A72BAB" w:rsidRPr="005B7026" w:rsidRDefault="00A72BAB" w:rsidP="0062557B">
      <w:pPr>
        <w:jc w:val="center"/>
        <w:rPr>
          <w:rFonts w:ascii="Arial" w:hAnsi="Arial" w:cs="Arial"/>
          <w:b/>
          <w:bCs/>
          <w:lang w:val="es-CO"/>
        </w:rPr>
      </w:pPr>
    </w:p>
    <w:p w14:paraId="260DC843" w14:textId="77777777" w:rsidR="00A72BAB" w:rsidRPr="005B7026" w:rsidRDefault="00A72BAB" w:rsidP="0062557B">
      <w:pPr>
        <w:jc w:val="center"/>
        <w:rPr>
          <w:rFonts w:ascii="Arial" w:hAnsi="Arial" w:cs="Arial"/>
          <w:b/>
          <w:bCs/>
          <w:lang w:val="es-CO"/>
        </w:rPr>
      </w:pPr>
    </w:p>
    <w:p w14:paraId="79C87A0B" w14:textId="77777777" w:rsidR="00A72BAB" w:rsidRPr="005B7026" w:rsidRDefault="00A72BAB" w:rsidP="0062557B">
      <w:pPr>
        <w:jc w:val="center"/>
        <w:rPr>
          <w:rFonts w:ascii="Arial" w:hAnsi="Arial" w:cs="Arial"/>
          <w:b/>
          <w:bCs/>
          <w:lang w:val="es-CO"/>
        </w:rPr>
      </w:pPr>
    </w:p>
    <w:p w14:paraId="1AFEF1AF" w14:textId="77777777" w:rsidR="00A72BAB" w:rsidRPr="005B7026" w:rsidRDefault="00A72BAB" w:rsidP="0062557B">
      <w:pPr>
        <w:jc w:val="center"/>
        <w:rPr>
          <w:rFonts w:ascii="Arial" w:hAnsi="Arial" w:cs="Arial"/>
          <w:b/>
          <w:bCs/>
          <w:lang w:val="es-CO"/>
        </w:rPr>
      </w:pPr>
    </w:p>
    <w:p w14:paraId="418A7973" w14:textId="77777777" w:rsidR="00A72BAB" w:rsidRPr="005B7026" w:rsidRDefault="00A72BAB" w:rsidP="0062557B">
      <w:pPr>
        <w:jc w:val="center"/>
        <w:rPr>
          <w:rFonts w:ascii="Arial" w:hAnsi="Arial" w:cs="Arial"/>
          <w:b/>
          <w:bCs/>
          <w:lang w:val="es-CO"/>
        </w:rPr>
      </w:pPr>
    </w:p>
    <w:p w14:paraId="7862176D" w14:textId="77777777" w:rsidR="00A72BAB" w:rsidRPr="005B7026" w:rsidRDefault="00A72BAB" w:rsidP="0033222B">
      <w:pPr>
        <w:rPr>
          <w:rFonts w:ascii="Arial" w:hAnsi="Arial" w:cs="Arial"/>
          <w:b/>
          <w:bCs/>
          <w:lang w:val="es-CO"/>
        </w:rPr>
      </w:pPr>
    </w:p>
    <w:p w14:paraId="6629AAF4" w14:textId="09A77C04" w:rsidR="00A72BAB" w:rsidRPr="005B7026" w:rsidRDefault="0033222B" w:rsidP="0062557B">
      <w:pPr>
        <w:jc w:val="center"/>
        <w:rPr>
          <w:rFonts w:ascii="Arial" w:hAnsi="Arial" w:cs="Arial"/>
          <w:b/>
          <w:bCs/>
          <w:lang w:val="es-CO"/>
        </w:rPr>
      </w:pPr>
      <w:r w:rsidRPr="005B7026">
        <w:rPr>
          <w:rFonts w:ascii="Arial" w:hAnsi="Arial" w:cs="Arial"/>
          <w:b/>
          <w:bCs/>
          <w:lang w:val="es-CO"/>
        </w:rPr>
        <w:t xml:space="preserve">BOGOTÁ </w:t>
      </w:r>
      <w:r w:rsidR="00B835E1">
        <w:rPr>
          <w:rFonts w:ascii="Arial" w:hAnsi="Arial" w:cs="Arial"/>
          <w:b/>
          <w:bCs/>
          <w:lang w:val="es-CO"/>
        </w:rPr>
        <w:t>14</w:t>
      </w:r>
      <w:r w:rsidRPr="005B7026">
        <w:rPr>
          <w:rFonts w:ascii="Arial" w:hAnsi="Arial" w:cs="Arial"/>
          <w:b/>
          <w:bCs/>
          <w:lang w:val="es-CO"/>
        </w:rPr>
        <w:t xml:space="preserve"> DE </w:t>
      </w:r>
      <w:r w:rsidR="00B835E1">
        <w:rPr>
          <w:rFonts w:ascii="Arial" w:hAnsi="Arial" w:cs="Arial"/>
          <w:b/>
          <w:bCs/>
          <w:lang w:val="es-CO"/>
        </w:rPr>
        <w:t>MAYO</w:t>
      </w:r>
      <w:r w:rsidRPr="005B7026">
        <w:rPr>
          <w:rFonts w:ascii="Arial" w:hAnsi="Arial" w:cs="Arial"/>
          <w:b/>
          <w:bCs/>
          <w:lang w:val="es-CO"/>
        </w:rPr>
        <w:t xml:space="preserve"> DE 20</w:t>
      </w:r>
      <w:r w:rsidR="00B835E1">
        <w:rPr>
          <w:rFonts w:ascii="Arial" w:hAnsi="Arial" w:cs="Arial"/>
          <w:b/>
          <w:bCs/>
          <w:lang w:val="es-CO"/>
        </w:rPr>
        <w:t>21</w:t>
      </w:r>
    </w:p>
    <w:p w14:paraId="6790444E"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SERVICIO NACIONAL DE APRENDIZAJE – SENA</w:t>
      </w:r>
    </w:p>
    <w:p w14:paraId="2499533B"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CENTRO ELECTRICIDAD, ELECTRÓNICA Y TELECOMUNICACIONES – CEET</w:t>
      </w:r>
    </w:p>
    <w:p w14:paraId="291AD1AE" w14:textId="3052F483" w:rsidR="0033222B" w:rsidRPr="005B7026" w:rsidRDefault="00B835E1" w:rsidP="0062557B">
      <w:pPr>
        <w:jc w:val="center"/>
        <w:rPr>
          <w:rFonts w:ascii="Arial" w:hAnsi="Arial" w:cs="Arial"/>
          <w:b/>
          <w:bCs/>
          <w:lang w:val="es-CO"/>
        </w:rPr>
      </w:pPr>
      <w:r>
        <w:rPr>
          <w:rFonts w:ascii="Arial" w:hAnsi="Arial" w:cs="Arial"/>
          <w:b/>
          <w:bCs/>
          <w:lang w:val="es-CO"/>
        </w:rPr>
        <w:t>ANALISIS Y DESARROLLO DE SISTEMAS DE INFORMACION</w:t>
      </w:r>
    </w:p>
    <w:p w14:paraId="04EAD27C" w14:textId="04184923" w:rsidR="00422B2D" w:rsidRPr="005B7026" w:rsidRDefault="0033222B" w:rsidP="0073661A">
      <w:pPr>
        <w:jc w:val="center"/>
        <w:rPr>
          <w:rFonts w:cs="Arial"/>
          <w:lang w:val="es-CO"/>
        </w:rPr>
      </w:pPr>
      <w:r w:rsidRPr="005B7026">
        <w:rPr>
          <w:rFonts w:ascii="Arial" w:hAnsi="Arial" w:cs="Arial"/>
          <w:b/>
          <w:bCs/>
          <w:lang w:val="es-CO"/>
        </w:rPr>
        <w:t xml:space="preserve">TRIMESTRE </w:t>
      </w:r>
      <w:r w:rsidR="00B835E1">
        <w:rPr>
          <w:rFonts w:ascii="Arial" w:hAnsi="Arial" w:cs="Arial"/>
          <w:b/>
          <w:bCs/>
          <w:lang w:val="es-CO"/>
        </w:rPr>
        <w:t>6</w:t>
      </w:r>
    </w:p>
    <w:p w14:paraId="3F99A375" w14:textId="77777777" w:rsidR="00422B2D" w:rsidRPr="005B7026" w:rsidRDefault="00422B2D" w:rsidP="00422B2D">
      <w:pPr>
        <w:pStyle w:val="Encabezado"/>
        <w:rPr>
          <w:rFonts w:cs="Arial"/>
          <w:lang w:val="es-CO"/>
        </w:rPr>
      </w:pPr>
    </w:p>
    <w:p w14:paraId="04209321" w14:textId="77777777" w:rsidR="00A72BAB" w:rsidRPr="005B7026" w:rsidRDefault="00A72BAB" w:rsidP="0062557B">
      <w:pPr>
        <w:jc w:val="center"/>
        <w:rPr>
          <w:rFonts w:ascii="Arial" w:hAnsi="Arial" w:cs="Arial"/>
          <w:b/>
          <w:bCs/>
          <w:lang w:val="es-CO"/>
        </w:rPr>
      </w:pPr>
    </w:p>
    <w:p w14:paraId="70B9015F" w14:textId="77777777" w:rsidR="00EE3934" w:rsidRPr="005B7026" w:rsidRDefault="00D067C3" w:rsidP="0062557B">
      <w:pPr>
        <w:jc w:val="center"/>
        <w:rPr>
          <w:rFonts w:ascii="Arial" w:hAnsi="Arial" w:cs="Arial"/>
          <w:b/>
          <w:bCs/>
          <w:lang w:val="es-CO"/>
        </w:rPr>
      </w:pPr>
      <w:r w:rsidRPr="005B7026">
        <w:rPr>
          <w:rFonts w:ascii="Arial" w:hAnsi="Arial" w:cs="Arial"/>
          <w:b/>
          <w:bCs/>
          <w:lang w:val="es-CO"/>
        </w:rPr>
        <w:t>Tabl</w:t>
      </w:r>
      <w:r w:rsidR="0013165A" w:rsidRPr="005B7026">
        <w:rPr>
          <w:rFonts w:ascii="Arial" w:hAnsi="Arial" w:cs="Arial"/>
          <w:b/>
          <w:bCs/>
          <w:lang w:val="es-CO"/>
        </w:rPr>
        <w:t xml:space="preserve">a </w:t>
      </w:r>
      <w:r w:rsidR="00EE3934" w:rsidRPr="005B7026">
        <w:rPr>
          <w:rFonts w:ascii="Arial" w:hAnsi="Arial" w:cs="Arial"/>
          <w:b/>
          <w:bCs/>
          <w:lang w:val="es-CO"/>
        </w:rPr>
        <w:t>de</w:t>
      </w:r>
      <w:r w:rsidR="00F4508B" w:rsidRPr="005B7026">
        <w:rPr>
          <w:rFonts w:ascii="Arial" w:hAnsi="Arial" w:cs="Arial"/>
          <w:b/>
          <w:bCs/>
          <w:lang w:val="es-CO"/>
        </w:rPr>
        <w:t xml:space="preserve"> Contenido</w:t>
      </w:r>
    </w:p>
    <w:p w14:paraId="0476960C" w14:textId="77777777" w:rsidR="00EE3934" w:rsidRPr="005B7026" w:rsidRDefault="00EE3934" w:rsidP="00EE3934">
      <w:pPr>
        <w:numPr>
          <w:ilvl w:val="12"/>
          <w:numId w:val="0"/>
        </w:numPr>
        <w:jc w:val="center"/>
        <w:rPr>
          <w:rFonts w:ascii="Arial" w:hAnsi="Arial" w:cs="Arial"/>
          <w:bCs/>
          <w:lang w:val="es-CO"/>
        </w:rPr>
      </w:pPr>
    </w:p>
    <w:p w14:paraId="5466F9A3" w14:textId="77777777" w:rsidR="00FB72DA"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o "1-3" \h \z \u </w:instrText>
      </w:r>
      <w:r w:rsidRPr="005B7026">
        <w:rPr>
          <w:rFonts w:ascii="Arial" w:hAnsi="Arial" w:cs="Arial"/>
          <w:lang w:val="es-CO"/>
        </w:rPr>
        <w:fldChar w:fldCharType="separate"/>
      </w:r>
      <w:hyperlink w:anchor="_Toc507239346" w:history="1">
        <w:r w:rsidR="00FB72DA" w:rsidRPr="00FB72DA">
          <w:rPr>
            <w:rStyle w:val="Hipervnculo"/>
            <w:noProof/>
            <w:lang w:val="es-CO"/>
          </w:rPr>
          <w:t>INTRODUCCIÓN</w:t>
        </w:r>
        <w:r w:rsidR="00FB72DA">
          <w:rPr>
            <w:noProof/>
            <w:webHidden/>
          </w:rPr>
          <w:tab/>
        </w:r>
        <w:r w:rsidR="00FB72DA">
          <w:rPr>
            <w:noProof/>
            <w:webHidden/>
          </w:rPr>
          <w:fldChar w:fldCharType="begin"/>
        </w:r>
        <w:r w:rsidR="00FB72DA">
          <w:rPr>
            <w:noProof/>
            <w:webHidden/>
          </w:rPr>
          <w:instrText xml:space="preserve"> PAGEREF _Toc507239346 \h </w:instrText>
        </w:r>
        <w:r w:rsidR="00FB72DA">
          <w:rPr>
            <w:noProof/>
            <w:webHidden/>
          </w:rPr>
        </w:r>
        <w:r w:rsidR="00FB72DA">
          <w:rPr>
            <w:noProof/>
            <w:webHidden/>
          </w:rPr>
          <w:fldChar w:fldCharType="separate"/>
        </w:r>
        <w:r w:rsidR="00FB72DA">
          <w:rPr>
            <w:noProof/>
            <w:webHidden/>
          </w:rPr>
          <w:t>1</w:t>
        </w:r>
        <w:r w:rsidR="00FB72DA">
          <w:rPr>
            <w:noProof/>
            <w:webHidden/>
          </w:rPr>
          <w:fldChar w:fldCharType="end"/>
        </w:r>
      </w:hyperlink>
    </w:p>
    <w:p w14:paraId="0D83D3A9" w14:textId="77777777" w:rsidR="00FB72DA" w:rsidRDefault="003976A0">
      <w:pPr>
        <w:pStyle w:val="TDC1"/>
        <w:tabs>
          <w:tab w:val="right" w:leader="dot" w:pos="9350"/>
        </w:tabs>
        <w:rPr>
          <w:rFonts w:asciiTheme="minorHAnsi" w:eastAsiaTheme="minorEastAsia" w:hAnsiTheme="minorHAnsi" w:cstheme="minorBidi"/>
          <w:noProof/>
          <w:sz w:val="22"/>
          <w:szCs w:val="22"/>
          <w:lang w:val="es-CO" w:eastAsia="es-CO"/>
        </w:rPr>
      </w:pPr>
      <w:hyperlink w:anchor="_Toc507239347" w:history="1">
        <w:r w:rsidR="00FB72DA" w:rsidRPr="00CE41AC">
          <w:rPr>
            <w:rStyle w:val="Hipervnculo"/>
            <w:noProof/>
            <w:lang w:val="es-CO"/>
          </w:rPr>
          <w:t>JUSTIFICACIÓN</w:t>
        </w:r>
        <w:r w:rsidR="00FB72DA">
          <w:rPr>
            <w:noProof/>
            <w:webHidden/>
          </w:rPr>
          <w:tab/>
        </w:r>
        <w:r w:rsidR="00FB72DA">
          <w:rPr>
            <w:noProof/>
            <w:webHidden/>
          </w:rPr>
          <w:fldChar w:fldCharType="begin"/>
        </w:r>
        <w:r w:rsidR="00FB72DA">
          <w:rPr>
            <w:noProof/>
            <w:webHidden/>
          </w:rPr>
          <w:instrText xml:space="preserve"> PAGEREF _Toc507239347 \h </w:instrText>
        </w:r>
        <w:r w:rsidR="00FB72DA">
          <w:rPr>
            <w:noProof/>
            <w:webHidden/>
          </w:rPr>
        </w:r>
        <w:r w:rsidR="00FB72DA">
          <w:rPr>
            <w:noProof/>
            <w:webHidden/>
          </w:rPr>
          <w:fldChar w:fldCharType="separate"/>
        </w:r>
        <w:r w:rsidR="00FB72DA">
          <w:rPr>
            <w:noProof/>
            <w:webHidden/>
          </w:rPr>
          <w:t>2</w:t>
        </w:r>
        <w:r w:rsidR="00FB72DA">
          <w:rPr>
            <w:noProof/>
            <w:webHidden/>
          </w:rPr>
          <w:fldChar w:fldCharType="end"/>
        </w:r>
      </w:hyperlink>
    </w:p>
    <w:p w14:paraId="155BAE06" w14:textId="77777777" w:rsidR="00FB72DA" w:rsidRDefault="003976A0">
      <w:pPr>
        <w:pStyle w:val="TDC1"/>
        <w:tabs>
          <w:tab w:val="right" w:leader="dot" w:pos="9350"/>
        </w:tabs>
        <w:rPr>
          <w:rFonts w:asciiTheme="minorHAnsi" w:eastAsiaTheme="minorEastAsia" w:hAnsiTheme="minorHAnsi" w:cstheme="minorBidi"/>
          <w:noProof/>
          <w:sz w:val="22"/>
          <w:szCs w:val="22"/>
          <w:lang w:val="es-CO" w:eastAsia="es-CO"/>
        </w:rPr>
      </w:pPr>
      <w:hyperlink w:anchor="_Toc507239348" w:history="1">
        <w:r w:rsidR="00FB72DA" w:rsidRPr="00CE41AC">
          <w:rPr>
            <w:rStyle w:val="Hipervnculo"/>
            <w:noProof/>
            <w:lang w:val="es-CO"/>
          </w:rPr>
          <w:t>ANÁLISIS PREVIO DEL SISTEMA ACTUAL Y FINAL.</w:t>
        </w:r>
        <w:r w:rsidR="00FB72DA">
          <w:rPr>
            <w:noProof/>
            <w:webHidden/>
          </w:rPr>
          <w:tab/>
        </w:r>
        <w:r w:rsidR="00FB72DA">
          <w:rPr>
            <w:noProof/>
            <w:webHidden/>
          </w:rPr>
          <w:fldChar w:fldCharType="begin"/>
        </w:r>
        <w:r w:rsidR="00FB72DA">
          <w:rPr>
            <w:noProof/>
            <w:webHidden/>
          </w:rPr>
          <w:instrText xml:space="preserve"> PAGEREF _Toc507239348 \h </w:instrText>
        </w:r>
        <w:r w:rsidR="00FB72DA">
          <w:rPr>
            <w:noProof/>
            <w:webHidden/>
          </w:rPr>
        </w:r>
        <w:r w:rsidR="00FB72DA">
          <w:rPr>
            <w:noProof/>
            <w:webHidden/>
          </w:rPr>
          <w:fldChar w:fldCharType="separate"/>
        </w:r>
        <w:r w:rsidR="00FB72DA">
          <w:rPr>
            <w:noProof/>
            <w:webHidden/>
          </w:rPr>
          <w:t>3</w:t>
        </w:r>
        <w:r w:rsidR="00FB72DA">
          <w:rPr>
            <w:noProof/>
            <w:webHidden/>
          </w:rPr>
          <w:fldChar w:fldCharType="end"/>
        </w:r>
      </w:hyperlink>
    </w:p>
    <w:p w14:paraId="792FD56C"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49" w:history="1">
        <w:r w:rsidR="00FB72DA" w:rsidRPr="00CE41AC">
          <w:rPr>
            <w:rStyle w:val="Hipervnculo"/>
            <w:noProof/>
            <w:lang w:val="es-CO"/>
          </w:rPr>
          <w:t>Número de Registros filas:</w:t>
        </w:r>
        <w:r w:rsidR="00FB72DA">
          <w:rPr>
            <w:noProof/>
            <w:webHidden/>
          </w:rPr>
          <w:tab/>
        </w:r>
        <w:r w:rsidR="00FB72DA">
          <w:rPr>
            <w:noProof/>
            <w:webHidden/>
          </w:rPr>
          <w:fldChar w:fldCharType="begin"/>
        </w:r>
        <w:r w:rsidR="00FB72DA">
          <w:rPr>
            <w:noProof/>
            <w:webHidden/>
          </w:rPr>
          <w:instrText xml:space="preserve"> PAGEREF _Toc507239349 \h </w:instrText>
        </w:r>
        <w:r w:rsidR="00FB72DA">
          <w:rPr>
            <w:noProof/>
            <w:webHidden/>
          </w:rPr>
        </w:r>
        <w:r w:rsidR="00FB72DA">
          <w:rPr>
            <w:noProof/>
            <w:webHidden/>
          </w:rPr>
          <w:fldChar w:fldCharType="separate"/>
        </w:r>
        <w:r w:rsidR="00FB72DA">
          <w:rPr>
            <w:noProof/>
            <w:webHidden/>
          </w:rPr>
          <w:t>3</w:t>
        </w:r>
        <w:r w:rsidR="00FB72DA">
          <w:rPr>
            <w:noProof/>
            <w:webHidden/>
          </w:rPr>
          <w:fldChar w:fldCharType="end"/>
        </w:r>
      </w:hyperlink>
    </w:p>
    <w:p w14:paraId="3B1B87BF"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0" w:history="1">
        <w:r w:rsidR="00FB72DA" w:rsidRPr="00CE41AC">
          <w:rPr>
            <w:rStyle w:val="Hipervnculo"/>
            <w:noProof/>
            <w:lang w:val="es-CO"/>
          </w:rPr>
          <w:t>Número de Atributos (NA)</w:t>
        </w:r>
        <w:r w:rsidR="00FB72DA">
          <w:rPr>
            <w:noProof/>
            <w:webHidden/>
          </w:rPr>
          <w:tab/>
        </w:r>
        <w:r w:rsidR="00FB72DA">
          <w:rPr>
            <w:noProof/>
            <w:webHidden/>
          </w:rPr>
          <w:fldChar w:fldCharType="begin"/>
        </w:r>
        <w:r w:rsidR="00FB72DA">
          <w:rPr>
            <w:noProof/>
            <w:webHidden/>
          </w:rPr>
          <w:instrText xml:space="preserve"> PAGEREF _Toc507239350 \h </w:instrText>
        </w:r>
        <w:r w:rsidR="00FB72DA">
          <w:rPr>
            <w:noProof/>
            <w:webHidden/>
          </w:rPr>
        </w:r>
        <w:r w:rsidR="00FB72DA">
          <w:rPr>
            <w:noProof/>
            <w:webHidden/>
          </w:rPr>
          <w:fldChar w:fldCharType="separate"/>
        </w:r>
        <w:r w:rsidR="00FB72DA">
          <w:rPr>
            <w:noProof/>
            <w:webHidden/>
          </w:rPr>
          <w:t>3</w:t>
        </w:r>
        <w:r w:rsidR="00FB72DA">
          <w:rPr>
            <w:noProof/>
            <w:webHidden/>
          </w:rPr>
          <w:fldChar w:fldCharType="end"/>
        </w:r>
      </w:hyperlink>
    </w:p>
    <w:p w14:paraId="2A337970"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1" w:history="1">
        <w:r w:rsidR="00FB72DA" w:rsidRPr="00CE41AC">
          <w:rPr>
            <w:rStyle w:val="Hipervnculo"/>
            <w:noProof/>
            <w:lang w:val="es-CO"/>
          </w:rPr>
          <w:t>Número de claves foráneas. Referential Degree. (RD)</w:t>
        </w:r>
        <w:r w:rsidR="00FB72DA">
          <w:rPr>
            <w:noProof/>
            <w:webHidden/>
          </w:rPr>
          <w:tab/>
        </w:r>
        <w:r w:rsidR="00FB72DA">
          <w:rPr>
            <w:noProof/>
            <w:webHidden/>
          </w:rPr>
          <w:fldChar w:fldCharType="begin"/>
        </w:r>
        <w:r w:rsidR="00FB72DA">
          <w:rPr>
            <w:noProof/>
            <w:webHidden/>
          </w:rPr>
          <w:instrText xml:space="preserve"> PAGEREF _Toc507239351 \h </w:instrText>
        </w:r>
        <w:r w:rsidR="00FB72DA">
          <w:rPr>
            <w:noProof/>
            <w:webHidden/>
          </w:rPr>
        </w:r>
        <w:r w:rsidR="00FB72DA">
          <w:rPr>
            <w:noProof/>
            <w:webHidden/>
          </w:rPr>
          <w:fldChar w:fldCharType="separate"/>
        </w:r>
        <w:r w:rsidR="00FB72DA">
          <w:rPr>
            <w:noProof/>
            <w:webHidden/>
          </w:rPr>
          <w:t>3</w:t>
        </w:r>
        <w:r w:rsidR="00FB72DA">
          <w:rPr>
            <w:noProof/>
            <w:webHidden/>
          </w:rPr>
          <w:fldChar w:fldCharType="end"/>
        </w:r>
      </w:hyperlink>
    </w:p>
    <w:p w14:paraId="13C6895E"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2" w:history="1">
        <w:r w:rsidR="00FB72DA" w:rsidRPr="00CE41AC">
          <w:rPr>
            <w:rStyle w:val="Hipervnculo"/>
            <w:noProof/>
            <w:lang w:val="es-CO"/>
          </w:rPr>
          <w:t>Número de Objetos de conversión no trivial.</w:t>
        </w:r>
        <w:r w:rsidR="00FB72DA">
          <w:rPr>
            <w:noProof/>
            <w:webHidden/>
          </w:rPr>
          <w:tab/>
        </w:r>
        <w:r w:rsidR="00FB72DA">
          <w:rPr>
            <w:noProof/>
            <w:webHidden/>
          </w:rPr>
          <w:fldChar w:fldCharType="begin"/>
        </w:r>
        <w:r w:rsidR="00FB72DA">
          <w:rPr>
            <w:noProof/>
            <w:webHidden/>
          </w:rPr>
          <w:instrText xml:space="preserve"> PAGEREF _Toc507239352 \h </w:instrText>
        </w:r>
        <w:r w:rsidR="00FB72DA">
          <w:rPr>
            <w:noProof/>
            <w:webHidden/>
          </w:rPr>
        </w:r>
        <w:r w:rsidR="00FB72DA">
          <w:rPr>
            <w:noProof/>
            <w:webHidden/>
          </w:rPr>
          <w:fldChar w:fldCharType="separate"/>
        </w:r>
        <w:r w:rsidR="00FB72DA">
          <w:rPr>
            <w:noProof/>
            <w:webHidden/>
          </w:rPr>
          <w:t>3</w:t>
        </w:r>
        <w:r w:rsidR="00FB72DA">
          <w:rPr>
            <w:noProof/>
            <w:webHidden/>
          </w:rPr>
          <w:fldChar w:fldCharType="end"/>
        </w:r>
      </w:hyperlink>
    </w:p>
    <w:p w14:paraId="4290A028"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3" w:history="1">
        <w:r w:rsidR="00FB72DA" w:rsidRPr="00CE41AC">
          <w:rPr>
            <w:rStyle w:val="Hipervnculo"/>
            <w:noProof/>
            <w:lang w:val="es-CO"/>
          </w:rPr>
          <w:t>Otros aspectos a evaluar</w:t>
        </w:r>
        <w:r w:rsidR="00FB72DA">
          <w:rPr>
            <w:noProof/>
            <w:webHidden/>
          </w:rPr>
          <w:tab/>
        </w:r>
        <w:r w:rsidR="00FB72DA">
          <w:rPr>
            <w:noProof/>
            <w:webHidden/>
          </w:rPr>
          <w:fldChar w:fldCharType="begin"/>
        </w:r>
        <w:r w:rsidR="00FB72DA">
          <w:rPr>
            <w:noProof/>
            <w:webHidden/>
          </w:rPr>
          <w:instrText xml:space="preserve"> PAGEREF _Toc507239353 \h </w:instrText>
        </w:r>
        <w:r w:rsidR="00FB72DA">
          <w:rPr>
            <w:noProof/>
            <w:webHidden/>
          </w:rPr>
        </w:r>
        <w:r w:rsidR="00FB72DA">
          <w:rPr>
            <w:noProof/>
            <w:webHidden/>
          </w:rPr>
          <w:fldChar w:fldCharType="separate"/>
        </w:r>
        <w:r w:rsidR="00FB72DA">
          <w:rPr>
            <w:noProof/>
            <w:webHidden/>
          </w:rPr>
          <w:t>4</w:t>
        </w:r>
        <w:r w:rsidR="00FB72DA">
          <w:rPr>
            <w:noProof/>
            <w:webHidden/>
          </w:rPr>
          <w:fldChar w:fldCharType="end"/>
        </w:r>
      </w:hyperlink>
    </w:p>
    <w:p w14:paraId="415D0389" w14:textId="77777777" w:rsidR="00FB72DA" w:rsidRDefault="003976A0">
      <w:pPr>
        <w:pStyle w:val="TDC1"/>
        <w:tabs>
          <w:tab w:val="right" w:leader="dot" w:pos="9350"/>
        </w:tabs>
        <w:rPr>
          <w:rFonts w:asciiTheme="minorHAnsi" w:eastAsiaTheme="minorEastAsia" w:hAnsiTheme="minorHAnsi" w:cstheme="minorBidi"/>
          <w:noProof/>
          <w:sz w:val="22"/>
          <w:szCs w:val="22"/>
          <w:lang w:val="es-CO" w:eastAsia="es-CO"/>
        </w:rPr>
      </w:pPr>
      <w:hyperlink w:anchor="_Toc507239354" w:history="1">
        <w:r w:rsidR="00FB72DA" w:rsidRPr="00CE41AC">
          <w:rPr>
            <w:rStyle w:val="Hipervnculo"/>
            <w:noProof/>
            <w:lang w:val="es-CO"/>
          </w:rPr>
          <w:t>ANÁLISIS DE MIGRACIÓN</w:t>
        </w:r>
        <w:r w:rsidR="00FB72DA">
          <w:rPr>
            <w:noProof/>
            <w:webHidden/>
          </w:rPr>
          <w:tab/>
        </w:r>
        <w:r w:rsidR="00FB72DA">
          <w:rPr>
            <w:noProof/>
            <w:webHidden/>
          </w:rPr>
          <w:fldChar w:fldCharType="begin"/>
        </w:r>
        <w:r w:rsidR="00FB72DA">
          <w:rPr>
            <w:noProof/>
            <w:webHidden/>
          </w:rPr>
          <w:instrText xml:space="preserve"> PAGEREF _Toc507239354 \h </w:instrText>
        </w:r>
        <w:r w:rsidR="00FB72DA">
          <w:rPr>
            <w:noProof/>
            <w:webHidden/>
          </w:rPr>
        </w:r>
        <w:r w:rsidR="00FB72DA">
          <w:rPr>
            <w:noProof/>
            <w:webHidden/>
          </w:rPr>
          <w:fldChar w:fldCharType="separate"/>
        </w:r>
        <w:r w:rsidR="00FB72DA">
          <w:rPr>
            <w:noProof/>
            <w:webHidden/>
          </w:rPr>
          <w:t>5</w:t>
        </w:r>
        <w:r w:rsidR="00FB72DA">
          <w:rPr>
            <w:noProof/>
            <w:webHidden/>
          </w:rPr>
          <w:fldChar w:fldCharType="end"/>
        </w:r>
      </w:hyperlink>
    </w:p>
    <w:p w14:paraId="285D72EA" w14:textId="77777777" w:rsidR="00FB72DA" w:rsidRDefault="003976A0">
      <w:pPr>
        <w:pStyle w:val="TDC1"/>
        <w:tabs>
          <w:tab w:val="right" w:leader="dot" w:pos="9350"/>
        </w:tabs>
        <w:rPr>
          <w:rFonts w:asciiTheme="minorHAnsi" w:eastAsiaTheme="minorEastAsia" w:hAnsiTheme="minorHAnsi" w:cstheme="minorBidi"/>
          <w:noProof/>
          <w:sz w:val="22"/>
          <w:szCs w:val="22"/>
          <w:lang w:val="es-CO" w:eastAsia="es-CO"/>
        </w:rPr>
      </w:pPr>
      <w:hyperlink w:anchor="_Toc507239355" w:history="1">
        <w:r w:rsidR="00FB72DA" w:rsidRPr="00CE41AC">
          <w:rPr>
            <w:rStyle w:val="Hipervnculo"/>
            <w:noProof/>
            <w:lang w:val="es-CO"/>
          </w:rPr>
          <w:t>ESTRATEGIA DE MIGRACIÓN (PLAN DE MIGRACIÓN).</w:t>
        </w:r>
        <w:r w:rsidR="00FB72DA">
          <w:rPr>
            <w:noProof/>
            <w:webHidden/>
          </w:rPr>
          <w:tab/>
        </w:r>
        <w:r w:rsidR="00FB72DA">
          <w:rPr>
            <w:noProof/>
            <w:webHidden/>
          </w:rPr>
          <w:fldChar w:fldCharType="begin"/>
        </w:r>
        <w:r w:rsidR="00FB72DA">
          <w:rPr>
            <w:noProof/>
            <w:webHidden/>
          </w:rPr>
          <w:instrText xml:space="preserve"> PAGEREF _Toc507239355 \h </w:instrText>
        </w:r>
        <w:r w:rsidR="00FB72DA">
          <w:rPr>
            <w:noProof/>
            <w:webHidden/>
          </w:rPr>
        </w:r>
        <w:r w:rsidR="00FB72DA">
          <w:rPr>
            <w:noProof/>
            <w:webHidden/>
          </w:rPr>
          <w:fldChar w:fldCharType="separate"/>
        </w:r>
        <w:r w:rsidR="00FB72DA">
          <w:rPr>
            <w:noProof/>
            <w:webHidden/>
          </w:rPr>
          <w:t>6</w:t>
        </w:r>
        <w:r w:rsidR="00FB72DA">
          <w:rPr>
            <w:noProof/>
            <w:webHidden/>
          </w:rPr>
          <w:fldChar w:fldCharType="end"/>
        </w:r>
      </w:hyperlink>
    </w:p>
    <w:p w14:paraId="240E542D" w14:textId="77777777" w:rsidR="00FB72DA" w:rsidRDefault="003976A0">
      <w:pPr>
        <w:pStyle w:val="TDC1"/>
        <w:tabs>
          <w:tab w:val="right" w:leader="dot" w:pos="9350"/>
        </w:tabs>
        <w:rPr>
          <w:rFonts w:asciiTheme="minorHAnsi" w:eastAsiaTheme="minorEastAsia" w:hAnsiTheme="minorHAnsi" w:cstheme="minorBidi"/>
          <w:noProof/>
          <w:sz w:val="22"/>
          <w:szCs w:val="22"/>
          <w:lang w:val="es-CO" w:eastAsia="es-CO"/>
        </w:rPr>
      </w:pPr>
      <w:hyperlink w:anchor="_Toc507239356" w:history="1">
        <w:r w:rsidR="00FB72DA" w:rsidRPr="00CE41AC">
          <w:rPr>
            <w:rStyle w:val="Hipervnculo"/>
            <w:noProof/>
            <w:lang w:val="es-CO"/>
          </w:rPr>
          <w:t>ELABORAR PLAN DE EJECUCION</w:t>
        </w:r>
        <w:r w:rsidR="00FB72DA">
          <w:rPr>
            <w:noProof/>
            <w:webHidden/>
          </w:rPr>
          <w:tab/>
        </w:r>
        <w:r w:rsidR="00FB72DA">
          <w:rPr>
            <w:noProof/>
            <w:webHidden/>
          </w:rPr>
          <w:fldChar w:fldCharType="begin"/>
        </w:r>
        <w:r w:rsidR="00FB72DA">
          <w:rPr>
            <w:noProof/>
            <w:webHidden/>
          </w:rPr>
          <w:instrText xml:space="preserve"> PAGEREF _Toc507239356 \h </w:instrText>
        </w:r>
        <w:r w:rsidR="00FB72DA">
          <w:rPr>
            <w:noProof/>
            <w:webHidden/>
          </w:rPr>
        </w:r>
        <w:r w:rsidR="00FB72DA">
          <w:rPr>
            <w:noProof/>
            <w:webHidden/>
          </w:rPr>
          <w:fldChar w:fldCharType="separate"/>
        </w:r>
        <w:r w:rsidR="00FB72DA">
          <w:rPr>
            <w:noProof/>
            <w:webHidden/>
          </w:rPr>
          <w:t>6</w:t>
        </w:r>
        <w:r w:rsidR="00FB72DA">
          <w:rPr>
            <w:noProof/>
            <w:webHidden/>
          </w:rPr>
          <w:fldChar w:fldCharType="end"/>
        </w:r>
      </w:hyperlink>
    </w:p>
    <w:p w14:paraId="54BFFBAB"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7" w:history="1">
        <w:r w:rsidR="00FB72DA" w:rsidRPr="00CE41AC">
          <w:rPr>
            <w:rStyle w:val="Hipervnculo"/>
            <w:noProof/>
            <w:lang w:val="es-CO"/>
          </w:rPr>
          <w:t>Plan de Marcha atrás.</w:t>
        </w:r>
        <w:r w:rsidR="00FB72DA">
          <w:rPr>
            <w:noProof/>
            <w:webHidden/>
          </w:rPr>
          <w:tab/>
        </w:r>
        <w:r w:rsidR="00FB72DA">
          <w:rPr>
            <w:noProof/>
            <w:webHidden/>
          </w:rPr>
          <w:fldChar w:fldCharType="begin"/>
        </w:r>
        <w:r w:rsidR="00FB72DA">
          <w:rPr>
            <w:noProof/>
            <w:webHidden/>
          </w:rPr>
          <w:instrText xml:space="preserve"> PAGEREF _Toc507239357 \h </w:instrText>
        </w:r>
        <w:r w:rsidR="00FB72DA">
          <w:rPr>
            <w:noProof/>
            <w:webHidden/>
          </w:rPr>
        </w:r>
        <w:r w:rsidR="00FB72DA">
          <w:rPr>
            <w:noProof/>
            <w:webHidden/>
          </w:rPr>
          <w:fldChar w:fldCharType="separate"/>
        </w:r>
        <w:r w:rsidR="00FB72DA">
          <w:rPr>
            <w:noProof/>
            <w:webHidden/>
          </w:rPr>
          <w:t>6</w:t>
        </w:r>
        <w:r w:rsidR="00FB72DA">
          <w:rPr>
            <w:noProof/>
            <w:webHidden/>
          </w:rPr>
          <w:fldChar w:fldCharType="end"/>
        </w:r>
      </w:hyperlink>
    </w:p>
    <w:p w14:paraId="6426A73C"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8" w:history="1">
        <w:r w:rsidR="00FB72DA" w:rsidRPr="00CE41AC">
          <w:rPr>
            <w:rStyle w:val="Hipervnculo"/>
            <w:noProof/>
            <w:lang w:val="es-CO"/>
          </w:rPr>
          <w:t>Mecanismo de escalado y manejo de problemas.</w:t>
        </w:r>
        <w:r w:rsidR="00FB72DA">
          <w:rPr>
            <w:noProof/>
            <w:webHidden/>
          </w:rPr>
          <w:tab/>
        </w:r>
        <w:r w:rsidR="00FB72DA">
          <w:rPr>
            <w:noProof/>
            <w:webHidden/>
          </w:rPr>
          <w:fldChar w:fldCharType="begin"/>
        </w:r>
        <w:r w:rsidR="00FB72DA">
          <w:rPr>
            <w:noProof/>
            <w:webHidden/>
          </w:rPr>
          <w:instrText xml:space="preserve"> PAGEREF _Toc507239358 \h </w:instrText>
        </w:r>
        <w:r w:rsidR="00FB72DA">
          <w:rPr>
            <w:noProof/>
            <w:webHidden/>
          </w:rPr>
        </w:r>
        <w:r w:rsidR="00FB72DA">
          <w:rPr>
            <w:noProof/>
            <w:webHidden/>
          </w:rPr>
          <w:fldChar w:fldCharType="separate"/>
        </w:r>
        <w:r w:rsidR="00FB72DA">
          <w:rPr>
            <w:noProof/>
            <w:webHidden/>
          </w:rPr>
          <w:t>6</w:t>
        </w:r>
        <w:r w:rsidR="00FB72DA">
          <w:rPr>
            <w:noProof/>
            <w:webHidden/>
          </w:rPr>
          <w:fldChar w:fldCharType="end"/>
        </w:r>
      </w:hyperlink>
    </w:p>
    <w:p w14:paraId="39EA9A04"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59" w:history="1">
        <w:r w:rsidR="00FB72DA" w:rsidRPr="00CE41AC">
          <w:rPr>
            <w:rStyle w:val="Hipervnculo"/>
            <w:noProof/>
            <w:lang w:val="es-CO"/>
          </w:rPr>
          <w:t>Plan de Implantación.</w:t>
        </w:r>
        <w:r w:rsidR="00FB72DA">
          <w:rPr>
            <w:noProof/>
            <w:webHidden/>
          </w:rPr>
          <w:tab/>
        </w:r>
        <w:r w:rsidR="00FB72DA">
          <w:rPr>
            <w:noProof/>
            <w:webHidden/>
          </w:rPr>
          <w:fldChar w:fldCharType="begin"/>
        </w:r>
        <w:r w:rsidR="00FB72DA">
          <w:rPr>
            <w:noProof/>
            <w:webHidden/>
          </w:rPr>
          <w:instrText xml:space="preserve"> PAGEREF _Toc507239359 \h </w:instrText>
        </w:r>
        <w:r w:rsidR="00FB72DA">
          <w:rPr>
            <w:noProof/>
            <w:webHidden/>
          </w:rPr>
        </w:r>
        <w:r w:rsidR="00FB72DA">
          <w:rPr>
            <w:noProof/>
            <w:webHidden/>
          </w:rPr>
          <w:fldChar w:fldCharType="separate"/>
        </w:r>
        <w:r w:rsidR="00FB72DA">
          <w:rPr>
            <w:noProof/>
            <w:webHidden/>
          </w:rPr>
          <w:t>6</w:t>
        </w:r>
        <w:r w:rsidR="00FB72DA">
          <w:rPr>
            <w:noProof/>
            <w:webHidden/>
          </w:rPr>
          <w:fldChar w:fldCharType="end"/>
        </w:r>
      </w:hyperlink>
    </w:p>
    <w:p w14:paraId="78235089" w14:textId="77777777" w:rsidR="00FB72DA" w:rsidRDefault="003976A0">
      <w:pPr>
        <w:pStyle w:val="TDC1"/>
        <w:tabs>
          <w:tab w:val="right" w:leader="dot" w:pos="9350"/>
        </w:tabs>
        <w:rPr>
          <w:rFonts w:asciiTheme="minorHAnsi" w:eastAsiaTheme="minorEastAsia" w:hAnsiTheme="minorHAnsi" w:cstheme="minorBidi"/>
          <w:noProof/>
          <w:sz w:val="22"/>
          <w:szCs w:val="22"/>
          <w:lang w:val="es-CO" w:eastAsia="es-CO"/>
        </w:rPr>
      </w:pPr>
      <w:hyperlink w:anchor="_Toc507239360" w:history="1">
        <w:r w:rsidR="00FB72DA" w:rsidRPr="00CE41AC">
          <w:rPr>
            <w:rStyle w:val="Hipervnculo"/>
            <w:noProof/>
            <w:lang w:val="es-CO"/>
          </w:rPr>
          <w:t>PLAN DE EJECUCION</w:t>
        </w:r>
        <w:r w:rsidR="00FB72DA">
          <w:rPr>
            <w:noProof/>
            <w:webHidden/>
          </w:rPr>
          <w:tab/>
        </w:r>
        <w:r w:rsidR="00FB72DA">
          <w:rPr>
            <w:noProof/>
            <w:webHidden/>
          </w:rPr>
          <w:fldChar w:fldCharType="begin"/>
        </w:r>
        <w:r w:rsidR="00FB72DA">
          <w:rPr>
            <w:noProof/>
            <w:webHidden/>
          </w:rPr>
          <w:instrText xml:space="preserve"> PAGEREF _Toc507239360 \h </w:instrText>
        </w:r>
        <w:r w:rsidR="00FB72DA">
          <w:rPr>
            <w:noProof/>
            <w:webHidden/>
          </w:rPr>
        </w:r>
        <w:r w:rsidR="00FB72DA">
          <w:rPr>
            <w:noProof/>
            <w:webHidden/>
          </w:rPr>
          <w:fldChar w:fldCharType="separate"/>
        </w:r>
        <w:r w:rsidR="00FB72DA">
          <w:rPr>
            <w:noProof/>
            <w:webHidden/>
          </w:rPr>
          <w:t>7</w:t>
        </w:r>
        <w:r w:rsidR="00FB72DA">
          <w:rPr>
            <w:noProof/>
            <w:webHidden/>
          </w:rPr>
          <w:fldChar w:fldCharType="end"/>
        </w:r>
      </w:hyperlink>
    </w:p>
    <w:p w14:paraId="7DD583BD"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61" w:history="1">
        <w:r w:rsidR="00FB72DA" w:rsidRPr="00CE41AC">
          <w:rPr>
            <w:rStyle w:val="Hipervnculo"/>
            <w:noProof/>
            <w:lang w:val="es-CO"/>
          </w:rPr>
          <w:t>Plan de Ejecución:</w:t>
        </w:r>
        <w:r w:rsidR="00FB72DA">
          <w:rPr>
            <w:noProof/>
            <w:webHidden/>
          </w:rPr>
          <w:tab/>
        </w:r>
        <w:r w:rsidR="00FB72DA">
          <w:rPr>
            <w:noProof/>
            <w:webHidden/>
          </w:rPr>
          <w:fldChar w:fldCharType="begin"/>
        </w:r>
        <w:r w:rsidR="00FB72DA">
          <w:rPr>
            <w:noProof/>
            <w:webHidden/>
          </w:rPr>
          <w:instrText xml:space="preserve"> PAGEREF _Toc507239361 \h </w:instrText>
        </w:r>
        <w:r w:rsidR="00FB72DA">
          <w:rPr>
            <w:noProof/>
            <w:webHidden/>
          </w:rPr>
        </w:r>
        <w:r w:rsidR="00FB72DA">
          <w:rPr>
            <w:noProof/>
            <w:webHidden/>
          </w:rPr>
          <w:fldChar w:fldCharType="separate"/>
        </w:r>
        <w:r w:rsidR="00FB72DA">
          <w:rPr>
            <w:noProof/>
            <w:webHidden/>
          </w:rPr>
          <w:t>7</w:t>
        </w:r>
        <w:r w:rsidR="00FB72DA">
          <w:rPr>
            <w:noProof/>
            <w:webHidden/>
          </w:rPr>
          <w:fldChar w:fldCharType="end"/>
        </w:r>
      </w:hyperlink>
    </w:p>
    <w:p w14:paraId="032BE020"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62" w:history="1">
        <w:r w:rsidR="00FB72DA" w:rsidRPr="00CE41AC">
          <w:rPr>
            <w:rStyle w:val="Hipervnculo"/>
            <w:noProof/>
            <w:lang w:val="es-CO"/>
          </w:rPr>
          <w:t>Plan de Soporte:</w:t>
        </w:r>
        <w:r w:rsidR="00FB72DA">
          <w:rPr>
            <w:noProof/>
            <w:webHidden/>
          </w:rPr>
          <w:tab/>
        </w:r>
        <w:r w:rsidR="00FB72DA">
          <w:rPr>
            <w:noProof/>
            <w:webHidden/>
          </w:rPr>
          <w:fldChar w:fldCharType="begin"/>
        </w:r>
        <w:r w:rsidR="00FB72DA">
          <w:rPr>
            <w:noProof/>
            <w:webHidden/>
          </w:rPr>
          <w:instrText xml:space="preserve"> PAGEREF _Toc507239362 \h </w:instrText>
        </w:r>
        <w:r w:rsidR="00FB72DA">
          <w:rPr>
            <w:noProof/>
            <w:webHidden/>
          </w:rPr>
        </w:r>
        <w:r w:rsidR="00FB72DA">
          <w:rPr>
            <w:noProof/>
            <w:webHidden/>
          </w:rPr>
          <w:fldChar w:fldCharType="separate"/>
        </w:r>
        <w:r w:rsidR="00FB72DA">
          <w:rPr>
            <w:noProof/>
            <w:webHidden/>
          </w:rPr>
          <w:t>7</w:t>
        </w:r>
        <w:r w:rsidR="00FB72DA">
          <w:rPr>
            <w:noProof/>
            <w:webHidden/>
          </w:rPr>
          <w:fldChar w:fldCharType="end"/>
        </w:r>
      </w:hyperlink>
    </w:p>
    <w:p w14:paraId="4541E5D8" w14:textId="77777777" w:rsidR="00FB72DA" w:rsidRDefault="003976A0">
      <w:pPr>
        <w:pStyle w:val="TDC3"/>
        <w:tabs>
          <w:tab w:val="right" w:leader="dot" w:pos="9350"/>
        </w:tabs>
        <w:rPr>
          <w:rFonts w:asciiTheme="minorHAnsi" w:eastAsiaTheme="minorEastAsia" w:hAnsiTheme="minorHAnsi" w:cstheme="minorBidi"/>
          <w:noProof/>
          <w:sz w:val="22"/>
          <w:szCs w:val="22"/>
          <w:lang w:val="es-CO" w:eastAsia="es-CO"/>
        </w:rPr>
      </w:pPr>
      <w:hyperlink w:anchor="_Toc507239363" w:history="1">
        <w:r w:rsidR="00FB72DA" w:rsidRPr="00CE41AC">
          <w:rPr>
            <w:rStyle w:val="Hipervnculo"/>
            <w:noProof/>
            <w:lang w:val="es-CO"/>
          </w:rPr>
          <w:t>Plan de Comunicación:</w:t>
        </w:r>
        <w:r w:rsidR="00FB72DA">
          <w:rPr>
            <w:noProof/>
            <w:webHidden/>
          </w:rPr>
          <w:tab/>
        </w:r>
        <w:r w:rsidR="00FB72DA">
          <w:rPr>
            <w:noProof/>
            <w:webHidden/>
          </w:rPr>
          <w:fldChar w:fldCharType="begin"/>
        </w:r>
        <w:r w:rsidR="00FB72DA">
          <w:rPr>
            <w:noProof/>
            <w:webHidden/>
          </w:rPr>
          <w:instrText xml:space="preserve"> PAGEREF _Toc507239363 \h </w:instrText>
        </w:r>
        <w:r w:rsidR="00FB72DA">
          <w:rPr>
            <w:noProof/>
            <w:webHidden/>
          </w:rPr>
        </w:r>
        <w:r w:rsidR="00FB72DA">
          <w:rPr>
            <w:noProof/>
            <w:webHidden/>
          </w:rPr>
          <w:fldChar w:fldCharType="separate"/>
        </w:r>
        <w:r w:rsidR="00FB72DA">
          <w:rPr>
            <w:noProof/>
            <w:webHidden/>
          </w:rPr>
          <w:t>7</w:t>
        </w:r>
        <w:r w:rsidR="00FB72DA">
          <w:rPr>
            <w:noProof/>
            <w:webHidden/>
          </w:rPr>
          <w:fldChar w:fldCharType="end"/>
        </w:r>
      </w:hyperlink>
    </w:p>
    <w:p w14:paraId="0C1B6E7C" w14:textId="77777777" w:rsidR="00F4508B" w:rsidRPr="005B7026" w:rsidRDefault="00EE3934" w:rsidP="00F4508B">
      <w:pPr>
        <w:rPr>
          <w:rFonts w:ascii="Arial" w:hAnsi="Arial" w:cs="Arial"/>
          <w:b/>
          <w:bCs/>
          <w:lang w:val="es-CO"/>
        </w:rPr>
      </w:pPr>
      <w:r w:rsidRPr="005B7026">
        <w:rPr>
          <w:rFonts w:ascii="Arial" w:hAnsi="Arial" w:cs="Arial"/>
          <w:b/>
          <w:bCs/>
          <w:lang w:val="es-CO"/>
        </w:rPr>
        <w:fldChar w:fldCharType="end"/>
      </w:r>
    </w:p>
    <w:p w14:paraId="136A3B74" w14:textId="77777777" w:rsidR="00F4508B" w:rsidRPr="005B7026" w:rsidRDefault="00F4508B">
      <w:pPr>
        <w:rPr>
          <w:rFonts w:ascii="Arial" w:hAnsi="Arial" w:cs="Arial"/>
          <w:b/>
          <w:bCs/>
          <w:lang w:val="es-CO"/>
        </w:rPr>
      </w:pPr>
      <w:r w:rsidRPr="005B7026">
        <w:rPr>
          <w:rFonts w:ascii="Arial" w:hAnsi="Arial" w:cs="Arial"/>
          <w:b/>
          <w:bCs/>
          <w:lang w:val="es-CO"/>
        </w:rPr>
        <w:br w:type="page"/>
      </w:r>
    </w:p>
    <w:p w14:paraId="6D7791A7" w14:textId="77777777" w:rsidR="00177F75" w:rsidRPr="005B7026" w:rsidRDefault="00177F75" w:rsidP="00177F75">
      <w:pPr>
        <w:jc w:val="center"/>
        <w:rPr>
          <w:rFonts w:ascii="Arial" w:hAnsi="Arial" w:cs="Arial"/>
          <w:b/>
          <w:bCs/>
          <w:lang w:val="es-CO"/>
        </w:rPr>
      </w:pPr>
      <w:r w:rsidRPr="005B7026">
        <w:rPr>
          <w:rFonts w:ascii="Arial" w:hAnsi="Arial" w:cs="Arial"/>
          <w:b/>
          <w:bCs/>
          <w:lang w:val="es-CO"/>
        </w:rPr>
        <w:lastRenderedPageBreak/>
        <w:t>Tabla de Ilustraciones.</w:t>
      </w:r>
    </w:p>
    <w:p w14:paraId="1F1B9C92" w14:textId="77777777" w:rsidR="00177F75" w:rsidRPr="005B7026" w:rsidRDefault="00177F75" w:rsidP="00177F75">
      <w:pPr>
        <w:pStyle w:val="Tabladeilustraciones"/>
        <w:tabs>
          <w:tab w:val="right" w:leader="dot" w:pos="9350"/>
        </w:tabs>
        <w:jc w:val="center"/>
        <w:rPr>
          <w:rFonts w:ascii="Arial" w:hAnsi="Arial" w:cs="Arial"/>
          <w:lang w:val="es-CO"/>
        </w:rPr>
      </w:pPr>
    </w:p>
    <w:p w14:paraId="01524BE8" w14:textId="77777777" w:rsidR="00177F75" w:rsidRPr="005B7026" w:rsidRDefault="00177F75" w:rsidP="00177F75">
      <w:pPr>
        <w:rPr>
          <w:rFonts w:ascii="Arial" w:hAnsi="Arial" w:cs="Arial"/>
          <w:lang w:val="es-CO"/>
        </w:rPr>
      </w:pPr>
    </w:p>
    <w:p w14:paraId="4D36C5F8" w14:textId="77777777" w:rsidR="00FB72DA" w:rsidRDefault="00FA4E99">
      <w:pPr>
        <w:pStyle w:val="Tabladeilustraciones"/>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h \z \c "Ilustración" </w:instrText>
      </w:r>
      <w:r w:rsidRPr="005B7026">
        <w:rPr>
          <w:rFonts w:ascii="Arial" w:hAnsi="Arial" w:cs="Arial"/>
          <w:lang w:val="es-CO"/>
        </w:rPr>
        <w:fldChar w:fldCharType="separate"/>
      </w:r>
      <w:hyperlink w:anchor="_Toc507239364" w:history="1">
        <w:r w:rsidR="00FB72DA" w:rsidRPr="00AA0220">
          <w:rPr>
            <w:rStyle w:val="Hipervnculo"/>
            <w:noProof/>
            <w:lang w:val="es-CO"/>
          </w:rPr>
          <w:t>Ilustración 1 Tipos de datos.</w:t>
        </w:r>
        <w:r w:rsidR="00FB72DA">
          <w:rPr>
            <w:noProof/>
            <w:webHidden/>
          </w:rPr>
          <w:tab/>
        </w:r>
        <w:r w:rsidR="00FB72DA">
          <w:rPr>
            <w:noProof/>
            <w:webHidden/>
          </w:rPr>
          <w:fldChar w:fldCharType="begin"/>
        </w:r>
        <w:r w:rsidR="00FB72DA">
          <w:rPr>
            <w:noProof/>
            <w:webHidden/>
          </w:rPr>
          <w:instrText xml:space="preserve"> PAGEREF _Toc507239364 \h </w:instrText>
        </w:r>
        <w:r w:rsidR="00FB72DA">
          <w:rPr>
            <w:noProof/>
            <w:webHidden/>
          </w:rPr>
        </w:r>
        <w:r w:rsidR="00FB72DA">
          <w:rPr>
            <w:noProof/>
            <w:webHidden/>
          </w:rPr>
          <w:fldChar w:fldCharType="separate"/>
        </w:r>
        <w:r w:rsidR="00FB72DA">
          <w:rPr>
            <w:noProof/>
            <w:webHidden/>
          </w:rPr>
          <w:t>5</w:t>
        </w:r>
        <w:r w:rsidR="00FB72DA">
          <w:rPr>
            <w:noProof/>
            <w:webHidden/>
          </w:rPr>
          <w:fldChar w:fldCharType="end"/>
        </w:r>
      </w:hyperlink>
    </w:p>
    <w:p w14:paraId="495587E5" w14:textId="77777777" w:rsidR="00236E6D" w:rsidRPr="005B7026" w:rsidRDefault="00FA4E99">
      <w:pPr>
        <w:numPr>
          <w:ilvl w:val="12"/>
          <w:numId w:val="0"/>
        </w:numPr>
        <w:rPr>
          <w:rFonts w:ascii="Arial" w:hAnsi="Arial" w:cs="Arial"/>
          <w:lang w:val="es-CO"/>
        </w:rPr>
      </w:pPr>
      <w:r w:rsidRPr="005B7026">
        <w:rPr>
          <w:rFonts w:ascii="Arial" w:hAnsi="Arial" w:cs="Arial"/>
          <w:lang w:val="es-CO"/>
        </w:rPr>
        <w:fldChar w:fldCharType="end"/>
      </w:r>
    </w:p>
    <w:p w14:paraId="714B4876" w14:textId="77777777" w:rsidR="003C1575" w:rsidRPr="005B7026" w:rsidRDefault="003C1575">
      <w:pPr>
        <w:numPr>
          <w:ilvl w:val="12"/>
          <w:numId w:val="0"/>
        </w:numPr>
        <w:rPr>
          <w:rFonts w:ascii="Arial" w:hAnsi="Arial" w:cs="Arial"/>
          <w:lang w:val="es-CO"/>
        </w:rPr>
        <w:sectPr w:rsidR="003C1575" w:rsidRPr="005B7026" w:rsidSect="00922000">
          <w:headerReference w:type="even" r:id="rId9"/>
          <w:headerReference w:type="default" r:id="rId10"/>
          <w:footerReference w:type="default" r:id="rId11"/>
          <w:pgSz w:w="12240" w:h="15840" w:code="1"/>
          <w:pgMar w:top="1440" w:right="1440" w:bottom="1440" w:left="1440" w:header="1440" w:footer="1440" w:gutter="0"/>
          <w:pgNumType w:fmt="lowerRoman" w:start="1"/>
          <w:cols w:space="720"/>
          <w:noEndnote/>
          <w:titlePg/>
        </w:sectPr>
      </w:pPr>
    </w:p>
    <w:p w14:paraId="7027C2C3" w14:textId="77777777" w:rsidR="00875E12" w:rsidRPr="00B835E1" w:rsidRDefault="00291175" w:rsidP="00291175">
      <w:pPr>
        <w:pStyle w:val="Ttulo1"/>
        <w:rPr>
          <w:lang w:val="es-CO"/>
        </w:rPr>
      </w:pPr>
      <w:bookmarkStart w:id="0" w:name="_Toc410627893"/>
      <w:bookmarkStart w:id="1" w:name="_Toc500847933"/>
      <w:bookmarkStart w:id="2" w:name="_Toc507239346"/>
      <w:r w:rsidRPr="001F4609">
        <w:rPr>
          <w:lang w:val="es-CO"/>
        </w:rPr>
        <w:lastRenderedPageBreak/>
        <w:t>INTRODUCCIÓN</w:t>
      </w:r>
      <w:bookmarkStart w:id="3" w:name="_GoBack"/>
      <w:bookmarkEnd w:id="0"/>
      <w:bookmarkEnd w:id="1"/>
      <w:bookmarkEnd w:id="2"/>
      <w:bookmarkEnd w:id="3"/>
    </w:p>
    <w:p w14:paraId="3DA58F49" w14:textId="550F6C6F" w:rsidR="003001BF" w:rsidRPr="00EE6FBF" w:rsidRDefault="00BE0E0F" w:rsidP="00291175">
      <w:pPr>
        <w:rPr>
          <w:lang w:val="es-CO"/>
        </w:rPr>
      </w:pPr>
      <w:r w:rsidRPr="001F4609">
        <w:rPr>
          <w:lang w:val="es-CO"/>
        </w:rPr>
        <w:t xml:space="preserve">Como bien sabemos, </w:t>
      </w:r>
      <w:r w:rsidR="001F4609" w:rsidRPr="001F4609">
        <w:rPr>
          <w:lang w:val="es-CO"/>
        </w:rPr>
        <w:t xml:space="preserve">la copia de seguridad </w:t>
      </w:r>
      <w:r w:rsidR="001F4609">
        <w:rPr>
          <w:lang w:val="es-CO"/>
        </w:rPr>
        <w:t xml:space="preserve">“respaldo” </w:t>
      </w:r>
      <w:r w:rsidR="001F4609" w:rsidRPr="001F4609">
        <w:rPr>
          <w:lang w:val="es-CO"/>
        </w:rPr>
        <w:t>nos permite mantener de forma segura nuestra información por si nuestro ordenador sufriera daño o perdida</w:t>
      </w:r>
      <w:r w:rsidR="001F4609">
        <w:rPr>
          <w:lang w:val="es-CO"/>
        </w:rPr>
        <w:t xml:space="preserve"> por ello la importancia de la realización de backup según en el tiempo que lo considere necesario. En </w:t>
      </w:r>
      <w:r w:rsidR="00EE6FBF">
        <w:rPr>
          <w:lang w:val="es-CO"/>
        </w:rPr>
        <w:t xml:space="preserve">este informe encontrara de forma detallada como por medio de tarea de </w:t>
      </w:r>
      <w:r w:rsidR="004D3509">
        <w:rPr>
          <w:lang w:val="es-CO"/>
        </w:rPr>
        <w:t>Windows realizamos</w:t>
      </w:r>
      <w:r w:rsidR="00EE6FBF">
        <w:rPr>
          <w:lang w:val="es-CO"/>
        </w:rPr>
        <w:t xml:space="preserve"> un respaldo de nuestra base de datos, su debida información (tablas, atributos, registros) </w:t>
      </w:r>
    </w:p>
    <w:p w14:paraId="1376C53B" w14:textId="77777777" w:rsidR="003001BF" w:rsidRPr="005B7026" w:rsidRDefault="003001BF" w:rsidP="00291175">
      <w:pPr>
        <w:rPr>
          <w:rFonts w:ascii="Arial" w:hAnsi="Arial" w:cs="Arial"/>
          <w:lang w:val="es-CO"/>
        </w:rPr>
      </w:pPr>
    </w:p>
    <w:p w14:paraId="4E791684" w14:textId="77777777" w:rsidR="003001BF" w:rsidRPr="005B7026" w:rsidRDefault="003001BF" w:rsidP="00291175">
      <w:pPr>
        <w:rPr>
          <w:rFonts w:ascii="Arial" w:hAnsi="Arial" w:cs="Arial"/>
          <w:lang w:val="es-CO"/>
        </w:rPr>
      </w:pPr>
    </w:p>
    <w:p w14:paraId="166194A1" w14:textId="77777777" w:rsidR="00291175" w:rsidRPr="005B7026" w:rsidRDefault="00291175">
      <w:pPr>
        <w:rPr>
          <w:rFonts w:ascii="Arial" w:hAnsi="Arial" w:cs="Arial"/>
          <w:lang w:val="es-CO"/>
        </w:rPr>
      </w:pPr>
      <w:r w:rsidRPr="005B7026">
        <w:rPr>
          <w:rFonts w:ascii="Arial" w:hAnsi="Arial" w:cs="Arial"/>
          <w:lang w:val="es-CO"/>
        </w:rPr>
        <w:br w:type="page"/>
      </w:r>
    </w:p>
    <w:p w14:paraId="388FB3B0" w14:textId="77777777" w:rsidR="00420582" w:rsidRPr="008D757D" w:rsidRDefault="00420582" w:rsidP="00D10402">
      <w:pPr>
        <w:pStyle w:val="Ttulo1"/>
        <w:rPr>
          <w:lang w:val="es-CO"/>
        </w:rPr>
      </w:pPr>
      <w:bookmarkStart w:id="4" w:name="_Toc500847934"/>
      <w:bookmarkStart w:id="5" w:name="_Toc507239347"/>
      <w:r w:rsidRPr="008D757D">
        <w:rPr>
          <w:lang w:val="es-CO"/>
        </w:rPr>
        <w:lastRenderedPageBreak/>
        <w:t>JUSTIFICACIÓN</w:t>
      </w:r>
      <w:bookmarkEnd w:id="4"/>
      <w:bookmarkEnd w:id="5"/>
    </w:p>
    <w:p w14:paraId="7BED408C" w14:textId="77777777" w:rsidR="00420582" w:rsidRPr="008D757D" w:rsidRDefault="00420582" w:rsidP="00420582">
      <w:pPr>
        <w:rPr>
          <w:rFonts w:ascii="Arial" w:hAnsi="Arial" w:cs="Arial"/>
          <w:lang w:val="es-CO"/>
        </w:rPr>
      </w:pPr>
    </w:p>
    <w:p w14:paraId="1427C171" w14:textId="77777777" w:rsidR="006317FD" w:rsidRDefault="00420582" w:rsidP="008D757D">
      <w:pPr>
        <w:jc w:val="both"/>
        <w:rPr>
          <w:rFonts w:ascii="Arial" w:hAnsi="Arial" w:cs="Arial"/>
          <w:lang w:val="es-CO"/>
        </w:rPr>
      </w:pPr>
      <w:r w:rsidRPr="008D757D">
        <w:rPr>
          <w:rFonts w:ascii="Arial" w:hAnsi="Arial" w:cs="Arial"/>
          <w:lang w:val="es-CO"/>
        </w:rPr>
        <w:t xml:space="preserve">Se </w:t>
      </w:r>
      <w:r w:rsidR="0028112A" w:rsidRPr="008D757D">
        <w:rPr>
          <w:rFonts w:ascii="Arial" w:hAnsi="Arial" w:cs="Arial"/>
          <w:lang w:val="es-CO"/>
        </w:rPr>
        <w:t>requiere</w:t>
      </w:r>
      <w:r w:rsidRPr="008D757D">
        <w:rPr>
          <w:rFonts w:ascii="Arial" w:hAnsi="Arial" w:cs="Arial"/>
          <w:lang w:val="es-CO"/>
        </w:rPr>
        <w:t xml:space="preserve"> realizar una </w:t>
      </w:r>
      <w:r w:rsidR="0073661A">
        <w:rPr>
          <w:rFonts w:ascii="Arial" w:hAnsi="Arial" w:cs="Arial"/>
          <w:lang w:val="es-CO"/>
        </w:rPr>
        <w:t>Copia de Seguridad</w:t>
      </w:r>
      <w:r w:rsidRPr="008D757D">
        <w:rPr>
          <w:rFonts w:ascii="Arial" w:hAnsi="Arial" w:cs="Arial"/>
          <w:lang w:val="es-CO"/>
        </w:rPr>
        <w:t xml:space="preserve"> desde el gestor de base de datos</w:t>
      </w:r>
      <w:r w:rsidR="00A72BAB" w:rsidRPr="008D757D">
        <w:rPr>
          <w:rFonts w:ascii="Arial" w:hAnsi="Arial" w:cs="Arial"/>
          <w:lang w:val="es-CO"/>
        </w:rPr>
        <w:t xml:space="preserve"> de </w:t>
      </w:r>
      <w:r w:rsidR="008D757D" w:rsidRPr="008D757D">
        <w:rPr>
          <w:rFonts w:ascii="Arial" w:hAnsi="Arial" w:cs="Arial"/>
          <w:lang w:val="es-CO"/>
        </w:rPr>
        <w:t>Mysql a Oracle</w:t>
      </w:r>
      <w:r w:rsidRPr="008D757D">
        <w:rPr>
          <w:rFonts w:ascii="Arial" w:hAnsi="Arial" w:cs="Arial"/>
          <w:lang w:val="es-CO"/>
        </w:rPr>
        <w:t xml:space="preserve">, </w:t>
      </w:r>
      <w:r w:rsidR="008D757D" w:rsidRPr="008D757D">
        <w:rPr>
          <w:rFonts w:ascii="Arial" w:hAnsi="Arial" w:cs="Arial"/>
          <w:lang w:val="es-CO"/>
        </w:rPr>
        <w:t xml:space="preserve">porque </w:t>
      </w:r>
      <w:r w:rsidR="006317FD">
        <w:rPr>
          <w:rFonts w:ascii="Arial" w:hAnsi="Arial" w:cs="Arial"/>
          <w:lang w:val="es-CO"/>
        </w:rPr>
        <w:t xml:space="preserve">es necesario prevenir la pérdida de datos en la administración de las bases de datos, estas se utilizan como medio de recuperación en el cual se puede restaurar una base de datos que ha perdido información por alguna circunstancia. </w:t>
      </w:r>
    </w:p>
    <w:p w14:paraId="57D2445A" w14:textId="1B588661" w:rsidR="00420582" w:rsidRPr="006317FD" w:rsidRDefault="006317FD" w:rsidP="008D757D">
      <w:pPr>
        <w:jc w:val="both"/>
        <w:rPr>
          <w:rFonts w:ascii="Arial" w:hAnsi="Arial" w:cs="Arial"/>
          <w:lang w:val="es-CO"/>
        </w:rPr>
      </w:pPr>
      <w:r w:rsidRPr="006317FD">
        <w:rPr>
          <w:rFonts w:ascii="Arial" w:hAnsi="Arial" w:cs="Arial"/>
          <w:shd w:val="clear" w:color="auto" w:fill="FFFFFF"/>
          <w:lang w:val="es-CO"/>
        </w:rPr>
        <w:t>Se debe considerar que un programa para respaldar información es complementario a una solución de seguridad, por lo tanto, ninguno reemplaza al otro. Al cumplir objetivos distintos y complementarios, la recomendación es implementar ambos software para lograr un nivel de protección óptimo. </w:t>
      </w:r>
      <w:r w:rsidRPr="006317FD">
        <w:rPr>
          <w:rFonts w:ascii="Arial" w:hAnsi="Arial" w:cs="Arial"/>
          <w:lang w:val="es-CO"/>
        </w:rPr>
        <w:t xml:space="preserve"> </w:t>
      </w:r>
    </w:p>
    <w:p w14:paraId="3201AE8F" w14:textId="77777777" w:rsidR="006317FD" w:rsidRPr="005B7026" w:rsidRDefault="006317FD" w:rsidP="008D757D">
      <w:pPr>
        <w:jc w:val="both"/>
        <w:rPr>
          <w:rFonts w:ascii="Arial" w:hAnsi="Arial" w:cs="Arial"/>
          <w:lang w:val="es-CO"/>
        </w:rPr>
      </w:pPr>
    </w:p>
    <w:p w14:paraId="38951686" w14:textId="77777777" w:rsidR="00420582" w:rsidRPr="005B7026" w:rsidRDefault="00420582" w:rsidP="00420582">
      <w:pPr>
        <w:jc w:val="both"/>
        <w:rPr>
          <w:rFonts w:ascii="Arial" w:hAnsi="Arial" w:cs="Arial"/>
          <w:lang w:val="es-CO"/>
        </w:rPr>
      </w:pPr>
    </w:p>
    <w:p w14:paraId="4A8DE6C0" w14:textId="77777777" w:rsidR="00C44723" w:rsidRPr="005B7026" w:rsidRDefault="00C44723" w:rsidP="00420582">
      <w:pPr>
        <w:jc w:val="both"/>
        <w:rPr>
          <w:rFonts w:ascii="Arial" w:hAnsi="Arial" w:cs="Arial"/>
          <w:lang w:val="es-CO"/>
        </w:rPr>
      </w:pPr>
    </w:p>
    <w:p w14:paraId="40DA25F2" w14:textId="77777777" w:rsidR="00C44723" w:rsidRPr="005B7026" w:rsidRDefault="00C44723" w:rsidP="00420582">
      <w:pPr>
        <w:jc w:val="both"/>
        <w:rPr>
          <w:rFonts w:ascii="Arial" w:hAnsi="Arial" w:cs="Arial"/>
          <w:lang w:val="es-CO"/>
        </w:rPr>
      </w:pPr>
    </w:p>
    <w:p w14:paraId="0BEE98B9" w14:textId="77777777" w:rsidR="0028112A" w:rsidRPr="005B7026" w:rsidRDefault="0028112A">
      <w:pPr>
        <w:rPr>
          <w:rFonts w:ascii="Arial" w:hAnsi="Arial" w:cs="Arial"/>
          <w:lang w:val="es-CO"/>
        </w:rPr>
      </w:pPr>
      <w:r w:rsidRPr="005B7026">
        <w:rPr>
          <w:rFonts w:ascii="Arial" w:hAnsi="Arial" w:cs="Arial"/>
          <w:lang w:val="es-CO"/>
        </w:rPr>
        <w:br w:type="page"/>
      </w:r>
    </w:p>
    <w:p w14:paraId="5B65A295" w14:textId="77777777" w:rsidR="00492A0C" w:rsidRPr="005B7026" w:rsidRDefault="0028112A" w:rsidP="00D10402">
      <w:pPr>
        <w:pStyle w:val="Ttulo1"/>
        <w:rPr>
          <w:lang w:val="es-CO"/>
        </w:rPr>
      </w:pPr>
      <w:r w:rsidRPr="005B7026">
        <w:rPr>
          <w:lang w:val="es-CO"/>
        </w:rPr>
        <w:lastRenderedPageBreak/>
        <w:tab/>
      </w:r>
      <w:bookmarkStart w:id="6" w:name="_Toc500847935"/>
      <w:bookmarkStart w:id="7" w:name="_Toc507239348"/>
      <w:r w:rsidR="0005237F">
        <w:rPr>
          <w:lang w:val="es-CO"/>
        </w:rPr>
        <w:t>ANÁLISIS PREVIO DE LA BASE DE DATOS</w:t>
      </w:r>
      <w:r w:rsidRPr="005B7026">
        <w:rPr>
          <w:lang w:val="es-CO"/>
        </w:rPr>
        <w:t xml:space="preserve"> ACTUAL.</w:t>
      </w:r>
      <w:bookmarkEnd w:id="6"/>
      <w:bookmarkEnd w:id="7"/>
    </w:p>
    <w:p w14:paraId="651B22DE" w14:textId="77777777" w:rsidR="00070BBD" w:rsidRPr="005B7026" w:rsidRDefault="00070BBD" w:rsidP="00070BBD">
      <w:pPr>
        <w:rPr>
          <w:rFonts w:ascii="Arial" w:hAnsi="Arial" w:cs="Arial"/>
          <w:lang w:val="es-CO"/>
        </w:rPr>
      </w:pPr>
    </w:p>
    <w:p w14:paraId="5D157856" w14:textId="1961CD60" w:rsidR="00070BBD" w:rsidRDefault="00070BBD" w:rsidP="00D01842">
      <w:pPr>
        <w:jc w:val="both"/>
        <w:rPr>
          <w:rFonts w:ascii="Arial" w:hAnsi="Arial" w:cs="Arial"/>
          <w:lang w:val="es-CO"/>
        </w:rPr>
      </w:pPr>
      <w:r w:rsidRPr="005B7026">
        <w:rPr>
          <w:rFonts w:ascii="Arial" w:hAnsi="Arial" w:cs="Arial"/>
          <w:lang w:val="es-CO"/>
        </w:rPr>
        <w:t xml:space="preserve">Antes de realizar </w:t>
      </w:r>
      <w:r w:rsidR="00A72BAB" w:rsidRPr="005B7026">
        <w:rPr>
          <w:rFonts w:ascii="Arial" w:hAnsi="Arial" w:cs="Arial"/>
          <w:lang w:val="es-CO"/>
        </w:rPr>
        <w:t>la</w:t>
      </w:r>
      <w:r w:rsidRPr="005B7026">
        <w:rPr>
          <w:rFonts w:ascii="Arial" w:hAnsi="Arial" w:cs="Arial"/>
          <w:lang w:val="es-CO"/>
        </w:rPr>
        <w:t xml:space="preserve"> </w:t>
      </w:r>
      <w:r w:rsidR="0073661A">
        <w:rPr>
          <w:rFonts w:ascii="Arial" w:hAnsi="Arial" w:cs="Arial"/>
          <w:lang w:val="es-CO"/>
        </w:rPr>
        <w:t>copia de seguridad</w:t>
      </w:r>
      <w:r w:rsidRPr="005B7026">
        <w:rPr>
          <w:rFonts w:ascii="Arial" w:hAnsi="Arial" w:cs="Arial"/>
          <w:lang w:val="es-CO"/>
        </w:rPr>
        <w:t xml:space="preserve">, se debe realizar un análisis previo del sistema gestor de base de datos </w:t>
      </w:r>
      <w:r w:rsidR="00AB549D" w:rsidRPr="005B7026">
        <w:rPr>
          <w:rFonts w:ascii="Arial" w:hAnsi="Arial" w:cs="Arial"/>
          <w:lang w:val="es-CO"/>
        </w:rPr>
        <w:t xml:space="preserve">de </w:t>
      </w:r>
      <w:proofErr w:type="spellStart"/>
      <w:r w:rsidR="00AB549D" w:rsidRPr="005B7026">
        <w:rPr>
          <w:rFonts w:ascii="Arial" w:hAnsi="Arial" w:cs="Arial"/>
          <w:lang w:val="es-CO"/>
        </w:rPr>
        <w:t>MySql</w:t>
      </w:r>
      <w:proofErr w:type="spellEnd"/>
      <w:r w:rsidR="00AB549D" w:rsidRPr="005B7026">
        <w:rPr>
          <w:rFonts w:ascii="Arial" w:hAnsi="Arial" w:cs="Arial"/>
          <w:lang w:val="es-CO"/>
        </w:rPr>
        <w:t xml:space="preserve"> que es el actual</w:t>
      </w:r>
      <w:r w:rsidRPr="005B7026">
        <w:rPr>
          <w:rFonts w:ascii="Arial" w:hAnsi="Arial" w:cs="Arial"/>
          <w:lang w:val="es-CO"/>
        </w:rPr>
        <w:t xml:space="preserve"> </w:t>
      </w:r>
      <w:r w:rsidR="0073661A">
        <w:rPr>
          <w:rFonts w:ascii="Arial" w:hAnsi="Arial" w:cs="Arial"/>
          <w:lang w:val="es-CO"/>
        </w:rPr>
        <w:t xml:space="preserve">para </w:t>
      </w:r>
      <w:r w:rsidR="005001F8">
        <w:rPr>
          <w:rFonts w:ascii="Arial" w:hAnsi="Arial" w:cs="Arial"/>
          <w:lang w:val="es-CO"/>
        </w:rPr>
        <w:t>así</w:t>
      </w:r>
      <w:r w:rsidR="0073661A">
        <w:rPr>
          <w:rFonts w:ascii="Arial" w:hAnsi="Arial" w:cs="Arial"/>
          <w:lang w:val="es-CO"/>
        </w:rPr>
        <w:t xml:space="preserve"> verificarla posteriormente con la copia de seguridad o con la migración al </w:t>
      </w:r>
      <w:r w:rsidRPr="005B7026">
        <w:rPr>
          <w:rFonts w:ascii="Arial" w:hAnsi="Arial" w:cs="Arial"/>
          <w:lang w:val="es-CO"/>
        </w:rPr>
        <w:t>sistema gestor de base de datos final</w:t>
      </w:r>
      <w:r w:rsidR="00AB549D" w:rsidRPr="005B7026">
        <w:rPr>
          <w:rFonts w:ascii="Arial" w:hAnsi="Arial" w:cs="Arial"/>
          <w:lang w:val="es-CO"/>
        </w:rPr>
        <w:t xml:space="preserve"> </w:t>
      </w:r>
      <w:r w:rsidR="008D757D">
        <w:rPr>
          <w:rFonts w:ascii="Arial" w:hAnsi="Arial" w:cs="Arial"/>
          <w:lang w:val="es-CO"/>
        </w:rPr>
        <w:t>Oracle</w:t>
      </w:r>
      <w:r w:rsidRPr="005B7026">
        <w:rPr>
          <w:rFonts w:ascii="Arial" w:hAnsi="Arial" w:cs="Arial"/>
          <w:lang w:val="es-CO"/>
        </w:rPr>
        <w:t>.</w:t>
      </w:r>
      <w:r w:rsidR="00D10402" w:rsidRPr="005B7026">
        <w:rPr>
          <w:rFonts w:ascii="Arial" w:hAnsi="Arial" w:cs="Arial"/>
          <w:lang w:val="es-CO"/>
        </w:rPr>
        <w:t xml:space="preserve"> </w:t>
      </w:r>
      <w:r w:rsidRPr="005B7026">
        <w:rPr>
          <w:rFonts w:ascii="Arial" w:hAnsi="Arial" w:cs="Arial"/>
          <w:lang w:val="es-CO"/>
        </w:rPr>
        <w:t>Esto se realiza para tener una visión general de las ventajas y/o desventajas de realizar dicha migración, además se estima el nivel de complejidad de llevar a cabo dicho proceso.</w:t>
      </w:r>
      <w:r w:rsidR="00D10402" w:rsidRPr="005B7026">
        <w:rPr>
          <w:rFonts w:ascii="Arial" w:hAnsi="Arial" w:cs="Arial"/>
          <w:lang w:val="es-CO"/>
        </w:rPr>
        <w:t xml:space="preserve"> Estos elementos son:</w:t>
      </w:r>
    </w:p>
    <w:p w14:paraId="1BB66558" w14:textId="77777777" w:rsidR="00070BBD" w:rsidRPr="005B7026" w:rsidRDefault="00070BBD" w:rsidP="00D01842">
      <w:pPr>
        <w:jc w:val="both"/>
        <w:rPr>
          <w:rFonts w:ascii="Arial" w:hAnsi="Arial" w:cs="Arial"/>
          <w:lang w:val="es-CO"/>
        </w:rPr>
      </w:pPr>
    </w:p>
    <w:p w14:paraId="3F5A9C3D" w14:textId="77777777" w:rsidR="0073661A" w:rsidRPr="005B7026" w:rsidRDefault="0073661A" w:rsidP="0073661A">
      <w:pPr>
        <w:pStyle w:val="Ttulo3"/>
        <w:rPr>
          <w:lang w:val="es-CO"/>
        </w:rPr>
      </w:pPr>
      <w:bookmarkStart w:id="8" w:name="_Toc500847939"/>
      <w:bookmarkStart w:id="9" w:name="_Toc507239352"/>
      <w:r>
        <w:rPr>
          <w:lang w:val="es-CO"/>
        </w:rPr>
        <w:t>Número de Objetos de conversión</w:t>
      </w:r>
      <w:r w:rsidRPr="005B7026">
        <w:rPr>
          <w:lang w:val="es-CO"/>
        </w:rPr>
        <w:t>.</w:t>
      </w:r>
      <w:bookmarkEnd w:id="8"/>
      <w:bookmarkEnd w:id="9"/>
    </w:p>
    <w:p w14:paraId="12289DA4" w14:textId="77777777" w:rsidR="0073661A" w:rsidRPr="005B7026" w:rsidRDefault="0073661A" w:rsidP="0073661A">
      <w:pPr>
        <w:rPr>
          <w:lang w:val="es-CO"/>
        </w:rPr>
      </w:pPr>
    </w:p>
    <w:p w14:paraId="3B344903" w14:textId="77777777" w:rsidR="0073661A" w:rsidRPr="005B7026" w:rsidRDefault="0073661A" w:rsidP="0073661A">
      <w:pPr>
        <w:jc w:val="both"/>
        <w:rPr>
          <w:rFonts w:ascii="Arial" w:hAnsi="Arial" w:cs="Arial"/>
          <w:lang w:val="es-CO"/>
        </w:rPr>
      </w:pPr>
      <w:r w:rsidRPr="005B7026">
        <w:rPr>
          <w:rFonts w:ascii="Arial" w:hAnsi="Arial" w:cs="Arial"/>
          <w:lang w:val="es-CO"/>
        </w:rPr>
        <w:t xml:space="preserve">En la base de datos </w:t>
      </w:r>
      <w:proofErr w:type="spellStart"/>
      <w:r w:rsidRPr="005B7026">
        <w:rPr>
          <w:rFonts w:ascii="Arial" w:hAnsi="Arial" w:cs="Arial"/>
          <w:lang w:val="es-CO"/>
        </w:rPr>
        <w:t>MySql</w:t>
      </w:r>
      <w:proofErr w:type="spellEnd"/>
      <w:r w:rsidRPr="005B7026">
        <w:rPr>
          <w:rFonts w:ascii="Arial" w:hAnsi="Arial" w:cs="Arial"/>
          <w:lang w:val="es-CO"/>
        </w:rPr>
        <w:t xml:space="preserve"> hay objetos que no tienen correspondencia directa con respecto a la base de datos </w:t>
      </w:r>
      <w:r>
        <w:rPr>
          <w:rFonts w:ascii="Arial" w:hAnsi="Arial" w:cs="Arial"/>
          <w:lang w:val="es-CO"/>
        </w:rPr>
        <w:t>Oracle</w:t>
      </w:r>
      <w:r w:rsidRPr="005B7026">
        <w:rPr>
          <w:rFonts w:ascii="Arial" w:hAnsi="Arial" w:cs="Arial"/>
          <w:lang w:val="es-CO"/>
        </w:rPr>
        <w:t xml:space="preserve"> por tanto dicho proceso se vuelve un poco complejo. Es por eso que están importante conocer que tan complejo es dicha conversión y así tomar medidas para prever el impacto de la migración.</w:t>
      </w:r>
    </w:p>
    <w:p w14:paraId="5FE1C6EA" w14:textId="77777777" w:rsidR="0073661A" w:rsidRPr="005B7026" w:rsidRDefault="0073661A" w:rsidP="0073661A">
      <w:pPr>
        <w:jc w:val="both"/>
        <w:rPr>
          <w:rFonts w:ascii="Arial" w:hAnsi="Arial" w:cs="Arial"/>
          <w:lang w:val="es-CO"/>
        </w:rPr>
      </w:pPr>
    </w:p>
    <w:p w14:paraId="7398DC24" w14:textId="77777777" w:rsidR="0073661A" w:rsidRDefault="0073661A" w:rsidP="0073661A">
      <w:pPr>
        <w:jc w:val="both"/>
        <w:rPr>
          <w:rFonts w:ascii="Arial" w:hAnsi="Arial" w:cs="Arial"/>
          <w:lang w:val="es-CO"/>
        </w:rPr>
      </w:pPr>
      <w:r w:rsidRPr="005B7026">
        <w:rPr>
          <w:rFonts w:ascii="Arial" w:hAnsi="Arial" w:cs="Arial"/>
          <w:lang w:val="es-CO"/>
        </w:rPr>
        <w:t xml:space="preserve">Los objetos de la base de datos cuya conversión a lenguaje </w:t>
      </w:r>
      <w:r>
        <w:rPr>
          <w:rFonts w:ascii="Arial" w:hAnsi="Arial" w:cs="Arial"/>
          <w:lang w:val="es-CO"/>
        </w:rPr>
        <w:t>Oracle</w:t>
      </w:r>
      <w:r w:rsidRPr="005B7026">
        <w:rPr>
          <w:rFonts w:ascii="Arial" w:hAnsi="Arial" w:cs="Arial"/>
          <w:lang w:val="es-CO"/>
        </w:rPr>
        <w:t>, de nivel de complejidad bajo son: tabla</w:t>
      </w:r>
      <w:r>
        <w:rPr>
          <w:rFonts w:ascii="Arial" w:hAnsi="Arial" w:cs="Arial"/>
          <w:lang w:val="es-CO"/>
        </w:rPr>
        <w:t>s, índices, secuencias, vistas.</w:t>
      </w:r>
    </w:p>
    <w:p w14:paraId="4A4248D0" w14:textId="77777777" w:rsidR="00E74ED8" w:rsidRDefault="00E74ED8" w:rsidP="0073661A">
      <w:pPr>
        <w:jc w:val="both"/>
        <w:rPr>
          <w:rFonts w:ascii="Arial" w:hAnsi="Arial" w:cs="Arial"/>
          <w:lang w:val="es-CO"/>
        </w:rPr>
      </w:pPr>
    </w:p>
    <w:p w14:paraId="6BF03797" w14:textId="48908676" w:rsidR="00E74ED8" w:rsidRDefault="00E74ED8" w:rsidP="0073661A">
      <w:pPr>
        <w:jc w:val="both"/>
        <w:rPr>
          <w:rFonts w:ascii="Arial" w:hAnsi="Arial" w:cs="Arial"/>
          <w:lang w:val="es-CO"/>
        </w:rPr>
      </w:pPr>
      <w:r w:rsidRPr="00E74ED8">
        <w:rPr>
          <w:rFonts w:ascii="Arial" w:hAnsi="Arial" w:cs="Arial"/>
          <w:b/>
          <w:lang w:val="es-CO"/>
        </w:rPr>
        <w:t>EJEMPLO:</w:t>
      </w:r>
      <w:r>
        <w:rPr>
          <w:rFonts w:ascii="Arial" w:hAnsi="Arial" w:cs="Arial"/>
          <w:lang w:val="es-CO"/>
        </w:rPr>
        <w:t xml:space="preserve"> </w:t>
      </w:r>
      <w:r w:rsidR="004D3509">
        <w:rPr>
          <w:rFonts w:ascii="Arial" w:hAnsi="Arial" w:cs="Arial"/>
          <w:lang w:val="es-CO"/>
        </w:rPr>
        <w:t>L</w:t>
      </w:r>
      <w:r>
        <w:rPr>
          <w:rFonts w:ascii="Arial" w:hAnsi="Arial" w:cs="Arial"/>
          <w:lang w:val="es-CO"/>
        </w:rPr>
        <w:t xml:space="preserve">a base de datos actual cuenta con </w:t>
      </w:r>
      <w:r w:rsidR="000C3527">
        <w:rPr>
          <w:rFonts w:ascii="Arial" w:hAnsi="Arial" w:cs="Arial"/>
          <w:b/>
          <w:lang w:val="es-CO"/>
        </w:rPr>
        <w:t xml:space="preserve">19 </w:t>
      </w:r>
      <w:r w:rsidRPr="00E74ED8">
        <w:rPr>
          <w:rFonts w:ascii="Arial" w:hAnsi="Arial" w:cs="Arial"/>
          <w:b/>
          <w:lang w:val="es-CO"/>
        </w:rPr>
        <w:t>entidades</w:t>
      </w:r>
      <w:r>
        <w:rPr>
          <w:rFonts w:ascii="Arial" w:hAnsi="Arial" w:cs="Arial"/>
          <w:lang w:val="es-CO"/>
        </w:rPr>
        <w:t xml:space="preserve"> las cuales son:</w:t>
      </w:r>
    </w:p>
    <w:p w14:paraId="79918880" w14:textId="77777777" w:rsidR="00E74ED8" w:rsidRDefault="00E74ED8" w:rsidP="0073661A">
      <w:pPr>
        <w:jc w:val="both"/>
        <w:rPr>
          <w:rFonts w:ascii="Arial" w:hAnsi="Arial" w:cs="Arial"/>
          <w:lang w:val="es-CO"/>
        </w:rPr>
      </w:pPr>
    </w:p>
    <w:p w14:paraId="5F2E7F06" w14:textId="3323EC5F" w:rsidR="00E74ED8" w:rsidRDefault="000C3527" w:rsidP="00E74ED8">
      <w:pPr>
        <w:pStyle w:val="Prrafodelista"/>
        <w:numPr>
          <w:ilvl w:val="0"/>
          <w:numId w:val="29"/>
        </w:numPr>
        <w:jc w:val="both"/>
        <w:rPr>
          <w:rFonts w:ascii="Arial" w:hAnsi="Arial" w:cs="Arial"/>
          <w:lang w:val="es-CO"/>
        </w:rPr>
      </w:pPr>
      <w:r>
        <w:rPr>
          <w:rFonts w:ascii="Arial" w:hAnsi="Arial" w:cs="Arial"/>
          <w:lang w:val="es-CO"/>
        </w:rPr>
        <w:t>Administrador</w:t>
      </w:r>
    </w:p>
    <w:p w14:paraId="15CBF202" w14:textId="6F01700A" w:rsidR="00E74ED8" w:rsidRDefault="000C3527" w:rsidP="00E74ED8">
      <w:pPr>
        <w:pStyle w:val="Prrafodelista"/>
        <w:numPr>
          <w:ilvl w:val="0"/>
          <w:numId w:val="29"/>
        </w:numPr>
        <w:jc w:val="both"/>
        <w:rPr>
          <w:rFonts w:ascii="Arial" w:hAnsi="Arial" w:cs="Arial"/>
          <w:lang w:val="es-CO"/>
        </w:rPr>
      </w:pPr>
      <w:r>
        <w:rPr>
          <w:rFonts w:ascii="Arial" w:hAnsi="Arial" w:cs="Arial"/>
          <w:lang w:val="es-CO"/>
        </w:rPr>
        <w:t>Beneficiario</w:t>
      </w:r>
    </w:p>
    <w:p w14:paraId="4C0FEE9F" w14:textId="733B7A14" w:rsidR="00E74ED8"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Beneficiario_has_usuario</w:t>
      </w:r>
      <w:proofErr w:type="spellEnd"/>
    </w:p>
    <w:p w14:paraId="4BC74840" w14:textId="7AE9F1B9" w:rsidR="000C3527" w:rsidRDefault="000C3527" w:rsidP="00E74ED8">
      <w:pPr>
        <w:pStyle w:val="Prrafodelista"/>
        <w:numPr>
          <w:ilvl w:val="0"/>
          <w:numId w:val="29"/>
        </w:numPr>
        <w:jc w:val="both"/>
        <w:rPr>
          <w:rFonts w:ascii="Arial" w:hAnsi="Arial" w:cs="Arial"/>
          <w:lang w:val="es-CO"/>
        </w:rPr>
      </w:pPr>
      <w:r>
        <w:rPr>
          <w:rFonts w:ascii="Arial" w:hAnsi="Arial" w:cs="Arial"/>
          <w:lang w:val="es-CO"/>
        </w:rPr>
        <w:t>Contacto</w:t>
      </w:r>
    </w:p>
    <w:p w14:paraId="7BEB3972" w14:textId="48EDA2C0" w:rsidR="000C3527" w:rsidRDefault="000C3527" w:rsidP="00E74ED8">
      <w:pPr>
        <w:pStyle w:val="Prrafodelista"/>
        <w:numPr>
          <w:ilvl w:val="0"/>
          <w:numId w:val="29"/>
        </w:numPr>
        <w:jc w:val="both"/>
        <w:rPr>
          <w:rFonts w:ascii="Arial" w:hAnsi="Arial" w:cs="Arial"/>
          <w:lang w:val="es-CO"/>
        </w:rPr>
      </w:pPr>
      <w:r>
        <w:rPr>
          <w:rFonts w:ascii="Arial" w:hAnsi="Arial" w:cs="Arial"/>
          <w:lang w:val="es-CO"/>
        </w:rPr>
        <w:t>Dispositivo</w:t>
      </w:r>
    </w:p>
    <w:p w14:paraId="16B56B9A" w14:textId="4FCA0F08" w:rsidR="000C3527" w:rsidRDefault="000C3527" w:rsidP="00E74ED8">
      <w:pPr>
        <w:pStyle w:val="Prrafodelista"/>
        <w:numPr>
          <w:ilvl w:val="0"/>
          <w:numId w:val="29"/>
        </w:numPr>
        <w:jc w:val="both"/>
        <w:rPr>
          <w:rFonts w:ascii="Arial" w:hAnsi="Arial" w:cs="Arial"/>
          <w:lang w:val="es-CO"/>
        </w:rPr>
      </w:pPr>
      <w:r>
        <w:rPr>
          <w:rFonts w:ascii="Arial" w:hAnsi="Arial" w:cs="Arial"/>
          <w:lang w:val="es-CO"/>
        </w:rPr>
        <w:t>Estado</w:t>
      </w:r>
    </w:p>
    <w:p w14:paraId="15AF9241" w14:textId="1C9E980E"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Huella_beneficiario</w:t>
      </w:r>
      <w:proofErr w:type="spellEnd"/>
    </w:p>
    <w:p w14:paraId="0B3C1653" w14:textId="38C96759"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Huella_usuario</w:t>
      </w:r>
      <w:proofErr w:type="spellEnd"/>
    </w:p>
    <w:p w14:paraId="218E8AB1" w14:textId="25AB9FCC" w:rsidR="000C3527" w:rsidRDefault="000C3527" w:rsidP="00E74ED8">
      <w:pPr>
        <w:pStyle w:val="Prrafodelista"/>
        <w:numPr>
          <w:ilvl w:val="0"/>
          <w:numId w:val="29"/>
        </w:numPr>
        <w:jc w:val="both"/>
        <w:rPr>
          <w:rFonts w:ascii="Arial" w:hAnsi="Arial" w:cs="Arial"/>
          <w:lang w:val="es-CO"/>
        </w:rPr>
      </w:pPr>
      <w:r>
        <w:rPr>
          <w:rFonts w:ascii="Arial" w:hAnsi="Arial" w:cs="Arial"/>
          <w:lang w:val="es-CO"/>
        </w:rPr>
        <w:t>Parentesco</w:t>
      </w:r>
    </w:p>
    <w:p w14:paraId="441E2B47" w14:textId="52565727" w:rsidR="000C3527" w:rsidRDefault="000C3527" w:rsidP="00E74ED8">
      <w:pPr>
        <w:pStyle w:val="Prrafodelista"/>
        <w:numPr>
          <w:ilvl w:val="0"/>
          <w:numId w:val="29"/>
        </w:numPr>
        <w:jc w:val="both"/>
        <w:rPr>
          <w:rFonts w:ascii="Arial" w:hAnsi="Arial" w:cs="Arial"/>
          <w:lang w:val="es-CO"/>
        </w:rPr>
      </w:pPr>
      <w:r>
        <w:rPr>
          <w:rFonts w:ascii="Arial" w:hAnsi="Arial" w:cs="Arial"/>
          <w:lang w:val="es-CO"/>
        </w:rPr>
        <w:t>Persona</w:t>
      </w:r>
    </w:p>
    <w:p w14:paraId="555A6608" w14:textId="75EE6F8F"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Preguntas_seguridad</w:t>
      </w:r>
      <w:proofErr w:type="spellEnd"/>
    </w:p>
    <w:p w14:paraId="573AB191" w14:textId="6A205F35" w:rsidR="000C3527" w:rsidRDefault="000C3527" w:rsidP="00E74ED8">
      <w:pPr>
        <w:pStyle w:val="Prrafodelista"/>
        <w:numPr>
          <w:ilvl w:val="0"/>
          <w:numId w:val="29"/>
        </w:numPr>
        <w:jc w:val="both"/>
        <w:rPr>
          <w:rFonts w:ascii="Arial" w:hAnsi="Arial" w:cs="Arial"/>
          <w:lang w:val="es-CO"/>
        </w:rPr>
      </w:pPr>
      <w:r>
        <w:rPr>
          <w:rFonts w:ascii="Arial" w:hAnsi="Arial" w:cs="Arial"/>
          <w:lang w:val="es-CO"/>
        </w:rPr>
        <w:t>Referencia</w:t>
      </w:r>
    </w:p>
    <w:p w14:paraId="76F150F0" w14:textId="35767BFC"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Registro_huella_beneficiario</w:t>
      </w:r>
      <w:proofErr w:type="spellEnd"/>
    </w:p>
    <w:p w14:paraId="1D7F36A9" w14:textId="09F3DC69"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Registro_huella_usuario</w:t>
      </w:r>
      <w:proofErr w:type="spellEnd"/>
    </w:p>
    <w:p w14:paraId="6B5B6030" w14:textId="35C0CFE8" w:rsidR="000C3527" w:rsidRDefault="000C3527" w:rsidP="00E74ED8">
      <w:pPr>
        <w:pStyle w:val="Prrafodelista"/>
        <w:numPr>
          <w:ilvl w:val="0"/>
          <w:numId w:val="29"/>
        </w:numPr>
        <w:jc w:val="both"/>
        <w:rPr>
          <w:rFonts w:ascii="Arial" w:hAnsi="Arial" w:cs="Arial"/>
          <w:lang w:val="es-CO"/>
        </w:rPr>
      </w:pPr>
      <w:r>
        <w:rPr>
          <w:rFonts w:ascii="Arial" w:hAnsi="Arial" w:cs="Arial"/>
          <w:lang w:val="es-CO"/>
        </w:rPr>
        <w:t>Rol</w:t>
      </w:r>
    </w:p>
    <w:p w14:paraId="40F4CCB3" w14:textId="38BFB8C4"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Tipo_doc</w:t>
      </w:r>
      <w:proofErr w:type="spellEnd"/>
    </w:p>
    <w:p w14:paraId="2E1FFA31" w14:textId="4A9FE550"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Tipo_vehiculo</w:t>
      </w:r>
      <w:proofErr w:type="spellEnd"/>
    </w:p>
    <w:p w14:paraId="732D1875" w14:textId="51213689" w:rsidR="000C3527" w:rsidRDefault="000C3527" w:rsidP="00E74ED8">
      <w:pPr>
        <w:pStyle w:val="Prrafodelista"/>
        <w:numPr>
          <w:ilvl w:val="0"/>
          <w:numId w:val="29"/>
        </w:numPr>
        <w:jc w:val="both"/>
        <w:rPr>
          <w:rFonts w:ascii="Arial" w:hAnsi="Arial" w:cs="Arial"/>
          <w:lang w:val="es-CO"/>
        </w:rPr>
      </w:pPr>
      <w:r>
        <w:rPr>
          <w:rFonts w:ascii="Arial" w:hAnsi="Arial" w:cs="Arial"/>
          <w:lang w:val="es-CO"/>
        </w:rPr>
        <w:t>Usuario</w:t>
      </w:r>
    </w:p>
    <w:p w14:paraId="0235FCB1" w14:textId="5D6FCCE1" w:rsidR="000C3527" w:rsidRDefault="000C3527" w:rsidP="00E74ED8">
      <w:pPr>
        <w:pStyle w:val="Prrafodelista"/>
        <w:numPr>
          <w:ilvl w:val="0"/>
          <w:numId w:val="29"/>
        </w:numPr>
        <w:jc w:val="both"/>
        <w:rPr>
          <w:rFonts w:ascii="Arial" w:hAnsi="Arial" w:cs="Arial"/>
          <w:lang w:val="es-CO"/>
        </w:rPr>
      </w:pPr>
      <w:proofErr w:type="spellStart"/>
      <w:r>
        <w:rPr>
          <w:rFonts w:ascii="Arial" w:hAnsi="Arial" w:cs="Arial"/>
          <w:lang w:val="es-CO"/>
        </w:rPr>
        <w:t>Vehicul</w:t>
      </w:r>
      <w:proofErr w:type="spellEnd"/>
    </w:p>
    <w:p w14:paraId="7CE7EA93" w14:textId="77777777" w:rsidR="00E74ED8" w:rsidRDefault="00E74ED8" w:rsidP="00E74ED8">
      <w:pPr>
        <w:jc w:val="both"/>
        <w:rPr>
          <w:rFonts w:ascii="Arial" w:hAnsi="Arial" w:cs="Arial"/>
          <w:lang w:val="es-CO"/>
        </w:rPr>
      </w:pPr>
    </w:p>
    <w:p w14:paraId="681F11FF" w14:textId="280114F3" w:rsidR="0073661A" w:rsidRDefault="004D3509" w:rsidP="0073661A">
      <w:pPr>
        <w:jc w:val="both"/>
        <w:rPr>
          <w:rFonts w:ascii="Arial" w:hAnsi="Arial" w:cs="Arial"/>
          <w:b/>
          <w:color w:val="00B050"/>
          <w:lang w:val="es-CO"/>
        </w:rPr>
      </w:pPr>
      <w:r>
        <w:rPr>
          <w:rFonts w:ascii="Arial" w:hAnsi="Arial" w:cs="Arial"/>
          <w:lang w:val="es-CO"/>
        </w:rPr>
        <w:lastRenderedPageBreak/>
        <w:t>Y se evidencian</w:t>
      </w:r>
      <w:r w:rsidR="00E74ED8">
        <w:rPr>
          <w:rFonts w:ascii="Arial" w:hAnsi="Arial" w:cs="Arial"/>
          <w:lang w:val="es-CO"/>
        </w:rPr>
        <w:t xml:space="preserve"> por medio del comando, </w:t>
      </w:r>
      <w:r w:rsidR="00E74ED8">
        <w:rPr>
          <w:rFonts w:ascii="Arial" w:hAnsi="Arial" w:cs="Arial"/>
          <w:color w:val="00B050"/>
          <w:lang w:val="es-CO"/>
        </w:rPr>
        <w:t>Show tables</w:t>
      </w:r>
      <w:r w:rsidR="00E74ED8">
        <w:rPr>
          <w:rFonts w:ascii="Arial" w:hAnsi="Arial" w:cs="Arial"/>
          <w:b/>
          <w:color w:val="00B050"/>
          <w:lang w:val="es-CO"/>
        </w:rPr>
        <w:t>.</w:t>
      </w:r>
    </w:p>
    <w:p w14:paraId="1AFE0F83" w14:textId="024812A5" w:rsidR="00C1084D" w:rsidRDefault="00C1084D" w:rsidP="0073661A">
      <w:pPr>
        <w:jc w:val="both"/>
        <w:rPr>
          <w:rFonts w:ascii="Arial" w:hAnsi="Arial" w:cs="Arial"/>
          <w:b/>
          <w:color w:val="00B050"/>
          <w:lang w:val="es-CO"/>
        </w:rPr>
      </w:pPr>
    </w:p>
    <w:p w14:paraId="39855CFB" w14:textId="4A81EE9A" w:rsidR="00C1084D" w:rsidRPr="000C3527" w:rsidRDefault="000C3527" w:rsidP="000C3527">
      <w:pPr>
        <w:jc w:val="center"/>
        <w:rPr>
          <w:rFonts w:ascii="Arial" w:hAnsi="Arial" w:cs="Arial"/>
          <w:b/>
          <w:color w:val="00B050"/>
          <w:lang w:val="es-CO"/>
        </w:rPr>
      </w:pPr>
      <w:r w:rsidRPr="000C3527">
        <w:rPr>
          <w:noProof/>
          <w:lang w:val="es-CO" w:eastAsia="es-CO"/>
        </w:rPr>
        <w:drawing>
          <wp:inline distT="0" distB="0" distL="0" distR="0" wp14:anchorId="75AB6821" wp14:editId="4BC6A031">
            <wp:extent cx="3076575" cy="394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3943350"/>
                    </a:xfrm>
                    <a:prstGeom prst="rect">
                      <a:avLst/>
                    </a:prstGeom>
                  </pic:spPr>
                </pic:pic>
              </a:graphicData>
            </a:graphic>
          </wp:inline>
        </w:drawing>
      </w:r>
    </w:p>
    <w:p w14:paraId="78E9C482" w14:textId="77777777" w:rsidR="00C1084D" w:rsidRDefault="00C1084D" w:rsidP="0073661A">
      <w:pPr>
        <w:jc w:val="both"/>
        <w:rPr>
          <w:rFonts w:ascii="Arial" w:hAnsi="Arial" w:cs="Arial"/>
          <w:b/>
          <w:color w:val="00B050"/>
          <w:lang w:val="es-CO"/>
        </w:rPr>
      </w:pPr>
    </w:p>
    <w:p w14:paraId="0B024293" w14:textId="77777777" w:rsidR="00E74ED8" w:rsidRPr="005B7026" w:rsidRDefault="00E74ED8" w:rsidP="0073661A">
      <w:pPr>
        <w:jc w:val="both"/>
        <w:rPr>
          <w:rFonts w:ascii="Arial" w:hAnsi="Arial" w:cs="Arial"/>
          <w:lang w:val="es-CO"/>
        </w:rPr>
      </w:pPr>
    </w:p>
    <w:p w14:paraId="70C0BA32" w14:textId="77777777" w:rsidR="00070BBD" w:rsidRPr="005B7026" w:rsidRDefault="00070BBD" w:rsidP="00D01842">
      <w:pPr>
        <w:pStyle w:val="Ttulo3"/>
        <w:jc w:val="both"/>
        <w:rPr>
          <w:lang w:val="es-CO"/>
        </w:rPr>
      </w:pPr>
      <w:bookmarkStart w:id="10" w:name="_Toc500847936"/>
      <w:bookmarkStart w:id="11" w:name="_Toc507239349"/>
      <w:r w:rsidRPr="005B7026">
        <w:rPr>
          <w:lang w:val="es-CO"/>
        </w:rPr>
        <w:t>Número de Registros filas:</w:t>
      </w:r>
      <w:bookmarkEnd w:id="10"/>
      <w:bookmarkEnd w:id="11"/>
      <w:r w:rsidRPr="005B7026">
        <w:rPr>
          <w:lang w:val="es-CO"/>
        </w:rPr>
        <w:t xml:space="preserve"> </w:t>
      </w:r>
    </w:p>
    <w:p w14:paraId="2CB4043B" w14:textId="77777777" w:rsidR="00070BBD" w:rsidRPr="005B7026" w:rsidRDefault="00070BBD" w:rsidP="00D01842">
      <w:pPr>
        <w:jc w:val="both"/>
        <w:rPr>
          <w:rFonts w:ascii="Arial" w:hAnsi="Arial" w:cs="Arial"/>
          <w:lang w:val="es-CO"/>
        </w:rPr>
      </w:pPr>
    </w:p>
    <w:p w14:paraId="11130CD9" w14:textId="07C3208D" w:rsidR="00070BBD" w:rsidRDefault="00070BBD" w:rsidP="00D01842">
      <w:pPr>
        <w:jc w:val="both"/>
        <w:rPr>
          <w:rFonts w:ascii="Arial" w:hAnsi="Arial" w:cs="Arial"/>
          <w:lang w:val="es-CO"/>
        </w:rPr>
      </w:pPr>
      <w:r w:rsidRPr="005B7026">
        <w:rPr>
          <w:rFonts w:ascii="Arial" w:hAnsi="Arial" w:cs="Arial"/>
          <w:lang w:val="es-CO"/>
        </w:rPr>
        <w:t>La cantidad de registros en una base de datos es importante en este análisis previo, puesto que no es lo mismo realizar una migración de cien registros a más de mil millones de registros.</w:t>
      </w:r>
      <w:r w:rsidR="00D10402" w:rsidRPr="005B7026">
        <w:rPr>
          <w:rFonts w:ascii="Arial" w:hAnsi="Arial" w:cs="Arial"/>
          <w:lang w:val="es-CO"/>
        </w:rPr>
        <w:t xml:space="preserve"> </w:t>
      </w:r>
      <w:r w:rsidRPr="005B7026">
        <w:rPr>
          <w:rFonts w:ascii="Arial" w:hAnsi="Arial" w:cs="Arial"/>
          <w:lang w:val="es-CO"/>
        </w:rPr>
        <w:t>Tener en cuenta que el número de registro de filas afecta tiempos de actualización, Back up, disparadores, etc.</w:t>
      </w:r>
    </w:p>
    <w:p w14:paraId="22E0AA44" w14:textId="77777777" w:rsidR="00E74ED8" w:rsidRDefault="00E74ED8" w:rsidP="00D01842">
      <w:pPr>
        <w:jc w:val="both"/>
        <w:rPr>
          <w:rFonts w:ascii="Arial" w:hAnsi="Arial" w:cs="Arial"/>
          <w:lang w:val="es-CO"/>
        </w:rPr>
      </w:pPr>
    </w:p>
    <w:p w14:paraId="1FF0A67B" w14:textId="76077151" w:rsidR="00E74ED8" w:rsidRDefault="00E74ED8" w:rsidP="00E74ED8">
      <w:pPr>
        <w:jc w:val="both"/>
        <w:rPr>
          <w:rFonts w:ascii="Arial" w:hAnsi="Arial" w:cs="Arial"/>
          <w:b/>
          <w:color w:val="00B050"/>
          <w:lang w:val="es-CO"/>
        </w:rPr>
      </w:pPr>
      <w:r w:rsidRPr="00E74ED8">
        <w:rPr>
          <w:rFonts w:ascii="Arial" w:hAnsi="Arial" w:cs="Arial"/>
          <w:b/>
          <w:lang w:val="es-CO"/>
        </w:rPr>
        <w:t>EJEMPLO:</w:t>
      </w:r>
      <w:r>
        <w:rPr>
          <w:rFonts w:ascii="Arial" w:hAnsi="Arial" w:cs="Arial"/>
          <w:lang w:val="es-CO"/>
        </w:rPr>
        <w:t xml:space="preserve"> </w:t>
      </w:r>
      <w:r w:rsidR="000C3527">
        <w:rPr>
          <w:rFonts w:ascii="Arial" w:hAnsi="Arial" w:cs="Arial"/>
          <w:lang w:val="es-CO"/>
        </w:rPr>
        <w:t>L</w:t>
      </w:r>
      <w:r>
        <w:rPr>
          <w:rFonts w:ascii="Arial" w:hAnsi="Arial" w:cs="Arial"/>
          <w:lang w:val="es-CO"/>
        </w:rPr>
        <w:t xml:space="preserve">a entidad </w:t>
      </w:r>
      <w:r w:rsidR="00C1084D">
        <w:rPr>
          <w:rFonts w:ascii="Arial" w:hAnsi="Arial" w:cs="Arial"/>
          <w:b/>
          <w:lang w:val="es-CO"/>
        </w:rPr>
        <w:t>a</w:t>
      </w:r>
      <w:r w:rsidR="002F68B2">
        <w:rPr>
          <w:rFonts w:ascii="Arial" w:hAnsi="Arial" w:cs="Arial"/>
          <w:b/>
          <w:lang w:val="es-CO"/>
        </w:rPr>
        <w:t>dministrador</w:t>
      </w:r>
      <w:r>
        <w:rPr>
          <w:rFonts w:ascii="Arial" w:hAnsi="Arial" w:cs="Arial"/>
          <w:lang w:val="es-CO"/>
        </w:rPr>
        <w:t xml:space="preserve"> cuenta con una cantidad de </w:t>
      </w:r>
      <w:r w:rsidRPr="00E74ED8">
        <w:rPr>
          <w:rFonts w:ascii="Arial" w:hAnsi="Arial" w:cs="Arial"/>
          <w:b/>
          <w:lang w:val="es-CO"/>
        </w:rPr>
        <w:t>filas o registros d</w:t>
      </w:r>
      <w:r w:rsidR="002F68B2">
        <w:rPr>
          <w:rFonts w:ascii="Arial" w:hAnsi="Arial" w:cs="Arial"/>
          <w:b/>
          <w:lang w:val="es-CO"/>
        </w:rPr>
        <w:t>e 1</w:t>
      </w:r>
      <w:r>
        <w:rPr>
          <w:rFonts w:ascii="Arial" w:hAnsi="Arial" w:cs="Arial"/>
          <w:lang w:val="es-CO"/>
        </w:rPr>
        <w:t xml:space="preserve"> la cual se puede evidenciar por medio del comando, </w:t>
      </w:r>
      <w:r w:rsidRPr="00E74ED8">
        <w:rPr>
          <w:rFonts w:ascii="Arial" w:hAnsi="Arial" w:cs="Arial"/>
          <w:color w:val="00B050"/>
          <w:lang w:val="es-CO"/>
        </w:rPr>
        <w:t xml:space="preserve">SELECT </w:t>
      </w:r>
      <w:proofErr w:type="gramStart"/>
      <w:r w:rsidRPr="00E74ED8">
        <w:rPr>
          <w:rFonts w:ascii="Arial" w:hAnsi="Arial" w:cs="Arial"/>
          <w:color w:val="00B050"/>
          <w:lang w:val="es-CO"/>
        </w:rPr>
        <w:t>count(</w:t>
      </w:r>
      <w:proofErr w:type="gramEnd"/>
      <w:r w:rsidRPr="00E74ED8">
        <w:rPr>
          <w:rFonts w:ascii="Arial" w:hAnsi="Arial" w:cs="Arial"/>
          <w:color w:val="00B050"/>
          <w:lang w:val="es-CO"/>
        </w:rPr>
        <w:t xml:space="preserve">*) FROM </w:t>
      </w:r>
      <w:r w:rsidR="002F68B2">
        <w:rPr>
          <w:rFonts w:ascii="Arial" w:hAnsi="Arial" w:cs="Arial"/>
          <w:b/>
          <w:color w:val="00B050"/>
          <w:lang w:val="es-CO"/>
        </w:rPr>
        <w:t>administrador</w:t>
      </w:r>
      <w:r>
        <w:rPr>
          <w:rFonts w:ascii="Arial" w:hAnsi="Arial" w:cs="Arial"/>
          <w:b/>
          <w:color w:val="00B050"/>
          <w:lang w:val="es-CO"/>
        </w:rPr>
        <w:t>.</w:t>
      </w:r>
    </w:p>
    <w:p w14:paraId="169324CB" w14:textId="25F736AC" w:rsidR="002F68B2" w:rsidRDefault="002F68B2" w:rsidP="00E74ED8">
      <w:pPr>
        <w:jc w:val="both"/>
        <w:rPr>
          <w:rFonts w:ascii="Arial" w:hAnsi="Arial" w:cs="Arial"/>
          <w:b/>
          <w:color w:val="00B050"/>
          <w:lang w:val="es-CO"/>
        </w:rPr>
      </w:pPr>
    </w:p>
    <w:p w14:paraId="4ECB6AEF" w14:textId="37907980" w:rsidR="00EB5CA2" w:rsidRDefault="002F68B2" w:rsidP="00E74ED8">
      <w:pPr>
        <w:jc w:val="both"/>
        <w:rPr>
          <w:rFonts w:ascii="Arial" w:hAnsi="Arial" w:cs="Arial"/>
          <w:b/>
          <w:color w:val="00B050"/>
          <w:lang w:val="es-CO"/>
        </w:rPr>
      </w:pPr>
      <w:r>
        <w:rPr>
          <w:noProof/>
          <w:lang w:val="es-CO" w:eastAsia="es-CO"/>
        </w:rPr>
        <w:drawing>
          <wp:inline distT="0" distB="0" distL="0" distR="0" wp14:anchorId="3EEDED74" wp14:editId="19B42948">
            <wp:extent cx="4391025" cy="10934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148" cy="1094693"/>
                    </a:xfrm>
                    <a:prstGeom prst="rect">
                      <a:avLst/>
                    </a:prstGeom>
                  </pic:spPr>
                </pic:pic>
              </a:graphicData>
            </a:graphic>
          </wp:inline>
        </w:drawing>
      </w:r>
    </w:p>
    <w:p w14:paraId="3C91FD1D" w14:textId="7283E69A" w:rsidR="00EB5CA2" w:rsidRDefault="00EB5CA2" w:rsidP="00E74ED8">
      <w:pPr>
        <w:jc w:val="both"/>
        <w:rPr>
          <w:rFonts w:ascii="Arial" w:hAnsi="Arial" w:cs="Arial"/>
          <w:b/>
          <w:color w:val="00B050"/>
          <w:lang w:val="es-CO"/>
        </w:rPr>
      </w:pPr>
      <w:r>
        <w:rPr>
          <w:rFonts w:ascii="Arial" w:hAnsi="Arial" w:cs="Arial"/>
          <w:b/>
          <w:color w:val="00B050"/>
          <w:lang w:val="es-CO"/>
        </w:rPr>
        <w:lastRenderedPageBreak/>
        <w:t>Se evidencia en la tabla de administrador 1 registro almacenado y esta operación demoro 0.001 segundos en arrojar resultados.</w:t>
      </w:r>
    </w:p>
    <w:p w14:paraId="227FD821" w14:textId="77777777" w:rsidR="00EB5CA2" w:rsidRDefault="00EB5CA2" w:rsidP="00E74ED8">
      <w:pPr>
        <w:jc w:val="both"/>
        <w:rPr>
          <w:rFonts w:ascii="Arial" w:hAnsi="Arial" w:cs="Arial"/>
          <w:b/>
          <w:color w:val="00B050"/>
          <w:lang w:val="es-CO"/>
        </w:rPr>
      </w:pPr>
    </w:p>
    <w:p w14:paraId="796A8A0C" w14:textId="29873BBE" w:rsidR="002F68B2" w:rsidRDefault="002F68B2" w:rsidP="00E74ED8">
      <w:pPr>
        <w:jc w:val="both"/>
        <w:rPr>
          <w:rFonts w:ascii="Arial" w:hAnsi="Arial" w:cs="Arial"/>
          <w:b/>
          <w:lang w:val="es-CO"/>
        </w:rPr>
      </w:pPr>
      <w:r>
        <w:rPr>
          <w:rFonts w:ascii="Arial" w:hAnsi="Arial" w:cs="Arial"/>
          <w:lang w:val="es-CO"/>
        </w:rPr>
        <w:t xml:space="preserve">La entidad beneficiario cuenta con una cantidad de </w:t>
      </w:r>
      <w:r w:rsidRPr="00E74ED8">
        <w:rPr>
          <w:rFonts w:ascii="Arial" w:hAnsi="Arial" w:cs="Arial"/>
          <w:b/>
          <w:lang w:val="es-CO"/>
        </w:rPr>
        <w:t>filas o registros d</w:t>
      </w:r>
      <w:r>
        <w:rPr>
          <w:rFonts w:ascii="Arial" w:hAnsi="Arial" w:cs="Arial"/>
          <w:b/>
          <w:lang w:val="es-CO"/>
        </w:rPr>
        <w:t>e 2.</w:t>
      </w:r>
    </w:p>
    <w:p w14:paraId="552F38E5" w14:textId="0FA68F9F" w:rsidR="002F68B2" w:rsidRDefault="002F68B2" w:rsidP="00E74ED8">
      <w:pPr>
        <w:jc w:val="both"/>
        <w:rPr>
          <w:rFonts w:ascii="Arial" w:hAnsi="Arial" w:cs="Arial"/>
          <w:b/>
          <w:lang w:val="es-CO"/>
        </w:rPr>
      </w:pPr>
    </w:p>
    <w:p w14:paraId="03E085DB" w14:textId="1C1D0588" w:rsidR="002F68B2" w:rsidRDefault="002F68B2" w:rsidP="00E74ED8">
      <w:pPr>
        <w:jc w:val="both"/>
        <w:rPr>
          <w:rFonts w:ascii="Arial" w:hAnsi="Arial" w:cs="Arial"/>
          <w:b/>
          <w:color w:val="00B050"/>
          <w:lang w:val="es-CO"/>
        </w:rPr>
      </w:pPr>
      <w:r>
        <w:rPr>
          <w:noProof/>
          <w:lang w:val="es-CO" w:eastAsia="es-CO"/>
        </w:rPr>
        <w:drawing>
          <wp:inline distT="0" distB="0" distL="0" distR="0" wp14:anchorId="67CF3F73" wp14:editId="14C20A27">
            <wp:extent cx="4695825" cy="1190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1190625"/>
                    </a:xfrm>
                    <a:prstGeom prst="rect">
                      <a:avLst/>
                    </a:prstGeom>
                  </pic:spPr>
                </pic:pic>
              </a:graphicData>
            </a:graphic>
          </wp:inline>
        </w:drawing>
      </w:r>
    </w:p>
    <w:p w14:paraId="2069F52B" w14:textId="1BEF4665" w:rsidR="00EB5CA2" w:rsidRDefault="00EB5CA2" w:rsidP="00E74ED8">
      <w:pPr>
        <w:jc w:val="both"/>
        <w:rPr>
          <w:rFonts w:ascii="Arial" w:hAnsi="Arial" w:cs="Arial"/>
          <w:b/>
          <w:color w:val="00B050"/>
          <w:lang w:val="es-CO"/>
        </w:rPr>
      </w:pPr>
    </w:p>
    <w:p w14:paraId="456C4704" w14:textId="366C5E96" w:rsidR="00EB5CA2" w:rsidRDefault="00EB5CA2" w:rsidP="00E74ED8">
      <w:pPr>
        <w:jc w:val="both"/>
        <w:rPr>
          <w:rFonts w:ascii="Arial" w:hAnsi="Arial" w:cs="Arial"/>
          <w:b/>
          <w:color w:val="00B050"/>
          <w:lang w:val="es-CO"/>
        </w:rPr>
      </w:pPr>
      <w:r>
        <w:rPr>
          <w:rFonts w:ascii="Arial" w:hAnsi="Arial" w:cs="Arial"/>
          <w:b/>
          <w:color w:val="00B050"/>
          <w:lang w:val="es-CO"/>
        </w:rPr>
        <w:t>Se evidencia en la tabla de beneficiario 2 registros almacenados y esta operación demoro 0.220 segundos en arrojar resultados.</w:t>
      </w:r>
    </w:p>
    <w:p w14:paraId="7DB4F3A5" w14:textId="03E59D24" w:rsidR="002F68B2" w:rsidRDefault="002F68B2" w:rsidP="00E74ED8">
      <w:pPr>
        <w:jc w:val="both"/>
        <w:rPr>
          <w:rFonts w:ascii="Arial" w:hAnsi="Arial" w:cs="Arial"/>
          <w:b/>
          <w:color w:val="00B050"/>
          <w:lang w:val="es-CO"/>
        </w:rPr>
      </w:pPr>
    </w:p>
    <w:p w14:paraId="59B7DC43" w14:textId="25AC9B86" w:rsidR="002F68B2" w:rsidRDefault="002F68B2" w:rsidP="002F68B2">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beneficiario_has_usuario</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69D71A9A" w14:textId="7C246540" w:rsidR="002F68B2" w:rsidRDefault="002F68B2" w:rsidP="002F68B2">
      <w:pPr>
        <w:jc w:val="both"/>
        <w:rPr>
          <w:rFonts w:ascii="Arial" w:hAnsi="Arial" w:cs="Arial"/>
          <w:b/>
          <w:lang w:val="es-CO"/>
        </w:rPr>
      </w:pPr>
    </w:p>
    <w:p w14:paraId="1B4D4A41" w14:textId="16AAC849" w:rsidR="002F68B2" w:rsidRDefault="002F68B2" w:rsidP="002F68B2">
      <w:pPr>
        <w:jc w:val="both"/>
        <w:rPr>
          <w:rFonts w:ascii="Arial" w:hAnsi="Arial" w:cs="Arial"/>
          <w:b/>
          <w:lang w:val="es-CO"/>
        </w:rPr>
      </w:pPr>
      <w:r>
        <w:rPr>
          <w:noProof/>
          <w:lang w:val="es-CO" w:eastAsia="es-CO"/>
        </w:rPr>
        <w:drawing>
          <wp:inline distT="0" distB="0" distL="0" distR="0" wp14:anchorId="364DCAA2" wp14:editId="32BEE706">
            <wp:extent cx="5486400" cy="108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88390"/>
                    </a:xfrm>
                    <a:prstGeom prst="rect">
                      <a:avLst/>
                    </a:prstGeom>
                  </pic:spPr>
                </pic:pic>
              </a:graphicData>
            </a:graphic>
          </wp:inline>
        </w:drawing>
      </w:r>
    </w:p>
    <w:p w14:paraId="30D24A20" w14:textId="0E726A8C" w:rsidR="00EB5CA2" w:rsidRDefault="00EB5CA2" w:rsidP="002F68B2">
      <w:pPr>
        <w:jc w:val="both"/>
        <w:rPr>
          <w:rFonts w:ascii="Arial" w:hAnsi="Arial" w:cs="Arial"/>
          <w:b/>
          <w:lang w:val="es-CO"/>
        </w:rPr>
      </w:pPr>
    </w:p>
    <w:p w14:paraId="566E23D2" w14:textId="366B4006" w:rsidR="00EB5CA2" w:rsidRPr="00EB5CA2" w:rsidRDefault="00EB5CA2" w:rsidP="002F68B2">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beneficiario_has_usuario</w:t>
      </w:r>
      <w:proofErr w:type="spellEnd"/>
      <w:r>
        <w:rPr>
          <w:rFonts w:ascii="Arial" w:hAnsi="Arial" w:cs="Arial"/>
          <w:b/>
          <w:color w:val="00B050"/>
          <w:lang w:val="es-CO"/>
        </w:rPr>
        <w:t xml:space="preserve"> 2 registros almacenados y esta operación demoro 0.042 segundos en arrojar resultados.</w:t>
      </w:r>
    </w:p>
    <w:p w14:paraId="37C042CA" w14:textId="77777777" w:rsidR="002F68B2" w:rsidRDefault="002F68B2" w:rsidP="002F68B2">
      <w:pPr>
        <w:jc w:val="both"/>
        <w:rPr>
          <w:rFonts w:ascii="Arial" w:hAnsi="Arial" w:cs="Arial"/>
          <w:b/>
          <w:color w:val="00B050"/>
          <w:lang w:val="es-CO"/>
        </w:rPr>
      </w:pPr>
    </w:p>
    <w:p w14:paraId="65CF2163" w14:textId="3303EEF8" w:rsidR="002F68B2" w:rsidRDefault="002F68B2" w:rsidP="002F68B2">
      <w:pPr>
        <w:jc w:val="both"/>
        <w:rPr>
          <w:rFonts w:ascii="Arial" w:hAnsi="Arial" w:cs="Arial"/>
          <w:b/>
          <w:lang w:val="es-CO"/>
        </w:rPr>
      </w:pPr>
      <w:r>
        <w:rPr>
          <w:rFonts w:ascii="Arial" w:hAnsi="Arial" w:cs="Arial"/>
          <w:lang w:val="es-CO"/>
        </w:rPr>
        <w:t xml:space="preserve">La entidad contacto cuenta con una cantidad de </w:t>
      </w:r>
      <w:r w:rsidRPr="00E74ED8">
        <w:rPr>
          <w:rFonts w:ascii="Arial" w:hAnsi="Arial" w:cs="Arial"/>
          <w:b/>
          <w:lang w:val="es-CO"/>
        </w:rPr>
        <w:t>filas o registros d</w:t>
      </w:r>
      <w:r>
        <w:rPr>
          <w:rFonts w:ascii="Arial" w:hAnsi="Arial" w:cs="Arial"/>
          <w:b/>
          <w:lang w:val="es-CO"/>
        </w:rPr>
        <w:t>e 2.</w:t>
      </w:r>
    </w:p>
    <w:p w14:paraId="38F3663A" w14:textId="6CA59982" w:rsidR="00C73E0C" w:rsidRDefault="00C73E0C" w:rsidP="002F68B2">
      <w:pPr>
        <w:jc w:val="both"/>
        <w:rPr>
          <w:rFonts w:ascii="Arial" w:hAnsi="Arial" w:cs="Arial"/>
          <w:b/>
          <w:lang w:val="es-CO"/>
        </w:rPr>
      </w:pPr>
    </w:p>
    <w:p w14:paraId="27FEF349" w14:textId="4B83F335" w:rsidR="00C73E0C" w:rsidRDefault="00C73E0C" w:rsidP="002F68B2">
      <w:pPr>
        <w:jc w:val="both"/>
        <w:rPr>
          <w:rFonts w:ascii="Arial" w:hAnsi="Arial" w:cs="Arial"/>
          <w:u w:val="single"/>
          <w:lang w:val="es-CO"/>
        </w:rPr>
      </w:pPr>
      <w:r>
        <w:rPr>
          <w:noProof/>
          <w:lang w:val="es-CO" w:eastAsia="es-CO"/>
        </w:rPr>
        <w:drawing>
          <wp:inline distT="0" distB="0" distL="0" distR="0" wp14:anchorId="6A30A434" wp14:editId="6718405F">
            <wp:extent cx="4391025" cy="1133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133475"/>
                    </a:xfrm>
                    <a:prstGeom prst="rect">
                      <a:avLst/>
                    </a:prstGeom>
                  </pic:spPr>
                </pic:pic>
              </a:graphicData>
            </a:graphic>
          </wp:inline>
        </w:drawing>
      </w:r>
    </w:p>
    <w:p w14:paraId="2016079B" w14:textId="082E8680" w:rsidR="00EB5CA2" w:rsidRDefault="00EB5CA2" w:rsidP="002F68B2">
      <w:pPr>
        <w:jc w:val="both"/>
        <w:rPr>
          <w:rFonts w:ascii="Arial" w:hAnsi="Arial" w:cs="Arial"/>
          <w:u w:val="single"/>
          <w:lang w:val="es-CO"/>
        </w:rPr>
      </w:pPr>
    </w:p>
    <w:p w14:paraId="70CA79AE" w14:textId="259A97F1" w:rsidR="00EB5CA2" w:rsidRDefault="00EB5CA2" w:rsidP="00EB5CA2">
      <w:pPr>
        <w:jc w:val="both"/>
        <w:rPr>
          <w:rFonts w:ascii="Arial" w:hAnsi="Arial" w:cs="Arial"/>
          <w:b/>
          <w:color w:val="00B050"/>
          <w:lang w:val="es-CO"/>
        </w:rPr>
      </w:pPr>
      <w:r>
        <w:rPr>
          <w:rFonts w:ascii="Arial" w:hAnsi="Arial" w:cs="Arial"/>
          <w:b/>
          <w:color w:val="00B050"/>
          <w:lang w:val="es-CO"/>
        </w:rPr>
        <w:t>Se evidencia en la tabla de contacto 2 registros almacenados y esta operación demoro 0.235 segundos en arrojar resultados.</w:t>
      </w:r>
    </w:p>
    <w:p w14:paraId="7BEA9105" w14:textId="77777777" w:rsidR="00EB5CA2" w:rsidRDefault="00EB5CA2" w:rsidP="002F68B2">
      <w:pPr>
        <w:jc w:val="both"/>
        <w:rPr>
          <w:rFonts w:ascii="Arial" w:hAnsi="Arial" w:cs="Arial"/>
          <w:u w:val="single"/>
          <w:lang w:val="es-CO"/>
        </w:rPr>
      </w:pPr>
    </w:p>
    <w:p w14:paraId="5368B606" w14:textId="21B429CF" w:rsidR="00C73E0C" w:rsidRDefault="00C73E0C" w:rsidP="002F68B2">
      <w:pPr>
        <w:jc w:val="both"/>
        <w:rPr>
          <w:rFonts w:ascii="Arial" w:hAnsi="Arial" w:cs="Arial"/>
          <w:u w:val="single"/>
          <w:lang w:val="es-CO"/>
        </w:rPr>
      </w:pPr>
    </w:p>
    <w:p w14:paraId="0C6A09F7" w14:textId="40988FE3" w:rsidR="00C73E0C" w:rsidRDefault="00C73E0C" w:rsidP="00C73E0C">
      <w:pPr>
        <w:jc w:val="both"/>
        <w:rPr>
          <w:rFonts w:ascii="Arial" w:hAnsi="Arial" w:cs="Arial"/>
          <w:b/>
          <w:lang w:val="es-CO"/>
        </w:rPr>
      </w:pPr>
      <w:r>
        <w:rPr>
          <w:rFonts w:ascii="Arial" w:hAnsi="Arial" w:cs="Arial"/>
          <w:lang w:val="es-CO"/>
        </w:rPr>
        <w:lastRenderedPageBreak/>
        <w:t xml:space="preserve">La entidad dispositivo cuenta con una cantidad de </w:t>
      </w:r>
      <w:r w:rsidRPr="00E74ED8">
        <w:rPr>
          <w:rFonts w:ascii="Arial" w:hAnsi="Arial" w:cs="Arial"/>
          <w:b/>
          <w:lang w:val="es-CO"/>
        </w:rPr>
        <w:t>filas o registros d</w:t>
      </w:r>
      <w:r>
        <w:rPr>
          <w:rFonts w:ascii="Arial" w:hAnsi="Arial" w:cs="Arial"/>
          <w:b/>
          <w:lang w:val="es-CO"/>
        </w:rPr>
        <w:t>e 2.</w:t>
      </w:r>
    </w:p>
    <w:p w14:paraId="37D4C7CA" w14:textId="79015F6E" w:rsidR="00C73E0C" w:rsidRDefault="00C73E0C" w:rsidP="00C73E0C">
      <w:pPr>
        <w:jc w:val="both"/>
        <w:rPr>
          <w:rFonts w:ascii="Arial" w:hAnsi="Arial" w:cs="Arial"/>
          <w:b/>
          <w:lang w:val="es-CO"/>
        </w:rPr>
      </w:pPr>
    </w:p>
    <w:p w14:paraId="44B6F100" w14:textId="36C3C14F" w:rsidR="00C73E0C" w:rsidRDefault="00C73E0C" w:rsidP="00C73E0C">
      <w:pPr>
        <w:jc w:val="both"/>
        <w:rPr>
          <w:rFonts w:ascii="Arial" w:hAnsi="Arial" w:cs="Arial"/>
          <w:b/>
          <w:lang w:val="es-CO"/>
        </w:rPr>
      </w:pPr>
      <w:r>
        <w:rPr>
          <w:noProof/>
          <w:lang w:val="es-CO" w:eastAsia="es-CO"/>
        </w:rPr>
        <w:drawing>
          <wp:inline distT="0" distB="0" distL="0" distR="0" wp14:anchorId="71905FE4" wp14:editId="4ABBB1ED">
            <wp:extent cx="4619625" cy="119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1190625"/>
                    </a:xfrm>
                    <a:prstGeom prst="rect">
                      <a:avLst/>
                    </a:prstGeom>
                  </pic:spPr>
                </pic:pic>
              </a:graphicData>
            </a:graphic>
          </wp:inline>
        </w:drawing>
      </w:r>
    </w:p>
    <w:p w14:paraId="0EDBB57D" w14:textId="1DCE4252" w:rsidR="00EB5CA2" w:rsidRDefault="00EB5CA2" w:rsidP="00C73E0C">
      <w:pPr>
        <w:jc w:val="both"/>
        <w:rPr>
          <w:rFonts w:ascii="Arial" w:hAnsi="Arial" w:cs="Arial"/>
          <w:b/>
          <w:lang w:val="es-CO"/>
        </w:rPr>
      </w:pPr>
    </w:p>
    <w:p w14:paraId="0CD30953" w14:textId="2B5A4493" w:rsidR="00EB5CA2" w:rsidRPr="00EB5CA2" w:rsidRDefault="00EB5CA2" w:rsidP="00C73E0C">
      <w:pPr>
        <w:jc w:val="both"/>
        <w:rPr>
          <w:rFonts w:ascii="Arial" w:hAnsi="Arial" w:cs="Arial"/>
          <w:b/>
          <w:color w:val="00B050"/>
          <w:lang w:val="es-CO"/>
        </w:rPr>
      </w:pPr>
      <w:r>
        <w:rPr>
          <w:rFonts w:ascii="Arial" w:hAnsi="Arial" w:cs="Arial"/>
          <w:b/>
          <w:color w:val="00B050"/>
          <w:lang w:val="es-CO"/>
        </w:rPr>
        <w:t>Se evidencia en la tabla de dispositivo 2 registros almacenados y esta operación demoro 0.035 segundos en arrojar resultados.</w:t>
      </w:r>
    </w:p>
    <w:p w14:paraId="76993BDA" w14:textId="3D837F08" w:rsidR="00C73E0C" w:rsidRDefault="00C73E0C" w:rsidP="00C73E0C">
      <w:pPr>
        <w:jc w:val="both"/>
        <w:rPr>
          <w:rFonts w:ascii="Arial" w:hAnsi="Arial" w:cs="Arial"/>
          <w:b/>
          <w:lang w:val="es-CO"/>
        </w:rPr>
      </w:pPr>
    </w:p>
    <w:p w14:paraId="26DF8621" w14:textId="5F4D20B0" w:rsidR="00C73E0C" w:rsidRDefault="00C73E0C" w:rsidP="00C73E0C">
      <w:pPr>
        <w:jc w:val="both"/>
        <w:rPr>
          <w:rFonts w:ascii="Arial" w:hAnsi="Arial" w:cs="Arial"/>
          <w:b/>
          <w:lang w:val="es-CO"/>
        </w:rPr>
      </w:pPr>
      <w:r>
        <w:rPr>
          <w:rFonts w:ascii="Arial" w:hAnsi="Arial" w:cs="Arial"/>
          <w:lang w:val="es-CO"/>
        </w:rPr>
        <w:t xml:space="preserve">La entidad estado cuenta con una cantidad de </w:t>
      </w:r>
      <w:r w:rsidRPr="00E74ED8">
        <w:rPr>
          <w:rFonts w:ascii="Arial" w:hAnsi="Arial" w:cs="Arial"/>
          <w:b/>
          <w:lang w:val="es-CO"/>
        </w:rPr>
        <w:t>filas o registros d</w:t>
      </w:r>
      <w:r>
        <w:rPr>
          <w:rFonts w:ascii="Arial" w:hAnsi="Arial" w:cs="Arial"/>
          <w:b/>
          <w:lang w:val="es-CO"/>
        </w:rPr>
        <w:t>e 2.</w:t>
      </w:r>
    </w:p>
    <w:p w14:paraId="2CEBD6A2" w14:textId="6E95BE65" w:rsidR="00C73E0C" w:rsidRDefault="00C73E0C" w:rsidP="00C73E0C">
      <w:pPr>
        <w:jc w:val="both"/>
        <w:rPr>
          <w:rFonts w:ascii="Arial" w:hAnsi="Arial" w:cs="Arial"/>
          <w:b/>
          <w:lang w:val="es-CO"/>
        </w:rPr>
      </w:pPr>
    </w:p>
    <w:p w14:paraId="01B615B7" w14:textId="7F5CB0CB" w:rsidR="00C73E0C" w:rsidRDefault="00C73E0C" w:rsidP="00C73E0C">
      <w:pPr>
        <w:jc w:val="both"/>
        <w:rPr>
          <w:rFonts w:ascii="Arial" w:hAnsi="Arial" w:cs="Arial"/>
          <w:b/>
          <w:lang w:val="es-CO"/>
        </w:rPr>
      </w:pPr>
      <w:r>
        <w:rPr>
          <w:noProof/>
          <w:lang w:val="es-CO" w:eastAsia="es-CO"/>
        </w:rPr>
        <w:drawing>
          <wp:inline distT="0" distB="0" distL="0" distR="0" wp14:anchorId="6784D166" wp14:editId="6D622000">
            <wp:extent cx="420052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171575"/>
                    </a:xfrm>
                    <a:prstGeom prst="rect">
                      <a:avLst/>
                    </a:prstGeom>
                  </pic:spPr>
                </pic:pic>
              </a:graphicData>
            </a:graphic>
          </wp:inline>
        </w:drawing>
      </w:r>
    </w:p>
    <w:p w14:paraId="21F74925" w14:textId="26BDCB69" w:rsidR="00EB5CA2" w:rsidRDefault="00EB5CA2" w:rsidP="00C73E0C">
      <w:pPr>
        <w:jc w:val="both"/>
        <w:rPr>
          <w:rFonts w:ascii="Arial" w:hAnsi="Arial" w:cs="Arial"/>
          <w:b/>
          <w:lang w:val="es-CO"/>
        </w:rPr>
      </w:pPr>
    </w:p>
    <w:p w14:paraId="314E3C74" w14:textId="3769477B" w:rsidR="00EB5CA2" w:rsidRDefault="00EB5CA2" w:rsidP="00EB5CA2">
      <w:pPr>
        <w:jc w:val="both"/>
        <w:rPr>
          <w:rFonts w:ascii="Arial" w:hAnsi="Arial" w:cs="Arial"/>
          <w:b/>
          <w:color w:val="00B050"/>
          <w:lang w:val="es-CO"/>
        </w:rPr>
      </w:pPr>
      <w:r>
        <w:rPr>
          <w:rFonts w:ascii="Arial" w:hAnsi="Arial" w:cs="Arial"/>
          <w:b/>
          <w:color w:val="00B050"/>
          <w:lang w:val="es-CO"/>
        </w:rPr>
        <w:t>Se evidencia en la tabla de estado 2 registros almacenados y esta operación demoro 0.098 segundos en arrojar resultados.</w:t>
      </w:r>
    </w:p>
    <w:p w14:paraId="74FC232F" w14:textId="77777777" w:rsidR="00C73E0C" w:rsidRDefault="00C73E0C" w:rsidP="00C73E0C">
      <w:pPr>
        <w:jc w:val="both"/>
        <w:rPr>
          <w:rFonts w:ascii="Arial" w:hAnsi="Arial" w:cs="Arial"/>
          <w:b/>
          <w:lang w:val="es-CO"/>
        </w:rPr>
      </w:pPr>
    </w:p>
    <w:p w14:paraId="07DEBACA" w14:textId="48425BA9" w:rsidR="00C73E0C" w:rsidRDefault="00C73E0C" w:rsidP="00C73E0C">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huella_beneficiario</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34C32E5F" w14:textId="3ED6D365" w:rsidR="00C73E0C" w:rsidRDefault="00C73E0C" w:rsidP="00C73E0C">
      <w:pPr>
        <w:jc w:val="both"/>
        <w:rPr>
          <w:rFonts w:ascii="Arial" w:hAnsi="Arial" w:cs="Arial"/>
          <w:b/>
          <w:lang w:val="es-CO"/>
        </w:rPr>
      </w:pPr>
    </w:p>
    <w:p w14:paraId="52789E36" w14:textId="12EF5060" w:rsidR="00C73E0C" w:rsidRDefault="00C73E0C" w:rsidP="00C73E0C">
      <w:pPr>
        <w:jc w:val="both"/>
        <w:rPr>
          <w:rFonts w:ascii="Arial" w:hAnsi="Arial" w:cs="Arial"/>
          <w:b/>
          <w:lang w:val="es-CO"/>
        </w:rPr>
      </w:pPr>
      <w:r>
        <w:rPr>
          <w:noProof/>
          <w:lang w:val="es-CO" w:eastAsia="es-CO"/>
        </w:rPr>
        <w:drawing>
          <wp:inline distT="0" distB="0" distL="0" distR="0" wp14:anchorId="7CC21C8A" wp14:editId="3DCDC79A">
            <wp:extent cx="5238750" cy="1123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1123950"/>
                    </a:xfrm>
                    <a:prstGeom prst="rect">
                      <a:avLst/>
                    </a:prstGeom>
                  </pic:spPr>
                </pic:pic>
              </a:graphicData>
            </a:graphic>
          </wp:inline>
        </w:drawing>
      </w:r>
    </w:p>
    <w:p w14:paraId="01EB2947" w14:textId="359B3753" w:rsidR="000B55D5" w:rsidRDefault="000B55D5" w:rsidP="00C73E0C">
      <w:pPr>
        <w:jc w:val="both"/>
        <w:rPr>
          <w:rFonts w:ascii="Arial" w:hAnsi="Arial" w:cs="Arial"/>
          <w:b/>
          <w:lang w:val="es-CO"/>
        </w:rPr>
      </w:pPr>
    </w:p>
    <w:p w14:paraId="1EA63D47" w14:textId="3F3A6125" w:rsidR="000B55D5" w:rsidRPr="000B55D5" w:rsidRDefault="000B55D5" w:rsidP="00C73E0C">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huella_beneficiario</w:t>
      </w:r>
      <w:proofErr w:type="spellEnd"/>
      <w:r>
        <w:rPr>
          <w:rFonts w:ascii="Arial" w:hAnsi="Arial" w:cs="Arial"/>
          <w:b/>
          <w:color w:val="00B050"/>
          <w:lang w:val="es-CO"/>
        </w:rPr>
        <w:t xml:space="preserve"> 2 registros almacenados y esta operación demoro 0.131 segundos en arrojar resultados.</w:t>
      </w:r>
    </w:p>
    <w:p w14:paraId="1AB887F4" w14:textId="631B0C0E" w:rsidR="00C73E0C" w:rsidRDefault="00C73E0C" w:rsidP="00C73E0C">
      <w:pPr>
        <w:jc w:val="both"/>
        <w:rPr>
          <w:rFonts w:ascii="Arial" w:hAnsi="Arial" w:cs="Arial"/>
          <w:b/>
          <w:lang w:val="es-CO"/>
        </w:rPr>
      </w:pPr>
    </w:p>
    <w:p w14:paraId="6693C9E2" w14:textId="40BDB44E" w:rsidR="00C73E0C" w:rsidRDefault="00C73E0C" w:rsidP="00C73E0C">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huella_usuario</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48BAFB23" w14:textId="48414FA5" w:rsidR="00C73E0C" w:rsidRDefault="00C73E0C" w:rsidP="00C73E0C">
      <w:pPr>
        <w:jc w:val="both"/>
        <w:rPr>
          <w:rFonts w:ascii="Arial" w:hAnsi="Arial" w:cs="Arial"/>
          <w:b/>
          <w:lang w:val="es-CO"/>
        </w:rPr>
      </w:pPr>
    </w:p>
    <w:p w14:paraId="0C99564B" w14:textId="3DADAF2B" w:rsidR="00C73E0C" w:rsidRDefault="00C73E0C" w:rsidP="00C73E0C">
      <w:pPr>
        <w:jc w:val="both"/>
        <w:rPr>
          <w:rFonts w:ascii="Arial" w:hAnsi="Arial" w:cs="Arial"/>
          <w:b/>
          <w:lang w:val="es-CO"/>
        </w:rPr>
      </w:pPr>
      <w:r>
        <w:rPr>
          <w:noProof/>
          <w:lang w:val="es-CO" w:eastAsia="es-CO"/>
        </w:rPr>
        <w:lastRenderedPageBreak/>
        <w:drawing>
          <wp:inline distT="0" distB="0" distL="0" distR="0" wp14:anchorId="23154240" wp14:editId="019B4AF3">
            <wp:extent cx="4838700" cy="1190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1190625"/>
                    </a:xfrm>
                    <a:prstGeom prst="rect">
                      <a:avLst/>
                    </a:prstGeom>
                  </pic:spPr>
                </pic:pic>
              </a:graphicData>
            </a:graphic>
          </wp:inline>
        </w:drawing>
      </w:r>
    </w:p>
    <w:p w14:paraId="4B25DF95" w14:textId="06FF449A" w:rsidR="000B55D5" w:rsidRDefault="000B55D5" w:rsidP="00C73E0C">
      <w:pPr>
        <w:jc w:val="both"/>
        <w:rPr>
          <w:rFonts w:ascii="Arial" w:hAnsi="Arial" w:cs="Arial"/>
          <w:b/>
          <w:lang w:val="es-CO"/>
        </w:rPr>
      </w:pPr>
    </w:p>
    <w:p w14:paraId="09F789E3" w14:textId="4D35A95F" w:rsidR="000B55D5" w:rsidRPr="000B55D5" w:rsidRDefault="000B55D5" w:rsidP="00C73E0C">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huella_usuario</w:t>
      </w:r>
      <w:proofErr w:type="spellEnd"/>
      <w:r>
        <w:rPr>
          <w:rFonts w:ascii="Arial" w:hAnsi="Arial" w:cs="Arial"/>
          <w:b/>
          <w:color w:val="00B050"/>
          <w:lang w:val="es-CO"/>
        </w:rPr>
        <w:t xml:space="preserve"> 2 registros almacenados y esta operación demoro 0.041 segundos en arrojar resultados.</w:t>
      </w:r>
    </w:p>
    <w:p w14:paraId="15A63856" w14:textId="1564B22D" w:rsidR="00C73E0C" w:rsidRDefault="00C73E0C" w:rsidP="00C73E0C">
      <w:pPr>
        <w:jc w:val="both"/>
        <w:rPr>
          <w:rFonts w:ascii="Arial" w:hAnsi="Arial" w:cs="Arial"/>
          <w:b/>
          <w:lang w:val="es-CO"/>
        </w:rPr>
      </w:pPr>
    </w:p>
    <w:p w14:paraId="4417CF5C" w14:textId="0087377E" w:rsidR="00C73E0C" w:rsidRDefault="00C73E0C" w:rsidP="00C73E0C">
      <w:pPr>
        <w:jc w:val="both"/>
        <w:rPr>
          <w:rFonts w:ascii="Arial" w:hAnsi="Arial" w:cs="Arial"/>
          <w:b/>
          <w:lang w:val="es-CO"/>
        </w:rPr>
      </w:pPr>
      <w:r>
        <w:rPr>
          <w:rFonts w:ascii="Arial" w:hAnsi="Arial" w:cs="Arial"/>
          <w:lang w:val="es-CO"/>
        </w:rPr>
        <w:t xml:space="preserve">La entidad parentesco cuenta con una cantidad de </w:t>
      </w:r>
      <w:r w:rsidRPr="00E74ED8">
        <w:rPr>
          <w:rFonts w:ascii="Arial" w:hAnsi="Arial" w:cs="Arial"/>
          <w:b/>
          <w:lang w:val="es-CO"/>
        </w:rPr>
        <w:t>filas o registros d</w:t>
      </w:r>
      <w:r>
        <w:rPr>
          <w:rFonts w:ascii="Arial" w:hAnsi="Arial" w:cs="Arial"/>
          <w:b/>
          <w:lang w:val="es-CO"/>
        </w:rPr>
        <w:t xml:space="preserve">e </w:t>
      </w:r>
      <w:r w:rsidR="009707DB">
        <w:rPr>
          <w:rFonts w:ascii="Arial" w:hAnsi="Arial" w:cs="Arial"/>
          <w:b/>
          <w:lang w:val="es-CO"/>
        </w:rPr>
        <w:t>2</w:t>
      </w:r>
      <w:r>
        <w:rPr>
          <w:rFonts w:ascii="Arial" w:hAnsi="Arial" w:cs="Arial"/>
          <w:b/>
          <w:lang w:val="es-CO"/>
        </w:rPr>
        <w:t>.</w:t>
      </w:r>
    </w:p>
    <w:p w14:paraId="2E2B66DB" w14:textId="5215AB29" w:rsidR="00C73E0C" w:rsidRDefault="00C73E0C" w:rsidP="00C73E0C">
      <w:pPr>
        <w:jc w:val="both"/>
        <w:rPr>
          <w:rFonts w:ascii="Arial" w:hAnsi="Arial" w:cs="Arial"/>
          <w:b/>
          <w:lang w:val="es-CO"/>
        </w:rPr>
      </w:pPr>
    </w:p>
    <w:p w14:paraId="2454284D" w14:textId="0D628634" w:rsidR="00C73E0C" w:rsidRDefault="009707DB" w:rsidP="00C73E0C">
      <w:pPr>
        <w:jc w:val="both"/>
        <w:rPr>
          <w:rFonts w:ascii="Arial" w:hAnsi="Arial" w:cs="Arial"/>
          <w:b/>
          <w:lang w:val="es-CO"/>
        </w:rPr>
      </w:pPr>
      <w:r>
        <w:rPr>
          <w:noProof/>
          <w:lang w:val="es-CO" w:eastAsia="es-CO"/>
        </w:rPr>
        <w:drawing>
          <wp:inline distT="0" distB="0" distL="0" distR="0" wp14:anchorId="5DF73B90" wp14:editId="70B4DDF9">
            <wp:extent cx="4543425" cy="11525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1152525"/>
                    </a:xfrm>
                    <a:prstGeom prst="rect">
                      <a:avLst/>
                    </a:prstGeom>
                  </pic:spPr>
                </pic:pic>
              </a:graphicData>
            </a:graphic>
          </wp:inline>
        </w:drawing>
      </w:r>
    </w:p>
    <w:p w14:paraId="17C341A6" w14:textId="77777777" w:rsidR="000B55D5" w:rsidRDefault="000B55D5" w:rsidP="00C73E0C">
      <w:pPr>
        <w:jc w:val="both"/>
        <w:rPr>
          <w:rFonts w:ascii="Arial" w:hAnsi="Arial" w:cs="Arial"/>
          <w:b/>
          <w:lang w:val="es-CO"/>
        </w:rPr>
      </w:pPr>
    </w:p>
    <w:p w14:paraId="2E083EEB" w14:textId="4F30A305" w:rsidR="000B55D5" w:rsidRDefault="000B55D5" w:rsidP="000B55D5">
      <w:pPr>
        <w:jc w:val="both"/>
        <w:rPr>
          <w:rFonts w:ascii="Arial" w:hAnsi="Arial" w:cs="Arial"/>
          <w:b/>
          <w:color w:val="00B050"/>
          <w:lang w:val="es-CO"/>
        </w:rPr>
      </w:pPr>
      <w:r>
        <w:rPr>
          <w:rFonts w:ascii="Arial" w:hAnsi="Arial" w:cs="Arial"/>
          <w:b/>
          <w:color w:val="00B050"/>
          <w:lang w:val="es-CO"/>
        </w:rPr>
        <w:t>Se evidencia en la tabla de parentesco 2 registros almacenados y esta operación demoro 0.146 segundos en arrojar resultados.</w:t>
      </w:r>
    </w:p>
    <w:p w14:paraId="3C8DEEE8" w14:textId="06230662" w:rsidR="00C73E0C" w:rsidRDefault="00C73E0C" w:rsidP="00C73E0C">
      <w:pPr>
        <w:jc w:val="both"/>
        <w:rPr>
          <w:rFonts w:ascii="Arial" w:hAnsi="Arial" w:cs="Arial"/>
          <w:b/>
          <w:lang w:val="es-CO"/>
        </w:rPr>
      </w:pPr>
    </w:p>
    <w:p w14:paraId="2E45FF8C" w14:textId="38BA3F18" w:rsidR="00C73E0C" w:rsidRDefault="00C73E0C" w:rsidP="00C73E0C">
      <w:pPr>
        <w:jc w:val="both"/>
        <w:rPr>
          <w:rFonts w:ascii="Arial" w:hAnsi="Arial" w:cs="Arial"/>
          <w:b/>
          <w:lang w:val="es-CO"/>
        </w:rPr>
      </w:pPr>
      <w:r>
        <w:rPr>
          <w:rFonts w:ascii="Arial" w:hAnsi="Arial" w:cs="Arial"/>
          <w:lang w:val="es-CO"/>
        </w:rPr>
        <w:t xml:space="preserve">La entidad persona cuenta con una cantidad de </w:t>
      </w:r>
      <w:r w:rsidRPr="00E74ED8">
        <w:rPr>
          <w:rFonts w:ascii="Arial" w:hAnsi="Arial" w:cs="Arial"/>
          <w:b/>
          <w:lang w:val="es-CO"/>
        </w:rPr>
        <w:t>filas o registros d</w:t>
      </w:r>
      <w:r>
        <w:rPr>
          <w:rFonts w:ascii="Arial" w:hAnsi="Arial" w:cs="Arial"/>
          <w:b/>
          <w:lang w:val="es-CO"/>
        </w:rPr>
        <w:t xml:space="preserve">e </w:t>
      </w:r>
      <w:r w:rsidR="009707DB">
        <w:rPr>
          <w:rFonts w:ascii="Arial" w:hAnsi="Arial" w:cs="Arial"/>
          <w:b/>
          <w:lang w:val="es-CO"/>
        </w:rPr>
        <w:t>3</w:t>
      </w:r>
      <w:r>
        <w:rPr>
          <w:rFonts w:ascii="Arial" w:hAnsi="Arial" w:cs="Arial"/>
          <w:b/>
          <w:lang w:val="es-CO"/>
        </w:rPr>
        <w:t>.</w:t>
      </w:r>
    </w:p>
    <w:p w14:paraId="5C1341A0" w14:textId="77777777" w:rsidR="000B55D5" w:rsidRDefault="000B55D5" w:rsidP="00C73E0C">
      <w:pPr>
        <w:jc w:val="both"/>
        <w:rPr>
          <w:rFonts w:ascii="Arial" w:hAnsi="Arial" w:cs="Arial"/>
          <w:b/>
          <w:lang w:val="es-CO"/>
        </w:rPr>
      </w:pPr>
    </w:p>
    <w:p w14:paraId="64441803" w14:textId="17EADAC6" w:rsidR="009707DB" w:rsidRDefault="009707DB" w:rsidP="00C73E0C">
      <w:pPr>
        <w:jc w:val="both"/>
        <w:rPr>
          <w:rFonts w:ascii="Arial" w:hAnsi="Arial" w:cs="Arial"/>
          <w:b/>
          <w:lang w:val="es-CO"/>
        </w:rPr>
      </w:pPr>
      <w:r>
        <w:rPr>
          <w:noProof/>
          <w:lang w:val="es-CO" w:eastAsia="es-CO"/>
        </w:rPr>
        <w:drawing>
          <wp:inline distT="0" distB="0" distL="0" distR="0" wp14:anchorId="1C328665" wp14:editId="595A8D15">
            <wp:extent cx="4295775" cy="1123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1123950"/>
                    </a:xfrm>
                    <a:prstGeom prst="rect">
                      <a:avLst/>
                    </a:prstGeom>
                  </pic:spPr>
                </pic:pic>
              </a:graphicData>
            </a:graphic>
          </wp:inline>
        </w:drawing>
      </w:r>
    </w:p>
    <w:p w14:paraId="27D79D3F" w14:textId="15B84006" w:rsidR="000B55D5" w:rsidRDefault="000B55D5" w:rsidP="00C73E0C">
      <w:pPr>
        <w:jc w:val="both"/>
        <w:rPr>
          <w:rFonts w:ascii="Arial" w:hAnsi="Arial" w:cs="Arial"/>
          <w:b/>
          <w:lang w:val="es-CO"/>
        </w:rPr>
      </w:pPr>
    </w:p>
    <w:p w14:paraId="587CDA41" w14:textId="4E4A72C5" w:rsidR="000B55D5" w:rsidRPr="000B55D5" w:rsidRDefault="000B55D5" w:rsidP="00C73E0C">
      <w:pPr>
        <w:jc w:val="both"/>
        <w:rPr>
          <w:rFonts w:ascii="Arial" w:hAnsi="Arial" w:cs="Arial"/>
          <w:b/>
          <w:color w:val="00B050"/>
          <w:lang w:val="es-CO"/>
        </w:rPr>
      </w:pPr>
      <w:r>
        <w:rPr>
          <w:rFonts w:ascii="Arial" w:hAnsi="Arial" w:cs="Arial"/>
          <w:b/>
          <w:color w:val="00B050"/>
          <w:lang w:val="es-CO"/>
        </w:rPr>
        <w:t>Se evidencia en la tabla de persona 3 registros almacenados y esta operación demoro 0.168 segundos en arrojar resultados.</w:t>
      </w:r>
    </w:p>
    <w:p w14:paraId="749692AA" w14:textId="468D5221" w:rsidR="00C73E0C" w:rsidRDefault="00C73E0C" w:rsidP="00C73E0C">
      <w:pPr>
        <w:jc w:val="both"/>
        <w:rPr>
          <w:rFonts w:ascii="Arial" w:hAnsi="Arial" w:cs="Arial"/>
          <w:b/>
          <w:lang w:val="es-CO"/>
        </w:rPr>
      </w:pPr>
    </w:p>
    <w:p w14:paraId="7B422ED5" w14:textId="25D23348" w:rsidR="00C73E0C" w:rsidRDefault="00C73E0C" w:rsidP="00C73E0C">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preguntas_de_seguridad</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 xml:space="preserve">e </w:t>
      </w:r>
      <w:r w:rsidR="009707DB">
        <w:rPr>
          <w:rFonts w:ascii="Arial" w:hAnsi="Arial" w:cs="Arial"/>
          <w:b/>
          <w:lang w:val="es-CO"/>
        </w:rPr>
        <w:t>2</w:t>
      </w:r>
      <w:r>
        <w:rPr>
          <w:rFonts w:ascii="Arial" w:hAnsi="Arial" w:cs="Arial"/>
          <w:b/>
          <w:lang w:val="es-CO"/>
        </w:rPr>
        <w:t>.</w:t>
      </w:r>
    </w:p>
    <w:p w14:paraId="74AFE85F" w14:textId="1B726A91" w:rsidR="009707DB" w:rsidRDefault="009707DB" w:rsidP="00C73E0C">
      <w:pPr>
        <w:jc w:val="both"/>
        <w:rPr>
          <w:rFonts w:ascii="Arial" w:hAnsi="Arial" w:cs="Arial"/>
          <w:b/>
          <w:lang w:val="es-CO"/>
        </w:rPr>
      </w:pPr>
    </w:p>
    <w:p w14:paraId="0F6EFF71" w14:textId="1921E176" w:rsidR="009707DB" w:rsidRDefault="009707DB" w:rsidP="00C73E0C">
      <w:pPr>
        <w:jc w:val="both"/>
        <w:rPr>
          <w:rFonts w:ascii="Arial" w:hAnsi="Arial" w:cs="Arial"/>
          <w:b/>
          <w:lang w:val="es-CO"/>
        </w:rPr>
      </w:pPr>
      <w:r>
        <w:rPr>
          <w:noProof/>
          <w:lang w:val="es-CO" w:eastAsia="es-CO"/>
        </w:rPr>
        <w:lastRenderedPageBreak/>
        <w:drawing>
          <wp:inline distT="0" distB="0" distL="0" distR="0" wp14:anchorId="5E09B394" wp14:editId="353B1A98">
            <wp:extent cx="5467350" cy="1143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1143000"/>
                    </a:xfrm>
                    <a:prstGeom prst="rect">
                      <a:avLst/>
                    </a:prstGeom>
                  </pic:spPr>
                </pic:pic>
              </a:graphicData>
            </a:graphic>
          </wp:inline>
        </w:drawing>
      </w:r>
    </w:p>
    <w:p w14:paraId="43D322F1" w14:textId="15F03E70" w:rsidR="000B55D5" w:rsidRDefault="000B55D5" w:rsidP="00C73E0C">
      <w:pPr>
        <w:jc w:val="both"/>
        <w:rPr>
          <w:rFonts w:ascii="Arial" w:hAnsi="Arial" w:cs="Arial"/>
          <w:b/>
          <w:lang w:val="es-CO"/>
        </w:rPr>
      </w:pPr>
    </w:p>
    <w:p w14:paraId="3C97FBB8" w14:textId="198103F1" w:rsidR="000B55D5" w:rsidRPr="000B55D5" w:rsidRDefault="000B55D5" w:rsidP="00C73E0C">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preguntas_de_seguridad</w:t>
      </w:r>
      <w:proofErr w:type="spellEnd"/>
      <w:r>
        <w:rPr>
          <w:rFonts w:ascii="Arial" w:hAnsi="Arial" w:cs="Arial"/>
          <w:b/>
          <w:color w:val="00B050"/>
          <w:lang w:val="es-CO"/>
        </w:rPr>
        <w:t xml:space="preserve"> 2 registros almacenados y esta operación demoro 0.</w:t>
      </w:r>
      <w:r w:rsidR="00922973">
        <w:rPr>
          <w:rFonts w:ascii="Arial" w:hAnsi="Arial" w:cs="Arial"/>
          <w:b/>
          <w:color w:val="00B050"/>
          <w:lang w:val="es-CO"/>
        </w:rPr>
        <w:t>066</w:t>
      </w:r>
      <w:r>
        <w:rPr>
          <w:rFonts w:ascii="Arial" w:hAnsi="Arial" w:cs="Arial"/>
          <w:b/>
          <w:color w:val="00B050"/>
          <w:lang w:val="es-CO"/>
        </w:rPr>
        <w:t xml:space="preserve"> segundos en arrojar resultados.</w:t>
      </w:r>
    </w:p>
    <w:p w14:paraId="45869EB8" w14:textId="3C8AC5B8" w:rsidR="00C73E0C" w:rsidRDefault="00C73E0C" w:rsidP="00C73E0C">
      <w:pPr>
        <w:jc w:val="both"/>
        <w:rPr>
          <w:rFonts w:ascii="Arial" w:hAnsi="Arial" w:cs="Arial"/>
          <w:b/>
          <w:lang w:val="es-CO"/>
        </w:rPr>
      </w:pPr>
    </w:p>
    <w:p w14:paraId="705DD314" w14:textId="61F47E18" w:rsidR="00C73E0C" w:rsidRDefault="00C73E0C" w:rsidP="00C73E0C">
      <w:pPr>
        <w:jc w:val="both"/>
        <w:rPr>
          <w:rFonts w:ascii="Arial" w:hAnsi="Arial" w:cs="Arial"/>
          <w:b/>
          <w:lang w:val="es-CO"/>
        </w:rPr>
      </w:pPr>
      <w:r>
        <w:rPr>
          <w:rFonts w:ascii="Arial" w:hAnsi="Arial" w:cs="Arial"/>
          <w:lang w:val="es-CO"/>
        </w:rPr>
        <w:t xml:space="preserve">La entidad referencia cuenta con una cantidad de </w:t>
      </w:r>
      <w:r w:rsidRPr="00E74ED8">
        <w:rPr>
          <w:rFonts w:ascii="Arial" w:hAnsi="Arial" w:cs="Arial"/>
          <w:b/>
          <w:lang w:val="es-CO"/>
        </w:rPr>
        <w:t>filas o registros d</w:t>
      </w:r>
      <w:r>
        <w:rPr>
          <w:rFonts w:ascii="Arial" w:hAnsi="Arial" w:cs="Arial"/>
          <w:b/>
          <w:lang w:val="es-CO"/>
        </w:rPr>
        <w:t xml:space="preserve">e </w:t>
      </w:r>
      <w:r w:rsidR="009707DB">
        <w:rPr>
          <w:rFonts w:ascii="Arial" w:hAnsi="Arial" w:cs="Arial"/>
          <w:b/>
          <w:lang w:val="es-CO"/>
        </w:rPr>
        <w:t>2</w:t>
      </w:r>
      <w:r>
        <w:rPr>
          <w:rFonts w:ascii="Arial" w:hAnsi="Arial" w:cs="Arial"/>
          <w:b/>
          <w:lang w:val="es-CO"/>
        </w:rPr>
        <w:t>.</w:t>
      </w:r>
    </w:p>
    <w:p w14:paraId="170A897B" w14:textId="0A48E0B8" w:rsidR="009707DB" w:rsidRDefault="009707DB" w:rsidP="00C73E0C">
      <w:pPr>
        <w:jc w:val="both"/>
        <w:rPr>
          <w:rFonts w:ascii="Arial" w:hAnsi="Arial" w:cs="Arial"/>
          <w:b/>
          <w:lang w:val="es-CO"/>
        </w:rPr>
      </w:pPr>
    </w:p>
    <w:p w14:paraId="28E1ACB1" w14:textId="058101F5" w:rsidR="009707DB" w:rsidRDefault="009707DB" w:rsidP="00C73E0C">
      <w:pPr>
        <w:jc w:val="both"/>
        <w:rPr>
          <w:rFonts w:ascii="Arial" w:hAnsi="Arial" w:cs="Arial"/>
          <w:b/>
          <w:lang w:val="es-CO"/>
        </w:rPr>
      </w:pPr>
      <w:r>
        <w:rPr>
          <w:noProof/>
          <w:lang w:val="es-CO" w:eastAsia="es-CO"/>
        </w:rPr>
        <w:drawing>
          <wp:inline distT="0" distB="0" distL="0" distR="0" wp14:anchorId="18D79A68" wp14:editId="224B4646">
            <wp:extent cx="4562475" cy="11334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133475"/>
                    </a:xfrm>
                    <a:prstGeom prst="rect">
                      <a:avLst/>
                    </a:prstGeom>
                  </pic:spPr>
                </pic:pic>
              </a:graphicData>
            </a:graphic>
          </wp:inline>
        </w:drawing>
      </w:r>
    </w:p>
    <w:p w14:paraId="4134B978" w14:textId="1EBC038B" w:rsidR="00922973" w:rsidRDefault="00922973" w:rsidP="00C73E0C">
      <w:pPr>
        <w:jc w:val="both"/>
        <w:rPr>
          <w:rFonts w:ascii="Arial" w:hAnsi="Arial" w:cs="Arial"/>
          <w:b/>
          <w:lang w:val="es-CO"/>
        </w:rPr>
      </w:pPr>
    </w:p>
    <w:p w14:paraId="2DE0A1E5" w14:textId="0F499AB1" w:rsidR="00922973" w:rsidRPr="00922973" w:rsidRDefault="00922973" w:rsidP="00C73E0C">
      <w:pPr>
        <w:jc w:val="both"/>
        <w:rPr>
          <w:rFonts w:ascii="Arial" w:hAnsi="Arial" w:cs="Arial"/>
          <w:b/>
          <w:color w:val="00B050"/>
          <w:lang w:val="es-CO"/>
        </w:rPr>
      </w:pPr>
      <w:r>
        <w:rPr>
          <w:rFonts w:ascii="Arial" w:hAnsi="Arial" w:cs="Arial"/>
          <w:b/>
          <w:color w:val="00B050"/>
          <w:lang w:val="es-CO"/>
        </w:rPr>
        <w:t>Se evidencia en la tabla de referencia 2 registros almacenados y esta operación demoro 0.137 segundos en arrojar resultados.</w:t>
      </w:r>
    </w:p>
    <w:p w14:paraId="02BF38E5" w14:textId="0421C0CA" w:rsidR="009707DB" w:rsidRDefault="009707DB" w:rsidP="00C73E0C">
      <w:pPr>
        <w:jc w:val="both"/>
        <w:rPr>
          <w:rFonts w:ascii="Arial" w:hAnsi="Arial" w:cs="Arial"/>
          <w:b/>
          <w:lang w:val="es-CO"/>
        </w:rPr>
      </w:pPr>
    </w:p>
    <w:p w14:paraId="1DEDB7F6" w14:textId="6A218407" w:rsidR="009707DB" w:rsidRDefault="009707DB" w:rsidP="00C73E0C">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registro_huella_beneficiario</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22D2E65F" w14:textId="77777777" w:rsidR="009707DB" w:rsidRDefault="009707DB" w:rsidP="00C73E0C">
      <w:pPr>
        <w:jc w:val="both"/>
        <w:rPr>
          <w:rFonts w:ascii="Arial" w:hAnsi="Arial" w:cs="Arial"/>
          <w:b/>
          <w:lang w:val="es-CO"/>
        </w:rPr>
      </w:pPr>
    </w:p>
    <w:p w14:paraId="610F35A7" w14:textId="15C0372B" w:rsidR="009707DB" w:rsidRDefault="009707DB" w:rsidP="00C73E0C">
      <w:pPr>
        <w:jc w:val="both"/>
        <w:rPr>
          <w:rFonts w:ascii="Arial" w:hAnsi="Arial" w:cs="Arial"/>
          <w:b/>
          <w:lang w:val="es-CO"/>
        </w:rPr>
      </w:pPr>
      <w:r>
        <w:rPr>
          <w:noProof/>
          <w:lang w:val="es-CO" w:eastAsia="es-CO"/>
        </w:rPr>
        <w:drawing>
          <wp:inline distT="0" distB="0" distL="0" distR="0" wp14:anchorId="3C706001" wp14:editId="1CF47B0E">
            <wp:extent cx="5486400" cy="10318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1875"/>
                    </a:xfrm>
                    <a:prstGeom prst="rect">
                      <a:avLst/>
                    </a:prstGeom>
                  </pic:spPr>
                </pic:pic>
              </a:graphicData>
            </a:graphic>
          </wp:inline>
        </w:drawing>
      </w:r>
    </w:p>
    <w:p w14:paraId="0A112F50" w14:textId="5050B680" w:rsidR="00922973" w:rsidRDefault="00922973" w:rsidP="00C73E0C">
      <w:pPr>
        <w:jc w:val="both"/>
        <w:rPr>
          <w:rFonts w:ascii="Arial" w:hAnsi="Arial" w:cs="Arial"/>
          <w:b/>
          <w:lang w:val="es-CO"/>
        </w:rPr>
      </w:pPr>
    </w:p>
    <w:p w14:paraId="27B4FD40" w14:textId="3281B781" w:rsidR="00922973" w:rsidRDefault="00922973" w:rsidP="00922973">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registro_huella_beneficiario</w:t>
      </w:r>
      <w:proofErr w:type="spellEnd"/>
      <w:r>
        <w:rPr>
          <w:rFonts w:ascii="Arial" w:hAnsi="Arial" w:cs="Arial"/>
          <w:b/>
          <w:color w:val="00B050"/>
          <w:lang w:val="es-CO"/>
        </w:rPr>
        <w:t xml:space="preserve"> 2 registros almacenados y esta operación demoro 0.130 segundos en arrojar resultados.</w:t>
      </w:r>
    </w:p>
    <w:p w14:paraId="2A1190B9" w14:textId="697DDE7B" w:rsidR="009707DB" w:rsidRDefault="009707DB" w:rsidP="00C73E0C">
      <w:pPr>
        <w:jc w:val="both"/>
        <w:rPr>
          <w:rFonts w:ascii="Arial" w:hAnsi="Arial" w:cs="Arial"/>
          <w:b/>
          <w:lang w:val="es-CO"/>
        </w:rPr>
      </w:pPr>
    </w:p>
    <w:p w14:paraId="0170A81C" w14:textId="361CA1BF" w:rsidR="009707DB" w:rsidRDefault="009707DB" w:rsidP="009707DB">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registro_huella_usuario</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1CCD0CCC" w14:textId="0375EAC4" w:rsidR="009707DB" w:rsidRDefault="009707DB" w:rsidP="00C73E0C">
      <w:pPr>
        <w:jc w:val="both"/>
        <w:rPr>
          <w:rFonts w:ascii="Arial" w:hAnsi="Arial" w:cs="Arial"/>
          <w:b/>
          <w:lang w:val="es-CO"/>
        </w:rPr>
      </w:pPr>
    </w:p>
    <w:p w14:paraId="72917D7E" w14:textId="356994E0" w:rsidR="00B17E3A" w:rsidRDefault="009707DB" w:rsidP="00C73E0C">
      <w:pPr>
        <w:jc w:val="both"/>
        <w:rPr>
          <w:rFonts w:ascii="Arial" w:hAnsi="Arial" w:cs="Arial"/>
          <w:b/>
          <w:lang w:val="es-CO"/>
        </w:rPr>
      </w:pPr>
      <w:r>
        <w:rPr>
          <w:noProof/>
          <w:lang w:val="es-CO" w:eastAsia="es-CO"/>
        </w:rPr>
        <w:lastRenderedPageBreak/>
        <w:drawing>
          <wp:inline distT="0" distB="0" distL="0" distR="0" wp14:anchorId="25D66C71" wp14:editId="4674B044">
            <wp:extent cx="5486400" cy="11029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102995"/>
                    </a:xfrm>
                    <a:prstGeom prst="rect">
                      <a:avLst/>
                    </a:prstGeom>
                  </pic:spPr>
                </pic:pic>
              </a:graphicData>
            </a:graphic>
          </wp:inline>
        </w:drawing>
      </w:r>
    </w:p>
    <w:p w14:paraId="2E811404" w14:textId="28E9B199" w:rsidR="00922973" w:rsidRDefault="00922973" w:rsidP="00C73E0C">
      <w:pPr>
        <w:jc w:val="both"/>
        <w:rPr>
          <w:rFonts w:ascii="Arial" w:hAnsi="Arial" w:cs="Arial"/>
          <w:b/>
          <w:lang w:val="es-CO"/>
        </w:rPr>
      </w:pPr>
    </w:p>
    <w:p w14:paraId="284F13C0" w14:textId="5091435D" w:rsidR="00922973" w:rsidRPr="00922973" w:rsidRDefault="00922973" w:rsidP="00C73E0C">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registro_huella_usuario</w:t>
      </w:r>
      <w:proofErr w:type="spellEnd"/>
      <w:r>
        <w:rPr>
          <w:rFonts w:ascii="Arial" w:hAnsi="Arial" w:cs="Arial"/>
          <w:b/>
          <w:color w:val="00B050"/>
          <w:lang w:val="es-CO"/>
        </w:rPr>
        <w:t xml:space="preserve"> 2 registros almacenados y esta operación demoro 0.000 segundos en arrojar resultados.</w:t>
      </w:r>
    </w:p>
    <w:p w14:paraId="16DFFB50" w14:textId="77777777" w:rsidR="00B17E3A" w:rsidRDefault="00B17E3A" w:rsidP="00B17E3A">
      <w:pPr>
        <w:jc w:val="both"/>
        <w:rPr>
          <w:rFonts w:ascii="Arial" w:hAnsi="Arial" w:cs="Arial"/>
          <w:b/>
          <w:lang w:val="es-CO"/>
        </w:rPr>
      </w:pPr>
    </w:p>
    <w:p w14:paraId="29B8F951" w14:textId="4D70F3BF" w:rsidR="00B17E3A" w:rsidRDefault="00B17E3A" w:rsidP="00B17E3A">
      <w:pPr>
        <w:jc w:val="both"/>
        <w:rPr>
          <w:rFonts w:ascii="Arial" w:hAnsi="Arial" w:cs="Arial"/>
          <w:b/>
          <w:lang w:val="es-CO"/>
        </w:rPr>
      </w:pPr>
      <w:r>
        <w:rPr>
          <w:rFonts w:ascii="Arial" w:hAnsi="Arial" w:cs="Arial"/>
          <w:lang w:val="es-CO"/>
        </w:rPr>
        <w:t xml:space="preserve">La entidad rol cuenta con una cantidad de </w:t>
      </w:r>
      <w:r w:rsidRPr="00E74ED8">
        <w:rPr>
          <w:rFonts w:ascii="Arial" w:hAnsi="Arial" w:cs="Arial"/>
          <w:b/>
          <w:lang w:val="es-CO"/>
        </w:rPr>
        <w:t>filas o registros d</w:t>
      </w:r>
      <w:r>
        <w:rPr>
          <w:rFonts w:ascii="Arial" w:hAnsi="Arial" w:cs="Arial"/>
          <w:b/>
          <w:lang w:val="es-CO"/>
        </w:rPr>
        <w:t>e 2.</w:t>
      </w:r>
    </w:p>
    <w:p w14:paraId="0143BB5C" w14:textId="1E776B27" w:rsidR="00B17E3A" w:rsidRDefault="00B17E3A" w:rsidP="00B17E3A">
      <w:pPr>
        <w:jc w:val="both"/>
        <w:rPr>
          <w:rFonts w:ascii="Arial" w:hAnsi="Arial" w:cs="Arial"/>
          <w:b/>
          <w:lang w:val="es-CO"/>
        </w:rPr>
      </w:pPr>
    </w:p>
    <w:p w14:paraId="66566985" w14:textId="6FD2171B" w:rsidR="00B17E3A" w:rsidRDefault="00B17E3A" w:rsidP="00B17E3A">
      <w:pPr>
        <w:jc w:val="both"/>
        <w:rPr>
          <w:rFonts w:ascii="Arial" w:hAnsi="Arial" w:cs="Arial"/>
          <w:b/>
          <w:lang w:val="es-CO"/>
        </w:rPr>
      </w:pPr>
      <w:r>
        <w:rPr>
          <w:noProof/>
          <w:lang w:val="es-CO" w:eastAsia="es-CO"/>
        </w:rPr>
        <w:drawing>
          <wp:inline distT="0" distB="0" distL="0" distR="0" wp14:anchorId="54C0E6D1" wp14:editId="0763B832">
            <wp:extent cx="3990975" cy="11049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1104900"/>
                    </a:xfrm>
                    <a:prstGeom prst="rect">
                      <a:avLst/>
                    </a:prstGeom>
                  </pic:spPr>
                </pic:pic>
              </a:graphicData>
            </a:graphic>
          </wp:inline>
        </w:drawing>
      </w:r>
    </w:p>
    <w:p w14:paraId="69CD5C38" w14:textId="0657C277" w:rsidR="00922973" w:rsidRDefault="00922973" w:rsidP="00B17E3A">
      <w:pPr>
        <w:jc w:val="both"/>
        <w:rPr>
          <w:rFonts w:ascii="Arial" w:hAnsi="Arial" w:cs="Arial"/>
          <w:b/>
          <w:lang w:val="es-CO"/>
        </w:rPr>
      </w:pPr>
    </w:p>
    <w:p w14:paraId="6FCBF4D8" w14:textId="0539C44A" w:rsidR="00922973" w:rsidRPr="00922973" w:rsidRDefault="00922973" w:rsidP="00B17E3A">
      <w:pPr>
        <w:jc w:val="both"/>
        <w:rPr>
          <w:rFonts w:ascii="Arial" w:hAnsi="Arial" w:cs="Arial"/>
          <w:b/>
          <w:color w:val="00B050"/>
          <w:lang w:val="es-CO"/>
        </w:rPr>
      </w:pPr>
      <w:r>
        <w:rPr>
          <w:rFonts w:ascii="Arial" w:hAnsi="Arial" w:cs="Arial"/>
          <w:b/>
          <w:color w:val="00B050"/>
          <w:lang w:val="es-CO"/>
        </w:rPr>
        <w:t>Se evidencia en la tabla de rol 2 registros almacenados y esta operación demoro 0.073 segundos en arrojar resultados.</w:t>
      </w:r>
    </w:p>
    <w:p w14:paraId="05A568E3" w14:textId="4FD5C0E9" w:rsidR="00B17E3A" w:rsidRDefault="00B17E3A" w:rsidP="00B17E3A">
      <w:pPr>
        <w:jc w:val="both"/>
        <w:rPr>
          <w:rFonts w:ascii="Arial" w:hAnsi="Arial" w:cs="Arial"/>
          <w:b/>
          <w:lang w:val="es-CO"/>
        </w:rPr>
      </w:pPr>
    </w:p>
    <w:p w14:paraId="56568D53" w14:textId="36EABAC5" w:rsidR="00B17E3A" w:rsidRDefault="00B17E3A" w:rsidP="00B17E3A">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tipo_doc</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3.</w:t>
      </w:r>
    </w:p>
    <w:p w14:paraId="660BFBAB" w14:textId="74C2C2BC" w:rsidR="00B17E3A" w:rsidRDefault="00B17E3A" w:rsidP="00B17E3A">
      <w:pPr>
        <w:jc w:val="both"/>
        <w:rPr>
          <w:rFonts w:ascii="Arial" w:hAnsi="Arial" w:cs="Arial"/>
          <w:b/>
          <w:lang w:val="es-CO"/>
        </w:rPr>
      </w:pPr>
    </w:p>
    <w:p w14:paraId="6EB58A8C" w14:textId="142C0076" w:rsidR="00B17E3A" w:rsidRDefault="00B17E3A" w:rsidP="00B17E3A">
      <w:pPr>
        <w:jc w:val="both"/>
        <w:rPr>
          <w:rFonts w:ascii="Arial" w:hAnsi="Arial" w:cs="Arial"/>
          <w:b/>
          <w:lang w:val="es-CO"/>
        </w:rPr>
      </w:pPr>
      <w:r>
        <w:rPr>
          <w:noProof/>
          <w:lang w:val="es-CO" w:eastAsia="es-CO"/>
        </w:rPr>
        <w:drawing>
          <wp:inline distT="0" distB="0" distL="0" distR="0" wp14:anchorId="754239C0" wp14:editId="08AE7EDA">
            <wp:extent cx="4371975" cy="1152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975" cy="1152525"/>
                    </a:xfrm>
                    <a:prstGeom prst="rect">
                      <a:avLst/>
                    </a:prstGeom>
                  </pic:spPr>
                </pic:pic>
              </a:graphicData>
            </a:graphic>
          </wp:inline>
        </w:drawing>
      </w:r>
    </w:p>
    <w:p w14:paraId="771A5D78" w14:textId="4980C40C" w:rsidR="00922973" w:rsidRDefault="00922973" w:rsidP="00B17E3A">
      <w:pPr>
        <w:jc w:val="both"/>
        <w:rPr>
          <w:rFonts w:ascii="Arial" w:hAnsi="Arial" w:cs="Arial"/>
          <w:b/>
          <w:lang w:val="es-CO"/>
        </w:rPr>
      </w:pPr>
    </w:p>
    <w:p w14:paraId="6BEDD926" w14:textId="733341C9" w:rsidR="00922973" w:rsidRPr="00922973" w:rsidRDefault="00922973" w:rsidP="00B17E3A">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tipo_doc</w:t>
      </w:r>
      <w:proofErr w:type="spellEnd"/>
      <w:r>
        <w:rPr>
          <w:rFonts w:ascii="Arial" w:hAnsi="Arial" w:cs="Arial"/>
          <w:b/>
          <w:color w:val="00B050"/>
          <w:lang w:val="es-CO"/>
        </w:rPr>
        <w:t xml:space="preserve"> 3 registros almacenados y esta operación demoro 0.143 segundos en arrojar resultados.</w:t>
      </w:r>
    </w:p>
    <w:p w14:paraId="7EB6EB4A" w14:textId="50700270" w:rsidR="00B17E3A" w:rsidRDefault="00B17E3A" w:rsidP="00B17E3A">
      <w:pPr>
        <w:jc w:val="both"/>
        <w:rPr>
          <w:rFonts w:ascii="Arial" w:hAnsi="Arial" w:cs="Arial"/>
          <w:b/>
          <w:lang w:val="es-CO"/>
        </w:rPr>
      </w:pPr>
    </w:p>
    <w:p w14:paraId="31346609" w14:textId="52F3C83A" w:rsidR="00B17E3A" w:rsidRDefault="00B17E3A" w:rsidP="00B17E3A">
      <w:pPr>
        <w:jc w:val="both"/>
        <w:rPr>
          <w:rFonts w:ascii="Arial" w:hAnsi="Arial" w:cs="Arial"/>
          <w:b/>
          <w:lang w:val="es-CO"/>
        </w:rPr>
      </w:pPr>
      <w:r>
        <w:rPr>
          <w:rFonts w:ascii="Arial" w:hAnsi="Arial" w:cs="Arial"/>
          <w:lang w:val="es-CO"/>
        </w:rPr>
        <w:t xml:space="preserve">La entidad </w:t>
      </w:r>
      <w:proofErr w:type="spellStart"/>
      <w:r>
        <w:rPr>
          <w:rFonts w:ascii="Arial" w:hAnsi="Arial" w:cs="Arial"/>
          <w:lang w:val="es-CO"/>
        </w:rPr>
        <w:t>tipo_vehiculo</w:t>
      </w:r>
      <w:proofErr w:type="spellEnd"/>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6D553E99" w14:textId="7A4F5223" w:rsidR="00B17E3A" w:rsidRDefault="00B17E3A" w:rsidP="00B17E3A">
      <w:pPr>
        <w:jc w:val="both"/>
        <w:rPr>
          <w:rFonts w:ascii="Arial" w:hAnsi="Arial" w:cs="Arial"/>
          <w:b/>
          <w:lang w:val="es-CO"/>
        </w:rPr>
      </w:pPr>
    </w:p>
    <w:p w14:paraId="500F11E8" w14:textId="106FBBED" w:rsidR="00B17E3A" w:rsidRDefault="00B17E3A" w:rsidP="00B17E3A">
      <w:pPr>
        <w:jc w:val="both"/>
        <w:rPr>
          <w:rFonts w:ascii="Arial" w:hAnsi="Arial" w:cs="Arial"/>
          <w:b/>
          <w:lang w:val="es-CO"/>
        </w:rPr>
      </w:pPr>
      <w:r>
        <w:rPr>
          <w:noProof/>
          <w:lang w:val="es-CO" w:eastAsia="es-CO"/>
        </w:rPr>
        <w:lastRenderedPageBreak/>
        <w:drawing>
          <wp:inline distT="0" distB="0" distL="0" distR="0" wp14:anchorId="3BA8BF21" wp14:editId="53B93319">
            <wp:extent cx="4781550" cy="1123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1123950"/>
                    </a:xfrm>
                    <a:prstGeom prst="rect">
                      <a:avLst/>
                    </a:prstGeom>
                  </pic:spPr>
                </pic:pic>
              </a:graphicData>
            </a:graphic>
          </wp:inline>
        </w:drawing>
      </w:r>
    </w:p>
    <w:p w14:paraId="298928F9" w14:textId="63549333" w:rsidR="00922973" w:rsidRPr="00922973" w:rsidRDefault="00922973" w:rsidP="00B17E3A">
      <w:pPr>
        <w:jc w:val="both"/>
        <w:rPr>
          <w:rFonts w:ascii="Arial" w:hAnsi="Arial" w:cs="Arial"/>
          <w:b/>
          <w:color w:val="00B050"/>
          <w:lang w:val="es-CO"/>
        </w:rPr>
      </w:pPr>
      <w:r>
        <w:rPr>
          <w:rFonts w:ascii="Arial" w:hAnsi="Arial" w:cs="Arial"/>
          <w:b/>
          <w:color w:val="00B050"/>
          <w:lang w:val="es-CO"/>
        </w:rPr>
        <w:t xml:space="preserve">Se evidencia en la tabla de </w:t>
      </w:r>
      <w:proofErr w:type="spellStart"/>
      <w:r>
        <w:rPr>
          <w:rFonts w:ascii="Arial" w:hAnsi="Arial" w:cs="Arial"/>
          <w:b/>
          <w:color w:val="00B050"/>
          <w:lang w:val="es-CO"/>
        </w:rPr>
        <w:t>vehiculo</w:t>
      </w:r>
      <w:proofErr w:type="spellEnd"/>
      <w:r>
        <w:rPr>
          <w:rFonts w:ascii="Arial" w:hAnsi="Arial" w:cs="Arial"/>
          <w:b/>
          <w:color w:val="00B050"/>
          <w:lang w:val="es-CO"/>
        </w:rPr>
        <w:t xml:space="preserve"> 2 registros almacenados y esta operación demoro 0.050 segundos en arrojar resultados.</w:t>
      </w:r>
    </w:p>
    <w:p w14:paraId="3DF99A50" w14:textId="39016360" w:rsidR="00B17E3A" w:rsidRDefault="00B17E3A" w:rsidP="00B17E3A">
      <w:pPr>
        <w:jc w:val="both"/>
        <w:rPr>
          <w:rFonts w:ascii="Arial" w:hAnsi="Arial" w:cs="Arial"/>
          <w:b/>
          <w:lang w:val="es-CO"/>
        </w:rPr>
      </w:pPr>
    </w:p>
    <w:p w14:paraId="23A16AF9" w14:textId="31029BDE" w:rsidR="00B17E3A" w:rsidRDefault="00B17E3A" w:rsidP="00B17E3A">
      <w:pPr>
        <w:jc w:val="both"/>
        <w:rPr>
          <w:rFonts w:ascii="Arial" w:hAnsi="Arial" w:cs="Arial"/>
          <w:b/>
          <w:lang w:val="es-CO"/>
        </w:rPr>
      </w:pPr>
      <w:r>
        <w:rPr>
          <w:rFonts w:ascii="Arial" w:hAnsi="Arial" w:cs="Arial"/>
          <w:lang w:val="es-CO"/>
        </w:rPr>
        <w:t xml:space="preserve">La entidad </w:t>
      </w:r>
      <w:r w:rsidR="003F55FB">
        <w:rPr>
          <w:rFonts w:ascii="Arial" w:hAnsi="Arial" w:cs="Arial"/>
          <w:lang w:val="es-CO"/>
        </w:rPr>
        <w:t>usuario</w:t>
      </w:r>
      <w:r>
        <w:rPr>
          <w:rFonts w:ascii="Arial" w:hAnsi="Arial" w:cs="Arial"/>
          <w:lang w:val="es-CO"/>
        </w:rPr>
        <w:t xml:space="preserve"> cuenta con una cantidad de </w:t>
      </w:r>
      <w:r w:rsidRPr="00E74ED8">
        <w:rPr>
          <w:rFonts w:ascii="Arial" w:hAnsi="Arial" w:cs="Arial"/>
          <w:b/>
          <w:lang w:val="es-CO"/>
        </w:rPr>
        <w:t>filas o registros d</w:t>
      </w:r>
      <w:r>
        <w:rPr>
          <w:rFonts w:ascii="Arial" w:hAnsi="Arial" w:cs="Arial"/>
          <w:b/>
          <w:lang w:val="es-CO"/>
        </w:rPr>
        <w:t>e 2.</w:t>
      </w:r>
    </w:p>
    <w:p w14:paraId="4C2262B3" w14:textId="5E3138B4" w:rsidR="003F55FB" w:rsidRDefault="003F55FB" w:rsidP="00B17E3A">
      <w:pPr>
        <w:jc w:val="both"/>
        <w:rPr>
          <w:rFonts w:ascii="Arial" w:hAnsi="Arial" w:cs="Arial"/>
          <w:b/>
          <w:lang w:val="es-CO"/>
        </w:rPr>
      </w:pPr>
    </w:p>
    <w:p w14:paraId="21593CC4" w14:textId="3E9FE42B" w:rsidR="003F55FB" w:rsidRDefault="003F55FB" w:rsidP="00B17E3A">
      <w:pPr>
        <w:jc w:val="both"/>
        <w:rPr>
          <w:rFonts w:ascii="Arial" w:hAnsi="Arial" w:cs="Arial"/>
          <w:b/>
          <w:lang w:val="es-CO"/>
        </w:rPr>
      </w:pPr>
      <w:r>
        <w:rPr>
          <w:noProof/>
          <w:lang w:val="es-CO" w:eastAsia="es-CO"/>
        </w:rPr>
        <w:drawing>
          <wp:inline distT="0" distB="0" distL="0" distR="0" wp14:anchorId="5D6C0C20" wp14:editId="151A1FE3">
            <wp:extent cx="4314825" cy="11239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1123950"/>
                    </a:xfrm>
                    <a:prstGeom prst="rect">
                      <a:avLst/>
                    </a:prstGeom>
                  </pic:spPr>
                </pic:pic>
              </a:graphicData>
            </a:graphic>
          </wp:inline>
        </w:drawing>
      </w:r>
    </w:p>
    <w:p w14:paraId="17011AE4" w14:textId="20716B6E" w:rsidR="00922973" w:rsidRDefault="00922973" w:rsidP="00B17E3A">
      <w:pPr>
        <w:jc w:val="both"/>
        <w:rPr>
          <w:rFonts w:ascii="Arial" w:hAnsi="Arial" w:cs="Arial"/>
          <w:b/>
          <w:lang w:val="es-CO"/>
        </w:rPr>
      </w:pPr>
    </w:p>
    <w:p w14:paraId="3A332331" w14:textId="59B7E1F7" w:rsidR="00922973" w:rsidRPr="00922973" w:rsidRDefault="00922973" w:rsidP="00B17E3A">
      <w:pPr>
        <w:jc w:val="both"/>
        <w:rPr>
          <w:rFonts w:ascii="Arial" w:hAnsi="Arial" w:cs="Arial"/>
          <w:b/>
          <w:color w:val="00B050"/>
          <w:lang w:val="es-CO"/>
        </w:rPr>
      </w:pPr>
      <w:r>
        <w:rPr>
          <w:rFonts w:ascii="Arial" w:hAnsi="Arial" w:cs="Arial"/>
          <w:b/>
          <w:color w:val="00B050"/>
          <w:lang w:val="es-CO"/>
        </w:rPr>
        <w:t>Se evidencia en la tabla de usuario 2 registros almacenados y esta operación demoro 0.058 segundos en arrojar resultados.</w:t>
      </w:r>
    </w:p>
    <w:p w14:paraId="6A445E70" w14:textId="3F62F36B" w:rsidR="003F55FB" w:rsidRDefault="003F55FB" w:rsidP="00B17E3A">
      <w:pPr>
        <w:jc w:val="both"/>
        <w:rPr>
          <w:rFonts w:ascii="Arial" w:hAnsi="Arial" w:cs="Arial"/>
          <w:b/>
          <w:lang w:val="es-CO"/>
        </w:rPr>
      </w:pPr>
    </w:p>
    <w:p w14:paraId="5C4A284C" w14:textId="0EE2897F" w:rsidR="003F55FB" w:rsidRDefault="003F55FB" w:rsidP="003F55FB">
      <w:pPr>
        <w:jc w:val="both"/>
        <w:rPr>
          <w:rFonts w:ascii="Arial" w:hAnsi="Arial" w:cs="Arial"/>
          <w:b/>
          <w:lang w:val="es-CO"/>
        </w:rPr>
      </w:pPr>
      <w:r>
        <w:rPr>
          <w:rFonts w:ascii="Arial" w:hAnsi="Arial" w:cs="Arial"/>
          <w:lang w:val="es-CO"/>
        </w:rPr>
        <w:t xml:space="preserve">La entidad vehículo cuenta con una cantidad de </w:t>
      </w:r>
      <w:r w:rsidRPr="00E74ED8">
        <w:rPr>
          <w:rFonts w:ascii="Arial" w:hAnsi="Arial" w:cs="Arial"/>
          <w:b/>
          <w:lang w:val="es-CO"/>
        </w:rPr>
        <w:t>filas o registros d</w:t>
      </w:r>
      <w:r>
        <w:rPr>
          <w:rFonts w:ascii="Arial" w:hAnsi="Arial" w:cs="Arial"/>
          <w:b/>
          <w:lang w:val="es-CO"/>
        </w:rPr>
        <w:t>e 2.</w:t>
      </w:r>
    </w:p>
    <w:p w14:paraId="23C18230" w14:textId="51AC35FE" w:rsidR="003F55FB" w:rsidRDefault="003F55FB" w:rsidP="003F55FB">
      <w:pPr>
        <w:jc w:val="both"/>
        <w:rPr>
          <w:rFonts w:ascii="Arial" w:hAnsi="Arial" w:cs="Arial"/>
          <w:b/>
          <w:lang w:val="es-CO"/>
        </w:rPr>
      </w:pPr>
    </w:p>
    <w:p w14:paraId="11EC0F10" w14:textId="468FC501" w:rsidR="003F55FB" w:rsidRDefault="003F55FB" w:rsidP="00E74ED8">
      <w:pPr>
        <w:jc w:val="both"/>
        <w:rPr>
          <w:rFonts w:ascii="Arial" w:hAnsi="Arial" w:cs="Arial"/>
          <w:b/>
          <w:u w:val="single"/>
          <w:lang w:val="es-CO"/>
        </w:rPr>
      </w:pPr>
      <w:r>
        <w:rPr>
          <w:noProof/>
          <w:lang w:val="es-CO" w:eastAsia="es-CO"/>
        </w:rPr>
        <w:drawing>
          <wp:inline distT="0" distB="0" distL="0" distR="0" wp14:anchorId="03845F5D" wp14:editId="084B2CB5">
            <wp:extent cx="4410075" cy="1133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1133475"/>
                    </a:xfrm>
                    <a:prstGeom prst="rect">
                      <a:avLst/>
                    </a:prstGeom>
                  </pic:spPr>
                </pic:pic>
              </a:graphicData>
            </a:graphic>
          </wp:inline>
        </w:drawing>
      </w:r>
    </w:p>
    <w:p w14:paraId="148597CD" w14:textId="77777777" w:rsidR="00922973" w:rsidRDefault="00922973" w:rsidP="00E74ED8">
      <w:pPr>
        <w:jc w:val="both"/>
        <w:rPr>
          <w:rFonts w:ascii="Arial" w:hAnsi="Arial" w:cs="Arial"/>
          <w:b/>
          <w:u w:val="single"/>
          <w:lang w:val="es-CO"/>
        </w:rPr>
      </w:pPr>
    </w:p>
    <w:p w14:paraId="067EB91A" w14:textId="78C8396A" w:rsidR="00922973" w:rsidRDefault="00922973" w:rsidP="00922973">
      <w:pPr>
        <w:jc w:val="both"/>
        <w:rPr>
          <w:rFonts w:ascii="Arial" w:hAnsi="Arial" w:cs="Arial"/>
          <w:b/>
          <w:color w:val="00B050"/>
          <w:lang w:val="es-CO"/>
        </w:rPr>
      </w:pPr>
      <w:r>
        <w:rPr>
          <w:rFonts w:ascii="Arial" w:hAnsi="Arial" w:cs="Arial"/>
          <w:b/>
          <w:color w:val="00B050"/>
          <w:lang w:val="es-CO"/>
        </w:rPr>
        <w:t>Se evidencia en la tabla de vehículo 2 registros almacenados y esta operación demoro 0.122 segundos en arrojar resultados.</w:t>
      </w:r>
    </w:p>
    <w:p w14:paraId="07C497B9" w14:textId="7BBAEA26" w:rsidR="00922973" w:rsidRDefault="00922973" w:rsidP="00E74ED8">
      <w:pPr>
        <w:jc w:val="both"/>
        <w:rPr>
          <w:rFonts w:ascii="Arial" w:hAnsi="Arial" w:cs="Arial"/>
          <w:b/>
          <w:u w:val="single"/>
          <w:lang w:val="es-CO"/>
        </w:rPr>
      </w:pPr>
    </w:p>
    <w:p w14:paraId="4CB59ECD" w14:textId="77777777" w:rsidR="00922973" w:rsidRPr="00922973" w:rsidRDefault="00922973" w:rsidP="00E74ED8">
      <w:pPr>
        <w:jc w:val="both"/>
        <w:rPr>
          <w:rFonts w:ascii="Arial" w:hAnsi="Arial" w:cs="Arial"/>
          <w:b/>
          <w:u w:val="single"/>
          <w:lang w:val="es-CO"/>
        </w:rPr>
      </w:pPr>
    </w:p>
    <w:p w14:paraId="4DEEB999" w14:textId="77777777" w:rsidR="00070BBD" w:rsidRPr="005B7026" w:rsidRDefault="00070BBD" w:rsidP="00D01842">
      <w:pPr>
        <w:pStyle w:val="Ttulo3"/>
        <w:jc w:val="both"/>
        <w:rPr>
          <w:lang w:val="es-CO"/>
        </w:rPr>
      </w:pPr>
      <w:bookmarkStart w:id="12" w:name="_Toc500847937"/>
      <w:bookmarkStart w:id="13" w:name="_Toc507239350"/>
      <w:r w:rsidRPr="005B7026">
        <w:rPr>
          <w:lang w:val="es-CO"/>
        </w:rPr>
        <w:t>Número de Atributos (NA)</w:t>
      </w:r>
      <w:bookmarkEnd w:id="12"/>
      <w:bookmarkEnd w:id="13"/>
    </w:p>
    <w:p w14:paraId="5A530B1B" w14:textId="48A2F048" w:rsidR="007F45BA" w:rsidRPr="005B7026" w:rsidRDefault="007F45BA" w:rsidP="00D01842">
      <w:pPr>
        <w:jc w:val="both"/>
        <w:rPr>
          <w:lang w:val="es-CO"/>
        </w:rPr>
      </w:pPr>
    </w:p>
    <w:p w14:paraId="3EDDF38F" w14:textId="52179322" w:rsidR="007F45BA" w:rsidRPr="005B7026" w:rsidRDefault="007F45BA" w:rsidP="00D01842">
      <w:pPr>
        <w:jc w:val="both"/>
        <w:rPr>
          <w:rFonts w:ascii="Arial" w:hAnsi="Arial" w:cs="Arial"/>
          <w:lang w:val="es-CO"/>
        </w:rPr>
      </w:pPr>
      <w:r w:rsidRPr="005B7026">
        <w:rPr>
          <w:rFonts w:ascii="Arial" w:hAnsi="Arial" w:cs="Arial"/>
          <w:lang w:val="es-CO"/>
        </w:rPr>
        <w:t>Otro de los indicadores de complejidad se calcula en base a la cantidad de campos de las tablas.</w:t>
      </w:r>
      <w:r w:rsidR="00D10402" w:rsidRPr="005B7026">
        <w:rPr>
          <w:rFonts w:ascii="Arial" w:hAnsi="Arial" w:cs="Arial"/>
          <w:lang w:val="es-CO"/>
        </w:rPr>
        <w:t xml:space="preserve"> </w:t>
      </w:r>
      <w:r w:rsidRPr="005B7026">
        <w:rPr>
          <w:rFonts w:ascii="Arial" w:hAnsi="Arial" w:cs="Arial"/>
          <w:lang w:val="es-CO"/>
        </w:rPr>
        <w:t>Se recomienda ejecutar consultas que permitan ver el promedio en general de las columnas, la cantidad máxima y mínima de columnas por tabla.</w:t>
      </w:r>
      <w:r w:rsidR="00D10402" w:rsidRPr="005B7026">
        <w:rPr>
          <w:rFonts w:ascii="Arial" w:hAnsi="Arial" w:cs="Arial"/>
          <w:lang w:val="es-CO"/>
        </w:rPr>
        <w:t xml:space="preserve"> </w:t>
      </w:r>
      <w:r w:rsidRPr="005B7026">
        <w:rPr>
          <w:rFonts w:ascii="Arial" w:hAnsi="Arial" w:cs="Arial"/>
          <w:lang w:val="es-CO"/>
        </w:rPr>
        <w:t>No es lo mismo tener una tabla con 200 campos a una tabla con 2 campos, el manejo en cuanto a índices, restricciones, es diferente.</w:t>
      </w:r>
    </w:p>
    <w:p w14:paraId="63D58C3D" w14:textId="7B0CE5F9" w:rsidR="007F45BA" w:rsidRPr="005B7026" w:rsidRDefault="007F45BA" w:rsidP="00D01842">
      <w:pPr>
        <w:jc w:val="both"/>
        <w:rPr>
          <w:rFonts w:ascii="Arial" w:hAnsi="Arial" w:cs="Arial"/>
          <w:lang w:val="es-CO"/>
        </w:rPr>
      </w:pPr>
    </w:p>
    <w:p w14:paraId="14483881" w14:textId="77777777" w:rsidR="003B023F" w:rsidRDefault="007F45BA" w:rsidP="00D01842">
      <w:pPr>
        <w:pStyle w:val="Ttulo3"/>
        <w:jc w:val="both"/>
        <w:rPr>
          <w:lang w:val="es-CO"/>
        </w:rPr>
      </w:pPr>
      <w:bookmarkStart w:id="14" w:name="_Toc500847938"/>
      <w:bookmarkStart w:id="15" w:name="_Toc507239351"/>
      <w:r w:rsidRPr="005B7026">
        <w:rPr>
          <w:lang w:val="es-CO"/>
        </w:rPr>
        <w:lastRenderedPageBreak/>
        <w:t xml:space="preserve">Número de claves foráneas. </w:t>
      </w:r>
    </w:p>
    <w:p w14:paraId="1271F174" w14:textId="31AC746C" w:rsidR="007F45BA" w:rsidRPr="005B7026" w:rsidRDefault="007F45BA" w:rsidP="00D01842">
      <w:pPr>
        <w:pStyle w:val="Ttulo3"/>
        <w:jc w:val="both"/>
        <w:rPr>
          <w:lang w:val="es-CO"/>
        </w:rPr>
      </w:pPr>
      <w:r w:rsidRPr="005B7026">
        <w:rPr>
          <w:lang w:val="es-CO"/>
        </w:rPr>
        <w:t>Referential Degree. (RD)</w:t>
      </w:r>
      <w:bookmarkEnd w:id="14"/>
      <w:bookmarkEnd w:id="15"/>
    </w:p>
    <w:p w14:paraId="3848BB32" w14:textId="77777777" w:rsidR="00D01842" w:rsidRPr="005B7026" w:rsidRDefault="00D01842" w:rsidP="00D01842">
      <w:pPr>
        <w:jc w:val="both"/>
        <w:rPr>
          <w:lang w:val="es-CO"/>
        </w:rPr>
      </w:pPr>
    </w:p>
    <w:p w14:paraId="59422EA6" w14:textId="57936D9D" w:rsidR="00D01842" w:rsidRPr="0073661A" w:rsidRDefault="00D01842" w:rsidP="0073661A">
      <w:pPr>
        <w:jc w:val="both"/>
        <w:rPr>
          <w:rFonts w:ascii="Arial" w:hAnsi="Arial" w:cs="Arial"/>
          <w:lang w:val="es-CO"/>
        </w:rPr>
      </w:pPr>
      <w:r w:rsidRPr="005B7026">
        <w:rPr>
          <w:rFonts w:ascii="Arial" w:hAnsi="Arial" w:cs="Arial"/>
          <w:lang w:val="es-CO"/>
        </w:rPr>
        <w:t>Es importante conocer la cantidad de llaves foráneas, primarias, índices, con</w:t>
      </w:r>
      <w:r w:rsidR="00D10402" w:rsidRPr="005B7026">
        <w:rPr>
          <w:rFonts w:ascii="Arial" w:hAnsi="Arial" w:cs="Arial"/>
          <w:lang w:val="es-CO"/>
        </w:rPr>
        <w:t>s</w:t>
      </w:r>
      <w:r w:rsidRPr="005B7026">
        <w:rPr>
          <w:rFonts w:ascii="Arial" w:hAnsi="Arial" w:cs="Arial"/>
          <w:lang w:val="es-CO"/>
        </w:rPr>
        <w:t>traints, existes en la base de datos.</w:t>
      </w:r>
      <w:r w:rsidR="00A72BAB" w:rsidRPr="005B7026">
        <w:rPr>
          <w:rFonts w:ascii="Arial" w:hAnsi="Arial" w:cs="Arial"/>
          <w:lang w:val="es-CO"/>
        </w:rPr>
        <w:t xml:space="preserve"> </w:t>
      </w:r>
      <w:r w:rsidRPr="005B7026">
        <w:rPr>
          <w:rFonts w:ascii="Arial" w:hAnsi="Arial" w:cs="Arial"/>
          <w:lang w:val="es-CO"/>
        </w:rPr>
        <w:t xml:space="preserve">Tener en cuenta que el manejo de las claves anteriores se relaciona con las tablas y la funcionalidad que estas desempeñan.  Pueda que </w:t>
      </w:r>
      <w:r w:rsidR="00D10402" w:rsidRPr="005B7026">
        <w:rPr>
          <w:rFonts w:ascii="Arial" w:hAnsi="Arial" w:cs="Arial"/>
          <w:lang w:val="es-CO"/>
        </w:rPr>
        <w:t>haya</w:t>
      </w:r>
      <w:r w:rsidRPr="005B7026">
        <w:rPr>
          <w:rFonts w:ascii="Arial" w:hAnsi="Arial" w:cs="Arial"/>
          <w:lang w:val="es-CO"/>
        </w:rPr>
        <w:t xml:space="preserve"> llaves innecesarias o por lo contrario que hagan falta índices o claves para mejor tiempo</w:t>
      </w:r>
      <w:r w:rsidR="003B023F">
        <w:rPr>
          <w:rFonts w:ascii="Arial" w:hAnsi="Arial" w:cs="Arial"/>
          <w:lang w:val="es-CO"/>
        </w:rPr>
        <w:t xml:space="preserve"> </w:t>
      </w:r>
      <w:r w:rsidRPr="005B7026">
        <w:rPr>
          <w:rFonts w:ascii="Arial" w:hAnsi="Arial" w:cs="Arial"/>
          <w:lang w:val="es-CO"/>
        </w:rPr>
        <w:t>de consulta y actualización.</w:t>
      </w:r>
    </w:p>
    <w:p w14:paraId="5B048D11" w14:textId="518C2E92" w:rsidR="00D10402" w:rsidRDefault="00D10402" w:rsidP="00A00CF3">
      <w:pPr>
        <w:jc w:val="both"/>
        <w:rPr>
          <w:rFonts w:ascii="Arial" w:hAnsi="Arial" w:cs="Arial"/>
          <w:lang w:val="es-CO"/>
        </w:rPr>
      </w:pPr>
    </w:p>
    <w:p w14:paraId="0D08EB79" w14:textId="2A78EA22" w:rsidR="00C1084D" w:rsidRDefault="00C1084D" w:rsidP="00A00CF3">
      <w:pPr>
        <w:jc w:val="both"/>
        <w:rPr>
          <w:rFonts w:ascii="Arial" w:hAnsi="Arial" w:cs="Arial"/>
          <w:b/>
          <w:bCs/>
          <w:lang w:val="es-CO"/>
        </w:rPr>
      </w:pPr>
      <w:r w:rsidRPr="00C1084D">
        <w:rPr>
          <w:rFonts w:ascii="Arial" w:hAnsi="Arial" w:cs="Arial"/>
          <w:b/>
          <w:bCs/>
          <w:lang w:val="es-CO"/>
        </w:rPr>
        <w:t xml:space="preserve">Tabla y/o </w:t>
      </w:r>
      <w:r w:rsidR="003C3B0D" w:rsidRPr="00C1084D">
        <w:rPr>
          <w:rFonts w:ascii="Arial" w:hAnsi="Arial" w:cs="Arial"/>
          <w:b/>
          <w:bCs/>
          <w:lang w:val="es-CO"/>
        </w:rPr>
        <w:t xml:space="preserve">entidad </w:t>
      </w:r>
      <w:r w:rsidR="003C3B0D">
        <w:rPr>
          <w:rFonts w:ascii="Arial" w:hAnsi="Arial" w:cs="Arial"/>
          <w:b/>
          <w:bCs/>
          <w:lang w:val="es-CO"/>
        </w:rPr>
        <w:t>administrado</w:t>
      </w:r>
      <w:r w:rsidR="00922973">
        <w:rPr>
          <w:rFonts w:ascii="Arial" w:hAnsi="Arial" w:cs="Arial"/>
          <w:b/>
          <w:bCs/>
          <w:lang w:val="es-CO"/>
        </w:rPr>
        <w:t>r</w:t>
      </w:r>
      <w:r w:rsidRPr="00C1084D">
        <w:rPr>
          <w:rFonts w:ascii="Arial" w:hAnsi="Arial" w:cs="Arial"/>
          <w:b/>
          <w:bCs/>
          <w:lang w:val="es-CO"/>
        </w:rPr>
        <w:t>:</w:t>
      </w:r>
    </w:p>
    <w:p w14:paraId="6CA9F0CB" w14:textId="77777777" w:rsidR="00922973" w:rsidRPr="00C1084D" w:rsidRDefault="00922973" w:rsidP="00A00CF3">
      <w:pPr>
        <w:jc w:val="both"/>
        <w:rPr>
          <w:rFonts w:ascii="Arial" w:hAnsi="Arial" w:cs="Arial"/>
          <w:b/>
          <w:bCs/>
          <w:lang w:val="es-CO"/>
        </w:rPr>
      </w:pPr>
    </w:p>
    <w:p w14:paraId="32A047B2" w14:textId="55D8A6EA" w:rsidR="00C1084D" w:rsidRDefault="003C3B0D" w:rsidP="00A00CF3">
      <w:pPr>
        <w:jc w:val="both"/>
        <w:rPr>
          <w:rFonts w:ascii="Arial" w:hAnsi="Arial" w:cs="Arial"/>
          <w:lang w:val="es-CO"/>
        </w:rPr>
      </w:pPr>
      <w:r>
        <w:rPr>
          <w:noProof/>
          <w:lang w:val="es-CO" w:eastAsia="es-CO"/>
        </w:rPr>
        <w:drawing>
          <wp:inline distT="0" distB="0" distL="0" distR="0" wp14:anchorId="3564D901" wp14:editId="78E5BCFF">
            <wp:extent cx="5429250" cy="2209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2209800"/>
                    </a:xfrm>
                    <a:prstGeom prst="rect">
                      <a:avLst/>
                    </a:prstGeom>
                  </pic:spPr>
                </pic:pic>
              </a:graphicData>
            </a:graphic>
          </wp:inline>
        </w:drawing>
      </w:r>
    </w:p>
    <w:p w14:paraId="738849ED" w14:textId="4E891104" w:rsidR="006F751B" w:rsidRDefault="006F751B" w:rsidP="00A00CF3">
      <w:pPr>
        <w:jc w:val="both"/>
        <w:rPr>
          <w:rFonts w:ascii="Arial" w:hAnsi="Arial" w:cs="Arial"/>
          <w:lang w:val="es-CO"/>
        </w:rPr>
      </w:pPr>
    </w:p>
    <w:p w14:paraId="7B180DCF" w14:textId="31DFB3A9" w:rsidR="006F751B" w:rsidRDefault="006F751B" w:rsidP="006F751B">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sidR="00922973">
        <w:rPr>
          <w:rFonts w:ascii="Arial" w:hAnsi="Arial" w:cs="Arial"/>
          <w:lang w:val="es-CO"/>
        </w:rPr>
        <w:t>8</w:t>
      </w:r>
      <w:r w:rsidRPr="004F439D">
        <w:rPr>
          <w:rFonts w:ascii="Arial" w:hAnsi="Arial" w:cs="Arial"/>
          <w:lang w:val="es-CO"/>
        </w:rPr>
        <w:t xml:space="preserve"> atributos</w:t>
      </w:r>
    </w:p>
    <w:p w14:paraId="64D6AAEB" w14:textId="693EF670" w:rsidR="006F751B" w:rsidRPr="00C1084D" w:rsidRDefault="006F751B" w:rsidP="006F751B">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1A67E8CB" w14:textId="62F06550" w:rsidR="006F751B" w:rsidRPr="00922973" w:rsidRDefault="006F751B" w:rsidP="006F751B">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260B4D63" w14:textId="1E6C930A" w:rsidR="00922973" w:rsidRPr="00E71217" w:rsidRDefault="00922973" w:rsidP="006F751B">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7485A977" w14:textId="46C341A0" w:rsidR="003C3B0D" w:rsidRDefault="003C3B0D" w:rsidP="00A00CF3">
      <w:pPr>
        <w:jc w:val="both"/>
        <w:rPr>
          <w:rFonts w:ascii="Arial" w:hAnsi="Arial" w:cs="Arial"/>
          <w:lang w:val="es-CO"/>
        </w:rPr>
      </w:pPr>
    </w:p>
    <w:p w14:paraId="257CF667" w14:textId="0130126C" w:rsidR="003C3B0D" w:rsidRDefault="003C3B0D" w:rsidP="003C3B0D">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beneficiario</w:t>
      </w:r>
      <w:r w:rsidRPr="00C1084D">
        <w:rPr>
          <w:rFonts w:ascii="Arial" w:hAnsi="Arial" w:cs="Arial"/>
          <w:b/>
          <w:bCs/>
          <w:lang w:val="es-CO"/>
        </w:rPr>
        <w:t>:</w:t>
      </w:r>
    </w:p>
    <w:p w14:paraId="0C6314B9" w14:textId="501EAD6C" w:rsidR="003C3B0D" w:rsidRDefault="003C3B0D" w:rsidP="003C3B0D">
      <w:pPr>
        <w:jc w:val="both"/>
        <w:rPr>
          <w:rFonts w:ascii="Arial" w:hAnsi="Arial" w:cs="Arial"/>
          <w:b/>
          <w:bCs/>
          <w:lang w:val="es-CO"/>
        </w:rPr>
      </w:pPr>
    </w:p>
    <w:p w14:paraId="43EFF0DF" w14:textId="7AE2E641" w:rsidR="003C3B0D" w:rsidRDefault="003C3B0D" w:rsidP="003C3B0D">
      <w:pPr>
        <w:jc w:val="both"/>
        <w:rPr>
          <w:rFonts w:ascii="Arial" w:hAnsi="Arial" w:cs="Arial"/>
          <w:b/>
          <w:bCs/>
          <w:lang w:val="es-CO"/>
        </w:rPr>
      </w:pPr>
      <w:r>
        <w:rPr>
          <w:noProof/>
          <w:lang w:val="es-CO" w:eastAsia="es-CO"/>
        </w:rPr>
        <w:drawing>
          <wp:inline distT="0" distB="0" distL="0" distR="0" wp14:anchorId="257619E8" wp14:editId="3ECCB2D2">
            <wp:extent cx="5391150" cy="1762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1762125"/>
                    </a:xfrm>
                    <a:prstGeom prst="rect">
                      <a:avLst/>
                    </a:prstGeom>
                  </pic:spPr>
                </pic:pic>
              </a:graphicData>
            </a:graphic>
          </wp:inline>
        </w:drawing>
      </w:r>
    </w:p>
    <w:p w14:paraId="6DA83842" w14:textId="61385AD6" w:rsidR="00C52866" w:rsidRDefault="00C52866" w:rsidP="003C3B0D">
      <w:pPr>
        <w:jc w:val="both"/>
        <w:rPr>
          <w:rFonts w:ascii="Arial" w:hAnsi="Arial" w:cs="Arial"/>
          <w:b/>
          <w:bCs/>
          <w:lang w:val="es-CO"/>
        </w:rPr>
      </w:pPr>
    </w:p>
    <w:p w14:paraId="3ABC722A" w14:textId="5CF4169B" w:rsidR="00C52866" w:rsidRDefault="00C52866" w:rsidP="00C52866">
      <w:pPr>
        <w:pStyle w:val="Prrafodelista"/>
        <w:numPr>
          <w:ilvl w:val="0"/>
          <w:numId w:val="30"/>
        </w:numPr>
        <w:jc w:val="both"/>
        <w:rPr>
          <w:rFonts w:ascii="Arial" w:hAnsi="Arial" w:cs="Arial"/>
          <w:b/>
          <w:bCs/>
          <w:lang w:val="es-CO"/>
        </w:rPr>
      </w:pPr>
      <w:r w:rsidRPr="004F439D">
        <w:rPr>
          <w:rFonts w:ascii="Arial" w:hAnsi="Arial" w:cs="Arial"/>
          <w:b/>
          <w:bCs/>
          <w:lang w:val="es-CO"/>
        </w:rPr>
        <w:lastRenderedPageBreak/>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5</w:t>
      </w:r>
      <w:r w:rsidRPr="004F439D">
        <w:rPr>
          <w:rFonts w:ascii="Arial" w:hAnsi="Arial" w:cs="Arial"/>
          <w:lang w:val="es-CO"/>
        </w:rPr>
        <w:t xml:space="preserve"> atributos</w:t>
      </w:r>
    </w:p>
    <w:p w14:paraId="6A7486B4" w14:textId="0A245C6F" w:rsidR="00C52866" w:rsidRPr="00C1084D" w:rsidRDefault="00C52866" w:rsidP="00C52866">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00E43292">
        <w:rPr>
          <w:rFonts w:ascii="Arial" w:hAnsi="Arial" w:cs="Arial"/>
          <w:b/>
          <w:bCs/>
          <w:lang w:val="es-CO"/>
        </w:rPr>
        <w:t>cod_beneficiario</w:t>
      </w:r>
      <w:proofErr w:type="spellEnd"/>
    </w:p>
    <w:p w14:paraId="1360923E" w14:textId="77777777" w:rsidR="00C52866" w:rsidRPr="00922973" w:rsidRDefault="00C52866" w:rsidP="00C52866">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4A019BA2" w14:textId="582531A9" w:rsidR="00C52866" w:rsidRPr="00C52866" w:rsidRDefault="00C52866" w:rsidP="003C3B0D">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7621B5A8" w14:textId="360463AB" w:rsidR="003C3B0D" w:rsidRDefault="003C3B0D" w:rsidP="003C3B0D">
      <w:pPr>
        <w:jc w:val="both"/>
        <w:rPr>
          <w:rFonts w:ascii="Arial" w:hAnsi="Arial" w:cs="Arial"/>
          <w:b/>
          <w:bCs/>
          <w:lang w:val="es-CO"/>
        </w:rPr>
      </w:pPr>
    </w:p>
    <w:p w14:paraId="47E2E7F9" w14:textId="3AB63382" w:rsidR="00C52866" w:rsidRDefault="003C3B0D" w:rsidP="003C3B0D">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beneficiario_has_usuario</w:t>
      </w:r>
      <w:proofErr w:type="spellEnd"/>
      <w:r w:rsidRPr="00C1084D">
        <w:rPr>
          <w:rFonts w:ascii="Arial" w:hAnsi="Arial" w:cs="Arial"/>
          <w:b/>
          <w:bCs/>
          <w:lang w:val="es-CO"/>
        </w:rPr>
        <w:t>:</w:t>
      </w:r>
    </w:p>
    <w:p w14:paraId="4F5067B7" w14:textId="5AA7A913" w:rsidR="003C3B0D" w:rsidRDefault="003C3B0D" w:rsidP="003C3B0D">
      <w:pPr>
        <w:jc w:val="both"/>
        <w:rPr>
          <w:rFonts w:ascii="Arial" w:hAnsi="Arial" w:cs="Arial"/>
          <w:b/>
          <w:bCs/>
          <w:lang w:val="es-CO"/>
        </w:rPr>
      </w:pPr>
    </w:p>
    <w:p w14:paraId="6D0E36AF" w14:textId="66C5AB4C" w:rsidR="003C3B0D" w:rsidRDefault="003C3B0D" w:rsidP="003C3B0D">
      <w:pPr>
        <w:jc w:val="both"/>
        <w:rPr>
          <w:rFonts w:ascii="Arial" w:hAnsi="Arial" w:cs="Arial"/>
          <w:b/>
          <w:bCs/>
          <w:lang w:val="es-CO"/>
        </w:rPr>
      </w:pPr>
      <w:r>
        <w:rPr>
          <w:noProof/>
          <w:lang w:val="es-CO" w:eastAsia="es-CO"/>
        </w:rPr>
        <w:drawing>
          <wp:inline distT="0" distB="0" distL="0" distR="0" wp14:anchorId="126B49B8" wp14:editId="41446738">
            <wp:extent cx="5486400" cy="1560195"/>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60195"/>
                    </a:xfrm>
                    <a:prstGeom prst="rect">
                      <a:avLst/>
                    </a:prstGeom>
                  </pic:spPr>
                </pic:pic>
              </a:graphicData>
            </a:graphic>
          </wp:inline>
        </w:drawing>
      </w:r>
    </w:p>
    <w:p w14:paraId="48498044" w14:textId="4A972611" w:rsidR="003C3B0D" w:rsidRDefault="003C3B0D" w:rsidP="003C3B0D">
      <w:pPr>
        <w:jc w:val="both"/>
        <w:rPr>
          <w:rFonts w:ascii="Arial" w:hAnsi="Arial" w:cs="Arial"/>
          <w:b/>
          <w:bCs/>
          <w:lang w:val="es-CO"/>
        </w:rPr>
      </w:pPr>
    </w:p>
    <w:p w14:paraId="3D80ECBA" w14:textId="0115A12B"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 xml:space="preserve">5 </w:t>
      </w:r>
      <w:r w:rsidRPr="004F439D">
        <w:rPr>
          <w:rFonts w:ascii="Arial" w:hAnsi="Arial" w:cs="Arial"/>
          <w:lang w:val="es-CO"/>
        </w:rPr>
        <w:t>atributos</w:t>
      </w:r>
    </w:p>
    <w:p w14:paraId="16065EEF" w14:textId="77777777"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0D74B59E"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51682A1E" w14:textId="77777777" w:rsidR="00E43292" w:rsidRPr="00E71217" w:rsidRDefault="00E43292" w:rsidP="00E43292">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239C47F3" w14:textId="77777777" w:rsidR="00E43292" w:rsidRDefault="00E43292" w:rsidP="003C3B0D">
      <w:pPr>
        <w:jc w:val="both"/>
        <w:rPr>
          <w:rFonts w:ascii="Arial" w:hAnsi="Arial" w:cs="Arial"/>
          <w:b/>
          <w:bCs/>
          <w:lang w:val="es-CO"/>
        </w:rPr>
      </w:pPr>
    </w:p>
    <w:p w14:paraId="5298494E" w14:textId="13D2D766" w:rsidR="003C3B0D" w:rsidRDefault="003C3B0D" w:rsidP="003C3B0D">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contacto</w:t>
      </w:r>
      <w:r w:rsidRPr="00C1084D">
        <w:rPr>
          <w:rFonts w:ascii="Arial" w:hAnsi="Arial" w:cs="Arial"/>
          <w:b/>
          <w:bCs/>
          <w:lang w:val="es-CO"/>
        </w:rPr>
        <w:t>:</w:t>
      </w:r>
    </w:p>
    <w:p w14:paraId="1A9E2C5D" w14:textId="4118AA20" w:rsidR="003C3B0D" w:rsidRDefault="003C3B0D" w:rsidP="003C3B0D">
      <w:pPr>
        <w:jc w:val="both"/>
        <w:rPr>
          <w:rFonts w:ascii="Arial" w:hAnsi="Arial" w:cs="Arial"/>
          <w:b/>
          <w:bCs/>
          <w:lang w:val="es-CO"/>
        </w:rPr>
      </w:pPr>
    </w:p>
    <w:p w14:paraId="6A436C42" w14:textId="35D49117" w:rsidR="003C3B0D" w:rsidRDefault="003C3B0D" w:rsidP="003C3B0D">
      <w:pPr>
        <w:jc w:val="both"/>
        <w:rPr>
          <w:rFonts w:ascii="Arial" w:hAnsi="Arial" w:cs="Arial"/>
          <w:b/>
          <w:bCs/>
          <w:lang w:val="es-CO"/>
        </w:rPr>
      </w:pPr>
      <w:r>
        <w:rPr>
          <w:noProof/>
          <w:lang w:val="es-CO" w:eastAsia="es-CO"/>
        </w:rPr>
        <w:drawing>
          <wp:inline distT="0" distB="0" distL="0" distR="0" wp14:anchorId="76E0851A" wp14:editId="1E5F40B1">
            <wp:extent cx="4791075" cy="1562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1562100"/>
                    </a:xfrm>
                    <a:prstGeom prst="rect">
                      <a:avLst/>
                    </a:prstGeom>
                  </pic:spPr>
                </pic:pic>
              </a:graphicData>
            </a:graphic>
          </wp:inline>
        </w:drawing>
      </w:r>
    </w:p>
    <w:p w14:paraId="36CEE81D" w14:textId="0841E1AD" w:rsidR="00E43292" w:rsidRDefault="00E43292" w:rsidP="003C3B0D">
      <w:pPr>
        <w:jc w:val="both"/>
        <w:rPr>
          <w:rFonts w:ascii="Arial" w:hAnsi="Arial" w:cs="Arial"/>
          <w:b/>
          <w:bCs/>
          <w:lang w:val="es-CO"/>
        </w:rPr>
      </w:pPr>
    </w:p>
    <w:p w14:paraId="318CECC4" w14:textId="5AC99E10"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 xml:space="preserve">4 </w:t>
      </w:r>
      <w:r w:rsidRPr="004F439D">
        <w:rPr>
          <w:rFonts w:ascii="Arial" w:hAnsi="Arial" w:cs="Arial"/>
          <w:lang w:val="es-CO"/>
        </w:rPr>
        <w:t>atributos</w:t>
      </w:r>
    </w:p>
    <w:p w14:paraId="0663E5B0" w14:textId="21B28C5C"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contacto</w:t>
      </w:r>
      <w:proofErr w:type="spellEnd"/>
    </w:p>
    <w:p w14:paraId="416F332E"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07135B72" w14:textId="036E0459" w:rsidR="00D12F3A" w:rsidRPr="00E43292" w:rsidRDefault="00E43292" w:rsidP="003C3B0D">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4CD6D7B9" w14:textId="77777777" w:rsidR="00D12F3A" w:rsidRDefault="00D12F3A" w:rsidP="00D12F3A">
      <w:pPr>
        <w:jc w:val="both"/>
        <w:rPr>
          <w:rFonts w:ascii="Arial" w:hAnsi="Arial" w:cs="Arial"/>
          <w:b/>
          <w:bCs/>
          <w:lang w:val="es-CO"/>
        </w:rPr>
      </w:pPr>
    </w:p>
    <w:p w14:paraId="691EBC6E" w14:textId="098C8D6B" w:rsidR="00D12F3A" w:rsidRDefault="00D12F3A" w:rsidP="00D12F3A">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dispositivo</w:t>
      </w:r>
      <w:r w:rsidRPr="00C1084D">
        <w:rPr>
          <w:rFonts w:ascii="Arial" w:hAnsi="Arial" w:cs="Arial"/>
          <w:b/>
          <w:bCs/>
          <w:lang w:val="es-CO"/>
        </w:rPr>
        <w:t>:</w:t>
      </w:r>
    </w:p>
    <w:p w14:paraId="486E5C46" w14:textId="7019F5CB" w:rsidR="00D12F3A" w:rsidRDefault="00D12F3A" w:rsidP="003C3B0D">
      <w:pPr>
        <w:jc w:val="both"/>
        <w:rPr>
          <w:rFonts w:ascii="Arial" w:hAnsi="Arial" w:cs="Arial"/>
          <w:b/>
          <w:bCs/>
          <w:lang w:val="es-CO"/>
        </w:rPr>
      </w:pPr>
    </w:p>
    <w:p w14:paraId="2EF7683B" w14:textId="03C1A235" w:rsidR="00D12F3A" w:rsidRDefault="00D12F3A" w:rsidP="003C3B0D">
      <w:pPr>
        <w:jc w:val="both"/>
        <w:rPr>
          <w:rFonts w:ascii="Arial" w:hAnsi="Arial" w:cs="Arial"/>
          <w:b/>
          <w:bCs/>
          <w:lang w:val="es-CO"/>
        </w:rPr>
      </w:pPr>
      <w:r>
        <w:rPr>
          <w:noProof/>
          <w:lang w:val="es-CO" w:eastAsia="es-CO"/>
        </w:rPr>
        <w:lastRenderedPageBreak/>
        <w:drawing>
          <wp:inline distT="0" distB="0" distL="0" distR="0" wp14:anchorId="0A3783BB" wp14:editId="0EC55150">
            <wp:extent cx="5172075" cy="16002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1600200"/>
                    </a:xfrm>
                    <a:prstGeom prst="rect">
                      <a:avLst/>
                    </a:prstGeom>
                  </pic:spPr>
                </pic:pic>
              </a:graphicData>
            </a:graphic>
          </wp:inline>
        </w:drawing>
      </w:r>
    </w:p>
    <w:p w14:paraId="36788F4A" w14:textId="4A1DE106" w:rsidR="00E43292" w:rsidRDefault="00E43292" w:rsidP="003C3B0D">
      <w:pPr>
        <w:jc w:val="both"/>
        <w:rPr>
          <w:rFonts w:ascii="Arial" w:hAnsi="Arial" w:cs="Arial"/>
          <w:b/>
          <w:bCs/>
          <w:lang w:val="es-CO"/>
        </w:rPr>
      </w:pPr>
    </w:p>
    <w:p w14:paraId="1A8C0A11" w14:textId="41B0C0BC"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4</w:t>
      </w:r>
      <w:r w:rsidRPr="004F439D">
        <w:rPr>
          <w:rFonts w:ascii="Arial" w:hAnsi="Arial" w:cs="Arial"/>
          <w:lang w:val="es-CO"/>
        </w:rPr>
        <w:t xml:space="preserve"> atributos</w:t>
      </w:r>
    </w:p>
    <w:p w14:paraId="096AEEFE" w14:textId="723E7F28"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serial_dispositivo</w:t>
      </w:r>
      <w:proofErr w:type="spellEnd"/>
    </w:p>
    <w:p w14:paraId="665F3E51"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74E8688" w14:textId="32900D34" w:rsidR="00E43292" w:rsidRPr="00E43292" w:rsidRDefault="00E43292" w:rsidP="003C3B0D">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254D1CCC" w14:textId="52154E92" w:rsidR="00D12F3A" w:rsidRDefault="00D12F3A" w:rsidP="003C3B0D">
      <w:pPr>
        <w:jc w:val="both"/>
        <w:rPr>
          <w:rFonts w:ascii="Arial" w:hAnsi="Arial" w:cs="Arial"/>
          <w:b/>
          <w:bCs/>
          <w:lang w:val="es-CO"/>
        </w:rPr>
      </w:pPr>
    </w:p>
    <w:p w14:paraId="001F7DBD" w14:textId="42592C04" w:rsidR="00D12F3A" w:rsidRDefault="00D12F3A" w:rsidP="00D12F3A">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estado</w:t>
      </w:r>
      <w:r w:rsidRPr="00C1084D">
        <w:rPr>
          <w:rFonts w:ascii="Arial" w:hAnsi="Arial" w:cs="Arial"/>
          <w:b/>
          <w:bCs/>
          <w:lang w:val="es-CO"/>
        </w:rPr>
        <w:t>:</w:t>
      </w:r>
    </w:p>
    <w:p w14:paraId="71FA6B9E" w14:textId="2EFF8842" w:rsidR="00D12F3A" w:rsidRDefault="00D12F3A" w:rsidP="00D12F3A">
      <w:pPr>
        <w:jc w:val="both"/>
        <w:rPr>
          <w:rFonts w:ascii="Arial" w:hAnsi="Arial" w:cs="Arial"/>
          <w:b/>
          <w:bCs/>
          <w:lang w:val="es-CO"/>
        </w:rPr>
      </w:pPr>
    </w:p>
    <w:p w14:paraId="1C1B0932" w14:textId="34DEC9CF" w:rsidR="00D12F3A" w:rsidRDefault="00D12F3A" w:rsidP="00D12F3A">
      <w:pPr>
        <w:jc w:val="both"/>
        <w:rPr>
          <w:rFonts w:ascii="Arial" w:hAnsi="Arial" w:cs="Arial"/>
          <w:b/>
          <w:bCs/>
          <w:lang w:val="es-CO"/>
        </w:rPr>
      </w:pPr>
      <w:r>
        <w:rPr>
          <w:noProof/>
          <w:lang w:val="es-CO" w:eastAsia="es-CO"/>
        </w:rPr>
        <w:drawing>
          <wp:inline distT="0" distB="0" distL="0" distR="0" wp14:anchorId="1D0FFE1A" wp14:editId="0993DD20">
            <wp:extent cx="5162550" cy="1285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1285875"/>
                    </a:xfrm>
                    <a:prstGeom prst="rect">
                      <a:avLst/>
                    </a:prstGeom>
                  </pic:spPr>
                </pic:pic>
              </a:graphicData>
            </a:graphic>
          </wp:inline>
        </w:drawing>
      </w:r>
    </w:p>
    <w:p w14:paraId="61F0D80C" w14:textId="6F9D39FF" w:rsidR="00E43292" w:rsidRDefault="00E43292" w:rsidP="00D12F3A">
      <w:pPr>
        <w:jc w:val="both"/>
        <w:rPr>
          <w:rFonts w:ascii="Arial" w:hAnsi="Arial" w:cs="Arial"/>
          <w:b/>
          <w:bCs/>
          <w:lang w:val="es-CO"/>
        </w:rPr>
      </w:pPr>
    </w:p>
    <w:p w14:paraId="4E955F6D" w14:textId="5ABEE1FA"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537AC5C4" w14:textId="2D58B439"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estado</w:t>
      </w:r>
      <w:proofErr w:type="spellEnd"/>
    </w:p>
    <w:p w14:paraId="2801E2FF"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DC6CC37" w14:textId="2BE6D363" w:rsidR="00E43292" w:rsidRPr="00E43292" w:rsidRDefault="00E43292" w:rsidP="00D12F3A">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555107F8" w14:textId="1DC5CF52" w:rsidR="00D12F3A" w:rsidRDefault="00D12F3A" w:rsidP="00D12F3A">
      <w:pPr>
        <w:jc w:val="both"/>
        <w:rPr>
          <w:rFonts w:ascii="Arial" w:hAnsi="Arial" w:cs="Arial"/>
          <w:b/>
          <w:bCs/>
          <w:lang w:val="es-CO"/>
        </w:rPr>
      </w:pPr>
    </w:p>
    <w:p w14:paraId="07B56605" w14:textId="630D13E6" w:rsidR="00D12F3A" w:rsidRDefault="00D12F3A" w:rsidP="00D12F3A">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huella_beneficiario</w:t>
      </w:r>
      <w:proofErr w:type="spellEnd"/>
      <w:r w:rsidRPr="00C1084D">
        <w:rPr>
          <w:rFonts w:ascii="Arial" w:hAnsi="Arial" w:cs="Arial"/>
          <w:b/>
          <w:bCs/>
          <w:lang w:val="es-CO"/>
        </w:rPr>
        <w:t>:</w:t>
      </w:r>
    </w:p>
    <w:p w14:paraId="07C15A0A" w14:textId="1FA7F24C" w:rsidR="00D12F3A" w:rsidRDefault="00D12F3A" w:rsidP="00D12F3A">
      <w:pPr>
        <w:jc w:val="both"/>
        <w:rPr>
          <w:rFonts w:ascii="Arial" w:hAnsi="Arial" w:cs="Arial"/>
          <w:b/>
          <w:bCs/>
          <w:lang w:val="es-CO"/>
        </w:rPr>
      </w:pPr>
    </w:p>
    <w:p w14:paraId="09071E16" w14:textId="2FFACCF7" w:rsidR="00D12F3A" w:rsidRDefault="00D12F3A" w:rsidP="00D12F3A">
      <w:pPr>
        <w:jc w:val="both"/>
        <w:rPr>
          <w:rFonts w:ascii="Arial" w:hAnsi="Arial" w:cs="Arial"/>
          <w:b/>
          <w:bCs/>
          <w:lang w:val="es-CO"/>
        </w:rPr>
      </w:pPr>
      <w:r>
        <w:rPr>
          <w:noProof/>
          <w:lang w:val="es-CO" w:eastAsia="es-CO"/>
        </w:rPr>
        <w:drawing>
          <wp:inline distT="0" distB="0" distL="0" distR="0" wp14:anchorId="4A8B7774" wp14:editId="63726705">
            <wp:extent cx="5029200" cy="1485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1485900"/>
                    </a:xfrm>
                    <a:prstGeom prst="rect">
                      <a:avLst/>
                    </a:prstGeom>
                  </pic:spPr>
                </pic:pic>
              </a:graphicData>
            </a:graphic>
          </wp:inline>
        </w:drawing>
      </w:r>
    </w:p>
    <w:p w14:paraId="4395F3E0" w14:textId="6AB9B18A" w:rsidR="00E43292" w:rsidRDefault="00E43292" w:rsidP="00D12F3A">
      <w:pPr>
        <w:jc w:val="both"/>
        <w:rPr>
          <w:rFonts w:ascii="Arial" w:hAnsi="Arial" w:cs="Arial"/>
          <w:b/>
          <w:bCs/>
          <w:lang w:val="es-CO"/>
        </w:rPr>
      </w:pPr>
    </w:p>
    <w:p w14:paraId="63C35C0A" w14:textId="301DB09C"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58AEDCD9" w14:textId="08B43452"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lastRenderedPageBreak/>
        <w:t>Llaves primarias:</w:t>
      </w:r>
      <w:r>
        <w:rPr>
          <w:rFonts w:ascii="Arial" w:hAnsi="Arial" w:cs="Arial"/>
          <w:b/>
          <w:bCs/>
          <w:lang w:val="es-CO"/>
        </w:rPr>
        <w:t xml:space="preserve"> </w:t>
      </w:r>
      <w:proofErr w:type="spellStart"/>
      <w:r>
        <w:rPr>
          <w:rFonts w:ascii="Arial" w:hAnsi="Arial" w:cs="Arial"/>
          <w:b/>
          <w:bCs/>
          <w:lang w:val="es-CO"/>
        </w:rPr>
        <w:t>cod_huella_bene</w:t>
      </w:r>
      <w:proofErr w:type="spellEnd"/>
    </w:p>
    <w:p w14:paraId="475B5C47"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16EFFBC4" w14:textId="77777777" w:rsidR="00E43292" w:rsidRPr="00E71217" w:rsidRDefault="00E43292" w:rsidP="00E43292">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70DCDAD0" w14:textId="77777777" w:rsidR="00E43292" w:rsidRDefault="00E43292" w:rsidP="00D12F3A">
      <w:pPr>
        <w:jc w:val="both"/>
        <w:rPr>
          <w:rFonts w:ascii="Arial" w:hAnsi="Arial" w:cs="Arial"/>
          <w:b/>
          <w:bCs/>
          <w:lang w:val="es-CO"/>
        </w:rPr>
      </w:pPr>
    </w:p>
    <w:p w14:paraId="2C5EAFA2" w14:textId="3B4024D7" w:rsidR="00D12F3A" w:rsidRDefault="00D12F3A" w:rsidP="00D12F3A">
      <w:pPr>
        <w:jc w:val="both"/>
        <w:rPr>
          <w:rFonts w:ascii="Arial" w:hAnsi="Arial" w:cs="Arial"/>
          <w:b/>
          <w:bCs/>
          <w:lang w:val="es-CO"/>
        </w:rPr>
      </w:pPr>
    </w:p>
    <w:p w14:paraId="26D22CFD" w14:textId="3001F6D1" w:rsidR="00D12F3A" w:rsidRDefault="00D12F3A" w:rsidP="00D12F3A">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huella_usuario</w:t>
      </w:r>
      <w:proofErr w:type="spellEnd"/>
      <w:r w:rsidRPr="00C1084D">
        <w:rPr>
          <w:rFonts w:ascii="Arial" w:hAnsi="Arial" w:cs="Arial"/>
          <w:b/>
          <w:bCs/>
          <w:lang w:val="es-CO"/>
        </w:rPr>
        <w:t>:</w:t>
      </w:r>
    </w:p>
    <w:p w14:paraId="566684F8" w14:textId="3607FE27" w:rsidR="00D12F3A" w:rsidRDefault="00D12F3A" w:rsidP="00D12F3A">
      <w:pPr>
        <w:jc w:val="both"/>
        <w:rPr>
          <w:rFonts w:ascii="Arial" w:hAnsi="Arial" w:cs="Arial"/>
          <w:b/>
          <w:bCs/>
          <w:lang w:val="es-CO"/>
        </w:rPr>
      </w:pPr>
    </w:p>
    <w:p w14:paraId="1430AF13" w14:textId="0447D92D" w:rsidR="00D12F3A" w:rsidRDefault="00D12F3A" w:rsidP="00D12F3A">
      <w:pPr>
        <w:jc w:val="both"/>
        <w:rPr>
          <w:rFonts w:ascii="Arial" w:hAnsi="Arial" w:cs="Arial"/>
          <w:b/>
          <w:bCs/>
          <w:lang w:val="es-CO"/>
        </w:rPr>
      </w:pPr>
      <w:r>
        <w:rPr>
          <w:noProof/>
          <w:lang w:val="es-CO" w:eastAsia="es-CO"/>
        </w:rPr>
        <w:drawing>
          <wp:inline distT="0" distB="0" distL="0" distR="0" wp14:anchorId="19BB44D9" wp14:editId="404CE80A">
            <wp:extent cx="5391150" cy="1752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1752600"/>
                    </a:xfrm>
                    <a:prstGeom prst="rect">
                      <a:avLst/>
                    </a:prstGeom>
                  </pic:spPr>
                </pic:pic>
              </a:graphicData>
            </a:graphic>
          </wp:inline>
        </w:drawing>
      </w:r>
    </w:p>
    <w:p w14:paraId="53634D57" w14:textId="239AF313" w:rsidR="00E43292" w:rsidRDefault="00E43292" w:rsidP="00D12F3A">
      <w:pPr>
        <w:jc w:val="both"/>
        <w:rPr>
          <w:rFonts w:ascii="Arial" w:hAnsi="Arial" w:cs="Arial"/>
          <w:b/>
          <w:bCs/>
          <w:lang w:val="es-CO"/>
        </w:rPr>
      </w:pPr>
    </w:p>
    <w:p w14:paraId="694AB75C" w14:textId="36034826"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5</w:t>
      </w:r>
      <w:r w:rsidRPr="004F439D">
        <w:rPr>
          <w:rFonts w:ascii="Arial" w:hAnsi="Arial" w:cs="Arial"/>
          <w:lang w:val="es-CO"/>
        </w:rPr>
        <w:t xml:space="preserve"> atributos</w:t>
      </w:r>
    </w:p>
    <w:p w14:paraId="7269370F" w14:textId="11B70991"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huella_usuario</w:t>
      </w:r>
      <w:proofErr w:type="spellEnd"/>
    </w:p>
    <w:p w14:paraId="49723734"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0A6BEC08" w14:textId="312C33CC" w:rsidR="00E43292" w:rsidRPr="00E43292" w:rsidRDefault="00E43292" w:rsidP="00D12F3A">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22855420" w14:textId="77777777" w:rsidR="00D12F3A" w:rsidRDefault="00D12F3A" w:rsidP="00D12F3A">
      <w:pPr>
        <w:jc w:val="both"/>
        <w:rPr>
          <w:rFonts w:ascii="Arial" w:hAnsi="Arial" w:cs="Arial"/>
          <w:b/>
          <w:bCs/>
          <w:lang w:val="es-CO"/>
        </w:rPr>
      </w:pPr>
    </w:p>
    <w:p w14:paraId="6FF92052" w14:textId="52416352" w:rsidR="00D12F3A" w:rsidRDefault="00D12F3A" w:rsidP="00D12F3A">
      <w:pPr>
        <w:jc w:val="both"/>
        <w:rPr>
          <w:rFonts w:ascii="Arial" w:hAnsi="Arial" w:cs="Arial"/>
          <w:b/>
          <w:bCs/>
          <w:lang w:val="es-CO"/>
        </w:rPr>
      </w:pPr>
      <w:r w:rsidRPr="00C1084D">
        <w:rPr>
          <w:rFonts w:ascii="Arial" w:hAnsi="Arial" w:cs="Arial"/>
          <w:b/>
          <w:bCs/>
          <w:lang w:val="es-CO"/>
        </w:rPr>
        <w:t xml:space="preserve">Tabla y/o entidad </w:t>
      </w:r>
      <w:r w:rsidR="00B06C36">
        <w:rPr>
          <w:rFonts w:ascii="Arial" w:hAnsi="Arial" w:cs="Arial"/>
          <w:b/>
          <w:bCs/>
          <w:lang w:val="es-CO"/>
        </w:rPr>
        <w:t>parentesco</w:t>
      </w:r>
      <w:r w:rsidRPr="00C1084D">
        <w:rPr>
          <w:rFonts w:ascii="Arial" w:hAnsi="Arial" w:cs="Arial"/>
          <w:b/>
          <w:bCs/>
          <w:lang w:val="es-CO"/>
        </w:rPr>
        <w:t>:</w:t>
      </w:r>
    </w:p>
    <w:p w14:paraId="318C22F2" w14:textId="682575CE" w:rsidR="00B06C36" w:rsidRDefault="00B06C36" w:rsidP="00D12F3A">
      <w:pPr>
        <w:jc w:val="both"/>
        <w:rPr>
          <w:rFonts w:ascii="Arial" w:hAnsi="Arial" w:cs="Arial"/>
          <w:b/>
          <w:bCs/>
          <w:lang w:val="es-CO"/>
        </w:rPr>
      </w:pPr>
    </w:p>
    <w:p w14:paraId="00253C27" w14:textId="35F6AF7B" w:rsidR="00B06C36" w:rsidRDefault="00B06C36" w:rsidP="00D12F3A">
      <w:pPr>
        <w:jc w:val="both"/>
        <w:rPr>
          <w:rFonts w:ascii="Arial" w:hAnsi="Arial" w:cs="Arial"/>
          <w:b/>
          <w:bCs/>
          <w:lang w:val="es-CO"/>
        </w:rPr>
      </w:pPr>
      <w:r>
        <w:rPr>
          <w:noProof/>
          <w:lang w:val="es-CO" w:eastAsia="es-CO"/>
        </w:rPr>
        <w:drawing>
          <wp:inline distT="0" distB="0" distL="0" distR="0" wp14:anchorId="5EEEDB17" wp14:editId="0C57EBA5">
            <wp:extent cx="4914900" cy="1304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900" cy="1304925"/>
                    </a:xfrm>
                    <a:prstGeom prst="rect">
                      <a:avLst/>
                    </a:prstGeom>
                  </pic:spPr>
                </pic:pic>
              </a:graphicData>
            </a:graphic>
          </wp:inline>
        </w:drawing>
      </w:r>
    </w:p>
    <w:p w14:paraId="53B6D72D" w14:textId="2869BCDB" w:rsidR="00E43292" w:rsidRDefault="00E43292" w:rsidP="00D12F3A">
      <w:pPr>
        <w:jc w:val="both"/>
        <w:rPr>
          <w:rFonts w:ascii="Arial" w:hAnsi="Arial" w:cs="Arial"/>
          <w:b/>
          <w:bCs/>
          <w:lang w:val="es-CO"/>
        </w:rPr>
      </w:pPr>
    </w:p>
    <w:p w14:paraId="4C680975" w14:textId="4311DA08" w:rsidR="00E43292" w:rsidRDefault="00E43292" w:rsidP="00E43292">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4E3FA5D8" w14:textId="1BBBCCE8" w:rsidR="00E43292" w:rsidRPr="00C1084D"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00F57836">
        <w:rPr>
          <w:rFonts w:ascii="Arial" w:hAnsi="Arial" w:cs="Arial"/>
          <w:b/>
          <w:bCs/>
          <w:lang w:val="es-CO"/>
        </w:rPr>
        <w:t>codparentesco</w:t>
      </w:r>
      <w:proofErr w:type="spellEnd"/>
    </w:p>
    <w:p w14:paraId="7ACA2F39" w14:textId="77777777" w:rsidR="00E43292" w:rsidRPr="00922973" w:rsidRDefault="00E43292" w:rsidP="00E43292">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B7ED96C" w14:textId="7E47FBC1" w:rsidR="00E43292" w:rsidRPr="00E43292" w:rsidRDefault="00E43292" w:rsidP="00D12F3A">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5847380E" w14:textId="41822B56" w:rsidR="00B06C36" w:rsidRDefault="00B06C36" w:rsidP="00D12F3A">
      <w:pPr>
        <w:jc w:val="both"/>
        <w:rPr>
          <w:rFonts w:ascii="Arial" w:hAnsi="Arial" w:cs="Arial"/>
          <w:b/>
          <w:bCs/>
          <w:lang w:val="es-CO"/>
        </w:rPr>
      </w:pPr>
    </w:p>
    <w:p w14:paraId="62EBE8FD" w14:textId="35A3E25C" w:rsidR="00B06C36" w:rsidRDefault="00B06C36" w:rsidP="00B06C36">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persona</w:t>
      </w:r>
      <w:r w:rsidRPr="00C1084D">
        <w:rPr>
          <w:rFonts w:ascii="Arial" w:hAnsi="Arial" w:cs="Arial"/>
          <w:b/>
          <w:bCs/>
          <w:lang w:val="es-CO"/>
        </w:rPr>
        <w:t>:</w:t>
      </w:r>
    </w:p>
    <w:p w14:paraId="6B2FBF6E" w14:textId="21CFE143" w:rsidR="00B06C36" w:rsidRDefault="00B06C36" w:rsidP="00B06C36">
      <w:pPr>
        <w:jc w:val="both"/>
        <w:rPr>
          <w:rFonts w:ascii="Arial" w:hAnsi="Arial" w:cs="Arial"/>
          <w:b/>
          <w:bCs/>
          <w:lang w:val="es-CO"/>
        </w:rPr>
      </w:pPr>
    </w:p>
    <w:p w14:paraId="3F019C62" w14:textId="0EB09B8E" w:rsidR="00B06C36" w:rsidRDefault="00B06C36" w:rsidP="00B06C36">
      <w:pPr>
        <w:jc w:val="both"/>
        <w:rPr>
          <w:rFonts w:ascii="Arial" w:hAnsi="Arial" w:cs="Arial"/>
          <w:b/>
          <w:bCs/>
          <w:lang w:val="es-CO"/>
        </w:rPr>
      </w:pPr>
      <w:r>
        <w:rPr>
          <w:noProof/>
          <w:lang w:val="es-CO" w:eastAsia="es-CO"/>
        </w:rPr>
        <w:lastRenderedPageBreak/>
        <w:drawing>
          <wp:inline distT="0" distB="0" distL="0" distR="0" wp14:anchorId="36E45D1A" wp14:editId="71D47F4A">
            <wp:extent cx="4953000" cy="1905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1905000"/>
                    </a:xfrm>
                    <a:prstGeom prst="rect">
                      <a:avLst/>
                    </a:prstGeom>
                  </pic:spPr>
                </pic:pic>
              </a:graphicData>
            </a:graphic>
          </wp:inline>
        </w:drawing>
      </w:r>
    </w:p>
    <w:p w14:paraId="284C3DB3" w14:textId="0FE7CED4" w:rsidR="00F57836" w:rsidRDefault="00F57836" w:rsidP="00B06C36">
      <w:pPr>
        <w:jc w:val="both"/>
        <w:rPr>
          <w:rFonts w:ascii="Arial" w:hAnsi="Arial" w:cs="Arial"/>
          <w:b/>
          <w:bCs/>
          <w:lang w:val="es-CO"/>
        </w:rPr>
      </w:pPr>
    </w:p>
    <w:p w14:paraId="64877C74" w14:textId="58FE627B" w:rsidR="00F57836" w:rsidRDefault="00F57836" w:rsidP="00F57836">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6</w:t>
      </w:r>
      <w:r w:rsidRPr="004F439D">
        <w:rPr>
          <w:rFonts w:ascii="Arial" w:hAnsi="Arial" w:cs="Arial"/>
          <w:lang w:val="es-CO"/>
        </w:rPr>
        <w:t xml:space="preserve"> atributos</w:t>
      </w:r>
    </w:p>
    <w:p w14:paraId="3CBE65E0" w14:textId="77777777" w:rsidR="00F57836" w:rsidRPr="00C1084D"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6F572640" w14:textId="77777777" w:rsidR="00F57836" w:rsidRPr="00922973"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4AF6437A" w14:textId="191FD1FC" w:rsidR="00F57836" w:rsidRPr="00F57836" w:rsidRDefault="00F57836" w:rsidP="00B06C36">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23CAD374" w14:textId="296A8F6D" w:rsidR="00B06C36" w:rsidRDefault="00B06C36" w:rsidP="00B06C36">
      <w:pPr>
        <w:jc w:val="both"/>
        <w:rPr>
          <w:rFonts w:ascii="Arial" w:hAnsi="Arial" w:cs="Arial"/>
          <w:b/>
          <w:bCs/>
          <w:lang w:val="es-CO"/>
        </w:rPr>
      </w:pPr>
    </w:p>
    <w:p w14:paraId="28233490" w14:textId="7CD24290" w:rsidR="00B06C36" w:rsidRDefault="00B06C36" w:rsidP="00B06C36">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preguntas_de_seguridad</w:t>
      </w:r>
      <w:proofErr w:type="spellEnd"/>
      <w:r w:rsidRPr="00C1084D">
        <w:rPr>
          <w:rFonts w:ascii="Arial" w:hAnsi="Arial" w:cs="Arial"/>
          <w:b/>
          <w:bCs/>
          <w:lang w:val="es-CO"/>
        </w:rPr>
        <w:t>:</w:t>
      </w:r>
    </w:p>
    <w:p w14:paraId="29509363" w14:textId="13330739" w:rsidR="00B06C36" w:rsidRDefault="00B06C36" w:rsidP="00B06C36">
      <w:pPr>
        <w:jc w:val="both"/>
        <w:rPr>
          <w:rFonts w:ascii="Arial" w:hAnsi="Arial" w:cs="Arial"/>
          <w:b/>
          <w:bCs/>
          <w:lang w:val="es-CO"/>
        </w:rPr>
      </w:pPr>
    </w:p>
    <w:p w14:paraId="27A8C969" w14:textId="11EF7ACA" w:rsidR="00B06C36" w:rsidRDefault="00B06C36" w:rsidP="00B06C36">
      <w:pPr>
        <w:jc w:val="both"/>
        <w:rPr>
          <w:rFonts w:ascii="Arial" w:hAnsi="Arial" w:cs="Arial"/>
          <w:b/>
          <w:bCs/>
          <w:lang w:val="es-CO"/>
        </w:rPr>
      </w:pPr>
      <w:r>
        <w:rPr>
          <w:noProof/>
          <w:lang w:val="es-CO" w:eastAsia="es-CO"/>
        </w:rPr>
        <w:drawing>
          <wp:inline distT="0" distB="0" distL="0" distR="0" wp14:anchorId="345EA461" wp14:editId="3F2417C5">
            <wp:extent cx="5486400" cy="12026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02690"/>
                    </a:xfrm>
                    <a:prstGeom prst="rect">
                      <a:avLst/>
                    </a:prstGeom>
                  </pic:spPr>
                </pic:pic>
              </a:graphicData>
            </a:graphic>
          </wp:inline>
        </w:drawing>
      </w:r>
    </w:p>
    <w:p w14:paraId="2B466144" w14:textId="3214F51B" w:rsidR="00B06C36" w:rsidRDefault="00B06C36" w:rsidP="00B06C36">
      <w:pPr>
        <w:jc w:val="both"/>
        <w:rPr>
          <w:rFonts w:ascii="Arial" w:hAnsi="Arial" w:cs="Arial"/>
          <w:b/>
          <w:bCs/>
          <w:lang w:val="es-CO"/>
        </w:rPr>
      </w:pPr>
    </w:p>
    <w:p w14:paraId="07A7EAF9" w14:textId="581918BE" w:rsidR="00F57836" w:rsidRDefault="00F57836" w:rsidP="00F57836">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4FEE0A81" w14:textId="65EC1EC6" w:rsidR="00F57836" w:rsidRPr="00C1084D"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preguntas_de_seguridad</w:t>
      </w:r>
      <w:proofErr w:type="spellEnd"/>
    </w:p>
    <w:p w14:paraId="7A15CB9B" w14:textId="77777777" w:rsidR="00F57836" w:rsidRPr="00922973"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690BE047" w14:textId="75EB5BAE" w:rsidR="00F57836" w:rsidRDefault="00F57836" w:rsidP="00B06C36">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61292615" w14:textId="77777777" w:rsidR="00F57836" w:rsidRPr="00F57836" w:rsidRDefault="00F57836" w:rsidP="00F57836">
      <w:pPr>
        <w:pStyle w:val="Prrafodelista"/>
        <w:jc w:val="both"/>
        <w:rPr>
          <w:rFonts w:ascii="Arial" w:hAnsi="Arial" w:cs="Arial"/>
          <w:b/>
          <w:bCs/>
          <w:lang w:val="es-CO"/>
        </w:rPr>
      </w:pPr>
    </w:p>
    <w:p w14:paraId="781145A7" w14:textId="1601A2B4" w:rsidR="00B06C36" w:rsidRDefault="00B06C36" w:rsidP="00B06C36">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referencia</w:t>
      </w:r>
      <w:r w:rsidRPr="00C1084D">
        <w:rPr>
          <w:rFonts w:ascii="Arial" w:hAnsi="Arial" w:cs="Arial"/>
          <w:b/>
          <w:bCs/>
          <w:lang w:val="es-CO"/>
        </w:rPr>
        <w:t>:</w:t>
      </w:r>
    </w:p>
    <w:p w14:paraId="57CB97A6" w14:textId="3885A75A" w:rsidR="00B06C36" w:rsidRDefault="00B06C36" w:rsidP="00B06C36">
      <w:pPr>
        <w:jc w:val="both"/>
        <w:rPr>
          <w:rFonts w:ascii="Arial" w:hAnsi="Arial" w:cs="Arial"/>
          <w:b/>
          <w:bCs/>
          <w:lang w:val="es-CO"/>
        </w:rPr>
      </w:pPr>
    </w:p>
    <w:p w14:paraId="08225D4F" w14:textId="3D262B1F" w:rsidR="00F57836" w:rsidRDefault="00B06C36" w:rsidP="00B06C36">
      <w:pPr>
        <w:jc w:val="both"/>
        <w:rPr>
          <w:rFonts w:ascii="Arial" w:hAnsi="Arial" w:cs="Arial"/>
          <w:b/>
          <w:bCs/>
          <w:lang w:val="es-CO"/>
        </w:rPr>
      </w:pPr>
      <w:r>
        <w:rPr>
          <w:noProof/>
          <w:lang w:val="es-CO" w:eastAsia="es-CO"/>
        </w:rPr>
        <w:drawing>
          <wp:inline distT="0" distB="0" distL="0" distR="0" wp14:anchorId="197417D1" wp14:editId="718362D5">
            <wp:extent cx="5486400" cy="14668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466850"/>
                    </a:xfrm>
                    <a:prstGeom prst="rect">
                      <a:avLst/>
                    </a:prstGeom>
                  </pic:spPr>
                </pic:pic>
              </a:graphicData>
            </a:graphic>
          </wp:inline>
        </w:drawing>
      </w:r>
    </w:p>
    <w:p w14:paraId="7C512225" w14:textId="67D7C5D9" w:rsidR="00F57836" w:rsidRDefault="00F57836" w:rsidP="00B06C36">
      <w:pPr>
        <w:jc w:val="both"/>
        <w:rPr>
          <w:rFonts w:ascii="Arial" w:hAnsi="Arial" w:cs="Arial"/>
          <w:b/>
          <w:bCs/>
          <w:lang w:val="es-CO"/>
        </w:rPr>
      </w:pPr>
    </w:p>
    <w:p w14:paraId="0A16A121" w14:textId="2C4C2E09" w:rsidR="00F57836" w:rsidRDefault="00F57836" w:rsidP="00F57836">
      <w:pPr>
        <w:pStyle w:val="Prrafodelista"/>
        <w:numPr>
          <w:ilvl w:val="0"/>
          <w:numId w:val="30"/>
        </w:numPr>
        <w:jc w:val="both"/>
        <w:rPr>
          <w:rFonts w:ascii="Arial" w:hAnsi="Arial" w:cs="Arial"/>
          <w:b/>
          <w:bCs/>
          <w:lang w:val="es-CO"/>
        </w:rPr>
      </w:pPr>
      <w:r w:rsidRPr="004F439D">
        <w:rPr>
          <w:rFonts w:ascii="Arial" w:hAnsi="Arial" w:cs="Arial"/>
          <w:b/>
          <w:bCs/>
          <w:lang w:val="es-CO"/>
        </w:rPr>
        <w:lastRenderedPageBreak/>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21302563" w14:textId="725182EE" w:rsidR="00F57836" w:rsidRPr="00C1084D"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referencia</w:t>
      </w:r>
      <w:proofErr w:type="spellEnd"/>
    </w:p>
    <w:p w14:paraId="4F171BDC" w14:textId="77777777" w:rsidR="00F57836" w:rsidRPr="00922973"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5BCE0805" w14:textId="04EADB62" w:rsidR="00F57836" w:rsidRPr="00F57836" w:rsidRDefault="00F57836" w:rsidP="00B06C36">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4CFC34CB" w14:textId="44C8B89E" w:rsidR="00B06C36" w:rsidRDefault="00B06C36" w:rsidP="00B06C36">
      <w:pPr>
        <w:jc w:val="both"/>
        <w:rPr>
          <w:rFonts w:ascii="Arial" w:hAnsi="Arial" w:cs="Arial"/>
          <w:b/>
          <w:bCs/>
          <w:lang w:val="es-CO"/>
        </w:rPr>
      </w:pPr>
    </w:p>
    <w:p w14:paraId="5AC7707F" w14:textId="13A455AA" w:rsidR="00B06C36" w:rsidRDefault="00B06C36" w:rsidP="00B06C36">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registro_huella_beneficiario</w:t>
      </w:r>
      <w:proofErr w:type="spellEnd"/>
      <w:r w:rsidRPr="00C1084D">
        <w:rPr>
          <w:rFonts w:ascii="Arial" w:hAnsi="Arial" w:cs="Arial"/>
          <w:b/>
          <w:bCs/>
          <w:lang w:val="es-CO"/>
        </w:rPr>
        <w:t>:</w:t>
      </w:r>
    </w:p>
    <w:p w14:paraId="2277077E" w14:textId="4B67311C" w:rsidR="00B06C36" w:rsidRDefault="00B06C36" w:rsidP="00B06C36">
      <w:pPr>
        <w:jc w:val="both"/>
        <w:rPr>
          <w:rFonts w:ascii="Arial" w:hAnsi="Arial" w:cs="Arial"/>
          <w:b/>
          <w:bCs/>
          <w:lang w:val="es-CO"/>
        </w:rPr>
      </w:pPr>
    </w:p>
    <w:p w14:paraId="50D3CBD3" w14:textId="3C18E99C" w:rsidR="00B06C36" w:rsidRDefault="00B06C36" w:rsidP="00B06C36">
      <w:pPr>
        <w:jc w:val="both"/>
        <w:rPr>
          <w:rFonts w:ascii="Arial" w:hAnsi="Arial" w:cs="Arial"/>
          <w:b/>
          <w:bCs/>
          <w:lang w:val="es-CO"/>
        </w:rPr>
      </w:pPr>
      <w:r>
        <w:rPr>
          <w:noProof/>
          <w:lang w:val="es-CO" w:eastAsia="es-CO"/>
        </w:rPr>
        <w:drawing>
          <wp:inline distT="0" distB="0" distL="0" distR="0" wp14:anchorId="118DCAE5" wp14:editId="1FBC1759">
            <wp:extent cx="5486400" cy="16821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682115"/>
                    </a:xfrm>
                    <a:prstGeom prst="rect">
                      <a:avLst/>
                    </a:prstGeom>
                  </pic:spPr>
                </pic:pic>
              </a:graphicData>
            </a:graphic>
          </wp:inline>
        </w:drawing>
      </w:r>
    </w:p>
    <w:p w14:paraId="22C6D6F9" w14:textId="4131C501" w:rsidR="00F57836" w:rsidRDefault="00F57836" w:rsidP="00B06C36">
      <w:pPr>
        <w:jc w:val="both"/>
        <w:rPr>
          <w:rFonts w:ascii="Arial" w:hAnsi="Arial" w:cs="Arial"/>
          <w:b/>
          <w:bCs/>
          <w:lang w:val="es-CO"/>
        </w:rPr>
      </w:pPr>
    </w:p>
    <w:p w14:paraId="47AB3A0B" w14:textId="73729FEA" w:rsidR="00F57836" w:rsidRDefault="00F57836" w:rsidP="00F57836">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6</w:t>
      </w:r>
      <w:r w:rsidRPr="004F439D">
        <w:rPr>
          <w:rFonts w:ascii="Arial" w:hAnsi="Arial" w:cs="Arial"/>
          <w:lang w:val="es-CO"/>
        </w:rPr>
        <w:t xml:space="preserve"> atributos</w:t>
      </w:r>
    </w:p>
    <w:p w14:paraId="0EDE9596" w14:textId="06D923E0" w:rsidR="00F57836" w:rsidRPr="00C1084D"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00482917">
        <w:rPr>
          <w:rFonts w:ascii="Arial" w:hAnsi="Arial" w:cs="Arial"/>
          <w:b/>
          <w:bCs/>
          <w:lang w:val="es-CO"/>
        </w:rPr>
        <w:t>registro_beneficiario</w:t>
      </w:r>
      <w:proofErr w:type="spellEnd"/>
    </w:p>
    <w:p w14:paraId="0C1D49F4" w14:textId="77777777" w:rsidR="00F57836" w:rsidRPr="00922973"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2D5F9A32" w14:textId="729BEDE6" w:rsidR="00F57836" w:rsidRPr="00F57836" w:rsidRDefault="00F57836" w:rsidP="00B06C36">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7E69D53E" w14:textId="3D26965F" w:rsidR="00C71134" w:rsidRDefault="00C71134" w:rsidP="00B06C36">
      <w:pPr>
        <w:jc w:val="both"/>
        <w:rPr>
          <w:rFonts w:ascii="Arial" w:hAnsi="Arial" w:cs="Arial"/>
          <w:b/>
          <w:bCs/>
          <w:lang w:val="es-CO"/>
        </w:rPr>
      </w:pPr>
    </w:p>
    <w:p w14:paraId="636190D0" w14:textId="0B0BA24B" w:rsidR="00C71134" w:rsidRDefault="00C71134" w:rsidP="00C71134">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registro_huella_usuario</w:t>
      </w:r>
      <w:proofErr w:type="spellEnd"/>
      <w:r w:rsidRPr="00C1084D">
        <w:rPr>
          <w:rFonts w:ascii="Arial" w:hAnsi="Arial" w:cs="Arial"/>
          <w:b/>
          <w:bCs/>
          <w:lang w:val="es-CO"/>
        </w:rPr>
        <w:t>:</w:t>
      </w:r>
    </w:p>
    <w:p w14:paraId="585DC507" w14:textId="205C76B6" w:rsidR="00C71134" w:rsidRDefault="00C71134" w:rsidP="00C71134">
      <w:pPr>
        <w:jc w:val="both"/>
        <w:rPr>
          <w:rFonts w:ascii="Arial" w:hAnsi="Arial" w:cs="Arial"/>
          <w:b/>
          <w:bCs/>
          <w:lang w:val="es-CO"/>
        </w:rPr>
      </w:pPr>
    </w:p>
    <w:p w14:paraId="779C85EE" w14:textId="0F6DCB26" w:rsidR="00C71134" w:rsidRDefault="00C71134" w:rsidP="00C71134">
      <w:pPr>
        <w:jc w:val="both"/>
        <w:rPr>
          <w:rFonts w:ascii="Arial" w:hAnsi="Arial" w:cs="Arial"/>
          <w:b/>
          <w:bCs/>
          <w:lang w:val="es-CO"/>
        </w:rPr>
      </w:pPr>
      <w:r>
        <w:rPr>
          <w:noProof/>
          <w:lang w:val="es-CO" w:eastAsia="es-CO"/>
        </w:rPr>
        <w:drawing>
          <wp:inline distT="0" distB="0" distL="0" distR="0" wp14:anchorId="774426F9" wp14:editId="03334AD6">
            <wp:extent cx="5486400" cy="19805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1980565"/>
                    </a:xfrm>
                    <a:prstGeom prst="rect">
                      <a:avLst/>
                    </a:prstGeom>
                  </pic:spPr>
                </pic:pic>
              </a:graphicData>
            </a:graphic>
          </wp:inline>
        </w:drawing>
      </w:r>
    </w:p>
    <w:p w14:paraId="02171D17" w14:textId="4BC3BC3E" w:rsidR="00F57836" w:rsidRDefault="00F57836" w:rsidP="00C71134">
      <w:pPr>
        <w:jc w:val="both"/>
        <w:rPr>
          <w:rFonts w:ascii="Arial" w:hAnsi="Arial" w:cs="Arial"/>
          <w:b/>
          <w:bCs/>
          <w:lang w:val="es-CO"/>
        </w:rPr>
      </w:pPr>
    </w:p>
    <w:p w14:paraId="7FB3348A" w14:textId="62637505" w:rsidR="00F57836" w:rsidRDefault="00F57836" w:rsidP="00F57836">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sidR="00CE434B">
        <w:rPr>
          <w:rFonts w:ascii="Arial" w:hAnsi="Arial" w:cs="Arial"/>
          <w:lang w:val="es-CO"/>
        </w:rPr>
        <w:t>8</w:t>
      </w:r>
      <w:r w:rsidRPr="004F439D">
        <w:rPr>
          <w:rFonts w:ascii="Arial" w:hAnsi="Arial" w:cs="Arial"/>
          <w:lang w:val="es-CO"/>
        </w:rPr>
        <w:t xml:space="preserve"> atributos</w:t>
      </w:r>
    </w:p>
    <w:p w14:paraId="18F39A5B" w14:textId="6F785BD7" w:rsidR="00F57836" w:rsidRPr="00C1084D"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sidR="00482917">
        <w:rPr>
          <w:rFonts w:ascii="Arial" w:hAnsi="Arial" w:cs="Arial"/>
          <w:b/>
          <w:bCs/>
          <w:lang w:val="es-CO"/>
        </w:rPr>
        <w:t>registro_usuario</w:t>
      </w:r>
      <w:proofErr w:type="spellEnd"/>
    </w:p>
    <w:p w14:paraId="5475513A" w14:textId="77777777" w:rsidR="00F57836" w:rsidRPr="00922973" w:rsidRDefault="00F57836" w:rsidP="00F57836">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2F197BE8" w14:textId="31918277" w:rsidR="00F57836" w:rsidRPr="00F57836" w:rsidRDefault="00F57836" w:rsidP="00C71134">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420B3378" w14:textId="77777777" w:rsidR="00C71134" w:rsidRDefault="00C71134" w:rsidP="00C71134">
      <w:pPr>
        <w:jc w:val="both"/>
        <w:rPr>
          <w:rFonts w:ascii="Arial" w:hAnsi="Arial" w:cs="Arial"/>
          <w:b/>
          <w:bCs/>
          <w:lang w:val="es-CO"/>
        </w:rPr>
      </w:pPr>
    </w:p>
    <w:p w14:paraId="0CC3ED75" w14:textId="36E441E3" w:rsidR="00C71134" w:rsidRDefault="00C71134" w:rsidP="00C71134">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rol</w:t>
      </w:r>
      <w:r w:rsidRPr="00C1084D">
        <w:rPr>
          <w:rFonts w:ascii="Arial" w:hAnsi="Arial" w:cs="Arial"/>
          <w:b/>
          <w:bCs/>
          <w:lang w:val="es-CO"/>
        </w:rPr>
        <w:t>:</w:t>
      </w:r>
    </w:p>
    <w:p w14:paraId="6DC070A9" w14:textId="0AAF0360" w:rsidR="00C71134" w:rsidRDefault="00C71134" w:rsidP="00C71134">
      <w:pPr>
        <w:jc w:val="both"/>
        <w:rPr>
          <w:rFonts w:ascii="Arial" w:hAnsi="Arial" w:cs="Arial"/>
          <w:b/>
          <w:bCs/>
          <w:lang w:val="es-CO"/>
        </w:rPr>
      </w:pPr>
    </w:p>
    <w:p w14:paraId="772136A4" w14:textId="546AB9C6" w:rsidR="00C71134" w:rsidRDefault="00C71134" w:rsidP="00C71134">
      <w:pPr>
        <w:jc w:val="both"/>
        <w:rPr>
          <w:rFonts w:ascii="Arial" w:hAnsi="Arial" w:cs="Arial"/>
          <w:b/>
          <w:bCs/>
          <w:lang w:val="es-CO"/>
        </w:rPr>
      </w:pPr>
      <w:r>
        <w:rPr>
          <w:noProof/>
          <w:lang w:val="es-CO" w:eastAsia="es-CO"/>
        </w:rPr>
        <w:drawing>
          <wp:inline distT="0" distB="0" distL="0" distR="0" wp14:anchorId="600BF411" wp14:editId="459F0944">
            <wp:extent cx="4953000" cy="12763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000" cy="1276350"/>
                    </a:xfrm>
                    <a:prstGeom prst="rect">
                      <a:avLst/>
                    </a:prstGeom>
                  </pic:spPr>
                </pic:pic>
              </a:graphicData>
            </a:graphic>
          </wp:inline>
        </w:drawing>
      </w:r>
    </w:p>
    <w:p w14:paraId="1D65C9D5" w14:textId="1C8D27FF" w:rsidR="00C71134" w:rsidRDefault="00C71134" w:rsidP="00C71134">
      <w:pPr>
        <w:jc w:val="both"/>
        <w:rPr>
          <w:rFonts w:ascii="Arial" w:hAnsi="Arial" w:cs="Arial"/>
          <w:b/>
          <w:bCs/>
          <w:lang w:val="es-CO"/>
        </w:rPr>
      </w:pPr>
    </w:p>
    <w:p w14:paraId="459A2351" w14:textId="5BFBE55B" w:rsidR="00CE434B" w:rsidRDefault="00CE434B" w:rsidP="00CE434B">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4549C50C" w14:textId="609A6F04" w:rsidR="00CE434B" w:rsidRPr="00C1084D"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cod_rol</w:t>
      </w:r>
      <w:proofErr w:type="spellEnd"/>
    </w:p>
    <w:p w14:paraId="3A194968" w14:textId="77777777" w:rsidR="00CE434B" w:rsidRPr="00922973"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7721F1C5" w14:textId="77777777" w:rsidR="00CE434B" w:rsidRPr="00E71217" w:rsidRDefault="00CE434B" w:rsidP="00CE434B">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304448DF" w14:textId="77777777" w:rsidR="00CE434B" w:rsidRDefault="00CE434B" w:rsidP="00C71134">
      <w:pPr>
        <w:jc w:val="both"/>
        <w:rPr>
          <w:rFonts w:ascii="Arial" w:hAnsi="Arial" w:cs="Arial"/>
          <w:b/>
          <w:bCs/>
          <w:lang w:val="es-CO"/>
        </w:rPr>
      </w:pPr>
    </w:p>
    <w:p w14:paraId="018F9E3F" w14:textId="263173F1" w:rsidR="00C71134" w:rsidRDefault="00C71134" w:rsidP="00C71134">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tipo_doc</w:t>
      </w:r>
      <w:proofErr w:type="spellEnd"/>
      <w:r w:rsidRPr="00C1084D">
        <w:rPr>
          <w:rFonts w:ascii="Arial" w:hAnsi="Arial" w:cs="Arial"/>
          <w:b/>
          <w:bCs/>
          <w:lang w:val="es-CO"/>
        </w:rPr>
        <w:t>:</w:t>
      </w:r>
    </w:p>
    <w:p w14:paraId="5239B59F" w14:textId="0AF98322" w:rsidR="00C71134" w:rsidRDefault="00C71134" w:rsidP="00C71134">
      <w:pPr>
        <w:jc w:val="both"/>
        <w:rPr>
          <w:rFonts w:ascii="Arial" w:hAnsi="Arial" w:cs="Arial"/>
          <w:b/>
          <w:bCs/>
          <w:lang w:val="es-CO"/>
        </w:rPr>
      </w:pPr>
    </w:p>
    <w:p w14:paraId="2128782F" w14:textId="1FA1D2BC" w:rsidR="00C71134" w:rsidRDefault="00C71134" w:rsidP="00C71134">
      <w:pPr>
        <w:jc w:val="both"/>
        <w:rPr>
          <w:rFonts w:ascii="Arial" w:hAnsi="Arial" w:cs="Arial"/>
          <w:b/>
          <w:bCs/>
          <w:lang w:val="es-CO"/>
        </w:rPr>
      </w:pPr>
      <w:r>
        <w:rPr>
          <w:noProof/>
          <w:lang w:val="es-CO" w:eastAsia="es-CO"/>
        </w:rPr>
        <w:drawing>
          <wp:inline distT="0" distB="0" distL="0" distR="0" wp14:anchorId="773617C0" wp14:editId="713A0A06">
            <wp:extent cx="5276850" cy="1276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1276350"/>
                    </a:xfrm>
                    <a:prstGeom prst="rect">
                      <a:avLst/>
                    </a:prstGeom>
                  </pic:spPr>
                </pic:pic>
              </a:graphicData>
            </a:graphic>
          </wp:inline>
        </w:drawing>
      </w:r>
    </w:p>
    <w:p w14:paraId="1E1E2774" w14:textId="05DC469D" w:rsidR="00CE434B" w:rsidRDefault="00CE434B" w:rsidP="00C71134">
      <w:pPr>
        <w:jc w:val="both"/>
        <w:rPr>
          <w:rFonts w:ascii="Arial" w:hAnsi="Arial" w:cs="Arial"/>
          <w:b/>
          <w:bCs/>
          <w:lang w:val="es-CO"/>
        </w:rPr>
      </w:pPr>
    </w:p>
    <w:p w14:paraId="4D5B062E" w14:textId="2C78696D" w:rsidR="00CE434B" w:rsidRDefault="00CE434B" w:rsidP="00CE434B">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3808FEFC" w14:textId="73AC92D2" w:rsidR="00CE434B" w:rsidRPr="00C1084D"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idtipo_doc</w:t>
      </w:r>
      <w:proofErr w:type="spellEnd"/>
    </w:p>
    <w:p w14:paraId="4C2ACF14" w14:textId="77777777" w:rsidR="00CE434B" w:rsidRPr="00922973"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6E8DB4B9" w14:textId="6C8B334F" w:rsidR="00CE434B" w:rsidRPr="00CE434B" w:rsidRDefault="00CE434B" w:rsidP="00C71134">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4F7E4469" w14:textId="3A135C44" w:rsidR="00415308" w:rsidRDefault="00415308" w:rsidP="00C71134">
      <w:pPr>
        <w:jc w:val="both"/>
        <w:rPr>
          <w:rFonts w:ascii="Arial" w:hAnsi="Arial" w:cs="Arial"/>
          <w:b/>
          <w:bCs/>
          <w:lang w:val="es-CO"/>
        </w:rPr>
      </w:pPr>
    </w:p>
    <w:p w14:paraId="66B99D0E" w14:textId="32904C17" w:rsidR="00415308" w:rsidRDefault="00415308" w:rsidP="00415308">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tipo_vehiculo</w:t>
      </w:r>
      <w:proofErr w:type="spellEnd"/>
      <w:r w:rsidRPr="00C1084D">
        <w:rPr>
          <w:rFonts w:ascii="Arial" w:hAnsi="Arial" w:cs="Arial"/>
          <w:b/>
          <w:bCs/>
          <w:lang w:val="es-CO"/>
        </w:rPr>
        <w:t>:</w:t>
      </w:r>
    </w:p>
    <w:p w14:paraId="64C3DBE8" w14:textId="48D82D0C" w:rsidR="00415308" w:rsidRDefault="00415308" w:rsidP="00415308">
      <w:pPr>
        <w:jc w:val="both"/>
        <w:rPr>
          <w:rFonts w:ascii="Arial" w:hAnsi="Arial" w:cs="Arial"/>
          <w:b/>
          <w:bCs/>
          <w:lang w:val="es-CO"/>
        </w:rPr>
      </w:pPr>
    </w:p>
    <w:p w14:paraId="2844F011" w14:textId="3E896D49" w:rsidR="00415308" w:rsidRDefault="00415308" w:rsidP="00415308">
      <w:pPr>
        <w:jc w:val="both"/>
        <w:rPr>
          <w:rFonts w:ascii="Arial" w:hAnsi="Arial" w:cs="Arial"/>
          <w:b/>
          <w:bCs/>
          <w:lang w:val="es-CO"/>
        </w:rPr>
      </w:pPr>
      <w:r>
        <w:rPr>
          <w:noProof/>
          <w:lang w:val="es-CO" w:eastAsia="es-CO"/>
        </w:rPr>
        <w:drawing>
          <wp:inline distT="0" distB="0" distL="0" distR="0" wp14:anchorId="6D963B3E" wp14:editId="376BA0B4">
            <wp:extent cx="4981575" cy="12858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1575" cy="1285875"/>
                    </a:xfrm>
                    <a:prstGeom prst="rect">
                      <a:avLst/>
                    </a:prstGeom>
                  </pic:spPr>
                </pic:pic>
              </a:graphicData>
            </a:graphic>
          </wp:inline>
        </w:drawing>
      </w:r>
    </w:p>
    <w:p w14:paraId="3932720C" w14:textId="5F4DF8BF" w:rsidR="00CE434B" w:rsidRDefault="00CE434B" w:rsidP="00415308">
      <w:pPr>
        <w:jc w:val="both"/>
        <w:rPr>
          <w:rFonts w:ascii="Arial" w:hAnsi="Arial" w:cs="Arial"/>
          <w:b/>
          <w:bCs/>
          <w:lang w:val="es-CO"/>
        </w:rPr>
      </w:pPr>
    </w:p>
    <w:p w14:paraId="0D0A7425" w14:textId="5503A1E4" w:rsidR="00CE434B" w:rsidRDefault="00CE434B" w:rsidP="00CE434B">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65165521" w14:textId="4BBBA791" w:rsidR="00CE434B" w:rsidRPr="00C1084D"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roofErr w:type="spellStart"/>
      <w:r>
        <w:rPr>
          <w:rFonts w:ascii="Arial" w:hAnsi="Arial" w:cs="Arial"/>
          <w:b/>
          <w:bCs/>
          <w:lang w:val="es-CO"/>
        </w:rPr>
        <w:t>idtipo_vehiculo</w:t>
      </w:r>
      <w:proofErr w:type="spellEnd"/>
    </w:p>
    <w:p w14:paraId="24CCBAD7" w14:textId="77777777" w:rsidR="00CE434B" w:rsidRPr="00922973"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4D4C8EAD" w14:textId="3DCF67B2" w:rsidR="00CE434B" w:rsidRPr="00CE434B" w:rsidRDefault="00CE434B" w:rsidP="00415308">
      <w:pPr>
        <w:pStyle w:val="Prrafodelista"/>
        <w:numPr>
          <w:ilvl w:val="0"/>
          <w:numId w:val="30"/>
        </w:numPr>
        <w:jc w:val="both"/>
        <w:rPr>
          <w:rFonts w:ascii="Arial" w:hAnsi="Arial" w:cs="Arial"/>
          <w:b/>
          <w:bCs/>
          <w:lang w:val="es-CO"/>
        </w:rPr>
      </w:pPr>
      <w:r>
        <w:rPr>
          <w:rFonts w:ascii="Arial" w:hAnsi="Arial" w:cs="Arial"/>
          <w:b/>
          <w:bCs/>
          <w:lang w:val="es-CO"/>
        </w:rPr>
        <w:lastRenderedPageBreak/>
        <w:t xml:space="preserve">Constraints:  </w:t>
      </w:r>
    </w:p>
    <w:p w14:paraId="78D728F2" w14:textId="714AC0B9" w:rsidR="007874B9" w:rsidRDefault="007874B9" w:rsidP="00415308">
      <w:pPr>
        <w:jc w:val="both"/>
        <w:rPr>
          <w:rFonts w:ascii="Arial" w:hAnsi="Arial" w:cs="Arial"/>
          <w:b/>
          <w:bCs/>
          <w:lang w:val="es-CO"/>
        </w:rPr>
      </w:pPr>
    </w:p>
    <w:p w14:paraId="68D6F6FE" w14:textId="6327DA3E" w:rsidR="007874B9" w:rsidRDefault="007874B9" w:rsidP="007874B9">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usuario</w:t>
      </w:r>
      <w:r w:rsidRPr="00C1084D">
        <w:rPr>
          <w:rFonts w:ascii="Arial" w:hAnsi="Arial" w:cs="Arial"/>
          <w:b/>
          <w:bCs/>
          <w:lang w:val="es-CO"/>
        </w:rPr>
        <w:t>:</w:t>
      </w:r>
    </w:p>
    <w:p w14:paraId="0AEC6C18" w14:textId="2AFB99F4" w:rsidR="007874B9" w:rsidRDefault="007874B9" w:rsidP="007874B9">
      <w:pPr>
        <w:jc w:val="both"/>
        <w:rPr>
          <w:rFonts w:ascii="Arial" w:hAnsi="Arial" w:cs="Arial"/>
          <w:b/>
          <w:bCs/>
          <w:lang w:val="es-CO"/>
        </w:rPr>
      </w:pPr>
    </w:p>
    <w:p w14:paraId="114DF930" w14:textId="79183625" w:rsidR="007874B9" w:rsidRDefault="007874B9" w:rsidP="007874B9">
      <w:pPr>
        <w:jc w:val="both"/>
        <w:rPr>
          <w:rFonts w:ascii="Arial" w:hAnsi="Arial" w:cs="Arial"/>
          <w:b/>
          <w:bCs/>
          <w:lang w:val="es-CO"/>
        </w:rPr>
      </w:pPr>
      <w:r>
        <w:rPr>
          <w:noProof/>
          <w:lang w:val="es-CO" w:eastAsia="es-CO"/>
        </w:rPr>
        <w:drawing>
          <wp:inline distT="0" distB="0" distL="0" distR="0" wp14:anchorId="205614AC" wp14:editId="395C6243">
            <wp:extent cx="5486400" cy="22104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210435"/>
                    </a:xfrm>
                    <a:prstGeom prst="rect">
                      <a:avLst/>
                    </a:prstGeom>
                  </pic:spPr>
                </pic:pic>
              </a:graphicData>
            </a:graphic>
          </wp:inline>
        </w:drawing>
      </w:r>
    </w:p>
    <w:p w14:paraId="30E22CCB" w14:textId="6FDD2B41" w:rsidR="00CE434B" w:rsidRDefault="00CE434B" w:rsidP="007874B9">
      <w:pPr>
        <w:jc w:val="both"/>
        <w:rPr>
          <w:rFonts w:ascii="Arial" w:hAnsi="Arial" w:cs="Arial"/>
          <w:b/>
          <w:bCs/>
          <w:lang w:val="es-CO"/>
        </w:rPr>
      </w:pPr>
    </w:p>
    <w:p w14:paraId="02EB863C" w14:textId="3C857ED0" w:rsidR="00CE434B" w:rsidRDefault="00CE434B" w:rsidP="00CE434B">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9</w:t>
      </w:r>
      <w:r w:rsidRPr="004F439D">
        <w:rPr>
          <w:rFonts w:ascii="Arial" w:hAnsi="Arial" w:cs="Arial"/>
          <w:lang w:val="es-CO"/>
        </w:rPr>
        <w:t xml:space="preserve"> atributos</w:t>
      </w:r>
    </w:p>
    <w:p w14:paraId="2089571C" w14:textId="77777777" w:rsidR="00CE434B" w:rsidRPr="00C1084D"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p>
    <w:p w14:paraId="4FDF8033" w14:textId="77777777" w:rsidR="00CE434B" w:rsidRPr="00922973"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12D14FB5" w14:textId="207D56E8" w:rsidR="00CE434B" w:rsidRPr="00CE434B" w:rsidRDefault="00CE434B" w:rsidP="007874B9">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79DB6CDD" w14:textId="71EC44C1" w:rsidR="00F6376C" w:rsidRDefault="00F6376C" w:rsidP="007874B9">
      <w:pPr>
        <w:jc w:val="both"/>
        <w:rPr>
          <w:rFonts w:ascii="Arial" w:hAnsi="Arial" w:cs="Arial"/>
          <w:b/>
          <w:bCs/>
          <w:lang w:val="es-CO"/>
        </w:rPr>
      </w:pPr>
    </w:p>
    <w:p w14:paraId="4FB7CDAC" w14:textId="360FCB4F" w:rsidR="00F6376C" w:rsidRDefault="00F6376C" w:rsidP="00F6376C">
      <w:pPr>
        <w:jc w:val="both"/>
        <w:rPr>
          <w:rFonts w:ascii="Arial" w:hAnsi="Arial" w:cs="Arial"/>
          <w:b/>
          <w:bCs/>
          <w:lang w:val="es-CO"/>
        </w:rPr>
      </w:pPr>
      <w:r w:rsidRPr="00C1084D">
        <w:rPr>
          <w:rFonts w:ascii="Arial" w:hAnsi="Arial" w:cs="Arial"/>
          <w:b/>
          <w:bCs/>
          <w:lang w:val="es-CO"/>
        </w:rPr>
        <w:t xml:space="preserve">Tabla y/o entidad </w:t>
      </w:r>
      <w:proofErr w:type="spellStart"/>
      <w:r>
        <w:rPr>
          <w:rFonts w:ascii="Arial" w:hAnsi="Arial" w:cs="Arial"/>
          <w:b/>
          <w:bCs/>
          <w:lang w:val="es-CO"/>
        </w:rPr>
        <w:t>vehiculo</w:t>
      </w:r>
      <w:proofErr w:type="spellEnd"/>
      <w:r w:rsidRPr="00C1084D">
        <w:rPr>
          <w:rFonts w:ascii="Arial" w:hAnsi="Arial" w:cs="Arial"/>
          <w:b/>
          <w:bCs/>
          <w:lang w:val="es-CO"/>
        </w:rPr>
        <w:t>:</w:t>
      </w:r>
    </w:p>
    <w:p w14:paraId="6FB55608" w14:textId="1AB26366" w:rsidR="00F6376C" w:rsidRDefault="00F6376C" w:rsidP="00F6376C">
      <w:pPr>
        <w:jc w:val="both"/>
        <w:rPr>
          <w:rFonts w:ascii="Arial" w:hAnsi="Arial" w:cs="Arial"/>
          <w:b/>
          <w:bCs/>
          <w:lang w:val="es-CO"/>
        </w:rPr>
      </w:pPr>
    </w:p>
    <w:p w14:paraId="489C0883" w14:textId="685EC0D6" w:rsidR="00F6376C" w:rsidRDefault="00F6376C" w:rsidP="00F6376C">
      <w:pPr>
        <w:jc w:val="both"/>
        <w:rPr>
          <w:rFonts w:ascii="Arial" w:hAnsi="Arial" w:cs="Arial"/>
          <w:b/>
          <w:bCs/>
          <w:lang w:val="es-CO"/>
        </w:rPr>
      </w:pPr>
      <w:r>
        <w:rPr>
          <w:noProof/>
          <w:lang w:val="es-CO" w:eastAsia="es-CO"/>
        </w:rPr>
        <w:drawing>
          <wp:inline distT="0" distB="0" distL="0" distR="0" wp14:anchorId="581CA332" wp14:editId="379D9FD9">
            <wp:extent cx="5486400" cy="18840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884045"/>
                    </a:xfrm>
                    <a:prstGeom prst="rect">
                      <a:avLst/>
                    </a:prstGeom>
                  </pic:spPr>
                </pic:pic>
              </a:graphicData>
            </a:graphic>
          </wp:inline>
        </w:drawing>
      </w:r>
    </w:p>
    <w:p w14:paraId="1618B254" w14:textId="4C7DF929" w:rsidR="00CE434B" w:rsidRDefault="00CE434B" w:rsidP="00F6376C">
      <w:pPr>
        <w:jc w:val="both"/>
        <w:rPr>
          <w:rFonts w:ascii="Arial" w:hAnsi="Arial" w:cs="Arial"/>
          <w:b/>
          <w:bCs/>
          <w:lang w:val="es-CO"/>
        </w:rPr>
      </w:pPr>
    </w:p>
    <w:p w14:paraId="1B582FC3" w14:textId="60E8545C" w:rsidR="00CE434B" w:rsidRDefault="00CE434B" w:rsidP="00CE434B">
      <w:pPr>
        <w:pStyle w:val="Prrafodelista"/>
        <w:numPr>
          <w:ilvl w:val="0"/>
          <w:numId w:val="30"/>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7</w:t>
      </w:r>
      <w:r w:rsidRPr="004F439D">
        <w:rPr>
          <w:rFonts w:ascii="Arial" w:hAnsi="Arial" w:cs="Arial"/>
          <w:lang w:val="es-CO"/>
        </w:rPr>
        <w:t xml:space="preserve"> atributos</w:t>
      </w:r>
    </w:p>
    <w:p w14:paraId="212D0D8E" w14:textId="7CC96736" w:rsidR="00CE434B" w:rsidRPr="00C1084D"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sidR="00482917">
        <w:rPr>
          <w:rFonts w:ascii="Arial" w:hAnsi="Arial" w:cs="Arial"/>
          <w:b/>
          <w:bCs/>
          <w:lang w:val="es-CO"/>
        </w:rPr>
        <w:t>placa</w:t>
      </w:r>
    </w:p>
    <w:p w14:paraId="586DBF86" w14:textId="77777777" w:rsidR="00CE434B" w:rsidRPr="00922973" w:rsidRDefault="00CE434B" w:rsidP="00CE434B">
      <w:pPr>
        <w:pStyle w:val="Prrafodelista"/>
        <w:numPr>
          <w:ilvl w:val="0"/>
          <w:numId w:val="30"/>
        </w:numPr>
        <w:jc w:val="both"/>
        <w:rPr>
          <w:rFonts w:ascii="Arial" w:hAnsi="Arial" w:cs="Arial"/>
          <w:b/>
          <w:bCs/>
          <w:lang w:val="es-CO"/>
        </w:rPr>
      </w:pPr>
      <w:r w:rsidRPr="00C1084D">
        <w:rPr>
          <w:rFonts w:ascii="Arial" w:hAnsi="Arial" w:cs="Arial"/>
          <w:b/>
          <w:bCs/>
          <w:lang w:val="es-CO"/>
        </w:rPr>
        <w:t>Llaves foráneas:</w:t>
      </w:r>
      <w:r>
        <w:rPr>
          <w:rFonts w:ascii="Arial" w:hAnsi="Arial" w:cs="Arial"/>
          <w:b/>
          <w:bCs/>
          <w:lang w:val="es-CO"/>
        </w:rPr>
        <w:t xml:space="preserve"> </w:t>
      </w:r>
    </w:p>
    <w:p w14:paraId="17CC8006" w14:textId="69E21BD3" w:rsidR="00CE434B" w:rsidRPr="00CE434B" w:rsidRDefault="00CE434B" w:rsidP="00F6376C">
      <w:pPr>
        <w:pStyle w:val="Prrafodelista"/>
        <w:numPr>
          <w:ilvl w:val="0"/>
          <w:numId w:val="30"/>
        </w:numPr>
        <w:jc w:val="both"/>
        <w:rPr>
          <w:rFonts w:ascii="Arial" w:hAnsi="Arial" w:cs="Arial"/>
          <w:b/>
          <w:bCs/>
          <w:lang w:val="es-CO"/>
        </w:rPr>
      </w:pPr>
      <w:r>
        <w:rPr>
          <w:rFonts w:ascii="Arial" w:hAnsi="Arial" w:cs="Arial"/>
          <w:b/>
          <w:bCs/>
          <w:lang w:val="es-CO"/>
        </w:rPr>
        <w:t xml:space="preserve">Constraints:  </w:t>
      </w:r>
    </w:p>
    <w:p w14:paraId="1016A4AA" w14:textId="77777777" w:rsidR="00F6376C" w:rsidRDefault="00F6376C" w:rsidP="007874B9">
      <w:pPr>
        <w:jc w:val="both"/>
        <w:rPr>
          <w:rFonts w:ascii="Arial" w:hAnsi="Arial" w:cs="Arial"/>
          <w:b/>
          <w:bCs/>
          <w:lang w:val="es-CO"/>
        </w:rPr>
      </w:pPr>
    </w:p>
    <w:p w14:paraId="34A3B66F" w14:textId="1C68934A" w:rsidR="007874B9" w:rsidRDefault="007874B9" w:rsidP="007874B9">
      <w:pPr>
        <w:jc w:val="both"/>
        <w:rPr>
          <w:rFonts w:ascii="Arial" w:hAnsi="Arial" w:cs="Arial"/>
          <w:b/>
          <w:bCs/>
          <w:lang w:val="es-CO"/>
        </w:rPr>
      </w:pPr>
    </w:p>
    <w:p w14:paraId="72E741D7" w14:textId="77777777" w:rsidR="007874B9" w:rsidRDefault="007874B9" w:rsidP="007874B9">
      <w:pPr>
        <w:jc w:val="both"/>
        <w:rPr>
          <w:rFonts w:ascii="Arial" w:hAnsi="Arial" w:cs="Arial"/>
          <w:b/>
          <w:bCs/>
          <w:lang w:val="es-CO"/>
        </w:rPr>
      </w:pPr>
    </w:p>
    <w:p w14:paraId="5BD0804D" w14:textId="77777777" w:rsidR="007874B9" w:rsidRDefault="007874B9" w:rsidP="00415308">
      <w:pPr>
        <w:jc w:val="both"/>
        <w:rPr>
          <w:rFonts w:ascii="Arial" w:hAnsi="Arial" w:cs="Arial"/>
          <w:b/>
          <w:bCs/>
          <w:lang w:val="es-CO"/>
        </w:rPr>
      </w:pPr>
    </w:p>
    <w:p w14:paraId="13C77AAB" w14:textId="77777777" w:rsidR="00415308" w:rsidRDefault="00415308" w:rsidP="00C71134">
      <w:pPr>
        <w:jc w:val="both"/>
        <w:rPr>
          <w:rFonts w:ascii="Arial" w:hAnsi="Arial" w:cs="Arial"/>
          <w:b/>
          <w:bCs/>
          <w:lang w:val="es-CO"/>
        </w:rPr>
      </w:pPr>
    </w:p>
    <w:p w14:paraId="38438052" w14:textId="109E9146" w:rsidR="00241372" w:rsidRDefault="00241372" w:rsidP="00C71134">
      <w:pPr>
        <w:jc w:val="both"/>
        <w:rPr>
          <w:rFonts w:ascii="Arial" w:hAnsi="Arial" w:cs="Arial"/>
          <w:b/>
          <w:bCs/>
          <w:lang w:val="es-CO"/>
        </w:rPr>
      </w:pPr>
    </w:p>
    <w:p w14:paraId="2E37E8D9" w14:textId="77777777" w:rsidR="00241372" w:rsidRDefault="00241372" w:rsidP="00C71134">
      <w:pPr>
        <w:jc w:val="both"/>
        <w:rPr>
          <w:rFonts w:ascii="Arial" w:hAnsi="Arial" w:cs="Arial"/>
          <w:b/>
          <w:bCs/>
          <w:lang w:val="es-CO"/>
        </w:rPr>
      </w:pPr>
    </w:p>
    <w:p w14:paraId="11C65AA1" w14:textId="77777777" w:rsidR="00C71134" w:rsidRDefault="00C71134" w:rsidP="00C71134">
      <w:pPr>
        <w:jc w:val="both"/>
        <w:rPr>
          <w:rFonts w:ascii="Arial" w:hAnsi="Arial" w:cs="Arial"/>
          <w:b/>
          <w:bCs/>
          <w:lang w:val="es-CO"/>
        </w:rPr>
      </w:pPr>
    </w:p>
    <w:p w14:paraId="18E31195" w14:textId="77777777" w:rsidR="00C71134" w:rsidRDefault="00C71134" w:rsidP="00C71134">
      <w:pPr>
        <w:jc w:val="both"/>
        <w:rPr>
          <w:rFonts w:ascii="Arial" w:hAnsi="Arial" w:cs="Arial"/>
          <w:b/>
          <w:bCs/>
          <w:lang w:val="es-CO"/>
        </w:rPr>
      </w:pPr>
    </w:p>
    <w:p w14:paraId="7656B64C" w14:textId="77777777" w:rsidR="00C71134" w:rsidRDefault="00C71134" w:rsidP="00C71134">
      <w:pPr>
        <w:jc w:val="both"/>
        <w:rPr>
          <w:rFonts w:ascii="Arial" w:hAnsi="Arial" w:cs="Arial"/>
          <w:b/>
          <w:bCs/>
          <w:lang w:val="es-CO"/>
        </w:rPr>
      </w:pPr>
    </w:p>
    <w:p w14:paraId="3475986D" w14:textId="5D0CC408" w:rsidR="00C71134" w:rsidRDefault="00C71134" w:rsidP="00C71134">
      <w:pPr>
        <w:jc w:val="both"/>
        <w:rPr>
          <w:rFonts w:ascii="Arial" w:hAnsi="Arial" w:cs="Arial"/>
          <w:b/>
          <w:bCs/>
          <w:lang w:val="es-CO"/>
        </w:rPr>
      </w:pPr>
    </w:p>
    <w:p w14:paraId="4DC9470A" w14:textId="77777777" w:rsidR="00C71134" w:rsidRDefault="00C71134" w:rsidP="00C71134">
      <w:pPr>
        <w:jc w:val="both"/>
        <w:rPr>
          <w:rFonts w:ascii="Arial" w:hAnsi="Arial" w:cs="Arial"/>
          <w:b/>
          <w:bCs/>
          <w:lang w:val="es-CO"/>
        </w:rPr>
      </w:pPr>
    </w:p>
    <w:p w14:paraId="0C639541" w14:textId="77777777" w:rsidR="00C71134" w:rsidRDefault="00C71134" w:rsidP="00B06C36">
      <w:pPr>
        <w:jc w:val="both"/>
        <w:rPr>
          <w:rFonts w:ascii="Arial" w:hAnsi="Arial" w:cs="Arial"/>
          <w:b/>
          <w:bCs/>
          <w:lang w:val="es-CO"/>
        </w:rPr>
      </w:pPr>
    </w:p>
    <w:p w14:paraId="7C20FFBE" w14:textId="19001E07" w:rsidR="00B06C36" w:rsidRDefault="00B06C36" w:rsidP="00B06C36">
      <w:pPr>
        <w:jc w:val="both"/>
        <w:rPr>
          <w:rFonts w:ascii="Arial" w:hAnsi="Arial" w:cs="Arial"/>
          <w:b/>
          <w:bCs/>
          <w:lang w:val="es-CO"/>
        </w:rPr>
      </w:pPr>
    </w:p>
    <w:p w14:paraId="348CABB7" w14:textId="77777777" w:rsidR="00B06C36" w:rsidRDefault="00B06C36" w:rsidP="00B06C36">
      <w:pPr>
        <w:jc w:val="both"/>
        <w:rPr>
          <w:rFonts w:ascii="Arial" w:hAnsi="Arial" w:cs="Arial"/>
          <w:b/>
          <w:bCs/>
          <w:lang w:val="es-CO"/>
        </w:rPr>
      </w:pPr>
    </w:p>
    <w:p w14:paraId="635F5186" w14:textId="77777777" w:rsidR="00B06C36" w:rsidRDefault="00B06C36" w:rsidP="00B06C36">
      <w:pPr>
        <w:jc w:val="both"/>
        <w:rPr>
          <w:rFonts w:ascii="Arial" w:hAnsi="Arial" w:cs="Arial"/>
          <w:b/>
          <w:bCs/>
          <w:lang w:val="es-CO"/>
        </w:rPr>
      </w:pPr>
    </w:p>
    <w:p w14:paraId="633FF238" w14:textId="6BB04BF2" w:rsidR="00B06C36" w:rsidRDefault="00B06C36" w:rsidP="00B06C36">
      <w:pPr>
        <w:jc w:val="both"/>
        <w:rPr>
          <w:rFonts w:ascii="Arial" w:hAnsi="Arial" w:cs="Arial"/>
          <w:b/>
          <w:bCs/>
          <w:lang w:val="es-CO"/>
        </w:rPr>
      </w:pPr>
    </w:p>
    <w:p w14:paraId="655E6C43" w14:textId="77777777" w:rsidR="00B06C36" w:rsidRDefault="00B06C36" w:rsidP="00B06C36">
      <w:pPr>
        <w:jc w:val="both"/>
        <w:rPr>
          <w:rFonts w:ascii="Arial" w:hAnsi="Arial" w:cs="Arial"/>
          <w:b/>
          <w:bCs/>
          <w:lang w:val="es-CO"/>
        </w:rPr>
      </w:pPr>
    </w:p>
    <w:p w14:paraId="5960F7DA" w14:textId="77777777" w:rsidR="00B06C36" w:rsidRDefault="00B06C36" w:rsidP="00B06C36">
      <w:pPr>
        <w:jc w:val="both"/>
        <w:rPr>
          <w:rFonts w:ascii="Arial" w:hAnsi="Arial" w:cs="Arial"/>
          <w:b/>
          <w:bCs/>
          <w:lang w:val="es-CO"/>
        </w:rPr>
      </w:pPr>
    </w:p>
    <w:p w14:paraId="243401BB" w14:textId="38FC2D46" w:rsidR="00B06C36" w:rsidRDefault="00B06C36" w:rsidP="00B06C36">
      <w:pPr>
        <w:jc w:val="both"/>
        <w:rPr>
          <w:rFonts w:ascii="Arial" w:hAnsi="Arial" w:cs="Arial"/>
          <w:b/>
          <w:bCs/>
          <w:lang w:val="es-CO"/>
        </w:rPr>
      </w:pPr>
    </w:p>
    <w:p w14:paraId="3D61B284" w14:textId="61150867" w:rsidR="00B06C36" w:rsidRDefault="00B06C36" w:rsidP="00B06C36">
      <w:pPr>
        <w:jc w:val="both"/>
        <w:rPr>
          <w:rFonts w:ascii="Arial" w:hAnsi="Arial" w:cs="Arial"/>
          <w:b/>
          <w:bCs/>
          <w:lang w:val="es-CO"/>
        </w:rPr>
      </w:pPr>
    </w:p>
    <w:p w14:paraId="780D0FC7" w14:textId="77777777" w:rsidR="00B06C36" w:rsidRDefault="00B06C36" w:rsidP="00B06C36">
      <w:pPr>
        <w:jc w:val="both"/>
        <w:rPr>
          <w:rFonts w:ascii="Arial" w:hAnsi="Arial" w:cs="Arial"/>
          <w:b/>
          <w:bCs/>
          <w:lang w:val="es-CO"/>
        </w:rPr>
      </w:pPr>
    </w:p>
    <w:p w14:paraId="5874DF2C" w14:textId="4141A8E7" w:rsidR="00B06C36" w:rsidRDefault="00B06C36" w:rsidP="00B06C36">
      <w:pPr>
        <w:jc w:val="both"/>
        <w:rPr>
          <w:rFonts w:ascii="Arial" w:hAnsi="Arial" w:cs="Arial"/>
          <w:b/>
          <w:bCs/>
          <w:lang w:val="es-CO"/>
        </w:rPr>
      </w:pPr>
    </w:p>
    <w:p w14:paraId="0EF98DD9" w14:textId="77777777" w:rsidR="00B06C36" w:rsidRDefault="00B06C36" w:rsidP="00B06C36">
      <w:pPr>
        <w:jc w:val="both"/>
        <w:rPr>
          <w:rFonts w:ascii="Arial" w:hAnsi="Arial" w:cs="Arial"/>
          <w:b/>
          <w:bCs/>
          <w:lang w:val="es-CO"/>
        </w:rPr>
      </w:pPr>
    </w:p>
    <w:p w14:paraId="39C558C9" w14:textId="0F56272D" w:rsidR="00B06C36" w:rsidRDefault="00B06C36" w:rsidP="00D12F3A">
      <w:pPr>
        <w:jc w:val="both"/>
        <w:rPr>
          <w:rFonts w:ascii="Arial" w:hAnsi="Arial" w:cs="Arial"/>
          <w:b/>
          <w:bCs/>
          <w:lang w:val="es-CO"/>
        </w:rPr>
      </w:pPr>
    </w:p>
    <w:p w14:paraId="7729A716" w14:textId="77777777" w:rsidR="00B06C36" w:rsidRDefault="00B06C36" w:rsidP="00D12F3A">
      <w:pPr>
        <w:jc w:val="both"/>
        <w:rPr>
          <w:rFonts w:ascii="Arial" w:hAnsi="Arial" w:cs="Arial"/>
          <w:b/>
          <w:bCs/>
          <w:lang w:val="es-CO"/>
        </w:rPr>
      </w:pPr>
    </w:p>
    <w:p w14:paraId="2D0E3244" w14:textId="6B105CB1" w:rsidR="00B06C36" w:rsidRDefault="00B06C36" w:rsidP="00D12F3A">
      <w:pPr>
        <w:jc w:val="both"/>
        <w:rPr>
          <w:rFonts w:ascii="Arial" w:hAnsi="Arial" w:cs="Arial"/>
          <w:b/>
          <w:bCs/>
          <w:lang w:val="es-CO"/>
        </w:rPr>
      </w:pPr>
    </w:p>
    <w:p w14:paraId="6DC0D73A" w14:textId="77777777" w:rsidR="00B06C36" w:rsidRDefault="00B06C36" w:rsidP="00D12F3A">
      <w:pPr>
        <w:jc w:val="both"/>
        <w:rPr>
          <w:rFonts w:ascii="Arial" w:hAnsi="Arial" w:cs="Arial"/>
          <w:b/>
          <w:bCs/>
          <w:lang w:val="es-CO"/>
        </w:rPr>
      </w:pPr>
    </w:p>
    <w:p w14:paraId="03E5D0BB" w14:textId="77777777" w:rsidR="00D12F3A" w:rsidRDefault="00D12F3A" w:rsidP="00D12F3A">
      <w:pPr>
        <w:jc w:val="both"/>
        <w:rPr>
          <w:rFonts w:ascii="Arial" w:hAnsi="Arial" w:cs="Arial"/>
          <w:b/>
          <w:bCs/>
          <w:lang w:val="es-CO"/>
        </w:rPr>
      </w:pPr>
    </w:p>
    <w:p w14:paraId="31C5102A" w14:textId="18343FC8" w:rsidR="00D12F3A" w:rsidRDefault="00D12F3A" w:rsidP="00D12F3A">
      <w:pPr>
        <w:jc w:val="both"/>
        <w:rPr>
          <w:rFonts w:ascii="Arial" w:hAnsi="Arial" w:cs="Arial"/>
          <w:b/>
          <w:bCs/>
          <w:lang w:val="es-CO"/>
        </w:rPr>
      </w:pPr>
    </w:p>
    <w:p w14:paraId="277F9AAC" w14:textId="77777777" w:rsidR="00D12F3A" w:rsidRDefault="00D12F3A" w:rsidP="00D12F3A">
      <w:pPr>
        <w:jc w:val="both"/>
        <w:rPr>
          <w:rFonts w:ascii="Arial" w:hAnsi="Arial" w:cs="Arial"/>
          <w:b/>
          <w:bCs/>
          <w:lang w:val="es-CO"/>
        </w:rPr>
      </w:pPr>
    </w:p>
    <w:p w14:paraId="3FB33D05" w14:textId="0A632D59" w:rsidR="00D12F3A" w:rsidRDefault="00D12F3A" w:rsidP="00D12F3A">
      <w:pPr>
        <w:jc w:val="both"/>
        <w:rPr>
          <w:rFonts w:ascii="Arial" w:hAnsi="Arial" w:cs="Arial"/>
          <w:b/>
          <w:bCs/>
          <w:lang w:val="es-CO"/>
        </w:rPr>
      </w:pPr>
    </w:p>
    <w:p w14:paraId="19CF53FA" w14:textId="77777777" w:rsidR="00D12F3A" w:rsidRDefault="00D12F3A" w:rsidP="00D12F3A">
      <w:pPr>
        <w:jc w:val="both"/>
        <w:rPr>
          <w:rFonts w:ascii="Arial" w:hAnsi="Arial" w:cs="Arial"/>
          <w:b/>
          <w:bCs/>
          <w:lang w:val="es-CO"/>
        </w:rPr>
      </w:pPr>
    </w:p>
    <w:p w14:paraId="48AF49F7" w14:textId="77777777" w:rsidR="00D12F3A" w:rsidRDefault="00D12F3A" w:rsidP="00D12F3A">
      <w:pPr>
        <w:jc w:val="both"/>
        <w:rPr>
          <w:rFonts w:ascii="Arial" w:hAnsi="Arial" w:cs="Arial"/>
          <w:b/>
          <w:bCs/>
          <w:lang w:val="es-CO"/>
        </w:rPr>
      </w:pPr>
    </w:p>
    <w:p w14:paraId="452A1084" w14:textId="037A6B93" w:rsidR="00D12F3A" w:rsidRDefault="00D12F3A" w:rsidP="00D12F3A">
      <w:pPr>
        <w:jc w:val="both"/>
        <w:rPr>
          <w:rFonts w:ascii="Arial" w:hAnsi="Arial" w:cs="Arial"/>
          <w:b/>
          <w:bCs/>
          <w:lang w:val="es-CO"/>
        </w:rPr>
      </w:pPr>
    </w:p>
    <w:p w14:paraId="0A7D8C65" w14:textId="77777777" w:rsidR="00D12F3A" w:rsidRDefault="00D12F3A" w:rsidP="00D12F3A">
      <w:pPr>
        <w:jc w:val="both"/>
        <w:rPr>
          <w:rFonts w:ascii="Arial" w:hAnsi="Arial" w:cs="Arial"/>
          <w:b/>
          <w:bCs/>
          <w:lang w:val="es-CO"/>
        </w:rPr>
      </w:pPr>
    </w:p>
    <w:p w14:paraId="167420EA" w14:textId="77777777" w:rsidR="00D12F3A" w:rsidRDefault="00D12F3A" w:rsidP="003C3B0D">
      <w:pPr>
        <w:jc w:val="both"/>
        <w:rPr>
          <w:rFonts w:ascii="Arial" w:hAnsi="Arial" w:cs="Arial"/>
          <w:b/>
          <w:bCs/>
          <w:lang w:val="es-CO"/>
        </w:rPr>
      </w:pPr>
    </w:p>
    <w:p w14:paraId="7BEF4BD8" w14:textId="606387D0" w:rsidR="00D12F3A" w:rsidRDefault="00D12F3A" w:rsidP="003C3B0D">
      <w:pPr>
        <w:jc w:val="both"/>
        <w:rPr>
          <w:rFonts w:ascii="Arial" w:hAnsi="Arial" w:cs="Arial"/>
          <w:b/>
          <w:bCs/>
          <w:lang w:val="es-CO"/>
        </w:rPr>
      </w:pPr>
    </w:p>
    <w:p w14:paraId="655E2621" w14:textId="77777777" w:rsidR="00D12F3A" w:rsidRDefault="00D12F3A" w:rsidP="003C3B0D">
      <w:pPr>
        <w:jc w:val="both"/>
        <w:rPr>
          <w:rFonts w:ascii="Arial" w:hAnsi="Arial" w:cs="Arial"/>
          <w:b/>
          <w:bCs/>
          <w:lang w:val="es-CO"/>
        </w:rPr>
      </w:pPr>
    </w:p>
    <w:p w14:paraId="1DFB1889" w14:textId="77777777" w:rsidR="00D12F3A" w:rsidRDefault="00D12F3A" w:rsidP="003C3B0D">
      <w:pPr>
        <w:jc w:val="both"/>
        <w:rPr>
          <w:rFonts w:ascii="Arial" w:hAnsi="Arial" w:cs="Arial"/>
          <w:b/>
          <w:bCs/>
          <w:lang w:val="es-CO"/>
        </w:rPr>
      </w:pPr>
    </w:p>
    <w:p w14:paraId="6145ECBF" w14:textId="77777777" w:rsidR="003C3B0D" w:rsidRDefault="003C3B0D" w:rsidP="003C3B0D">
      <w:pPr>
        <w:jc w:val="both"/>
        <w:rPr>
          <w:rFonts w:ascii="Arial" w:hAnsi="Arial" w:cs="Arial"/>
          <w:b/>
          <w:bCs/>
          <w:lang w:val="es-CO"/>
        </w:rPr>
      </w:pPr>
    </w:p>
    <w:p w14:paraId="31323C93" w14:textId="0999EDED" w:rsidR="003C3B0D" w:rsidRDefault="003C3B0D" w:rsidP="003C3B0D">
      <w:pPr>
        <w:jc w:val="both"/>
        <w:rPr>
          <w:rFonts w:ascii="Arial" w:hAnsi="Arial" w:cs="Arial"/>
          <w:b/>
          <w:bCs/>
          <w:lang w:val="es-CO"/>
        </w:rPr>
      </w:pPr>
    </w:p>
    <w:p w14:paraId="71494688" w14:textId="77777777" w:rsidR="003C3B0D" w:rsidRDefault="003C3B0D" w:rsidP="003C3B0D">
      <w:pPr>
        <w:jc w:val="both"/>
        <w:rPr>
          <w:rFonts w:ascii="Arial" w:hAnsi="Arial" w:cs="Arial"/>
          <w:b/>
          <w:bCs/>
          <w:lang w:val="es-CO"/>
        </w:rPr>
      </w:pPr>
    </w:p>
    <w:p w14:paraId="420E3348" w14:textId="77777777" w:rsidR="004C5131" w:rsidRPr="00F25DC1" w:rsidRDefault="004C5131" w:rsidP="00F25DC1">
      <w:pPr>
        <w:jc w:val="both"/>
        <w:rPr>
          <w:rFonts w:ascii="Arial" w:hAnsi="Arial" w:cs="Arial"/>
          <w:lang w:val="es-CO"/>
        </w:rPr>
      </w:pPr>
    </w:p>
    <w:sectPr w:rsidR="004C5131" w:rsidRPr="00F25DC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E233A" w14:textId="77777777" w:rsidR="003976A0" w:rsidRDefault="003976A0">
      <w:r>
        <w:separator/>
      </w:r>
    </w:p>
    <w:p w14:paraId="51DA1CD2" w14:textId="77777777" w:rsidR="003976A0" w:rsidRDefault="003976A0"/>
  </w:endnote>
  <w:endnote w:type="continuationSeparator" w:id="0">
    <w:p w14:paraId="3C8B91F0" w14:textId="77777777" w:rsidR="003976A0" w:rsidRDefault="003976A0">
      <w:r>
        <w:continuationSeparator/>
      </w:r>
    </w:p>
    <w:p w14:paraId="516A78C8" w14:textId="77777777" w:rsidR="003976A0" w:rsidRDefault="00397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CF36" w14:textId="77777777" w:rsidR="00922973" w:rsidRDefault="00922973">
    <w:pPr>
      <w:pStyle w:val="Piedepgina"/>
    </w:pPr>
    <w:r>
      <w:rPr>
        <w:noProof/>
        <w:lang w:val="es-CO" w:eastAsia="es-CO"/>
      </w:rPr>
      <mc:AlternateContent>
        <mc:Choice Requires="wpg">
          <w:drawing>
            <wp:anchor distT="0" distB="0" distL="114300" distR="114300" simplePos="0" relativeHeight="251658240" behindDoc="1" locked="0" layoutInCell="1" allowOverlap="1" wp14:anchorId="4F2E114C" wp14:editId="355A6E7F">
              <wp:simplePos x="0" y="0"/>
              <wp:positionH relativeFrom="margin">
                <wp:align>center</wp:align>
              </wp:positionH>
              <wp:positionV relativeFrom="page">
                <wp:posOffset>9091930</wp:posOffset>
              </wp:positionV>
              <wp:extent cx="6645910" cy="767715"/>
              <wp:effectExtent l="0" t="0" r="2540" b="133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715"/>
                        <a:chOff x="720" y="14908"/>
                        <a:chExt cx="10466" cy="1209"/>
                      </a:xfrm>
                    </wpg:grpSpPr>
                    <wpg:grpSp>
                      <wpg:cNvPr id="4" name="Group 2"/>
                      <wpg:cNvGrpSpPr>
                        <a:grpSpLocks/>
                      </wpg:cNvGrpSpPr>
                      <wpg:grpSpPr bwMode="auto">
                        <a:xfrm>
                          <a:off x="720" y="14908"/>
                          <a:ext cx="10466" cy="1209"/>
                          <a:chOff x="720" y="14908"/>
                          <a:chExt cx="10466" cy="1209"/>
                        </a:xfrm>
                      </wpg:grpSpPr>
                      <wps:wsp>
                        <wps:cNvPr id="5" name="Freeform 3"/>
                        <wps:cNvSpPr>
                          <a:spLocks/>
                        </wps:cNvSpPr>
                        <wps:spPr bwMode="auto">
                          <a:xfrm>
                            <a:off x="720" y="15530"/>
                            <a:ext cx="10466" cy="587"/>
                          </a:xfrm>
                          <a:custGeom>
                            <a:avLst/>
                            <a:gdLst>
                              <a:gd name="T0" fmla="+- 0 720 720"/>
                              <a:gd name="T1" fmla="*/ T0 w 10466"/>
                              <a:gd name="T2" fmla="+- 0 16118 15834"/>
                              <a:gd name="T3" fmla="*/ 16118 h 283"/>
                              <a:gd name="T4" fmla="+- 0 11186 720"/>
                              <a:gd name="T5" fmla="*/ T4 w 10466"/>
                              <a:gd name="T6" fmla="+- 0 16118 15834"/>
                              <a:gd name="T7" fmla="*/ 16118 h 283"/>
                              <a:gd name="T8" fmla="+- 0 11186 720"/>
                              <a:gd name="T9" fmla="*/ T8 w 10466"/>
                              <a:gd name="T10" fmla="+- 0 15834 15834"/>
                              <a:gd name="T11" fmla="*/ 15834 h 283"/>
                              <a:gd name="T12" fmla="+- 0 720 720"/>
                              <a:gd name="T13" fmla="*/ T12 w 10466"/>
                              <a:gd name="T14" fmla="+- 0 15834 15834"/>
                              <a:gd name="T15" fmla="*/ 15834 h 283"/>
                              <a:gd name="T16" fmla="+- 0 720 720"/>
                              <a:gd name="T17" fmla="*/ T16 w 10466"/>
                              <a:gd name="T18" fmla="+- 0 16118 15834"/>
                              <a:gd name="T19" fmla="*/ 16118 h 283"/>
                            </a:gdLst>
                            <a:ahLst/>
                            <a:cxnLst>
                              <a:cxn ang="0">
                                <a:pos x="T1" y="T3"/>
                              </a:cxn>
                              <a:cxn ang="0">
                                <a:pos x="T5" y="T7"/>
                              </a:cxn>
                              <a:cxn ang="0">
                                <a:pos x="T9" y="T11"/>
                              </a:cxn>
                              <a:cxn ang="0">
                                <a:pos x="T13" y="T15"/>
                              </a:cxn>
                              <a:cxn ang="0">
                                <a:pos x="T17" y="T19"/>
                              </a:cxn>
                            </a:cxnLst>
                            <a:rect l="0" t="0" r="r" b="b"/>
                            <a:pathLst>
                              <a:path w="10466" h="283">
                                <a:moveTo>
                                  <a:pt x="0" y="284"/>
                                </a:moveTo>
                                <a:lnTo>
                                  <a:pt x="10466" y="284"/>
                                </a:lnTo>
                                <a:lnTo>
                                  <a:pt x="10466" y="0"/>
                                </a:lnTo>
                                <a:lnTo>
                                  <a:pt x="0" y="0"/>
                                </a:lnTo>
                                <a:lnTo>
                                  <a:pt x="0" y="284"/>
                                </a:lnTo>
                                <a:close/>
                              </a:path>
                            </a:pathLst>
                          </a:custGeom>
                          <a:solidFill>
                            <a:srgbClr val="F278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4DC877" w14:textId="62CB1A63" w:rsidR="00922973" w:rsidRPr="0033222B" w:rsidRDefault="00922973" w:rsidP="0033222B">
                              <w:pPr>
                                <w:jc w:val="center"/>
                                <w:rPr>
                                  <w:b/>
                                  <w:sz w:val="40"/>
                                  <w:lang w:val="es-CO"/>
                                </w:rPr>
                              </w:pPr>
                              <w:r>
                                <w:rPr>
                                  <w:b/>
                                  <w:sz w:val="40"/>
                                  <w:lang w:val="es-CO"/>
                                </w:rPr>
                                <w:t xml:space="preserve">Informe Backups </w:t>
                              </w:r>
                              <w:r w:rsidRPr="0033222B">
                                <w:rPr>
                                  <w:b/>
                                  <w:sz w:val="40"/>
                                  <w:lang w:val="es-CO"/>
                                </w:rPr>
                                <w:t>de Bases de Datos</w:t>
                              </w:r>
                            </w:p>
                          </w:txbxContent>
                        </wps:txbx>
                        <wps:bodyPr rot="0" vert="horz" wrap="square" lIns="91440" tIns="45720" rIns="91440" bIns="45720" anchor="t" anchorCtr="0" upright="1">
                          <a:noAutofit/>
                        </wps:bodyPr>
                      </wps:wsp>
                      <wpg:grpSp>
                        <wpg:cNvPr id="6" name="Group 4"/>
                        <wpg:cNvGrpSpPr>
                          <a:grpSpLocks/>
                        </wpg:cNvGrpSpPr>
                        <wpg:grpSpPr bwMode="auto">
                          <a:xfrm>
                            <a:off x="9277" y="14908"/>
                            <a:ext cx="1162" cy="927"/>
                            <a:chOff x="9277" y="14908"/>
                            <a:chExt cx="1162" cy="927"/>
                          </a:xfrm>
                        </wpg:grpSpPr>
                        <wps:wsp>
                          <wps:cNvPr id="7" name="Freeform 5"/>
                          <wps:cNvSpPr>
                            <a:spLocks/>
                          </wps:cNvSpPr>
                          <wps:spPr bwMode="auto">
                            <a:xfrm>
                              <a:off x="9277" y="15410"/>
                              <a:ext cx="528" cy="424"/>
                            </a:xfrm>
                            <a:custGeom>
                              <a:avLst/>
                              <a:gdLst>
                                <a:gd name="T0" fmla="+- 0 9806 9277"/>
                                <a:gd name="T1" fmla="*/ T0 w 528"/>
                                <a:gd name="T2" fmla="+- 0 15410 15410"/>
                                <a:gd name="T3" fmla="*/ 15410 h 424"/>
                                <a:gd name="T4" fmla="+- 0 9277 9277"/>
                                <a:gd name="T5" fmla="*/ T4 w 528"/>
                                <a:gd name="T6" fmla="+- 0 15456 15410"/>
                                <a:gd name="T7" fmla="*/ 15456 h 424"/>
                                <a:gd name="T8" fmla="+- 0 9285 9277"/>
                                <a:gd name="T9" fmla="*/ T8 w 528"/>
                                <a:gd name="T10" fmla="+- 0 15543 15410"/>
                                <a:gd name="T11" fmla="*/ 15543 h 424"/>
                                <a:gd name="T12" fmla="+- 0 9609 9277"/>
                                <a:gd name="T13" fmla="*/ T12 w 528"/>
                                <a:gd name="T14" fmla="+- 0 15515 15410"/>
                                <a:gd name="T15" fmla="*/ 15515 h 424"/>
                                <a:gd name="T16" fmla="+- 0 9623 9277"/>
                                <a:gd name="T17" fmla="*/ T16 w 528"/>
                                <a:gd name="T18" fmla="+- 0 15516 15410"/>
                                <a:gd name="T19" fmla="*/ 15516 h 424"/>
                                <a:gd name="T20" fmla="+- 0 9634 9277"/>
                                <a:gd name="T21" fmla="*/ T20 w 528"/>
                                <a:gd name="T22" fmla="+- 0 15521 15410"/>
                                <a:gd name="T23" fmla="*/ 15521 h 424"/>
                                <a:gd name="T24" fmla="+- 0 9639 9277"/>
                                <a:gd name="T25" fmla="*/ T24 w 528"/>
                                <a:gd name="T26" fmla="+- 0 15525 15410"/>
                                <a:gd name="T27" fmla="*/ 15525 h 424"/>
                                <a:gd name="T28" fmla="+- 0 9643 9277"/>
                                <a:gd name="T29" fmla="*/ T28 w 528"/>
                                <a:gd name="T30" fmla="+- 0 15531 15410"/>
                                <a:gd name="T31" fmla="*/ 15531 h 424"/>
                                <a:gd name="T32" fmla="+- 0 9645 9277"/>
                                <a:gd name="T33" fmla="*/ T32 w 528"/>
                                <a:gd name="T34" fmla="+- 0 15541 15410"/>
                                <a:gd name="T35" fmla="*/ 15541 h 424"/>
                                <a:gd name="T36" fmla="+- 0 9643 9277"/>
                                <a:gd name="T37" fmla="*/ T36 w 528"/>
                                <a:gd name="T38" fmla="+- 0 15551 15410"/>
                                <a:gd name="T39" fmla="*/ 15551 h 424"/>
                                <a:gd name="T40" fmla="+- 0 9639 9277"/>
                                <a:gd name="T41" fmla="*/ T40 w 528"/>
                                <a:gd name="T42" fmla="+- 0 15561 15410"/>
                                <a:gd name="T43" fmla="*/ 15561 h 424"/>
                                <a:gd name="T44" fmla="+- 0 9512 9277"/>
                                <a:gd name="T45" fmla="*/ T44 w 528"/>
                                <a:gd name="T46" fmla="+- 0 15834 15410"/>
                                <a:gd name="T47" fmla="*/ 15834 h 424"/>
                                <a:gd name="T48" fmla="+- 0 9609 9277"/>
                                <a:gd name="T49" fmla="*/ T48 w 528"/>
                                <a:gd name="T50" fmla="+- 0 15834 15410"/>
                                <a:gd name="T51" fmla="*/ 15834 h 424"/>
                                <a:gd name="T52" fmla="+- 0 9806 9277"/>
                                <a:gd name="T53" fmla="*/ T52 w 528"/>
                                <a:gd name="T54" fmla="+- 0 15410 15410"/>
                                <a:gd name="T55" fmla="*/ 154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424">
                                  <a:moveTo>
                                    <a:pt x="529" y="0"/>
                                  </a:moveTo>
                                  <a:lnTo>
                                    <a:pt x="0" y="46"/>
                                  </a:lnTo>
                                  <a:lnTo>
                                    <a:pt x="8" y="133"/>
                                  </a:lnTo>
                                  <a:lnTo>
                                    <a:pt x="332" y="105"/>
                                  </a:lnTo>
                                  <a:lnTo>
                                    <a:pt x="346" y="106"/>
                                  </a:lnTo>
                                  <a:lnTo>
                                    <a:pt x="357" y="111"/>
                                  </a:lnTo>
                                  <a:lnTo>
                                    <a:pt x="362" y="115"/>
                                  </a:lnTo>
                                  <a:lnTo>
                                    <a:pt x="366" y="121"/>
                                  </a:lnTo>
                                  <a:lnTo>
                                    <a:pt x="368" y="131"/>
                                  </a:lnTo>
                                  <a:lnTo>
                                    <a:pt x="366" y="141"/>
                                  </a:lnTo>
                                  <a:lnTo>
                                    <a:pt x="362" y="151"/>
                                  </a:lnTo>
                                  <a:lnTo>
                                    <a:pt x="235" y="424"/>
                                  </a:lnTo>
                                  <a:lnTo>
                                    <a:pt x="332" y="424"/>
                                  </a:lnTo>
                                  <a:lnTo>
                                    <a:pt x="52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322" y="14908"/>
                              <a:ext cx="1117" cy="927"/>
                              <a:chOff x="9322" y="14908"/>
                              <a:chExt cx="1117" cy="927"/>
                            </a:xfrm>
                          </wpg:grpSpPr>
                          <wps:wsp>
                            <wps:cNvPr id="9" name="Freeform 7"/>
                            <wps:cNvSpPr>
                              <a:spLocks/>
                            </wps:cNvSpPr>
                            <wps:spPr bwMode="auto">
                              <a:xfrm>
                                <a:off x="9700" y="15497"/>
                                <a:ext cx="408" cy="338"/>
                              </a:xfrm>
                              <a:custGeom>
                                <a:avLst/>
                                <a:gdLst>
                                  <a:gd name="T0" fmla="+- 0 9880 9700"/>
                                  <a:gd name="T1" fmla="*/ T0 w 408"/>
                                  <a:gd name="T2" fmla="+- 0 15694 15497"/>
                                  <a:gd name="T3" fmla="*/ 15694 h 338"/>
                                  <a:gd name="T4" fmla="+- 0 9892 9700"/>
                                  <a:gd name="T5" fmla="*/ T4 w 408"/>
                                  <a:gd name="T6" fmla="+- 0 15695 15497"/>
                                  <a:gd name="T7" fmla="*/ 15695 h 338"/>
                                  <a:gd name="T8" fmla="+- 0 9900 9700"/>
                                  <a:gd name="T9" fmla="*/ T8 w 408"/>
                                  <a:gd name="T10" fmla="+- 0 15700 15497"/>
                                  <a:gd name="T11" fmla="*/ 15700 h 338"/>
                                  <a:gd name="T12" fmla="+- 0 9906 9700"/>
                                  <a:gd name="T13" fmla="*/ T12 w 408"/>
                                  <a:gd name="T14" fmla="+- 0 15706 15497"/>
                                  <a:gd name="T15" fmla="*/ 15706 h 338"/>
                                  <a:gd name="T16" fmla="+- 0 9999 9700"/>
                                  <a:gd name="T17" fmla="*/ T16 w 408"/>
                                  <a:gd name="T18" fmla="+- 0 15834 15497"/>
                                  <a:gd name="T19" fmla="*/ 15834 h 338"/>
                                  <a:gd name="T20" fmla="+- 0 10108 9700"/>
                                  <a:gd name="T21" fmla="*/ T20 w 408"/>
                                  <a:gd name="T22" fmla="+- 0 15834 15497"/>
                                  <a:gd name="T23" fmla="*/ 15834 h 338"/>
                                  <a:gd name="T24" fmla="+- 0 9861 9700"/>
                                  <a:gd name="T25" fmla="*/ T24 w 408"/>
                                  <a:gd name="T26" fmla="+- 0 15497 15497"/>
                                  <a:gd name="T27" fmla="*/ 15497 h 338"/>
                                  <a:gd name="T28" fmla="+- 0 9700 9700"/>
                                  <a:gd name="T29" fmla="*/ T28 w 408"/>
                                  <a:gd name="T30" fmla="+- 0 15834 15497"/>
                                  <a:gd name="T31" fmla="*/ 15834 h 338"/>
                                  <a:gd name="T32" fmla="+- 0 9796 9700"/>
                                  <a:gd name="T33" fmla="*/ T32 w 408"/>
                                  <a:gd name="T34" fmla="+- 0 15834 15497"/>
                                  <a:gd name="T35" fmla="*/ 15834 h 338"/>
                                  <a:gd name="T36" fmla="+- 0 9856 9700"/>
                                  <a:gd name="T37" fmla="*/ T36 w 408"/>
                                  <a:gd name="T38" fmla="+- 0 15710 15497"/>
                                  <a:gd name="T39" fmla="*/ 15710 h 338"/>
                                  <a:gd name="T40" fmla="+- 0 9861 9700"/>
                                  <a:gd name="T41" fmla="*/ T40 w 408"/>
                                  <a:gd name="T42" fmla="+- 0 15702 15497"/>
                                  <a:gd name="T43" fmla="*/ 15702 h 338"/>
                                  <a:gd name="T44" fmla="+- 0 9869 9700"/>
                                  <a:gd name="T45" fmla="*/ T44 w 408"/>
                                  <a:gd name="T46" fmla="+- 0 15697 15497"/>
                                  <a:gd name="T47" fmla="*/ 15697 h 338"/>
                                  <a:gd name="T48" fmla="+- 0 9880 9700"/>
                                  <a:gd name="T49" fmla="*/ T48 w 408"/>
                                  <a:gd name="T50" fmla="+- 0 15694 15497"/>
                                  <a:gd name="T51" fmla="*/ 1569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8" h="338">
                                    <a:moveTo>
                                      <a:pt x="180" y="197"/>
                                    </a:moveTo>
                                    <a:lnTo>
                                      <a:pt x="192" y="198"/>
                                    </a:lnTo>
                                    <a:lnTo>
                                      <a:pt x="200" y="203"/>
                                    </a:lnTo>
                                    <a:lnTo>
                                      <a:pt x="206" y="209"/>
                                    </a:lnTo>
                                    <a:lnTo>
                                      <a:pt x="299" y="337"/>
                                    </a:lnTo>
                                    <a:lnTo>
                                      <a:pt x="408" y="337"/>
                                    </a:lnTo>
                                    <a:lnTo>
                                      <a:pt x="161" y="0"/>
                                    </a:lnTo>
                                    <a:lnTo>
                                      <a:pt x="0" y="337"/>
                                    </a:lnTo>
                                    <a:lnTo>
                                      <a:pt x="96" y="337"/>
                                    </a:lnTo>
                                    <a:lnTo>
                                      <a:pt x="156" y="213"/>
                                    </a:lnTo>
                                    <a:lnTo>
                                      <a:pt x="161" y="205"/>
                                    </a:lnTo>
                                    <a:lnTo>
                                      <a:pt x="169" y="200"/>
                                    </a:lnTo>
                                    <a:lnTo>
                                      <a:pt x="180"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9322" y="14908"/>
                                <a:ext cx="1117" cy="927"/>
                                <a:chOff x="9322" y="14908"/>
                                <a:chExt cx="1117" cy="927"/>
                              </a:xfrm>
                            </wpg:grpSpPr>
                            <wps:wsp>
                              <wps:cNvPr id="11" name="Freeform 9"/>
                              <wps:cNvSpPr>
                                <a:spLocks/>
                              </wps:cNvSpPr>
                              <wps:spPr bwMode="auto">
                                <a:xfrm>
                                  <a:off x="9897" y="15355"/>
                                  <a:ext cx="542" cy="480"/>
                                </a:xfrm>
                                <a:custGeom>
                                  <a:avLst/>
                                  <a:gdLst>
                                    <a:gd name="T0" fmla="+- 0 9897 9897"/>
                                    <a:gd name="T1" fmla="*/ T0 w 542"/>
                                    <a:gd name="T2" fmla="+- 0 15401 15355"/>
                                    <a:gd name="T3" fmla="*/ 15401 h 480"/>
                                    <a:gd name="T4" fmla="+- 0 10207 9897"/>
                                    <a:gd name="T5" fmla="*/ T4 w 542"/>
                                    <a:gd name="T6" fmla="+- 0 15834 15355"/>
                                    <a:gd name="T7" fmla="*/ 15834 h 480"/>
                                    <a:gd name="T8" fmla="+- 0 10312 9897"/>
                                    <a:gd name="T9" fmla="*/ T8 w 542"/>
                                    <a:gd name="T10" fmla="+- 0 15834 15355"/>
                                    <a:gd name="T11" fmla="*/ 15834 h 480"/>
                                    <a:gd name="T12" fmla="+- 0 10088 9897"/>
                                    <a:gd name="T13" fmla="*/ T12 w 542"/>
                                    <a:gd name="T14" fmla="+- 0 15516 15355"/>
                                    <a:gd name="T15" fmla="*/ 15516 h 480"/>
                                    <a:gd name="T16" fmla="+- 0 10085 9897"/>
                                    <a:gd name="T17" fmla="*/ T16 w 542"/>
                                    <a:gd name="T18" fmla="+- 0 15507 15355"/>
                                    <a:gd name="T19" fmla="*/ 15507 h 480"/>
                                    <a:gd name="T20" fmla="+- 0 10087 9897"/>
                                    <a:gd name="T21" fmla="*/ T20 w 542"/>
                                    <a:gd name="T22" fmla="+- 0 15487 15355"/>
                                    <a:gd name="T23" fmla="*/ 15487 h 480"/>
                                    <a:gd name="T24" fmla="+- 0 10103 9897"/>
                                    <a:gd name="T25" fmla="*/ T24 w 542"/>
                                    <a:gd name="T26" fmla="+- 0 15473 15355"/>
                                    <a:gd name="T27" fmla="*/ 15473 h 480"/>
                                    <a:gd name="T28" fmla="+- 0 10439 9897"/>
                                    <a:gd name="T29" fmla="*/ T28 w 542"/>
                                    <a:gd name="T30" fmla="+- 0 15440 15355"/>
                                    <a:gd name="T31" fmla="*/ 15440 h 480"/>
                                    <a:gd name="T32" fmla="+- 0 10432 9897"/>
                                    <a:gd name="T33" fmla="*/ T32 w 542"/>
                                    <a:gd name="T34" fmla="+- 0 15355 15355"/>
                                    <a:gd name="T35" fmla="*/ 15355 h 480"/>
                                    <a:gd name="T36" fmla="+- 0 9897 9897"/>
                                    <a:gd name="T37" fmla="*/ T36 w 542"/>
                                    <a:gd name="T38" fmla="+- 0 15401 15355"/>
                                    <a:gd name="T39" fmla="*/ 154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80">
                                      <a:moveTo>
                                        <a:pt x="0" y="46"/>
                                      </a:moveTo>
                                      <a:lnTo>
                                        <a:pt x="310" y="479"/>
                                      </a:lnTo>
                                      <a:lnTo>
                                        <a:pt x="415" y="479"/>
                                      </a:lnTo>
                                      <a:lnTo>
                                        <a:pt x="191" y="161"/>
                                      </a:lnTo>
                                      <a:lnTo>
                                        <a:pt x="188" y="152"/>
                                      </a:lnTo>
                                      <a:lnTo>
                                        <a:pt x="190" y="132"/>
                                      </a:lnTo>
                                      <a:lnTo>
                                        <a:pt x="206" y="118"/>
                                      </a:lnTo>
                                      <a:lnTo>
                                        <a:pt x="542" y="85"/>
                                      </a:lnTo>
                                      <a:lnTo>
                                        <a:pt x="535" y="0"/>
                                      </a:lnTo>
                                      <a:lnTo>
                                        <a:pt x="0"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9322" y="14908"/>
                                  <a:ext cx="1073" cy="496"/>
                                  <a:chOff x="9322" y="14908"/>
                                  <a:chExt cx="1073" cy="496"/>
                                </a:xfrm>
                              </wpg:grpSpPr>
                              <wps:wsp>
                                <wps:cNvPr id="13" name="Freeform 11"/>
                                <wps:cNvSpPr>
                                  <a:spLocks/>
                                </wps:cNvSpPr>
                                <wps:spPr bwMode="auto">
                                  <a:xfrm>
                                    <a:off x="9699" y="14908"/>
                                    <a:ext cx="247" cy="249"/>
                                  </a:xfrm>
                                  <a:custGeom>
                                    <a:avLst/>
                                    <a:gdLst>
                                      <a:gd name="T0" fmla="+- 0 9812 9699"/>
                                      <a:gd name="T1" fmla="*/ T0 w 247"/>
                                      <a:gd name="T2" fmla="+- 0 14908 14908"/>
                                      <a:gd name="T3" fmla="*/ 14908 h 249"/>
                                      <a:gd name="T4" fmla="+- 0 9808 9699"/>
                                      <a:gd name="T5" fmla="*/ T4 w 247"/>
                                      <a:gd name="T6" fmla="+- 0 14908 14908"/>
                                      <a:gd name="T7" fmla="*/ 14908 h 249"/>
                                      <a:gd name="T8" fmla="+- 0 9786 9699"/>
                                      <a:gd name="T9" fmla="*/ T8 w 247"/>
                                      <a:gd name="T10" fmla="+- 0 14913 14908"/>
                                      <a:gd name="T11" fmla="*/ 14913 h 249"/>
                                      <a:gd name="T12" fmla="+- 0 9767 9699"/>
                                      <a:gd name="T13" fmla="*/ T12 w 247"/>
                                      <a:gd name="T14" fmla="+- 0 14921 14908"/>
                                      <a:gd name="T15" fmla="*/ 14921 h 249"/>
                                      <a:gd name="T16" fmla="+- 0 9749 9699"/>
                                      <a:gd name="T17" fmla="*/ T16 w 247"/>
                                      <a:gd name="T18" fmla="+- 0 14932 14908"/>
                                      <a:gd name="T19" fmla="*/ 14932 h 249"/>
                                      <a:gd name="T20" fmla="+- 0 9733 9699"/>
                                      <a:gd name="T21" fmla="*/ T20 w 247"/>
                                      <a:gd name="T22" fmla="+- 0 14946 14908"/>
                                      <a:gd name="T23" fmla="*/ 14946 h 249"/>
                                      <a:gd name="T24" fmla="+- 0 9720 9699"/>
                                      <a:gd name="T25" fmla="*/ T24 w 247"/>
                                      <a:gd name="T26" fmla="+- 0 14962 14908"/>
                                      <a:gd name="T27" fmla="*/ 14962 h 249"/>
                                      <a:gd name="T28" fmla="+- 0 9710 9699"/>
                                      <a:gd name="T29" fmla="*/ T28 w 247"/>
                                      <a:gd name="T30" fmla="+- 0 14980 14908"/>
                                      <a:gd name="T31" fmla="*/ 14980 h 249"/>
                                      <a:gd name="T32" fmla="+- 0 9703 9699"/>
                                      <a:gd name="T33" fmla="*/ T32 w 247"/>
                                      <a:gd name="T34" fmla="+- 0 15000 14908"/>
                                      <a:gd name="T35" fmla="*/ 15000 h 249"/>
                                      <a:gd name="T36" fmla="+- 0 9699 9699"/>
                                      <a:gd name="T37" fmla="*/ T36 w 247"/>
                                      <a:gd name="T38" fmla="+- 0 15021 14908"/>
                                      <a:gd name="T39" fmla="*/ 15021 h 249"/>
                                      <a:gd name="T40" fmla="+- 0 9699 9699"/>
                                      <a:gd name="T41" fmla="*/ T40 w 247"/>
                                      <a:gd name="T42" fmla="+- 0 15043 14908"/>
                                      <a:gd name="T43" fmla="*/ 15043 h 249"/>
                                      <a:gd name="T44" fmla="+- 0 9704 9699"/>
                                      <a:gd name="T45" fmla="*/ T44 w 247"/>
                                      <a:gd name="T46" fmla="+- 0 15069 14908"/>
                                      <a:gd name="T47" fmla="*/ 15069 h 249"/>
                                      <a:gd name="T48" fmla="+- 0 9712 9699"/>
                                      <a:gd name="T49" fmla="*/ T48 w 247"/>
                                      <a:gd name="T50" fmla="+- 0 15089 14908"/>
                                      <a:gd name="T51" fmla="*/ 15089 h 249"/>
                                      <a:gd name="T52" fmla="+- 0 9723 9699"/>
                                      <a:gd name="T53" fmla="*/ T52 w 247"/>
                                      <a:gd name="T54" fmla="+- 0 15107 14908"/>
                                      <a:gd name="T55" fmla="*/ 15107 h 249"/>
                                      <a:gd name="T56" fmla="+- 0 9737 9699"/>
                                      <a:gd name="T57" fmla="*/ T56 w 247"/>
                                      <a:gd name="T58" fmla="+- 0 15122 14908"/>
                                      <a:gd name="T59" fmla="*/ 15122 h 249"/>
                                      <a:gd name="T60" fmla="+- 0 9753 9699"/>
                                      <a:gd name="T61" fmla="*/ T60 w 247"/>
                                      <a:gd name="T62" fmla="+- 0 15135 14908"/>
                                      <a:gd name="T63" fmla="*/ 15135 h 249"/>
                                      <a:gd name="T64" fmla="+- 0 9771 9699"/>
                                      <a:gd name="T65" fmla="*/ T64 w 247"/>
                                      <a:gd name="T66" fmla="+- 0 15146 14908"/>
                                      <a:gd name="T67" fmla="*/ 15146 h 249"/>
                                      <a:gd name="T68" fmla="+- 0 9791 9699"/>
                                      <a:gd name="T69" fmla="*/ T68 w 247"/>
                                      <a:gd name="T70" fmla="+- 0 15153 14908"/>
                                      <a:gd name="T71" fmla="*/ 15153 h 249"/>
                                      <a:gd name="T72" fmla="+- 0 9812 9699"/>
                                      <a:gd name="T73" fmla="*/ T72 w 247"/>
                                      <a:gd name="T74" fmla="+- 0 15157 14908"/>
                                      <a:gd name="T75" fmla="*/ 15157 h 249"/>
                                      <a:gd name="T76" fmla="+- 0 9834 9699"/>
                                      <a:gd name="T77" fmla="*/ T76 w 247"/>
                                      <a:gd name="T78" fmla="+- 0 15157 14908"/>
                                      <a:gd name="T79" fmla="*/ 15157 h 249"/>
                                      <a:gd name="T80" fmla="+- 0 9838 9699"/>
                                      <a:gd name="T81" fmla="*/ T80 w 247"/>
                                      <a:gd name="T82" fmla="+- 0 15156 14908"/>
                                      <a:gd name="T83" fmla="*/ 15156 h 249"/>
                                      <a:gd name="T84" fmla="+- 0 9860 9699"/>
                                      <a:gd name="T85" fmla="*/ T84 w 247"/>
                                      <a:gd name="T86" fmla="+- 0 15152 14908"/>
                                      <a:gd name="T87" fmla="*/ 15152 h 249"/>
                                      <a:gd name="T88" fmla="+- 0 9879 9699"/>
                                      <a:gd name="T89" fmla="*/ T88 w 247"/>
                                      <a:gd name="T90" fmla="+- 0 15144 14908"/>
                                      <a:gd name="T91" fmla="*/ 15144 h 249"/>
                                      <a:gd name="T92" fmla="+- 0 9897 9699"/>
                                      <a:gd name="T93" fmla="*/ T92 w 247"/>
                                      <a:gd name="T94" fmla="+- 0 15132 14908"/>
                                      <a:gd name="T95" fmla="*/ 15132 h 249"/>
                                      <a:gd name="T96" fmla="+- 0 9913 9699"/>
                                      <a:gd name="T97" fmla="*/ T96 w 247"/>
                                      <a:gd name="T98" fmla="+- 0 15119 14908"/>
                                      <a:gd name="T99" fmla="*/ 15119 h 249"/>
                                      <a:gd name="T100" fmla="+- 0 9926 9699"/>
                                      <a:gd name="T101" fmla="*/ T100 w 247"/>
                                      <a:gd name="T102" fmla="+- 0 15102 14908"/>
                                      <a:gd name="T103" fmla="*/ 15102 h 249"/>
                                      <a:gd name="T104" fmla="+- 0 9936 9699"/>
                                      <a:gd name="T105" fmla="*/ T104 w 247"/>
                                      <a:gd name="T106" fmla="+- 0 15084 14908"/>
                                      <a:gd name="T107" fmla="*/ 15084 h 249"/>
                                      <a:gd name="T108" fmla="+- 0 9943 9699"/>
                                      <a:gd name="T109" fmla="*/ T108 w 247"/>
                                      <a:gd name="T110" fmla="+- 0 15064 14908"/>
                                      <a:gd name="T111" fmla="*/ 15064 h 249"/>
                                      <a:gd name="T112" fmla="+- 0 9947 9699"/>
                                      <a:gd name="T113" fmla="*/ T112 w 247"/>
                                      <a:gd name="T114" fmla="+- 0 15043 14908"/>
                                      <a:gd name="T115" fmla="*/ 15043 h 249"/>
                                      <a:gd name="T116" fmla="+- 0 9947 9699"/>
                                      <a:gd name="T117" fmla="*/ T116 w 247"/>
                                      <a:gd name="T118" fmla="+- 0 15021 14908"/>
                                      <a:gd name="T119" fmla="*/ 15021 h 249"/>
                                      <a:gd name="T120" fmla="+- 0 9942 9699"/>
                                      <a:gd name="T121" fmla="*/ T120 w 247"/>
                                      <a:gd name="T122" fmla="+- 0 14995 14908"/>
                                      <a:gd name="T123" fmla="*/ 14995 h 249"/>
                                      <a:gd name="T124" fmla="+- 0 9934 9699"/>
                                      <a:gd name="T125" fmla="*/ T124 w 247"/>
                                      <a:gd name="T126" fmla="+- 0 14976 14908"/>
                                      <a:gd name="T127" fmla="*/ 14976 h 249"/>
                                      <a:gd name="T128" fmla="+- 0 9923 9699"/>
                                      <a:gd name="T129" fmla="*/ T128 w 247"/>
                                      <a:gd name="T130" fmla="+- 0 14958 14908"/>
                                      <a:gd name="T131" fmla="*/ 14958 h 249"/>
                                      <a:gd name="T132" fmla="+- 0 9909 9699"/>
                                      <a:gd name="T133" fmla="*/ T132 w 247"/>
                                      <a:gd name="T134" fmla="+- 0 14942 14908"/>
                                      <a:gd name="T135" fmla="*/ 14942 h 249"/>
                                      <a:gd name="T136" fmla="+- 0 9893 9699"/>
                                      <a:gd name="T137" fmla="*/ T136 w 247"/>
                                      <a:gd name="T138" fmla="+- 0 14929 14908"/>
                                      <a:gd name="T139" fmla="*/ 14929 h 249"/>
                                      <a:gd name="T140" fmla="+- 0 9875 9699"/>
                                      <a:gd name="T141" fmla="*/ T140 w 247"/>
                                      <a:gd name="T142" fmla="+- 0 14919 14908"/>
                                      <a:gd name="T143" fmla="*/ 14919 h 249"/>
                                      <a:gd name="T144" fmla="+- 0 9855 9699"/>
                                      <a:gd name="T145" fmla="*/ T144 w 247"/>
                                      <a:gd name="T146" fmla="+- 0 14912 14908"/>
                                      <a:gd name="T147" fmla="*/ 14912 h 249"/>
                                      <a:gd name="T148" fmla="+- 0 9834 9699"/>
                                      <a:gd name="T149" fmla="*/ T148 w 247"/>
                                      <a:gd name="T150" fmla="+- 0 14908 14908"/>
                                      <a:gd name="T151" fmla="*/ 14908 h 249"/>
                                      <a:gd name="T152" fmla="+- 0 9812 9699"/>
                                      <a:gd name="T153" fmla="*/ T152 w 247"/>
                                      <a:gd name="T154" fmla="+- 0 14908 14908"/>
                                      <a:gd name="T155" fmla="*/ 1490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7" h="249">
                                        <a:moveTo>
                                          <a:pt x="113" y="0"/>
                                        </a:moveTo>
                                        <a:lnTo>
                                          <a:pt x="109" y="0"/>
                                        </a:lnTo>
                                        <a:lnTo>
                                          <a:pt x="87" y="5"/>
                                        </a:lnTo>
                                        <a:lnTo>
                                          <a:pt x="68" y="13"/>
                                        </a:lnTo>
                                        <a:lnTo>
                                          <a:pt x="50" y="24"/>
                                        </a:lnTo>
                                        <a:lnTo>
                                          <a:pt x="34" y="38"/>
                                        </a:lnTo>
                                        <a:lnTo>
                                          <a:pt x="21" y="54"/>
                                        </a:lnTo>
                                        <a:lnTo>
                                          <a:pt x="11" y="72"/>
                                        </a:lnTo>
                                        <a:lnTo>
                                          <a:pt x="4" y="92"/>
                                        </a:lnTo>
                                        <a:lnTo>
                                          <a:pt x="0" y="113"/>
                                        </a:lnTo>
                                        <a:lnTo>
                                          <a:pt x="0" y="135"/>
                                        </a:lnTo>
                                        <a:lnTo>
                                          <a:pt x="5" y="161"/>
                                        </a:lnTo>
                                        <a:lnTo>
                                          <a:pt x="13" y="181"/>
                                        </a:lnTo>
                                        <a:lnTo>
                                          <a:pt x="24" y="199"/>
                                        </a:lnTo>
                                        <a:lnTo>
                                          <a:pt x="38" y="214"/>
                                        </a:lnTo>
                                        <a:lnTo>
                                          <a:pt x="54" y="227"/>
                                        </a:lnTo>
                                        <a:lnTo>
                                          <a:pt x="72" y="238"/>
                                        </a:lnTo>
                                        <a:lnTo>
                                          <a:pt x="92" y="245"/>
                                        </a:lnTo>
                                        <a:lnTo>
                                          <a:pt x="113" y="249"/>
                                        </a:lnTo>
                                        <a:lnTo>
                                          <a:pt x="135" y="249"/>
                                        </a:lnTo>
                                        <a:lnTo>
                                          <a:pt x="139" y="248"/>
                                        </a:lnTo>
                                        <a:lnTo>
                                          <a:pt x="161" y="244"/>
                                        </a:lnTo>
                                        <a:lnTo>
                                          <a:pt x="180" y="236"/>
                                        </a:lnTo>
                                        <a:lnTo>
                                          <a:pt x="198" y="224"/>
                                        </a:lnTo>
                                        <a:lnTo>
                                          <a:pt x="214" y="211"/>
                                        </a:lnTo>
                                        <a:lnTo>
                                          <a:pt x="227" y="194"/>
                                        </a:lnTo>
                                        <a:lnTo>
                                          <a:pt x="237" y="176"/>
                                        </a:lnTo>
                                        <a:lnTo>
                                          <a:pt x="244" y="156"/>
                                        </a:lnTo>
                                        <a:lnTo>
                                          <a:pt x="248" y="135"/>
                                        </a:lnTo>
                                        <a:lnTo>
                                          <a:pt x="248" y="113"/>
                                        </a:lnTo>
                                        <a:lnTo>
                                          <a:pt x="243" y="87"/>
                                        </a:lnTo>
                                        <a:lnTo>
                                          <a:pt x="235" y="68"/>
                                        </a:lnTo>
                                        <a:lnTo>
                                          <a:pt x="224" y="50"/>
                                        </a:lnTo>
                                        <a:lnTo>
                                          <a:pt x="210" y="34"/>
                                        </a:lnTo>
                                        <a:lnTo>
                                          <a:pt x="194" y="21"/>
                                        </a:lnTo>
                                        <a:lnTo>
                                          <a:pt x="176" y="11"/>
                                        </a:lnTo>
                                        <a:lnTo>
                                          <a:pt x="156" y="4"/>
                                        </a:lnTo>
                                        <a:lnTo>
                                          <a:pt x="135" y="0"/>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322" y="15161"/>
                                    <a:ext cx="1073" cy="243"/>
                                    <a:chOff x="9322" y="15161"/>
                                    <a:chExt cx="1073" cy="243"/>
                                  </a:xfrm>
                                </wpg:grpSpPr>
                                <wps:wsp>
                                  <wps:cNvPr id="15" name="Freeform 13"/>
                                  <wps:cNvSpPr>
                                    <a:spLocks/>
                                  </wps:cNvSpPr>
                                  <wps:spPr bwMode="auto">
                                    <a:xfrm>
                                      <a:off x="9322" y="15161"/>
                                      <a:ext cx="1073" cy="243"/>
                                    </a:xfrm>
                                    <a:custGeom>
                                      <a:avLst/>
                                      <a:gdLst>
                                        <a:gd name="T0" fmla="+- 0 9322 9322"/>
                                        <a:gd name="T1" fmla="*/ T0 w 1073"/>
                                        <a:gd name="T2" fmla="+- 0 15292 15161"/>
                                        <a:gd name="T3" fmla="*/ 15292 h 243"/>
                                        <a:gd name="T4" fmla="+- 0 9324 9322"/>
                                        <a:gd name="T5" fmla="*/ T4 w 1073"/>
                                        <a:gd name="T6" fmla="+- 0 15304 15161"/>
                                        <a:gd name="T7" fmla="*/ 15304 h 243"/>
                                        <a:gd name="T8" fmla="+- 0 9331 9322"/>
                                        <a:gd name="T9" fmla="*/ T8 w 1073"/>
                                        <a:gd name="T10" fmla="+- 0 15314 15161"/>
                                        <a:gd name="T11" fmla="*/ 15314 h 243"/>
                                        <a:gd name="T12" fmla="+- 0 9342 9322"/>
                                        <a:gd name="T13" fmla="*/ T12 w 1073"/>
                                        <a:gd name="T14" fmla="+- 0 15322 15161"/>
                                        <a:gd name="T15" fmla="*/ 15322 h 243"/>
                                        <a:gd name="T16" fmla="+- 0 9374 9322"/>
                                        <a:gd name="T17" fmla="*/ T16 w 1073"/>
                                        <a:gd name="T18" fmla="+- 0 15331 15161"/>
                                        <a:gd name="T19" fmla="*/ 15331 h 243"/>
                                        <a:gd name="T20" fmla="+- 0 9424 9322"/>
                                        <a:gd name="T21" fmla="*/ T20 w 1073"/>
                                        <a:gd name="T22" fmla="+- 0 15337 15161"/>
                                        <a:gd name="T23" fmla="*/ 15337 h 243"/>
                                        <a:gd name="T24" fmla="+- 0 9433 9322"/>
                                        <a:gd name="T25" fmla="*/ T24 w 1073"/>
                                        <a:gd name="T26" fmla="+- 0 15338 15161"/>
                                        <a:gd name="T27" fmla="*/ 15338 h 243"/>
                                        <a:gd name="T28" fmla="+- 0 9444 9322"/>
                                        <a:gd name="T29" fmla="*/ T28 w 1073"/>
                                        <a:gd name="T30" fmla="+- 0 15339 15161"/>
                                        <a:gd name="T31" fmla="*/ 15339 h 243"/>
                                        <a:gd name="T32" fmla="+- 0 9479 9322"/>
                                        <a:gd name="T33" fmla="*/ T32 w 1073"/>
                                        <a:gd name="T34" fmla="+- 0 15351 15161"/>
                                        <a:gd name="T35" fmla="*/ 15351 h 243"/>
                                        <a:gd name="T36" fmla="+- 0 9477 9322"/>
                                        <a:gd name="T37" fmla="*/ T36 w 1073"/>
                                        <a:gd name="T38" fmla="+- 0 15360 15161"/>
                                        <a:gd name="T39" fmla="*/ 15360 h 243"/>
                                        <a:gd name="T40" fmla="+- 0 9464 9322"/>
                                        <a:gd name="T41" fmla="*/ T40 w 1073"/>
                                        <a:gd name="T42" fmla="+- 0 15366 15161"/>
                                        <a:gd name="T43" fmla="*/ 15366 h 243"/>
                                        <a:gd name="T44" fmla="+- 0 9443 9322"/>
                                        <a:gd name="T45" fmla="*/ T44 w 1073"/>
                                        <a:gd name="T46" fmla="+- 0 15369 15161"/>
                                        <a:gd name="T47" fmla="*/ 15369 h 243"/>
                                        <a:gd name="T48" fmla="+- 0 9416 9322"/>
                                        <a:gd name="T49" fmla="*/ T48 w 1073"/>
                                        <a:gd name="T50" fmla="+- 0 15370 15161"/>
                                        <a:gd name="T51" fmla="*/ 15370 h 243"/>
                                        <a:gd name="T52" fmla="+- 0 9401 9322"/>
                                        <a:gd name="T53" fmla="*/ T52 w 1073"/>
                                        <a:gd name="T54" fmla="+- 0 15365 15161"/>
                                        <a:gd name="T55" fmla="*/ 15365 h 243"/>
                                        <a:gd name="T56" fmla="+- 0 9397 9322"/>
                                        <a:gd name="T57" fmla="*/ T56 w 1073"/>
                                        <a:gd name="T58" fmla="+- 0 15354 15161"/>
                                        <a:gd name="T59" fmla="*/ 15354 h 243"/>
                                        <a:gd name="T60" fmla="+- 0 9397 9322"/>
                                        <a:gd name="T61" fmla="*/ T60 w 1073"/>
                                        <a:gd name="T62" fmla="+- 0 15349 15161"/>
                                        <a:gd name="T63" fmla="*/ 15349 h 243"/>
                                        <a:gd name="T64" fmla="+- 0 9326 9322"/>
                                        <a:gd name="T65" fmla="*/ T64 w 1073"/>
                                        <a:gd name="T66" fmla="+- 0 15368 15161"/>
                                        <a:gd name="T67" fmla="*/ 15368 h 243"/>
                                        <a:gd name="T68" fmla="+- 0 9354 9322"/>
                                        <a:gd name="T69" fmla="*/ T68 w 1073"/>
                                        <a:gd name="T70" fmla="+- 0 15397 15161"/>
                                        <a:gd name="T71" fmla="*/ 15397 h 243"/>
                                        <a:gd name="T72" fmla="+- 0 9392 9322"/>
                                        <a:gd name="T73" fmla="*/ T72 w 1073"/>
                                        <a:gd name="T74" fmla="+- 0 15404 15161"/>
                                        <a:gd name="T75" fmla="*/ 15404 h 243"/>
                                        <a:gd name="T76" fmla="+- 0 9439 9322"/>
                                        <a:gd name="T77" fmla="*/ T76 w 1073"/>
                                        <a:gd name="T78" fmla="+- 0 15403 15161"/>
                                        <a:gd name="T79" fmla="*/ 15403 h 243"/>
                                        <a:gd name="T80" fmla="+- 0 9476 9322"/>
                                        <a:gd name="T81" fmla="*/ T80 w 1073"/>
                                        <a:gd name="T82" fmla="+- 0 15398 15161"/>
                                        <a:gd name="T83" fmla="*/ 15398 h 243"/>
                                        <a:gd name="T84" fmla="+- 0 9513 9322"/>
                                        <a:gd name="T85" fmla="*/ T84 w 1073"/>
                                        <a:gd name="T86" fmla="+- 0 15388 15161"/>
                                        <a:gd name="T87" fmla="*/ 15388 h 243"/>
                                        <a:gd name="T88" fmla="+- 0 9540 9322"/>
                                        <a:gd name="T89" fmla="*/ T88 w 1073"/>
                                        <a:gd name="T90" fmla="+- 0 15374 15161"/>
                                        <a:gd name="T91" fmla="*/ 15374 h 243"/>
                                        <a:gd name="T92" fmla="+- 0 9556 9322"/>
                                        <a:gd name="T93" fmla="*/ T92 w 1073"/>
                                        <a:gd name="T94" fmla="+- 0 15340 15161"/>
                                        <a:gd name="T95" fmla="*/ 15340 h 243"/>
                                        <a:gd name="T96" fmla="+- 0 9548 9322"/>
                                        <a:gd name="T97" fmla="*/ T96 w 1073"/>
                                        <a:gd name="T98" fmla="+- 0 15320 15161"/>
                                        <a:gd name="T99" fmla="*/ 15320 h 243"/>
                                        <a:gd name="T100" fmla="+- 0 9530 9322"/>
                                        <a:gd name="T101" fmla="*/ T100 w 1073"/>
                                        <a:gd name="T102" fmla="+- 0 15307 15161"/>
                                        <a:gd name="T103" fmla="*/ 15307 h 243"/>
                                        <a:gd name="T104" fmla="+- 0 9505 9322"/>
                                        <a:gd name="T105" fmla="*/ T104 w 1073"/>
                                        <a:gd name="T106" fmla="+- 0 15300 15161"/>
                                        <a:gd name="T107" fmla="*/ 15300 h 243"/>
                                        <a:gd name="T108" fmla="+- 0 9459 9322"/>
                                        <a:gd name="T109" fmla="*/ T108 w 1073"/>
                                        <a:gd name="T110" fmla="+- 0 15294 15161"/>
                                        <a:gd name="T111" fmla="*/ 15294 h 243"/>
                                        <a:gd name="T112" fmla="+- 0 9451 9322"/>
                                        <a:gd name="T113" fmla="*/ T112 w 1073"/>
                                        <a:gd name="T114" fmla="+- 0 15294 15161"/>
                                        <a:gd name="T115" fmla="*/ 15294 h 243"/>
                                        <a:gd name="T116" fmla="+- 0 9430 9322"/>
                                        <a:gd name="T117" fmla="*/ T116 w 1073"/>
                                        <a:gd name="T118" fmla="+- 0 15292 15161"/>
                                        <a:gd name="T119" fmla="*/ 15292 h 243"/>
                                        <a:gd name="T120" fmla="+- 0 9398 9322"/>
                                        <a:gd name="T121" fmla="*/ T120 w 1073"/>
                                        <a:gd name="T122" fmla="+- 0 15280 15161"/>
                                        <a:gd name="T123" fmla="*/ 15280 h 243"/>
                                        <a:gd name="T124" fmla="+- 0 9406 9322"/>
                                        <a:gd name="T125" fmla="*/ T124 w 1073"/>
                                        <a:gd name="T126" fmla="+- 0 15270 15161"/>
                                        <a:gd name="T127" fmla="*/ 15270 h 243"/>
                                        <a:gd name="T128" fmla="+- 0 9420 9322"/>
                                        <a:gd name="T129" fmla="*/ T128 w 1073"/>
                                        <a:gd name="T130" fmla="+- 0 15266 15161"/>
                                        <a:gd name="T131" fmla="*/ 15266 h 243"/>
                                        <a:gd name="T132" fmla="+- 0 9443 9322"/>
                                        <a:gd name="T133" fmla="*/ T132 w 1073"/>
                                        <a:gd name="T134" fmla="+- 0 15264 15161"/>
                                        <a:gd name="T135" fmla="*/ 15264 h 243"/>
                                        <a:gd name="T136" fmla="+- 0 9461 9322"/>
                                        <a:gd name="T137" fmla="*/ T136 w 1073"/>
                                        <a:gd name="T138" fmla="+- 0 15267 15161"/>
                                        <a:gd name="T139" fmla="*/ 15267 h 243"/>
                                        <a:gd name="T140" fmla="+- 0 9472 9322"/>
                                        <a:gd name="T141" fmla="*/ T140 w 1073"/>
                                        <a:gd name="T142" fmla="+- 0 15273 15161"/>
                                        <a:gd name="T143" fmla="*/ 15273 h 243"/>
                                        <a:gd name="T144" fmla="+- 0 9473 9322"/>
                                        <a:gd name="T145" fmla="*/ T144 w 1073"/>
                                        <a:gd name="T146" fmla="+- 0 15279 15161"/>
                                        <a:gd name="T147" fmla="*/ 15279 h 243"/>
                                        <a:gd name="T148" fmla="+- 0 9540 9322"/>
                                        <a:gd name="T149" fmla="*/ T148 w 1073"/>
                                        <a:gd name="T150" fmla="+- 0 15266 15161"/>
                                        <a:gd name="T151" fmla="*/ 15266 h 243"/>
                                        <a:gd name="T152" fmla="+- 0 9512 9322"/>
                                        <a:gd name="T153" fmla="*/ T152 w 1073"/>
                                        <a:gd name="T154" fmla="+- 0 15237 15161"/>
                                        <a:gd name="T155" fmla="*/ 15237 h 243"/>
                                        <a:gd name="T156" fmla="+- 0 9476 9322"/>
                                        <a:gd name="T157" fmla="*/ T156 w 1073"/>
                                        <a:gd name="T158" fmla="+- 0 15231 15161"/>
                                        <a:gd name="T159" fmla="*/ 15231 h 243"/>
                                        <a:gd name="T160" fmla="+- 0 9430 9322"/>
                                        <a:gd name="T161" fmla="*/ T160 w 1073"/>
                                        <a:gd name="T162" fmla="+- 0 15232 15161"/>
                                        <a:gd name="T163" fmla="*/ 15232 h 243"/>
                                        <a:gd name="T164" fmla="+- 0 9379 9322"/>
                                        <a:gd name="T165" fmla="*/ T164 w 1073"/>
                                        <a:gd name="T166" fmla="+- 0 15240 15161"/>
                                        <a:gd name="T167" fmla="*/ 15240 h 243"/>
                                        <a:gd name="T168" fmla="+- 0 9347 9322"/>
                                        <a:gd name="T169" fmla="*/ T168 w 1073"/>
                                        <a:gd name="T170" fmla="+- 0 15252 15161"/>
                                        <a:gd name="T171" fmla="*/ 15252 h 243"/>
                                        <a:gd name="T172" fmla="+- 0 9325 9322"/>
                                        <a:gd name="T173" fmla="*/ T172 w 1073"/>
                                        <a:gd name="T174" fmla="+- 0 15273 15161"/>
                                        <a:gd name="T175" fmla="*/ 152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243">
                                          <a:moveTo>
                                            <a:pt x="3" y="112"/>
                                          </a:moveTo>
                                          <a:lnTo>
                                            <a:pt x="0" y="131"/>
                                          </a:lnTo>
                                          <a:lnTo>
                                            <a:pt x="0" y="137"/>
                                          </a:lnTo>
                                          <a:lnTo>
                                            <a:pt x="2" y="143"/>
                                          </a:lnTo>
                                          <a:lnTo>
                                            <a:pt x="6" y="148"/>
                                          </a:lnTo>
                                          <a:lnTo>
                                            <a:pt x="9" y="153"/>
                                          </a:lnTo>
                                          <a:lnTo>
                                            <a:pt x="14" y="158"/>
                                          </a:lnTo>
                                          <a:lnTo>
                                            <a:pt x="20" y="161"/>
                                          </a:lnTo>
                                          <a:lnTo>
                                            <a:pt x="34" y="166"/>
                                          </a:lnTo>
                                          <a:lnTo>
                                            <a:pt x="52" y="170"/>
                                          </a:lnTo>
                                          <a:lnTo>
                                            <a:pt x="74" y="173"/>
                                          </a:lnTo>
                                          <a:lnTo>
                                            <a:pt x="102" y="176"/>
                                          </a:lnTo>
                                          <a:lnTo>
                                            <a:pt x="105" y="176"/>
                                          </a:lnTo>
                                          <a:lnTo>
                                            <a:pt x="111" y="177"/>
                                          </a:lnTo>
                                          <a:lnTo>
                                            <a:pt x="117" y="177"/>
                                          </a:lnTo>
                                          <a:lnTo>
                                            <a:pt x="122" y="178"/>
                                          </a:lnTo>
                                          <a:lnTo>
                                            <a:pt x="148" y="182"/>
                                          </a:lnTo>
                                          <a:lnTo>
                                            <a:pt x="157" y="190"/>
                                          </a:lnTo>
                                          <a:lnTo>
                                            <a:pt x="158" y="195"/>
                                          </a:lnTo>
                                          <a:lnTo>
                                            <a:pt x="155" y="199"/>
                                          </a:lnTo>
                                          <a:lnTo>
                                            <a:pt x="148" y="202"/>
                                          </a:lnTo>
                                          <a:lnTo>
                                            <a:pt x="142" y="205"/>
                                          </a:lnTo>
                                          <a:lnTo>
                                            <a:pt x="133" y="207"/>
                                          </a:lnTo>
                                          <a:lnTo>
                                            <a:pt x="121" y="208"/>
                                          </a:lnTo>
                                          <a:lnTo>
                                            <a:pt x="106" y="209"/>
                                          </a:lnTo>
                                          <a:lnTo>
                                            <a:pt x="94" y="209"/>
                                          </a:lnTo>
                                          <a:lnTo>
                                            <a:pt x="87" y="206"/>
                                          </a:lnTo>
                                          <a:lnTo>
                                            <a:pt x="79" y="204"/>
                                          </a:lnTo>
                                          <a:lnTo>
                                            <a:pt x="75" y="199"/>
                                          </a:lnTo>
                                          <a:lnTo>
                                            <a:pt x="75" y="193"/>
                                          </a:lnTo>
                                          <a:lnTo>
                                            <a:pt x="74" y="192"/>
                                          </a:lnTo>
                                          <a:lnTo>
                                            <a:pt x="75" y="188"/>
                                          </a:lnTo>
                                          <a:lnTo>
                                            <a:pt x="2" y="194"/>
                                          </a:lnTo>
                                          <a:lnTo>
                                            <a:pt x="4" y="207"/>
                                          </a:lnTo>
                                          <a:lnTo>
                                            <a:pt x="14" y="224"/>
                                          </a:lnTo>
                                          <a:lnTo>
                                            <a:pt x="32" y="236"/>
                                          </a:lnTo>
                                          <a:lnTo>
                                            <a:pt x="51" y="241"/>
                                          </a:lnTo>
                                          <a:lnTo>
                                            <a:pt x="70" y="243"/>
                                          </a:lnTo>
                                          <a:lnTo>
                                            <a:pt x="92" y="243"/>
                                          </a:lnTo>
                                          <a:lnTo>
                                            <a:pt x="117" y="242"/>
                                          </a:lnTo>
                                          <a:lnTo>
                                            <a:pt x="131" y="240"/>
                                          </a:lnTo>
                                          <a:lnTo>
                                            <a:pt x="154" y="237"/>
                                          </a:lnTo>
                                          <a:lnTo>
                                            <a:pt x="174" y="233"/>
                                          </a:lnTo>
                                          <a:lnTo>
                                            <a:pt x="191" y="227"/>
                                          </a:lnTo>
                                          <a:lnTo>
                                            <a:pt x="206" y="220"/>
                                          </a:lnTo>
                                          <a:lnTo>
                                            <a:pt x="218" y="213"/>
                                          </a:lnTo>
                                          <a:lnTo>
                                            <a:pt x="230" y="197"/>
                                          </a:lnTo>
                                          <a:lnTo>
                                            <a:pt x="234" y="179"/>
                                          </a:lnTo>
                                          <a:lnTo>
                                            <a:pt x="233" y="172"/>
                                          </a:lnTo>
                                          <a:lnTo>
                                            <a:pt x="226" y="159"/>
                                          </a:lnTo>
                                          <a:lnTo>
                                            <a:pt x="215" y="149"/>
                                          </a:lnTo>
                                          <a:lnTo>
                                            <a:pt x="208" y="146"/>
                                          </a:lnTo>
                                          <a:lnTo>
                                            <a:pt x="193" y="140"/>
                                          </a:lnTo>
                                          <a:lnTo>
                                            <a:pt x="183" y="139"/>
                                          </a:lnTo>
                                          <a:lnTo>
                                            <a:pt x="161" y="136"/>
                                          </a:lnTo>
                                          <a:lnTo>
                                            <a:pt x="137" y="133"/>
                                          </a:lnTo>
                                          <a:lnTo>
                                            <a:pt x="133" y="133"/>
                                          </a:lnTo>
                                          <a:lnTo>
                                            <a:pt x="129" y="133"/>
                                          </a:lnTo>
                                          <a:lnTo>
                                            <a:pt x="123" y="132"/>
                                          </a:lnTo>
                                          <a:lnTo>
                                            <a:pt x="108" y="131"/>
                                          </a:lnTo>
                                          <a:lnTo>
                                            <a:pt x="85" y="126"/>
                                          </a:lnTo>
                                          <a:lnTo>
                                            <a:pt x="76" y="119"/>
                                          </a:lnTo>
                                          <a:lnTo>
                                            <a:pt x="79" y="112"/>
                                          </a:lnTo>
                                          <a:lnTo>
                                            <a:pt x="84" y="109"/>
                                          </a:lnTo>
                                          <a:lnTo>
                                            <a:pt x="90" y="107"/>
                                          </a:lnTo>
                                          <a:lnTo>
                                            <a:pt x="98" y="105"/>
                                          </a:lnTo>
                                          <a:lnTo>
                                            <a:pt x="108" y="104"/>
                                          </a:lnTo>
                                          <a:lnTo>
                                            <a:pt x="121" y="103"/>
                                          </a:lnTo>
                                          <a:lnTo>
                                            <a:pt x="132" y="103"/>
                                          </a:lnTo>
                                          <a:lnTo>
                                            <a:pt x="139" y="106"/>
                                          </a:lnTo>
                                          <a:lnTo>
                                            <a:pt x="146" y="108"/>
                                          </a:lnTo>
                                          <a:lnTo>
                                            <a:pt x="150" y="112"/>
                                          </a:lnTo>
                                          <a:lnTo>
                                            <a:pt x="151" y="118"/>
                                          </a:lnTo>
                                          <a:lnTo>
                                            <a:pt x="219" y="112"/>
                                          </a:lnTo>
                                          <a:lnTo>
                                            <a:pt x="218" y="105"/>
                                          </a:lnTo>
                                          <a:lnTo>
                                            <a:pt x="209" y="87"/>
                                          </a:lnTo>
                                          <a:lnTo>
                                            <a:pt x="190" y="76"/>
                                          </a:lnTo>
                                          <a:lnTo>
                                            <a:pt x="173" y="72"/>
                                          </a:lnTo>
                                          <a:lnTo>
                                            <a:pt x="154" y="70"/>
                                          </a:lnTo>
                                          <a:lnTo>
                                            <a:pt x="133" y="70"/>
                                          </a:lnTo>
                                          <a:lnTo>
                                            <a:pt x="108" y="71"/>
                                          </a:lnTo>
                                          <a:lnTo>
                                            <a:pt x="78" y="75"/>
                                          </a:lnTo>
                                          <a:lnTo>
                                            <a:pt x="57" y="79"/>
                                          </a:lnTo>
                                          <a:lnTo>
                                            <a:pt x="40" y="85"/>
                                          </a:lnTo>
                                          <a:lnTo>
                                            <a:pt x="25" y="91"/>
                                          </a:lnTo>
                                          <a:lnTo>
                                            <a:pt x="16" y="97"/>
                                          </a:lnTo>
                                          <a:lnTo>
                                            <a:pt x="3" y="1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322" y="15161"/>
                                      <a:ext cx="1073" cy="243"/>
                                    </a:xfrm>
                                    <a:custGeom>
                                      <a:avLst/>
                                      <a:gdLst>
                                        <a:gd name="T0" fmla="+- 0 9893 9322"/>
                                        <a:gd name="T1" fmla="*/ T0 w 1073"/>
                                        <a:gd name="T2" fmla="+- 0 15360 15161"/>
                                        <a:gd name="T3" fmla="*/ 15360 h 243"/>
                                        <a:gd name="T4" fmla="+- 0 9883 9322"/>
                                        <a:gd name="T5" fmla="*/ T4 w 1073"/>
                                        <a:gd name="T6" fmla="+- 0 15249 15161"/>
                                        <a:gd name="T7" fmla="*/ 15249 h 243"/>
                                        <a:gd name="T8" fmla="+- 0 9989 9322"/>
                                        <a:gd name="T9" fmla="*/ T8 w 1073"/>
                                        <a:gd name="T10" fmla="+- 0 15352 15161"/>
                                        <a:gd name="T11" fmla="*/ 15352 h 243"/>
                                        <a:gd name="T12" fmla="+- 0 10086 9322"/>
                                        <a:gd name="T13" fmla="*/ T12 w 1073"/>
                                        <a:gd name="T14" fmla="+- 0 15343 15161"/>
                                        <a:gd name="T15" fmla="*/ 15343 h 243"/>
                                        <a:gd name="T16" fmla="+- 0 10072 9322"/>
                                        <a:gd name="T17" fmla="*/ T16 w 1073"/>
                                        <a:gd name="T18" fmla="+- 0 15178 15161"/>
                                        <a:gd name="T19" fmla="*/ 15178 h 243"/>
                                        <a:gd name="T20" fmla="+- 0 10001 9322"/>
                                        <a:gd name="T21" fmla="*/ T20 w 1073"/>
                                        <a:gd name="T22" fmla="+- 0 15185 15161"/>
                                        <a:gd name="T23" fmla="*/ 15185 h 243"/>
                                        <a:gd name="T24" fmla="+- 0 10010 9322"/>
                                        <a:gd name="T25" fmla="*/ T24 w 1073"/>
                                        <a:gd name="T26" fmla="+- 0 15295 15161"/>
                                        <a:gd name="T27" fmla="*/ 15295 h 243"/>
                                        <a:gd name="T28" fmla="+- 0 9901 9322"/>
                                        <a:gd name="T29" fmla="*/ T28 w 1073"/>
                                        <a:gd name="T30" fmla="+- 0 15193 15161"/>
                                        <a:gd name="T31" fmla="*/ 15193 h 243"/>
                                        <a:gd name="T32" fmla="+- 0 9808 9322"/>
                                        <a:gd name="T33" fmla="*/ T32 w 1073"/>
                                        <a:gd name="T34" fmla="+- 0 15202 15161"/>
                                        <a:gd name="T35" fmla="*/ 15202 h 243"/>
                                        <a:gd name="T36" fmla="+- 0 9822 9322"/>
                                        <a:gd name="T37" fmla="*/ T36 w 1073"/>
                                        <a:gd name="T38" fmla="+- 0 15366 15161"/>
                                        <a:gd name="T39" fmla="*/ 15366 h 243"/>
                                        <a:gd name="T40" fmla="+- 0 9893 9322"/>
                                        <a:gd name="T41" fmla="*/ T40 w 1073"/>
                                        <a:gd name="T42" fmla="+- 0 15360 15161"/>
                                        <a:gd name="T43" fmla="*/ 153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3" h="243">
                                          <a:moveTo>
                                            <a:pt x="571" y="199"/>
                                          </a:moveTo>
                                          <a:lnTo>
                                            <a:pt x="561" y="88"/>
                                          </a:lnTo>
                                          <a:lnTo>
                                            <a:pt x="667" y="191"/>
                                          </a:lnTo>
                                          <a:lnTo>
                                            <a:pt x="764" y="182"/>
                                          </a:lnTo>
                                          <a:lnTo>
                                            <a:pt x="750" y="17"/>
                                          </a:lnTo>
                                          <a:lnTo>
                                            <a:pt x="679" y="24"/>
                                          </a:lnTo>
                                          <a:lnTo>
                                            <a:pt x="688" y="134"/>
                                          </a:lnTo>
                                          <a:lnTo>
                                            <a:pt x="579" y="32"/>
                                          </a:lnTo>
                                          <a:lnTo>
                                            <a:pt x="486" y="41"/>
                                          </a:lnTo>
                                          <a:lnTo>
                                            <a:pt x="500" y="205"/>
                                          </a:lnTo>
                                          <a:lnTo>
                                            <a:pt x="571"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322" y="15161"/>
                                      <a:ext cx="1073" cy="243"/>
                                    </a:xfrm>
                                    <a:custGeom>
                                      <a:avLst/>
                                      <a:gdLst>
                                        <a:gd name="T0" fmla="+- 0 10198 9322"/>
                                        <a:gd name="T1" fmla="*/ T0 w 1073"/>
                                        <a:gd name="T2" fmla="+- 0 15267 15161"/>
                                        <a:gd name="T3" fmla="*/ 15267 h 243"/>
                                        <a:gd name="T4" fmla="+- 0 10294 9322"/>
                                        <a:gd name="T5" fmla="*/ T4 w 1073"/>
                                        <a:gd name="T6" fmla="+- 0 15295 15161"/>
                                        <a:gd name="T7" fmla="*/ 15295 h 243"/>
                                        <a:gd name="T8" fmla="+- 0 10313 9322"/>
                                        <a:gd name="T9" fmla="*/ T8 w 1073"/>
                                        <a:gd name="T10" fmla="+- 0 15324 15161"/>
                                        <a:gd name="T11" fmla="*/ 15324 h 243"/>
                                        <a:gd name="T12" fmla="+- 0 10395 9322"/>
                                        <a:gd name="T13" fmla="*/ T12 w 1073"/>
                                        <a:gd name="T14" fmla="+- 0 15316 15161"/>
                                        <a:gd name="T15" fmla="*/ 15316 h 243"/>
                                        <a:gd name="T16" fmla="+- 0 10272 9322"/>
                                        <a:gd name="T17" fmla="*/ T16 w 1073"/>
                                        <a:gd name="T18" fmla="+- 0 15161 15161"/>
                                        <a:gd name="T19" fmla="*/ 15161 h 243"/>
                                        <a:gd name="T20" fmla="+- 0 10190 9322"/>
                                        <a:gd name="T21" fmla="*/ T20 w 1073"/>
                                        <a:gd name="T22" fmla="+- 0 15168 15161"/>
                                        <a:gd name="T23" fmla="*/ 15168 h 243"/>
                                        <a:gd name="T24" fmla="+- 0 10090 9322"/>
                                        <a:gd name="T25" fmla="*/ T24 w 1073"/>
                                        <a:gd name="T26" fmla="+- 0 15343 15161"/>
                                        <a:gd name="T27" fmla="*/ 15343 h 243"/>
                                        <a:gd name="T28" fmla="+- 0 10164 9322"/>
                                        <a:gd name="T29" fmla="*/ T28 w 1073"/>
                                        <a:gd name="T30" fmla="+- 0 15337 15161"/>
                                        <a:gd name="T31" fmla="*/ 15337 h 243"/>
                                        <a:gd name="T32" fmla="+- 0 10179 9322"/>
                                        <a:gd name="T33" fmla="*/ T32 w 1073"/>
                                        <a:gd name="T34" fmla="+- 0 15305 15161"/>
                                        <a:gd name="T35" fmla="*/ 15305 h 243"/>
                                        <a:gd name="T36" fmla="+- 0 10294 9322"/>
                                        <a:gd name="T37" fmla="*/ T36 w 1073"/>
                                        <a:gd name="T38" fmla="+- 0 15295 15161"/>
                                        <a:gd name="T39" fmla="*/ 15295 h 243"/>
                                        <a:gd name="T40" fmla="+- 0 10198 9322"/>
                                        <a:gd name="T41" fmla="*/ T40 w 1073"/>
                                        <a:gd name="T42" fmla="+- 0 15267 15161"/>
                                        <a:gd name="T43" fmla="*/ 15267 h 243"/>
                                        <a:gd name="T44" fmla="+- 0 10230 9322"/>
                                        <a:gd name="T45" fmla="*/ T44 w 1073"/>
                                        <a:gd name="T46" fmla="+- 0 15204 15161"/>
                                        <a:gd name="T47" fmla="*/ 15204 h 243"/>
                                        <a:gd name="T48" fmla="+- 0 10271 9322"/>
                                        <a:gd name="T49" fmla="*/ T48 w 1073"/>
                                        <a:gd name="T50" fmla="+- 0 15261 15161"/>
                                        <a:gd name="T51" fmla="*/ 15261 h 243"/>
                                        <a:gd name="T52" fmla="+- 0 10198 9322"/>
                                        <a:gd name="T53" fmla="*/ T52 w 1073"/>
                                        <a:gd name="T54" fmla="+- 0 15267 15161"/>
                                        <a:gd name="T55" fmla="*/ 1526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3" h="243">
                                          <a:moveTo>
                                            <a:pt x="876" y="106"/>
                                          </a:moveTo>
                                          <a:lnTo>
                                            <a:pt x="972" y="134"/>
                                          </a:lnTo>
                                          <a:lnTo>
                                            <a:pt x="991" y="163"/>
                                          </a:lnTo>
                                          <a:lnTo>
                                            <a:pt x="1073" y="155"/>
                                          </a:lnTo>
                                          <a:lnTo>
                                            <a:pt x="950" y="0"/>
                                          </a:lnTo>
                                          <a:lnTo>
                                            <a:pt x="868" y="7"/>
                                          </a:lnTo>
                                          <a:lnTo>
                                            <a:pt x="768" y="182"/>
                                          </a:lnTo>
                                          <a:lnTo>
                                            <a:pt x="842" y="176"/>
                                          </a:lnTo>
                                          <a:lnTo>
                                            <a:pt x="857" y="144"/>
                                          </a:lnTo>
                                          <a:lnTo>
                                            <a:pt x="972" y="134"/>
                                          </a:lnTo>
                                          <a:lnTo>
                                            <a:pt x="876" y="106"/>
                                          </a:lnTo>
                                          <a:lnTo>
                                            <a:pt x="908" y="43"/>
                                          </a:lnTo>
                                          <a:lnTo>
                                            <a:pt x="949" y="100"/>
                                          </a:lnTo>
                                          <a:lnTo>
                                            <a:pt x="876" y="1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322" y="15161"/>
                                      <a:ext cx="1073" cy="243"/>
                                    </a:xfrm>
                                    <a:custGeom>
                                      <a:avLst/>
                                      <a:gdLst>
                                        <a:gd name="T0" fmla="+- 0 9653 9322"/>
                                        <a:gd name="T1" fmla="*/ T0 w 1073"/>
                                        <a:gd name="T2" fmla="+- 0 15251 15161"/>
                                        <a:gd name="T3" fmla="*/ 15251 h 243"/>
                                        <a:gd name="T4" fmla="+- 0 9775 9322"/>
                                        <a:gd name="T5" fmla="*/ T4 w 1073"/>
                                        <a:gd name="T6" fmla="+- 0 15240 15161"/>
                                        <a:gd name="T7" fmla="*/ 15240 h 243"/>
                                        <a:gd name="T8" fmla="+- 0 9772 9322"/>
                                        <a:gd name="T9" fmla="*/ T8 w 1073"/>
                                        <a:gd name="T10" fmla="+- 0 15205 15161"/>
                                        <a:gd name="T11" fmla="*/ 15205 h 243"/>
                                        <a:gd name="T12" fmla="+- 0 9576 9322"/>
                                        <a:gd name="T13" fmla="*/ T12 w 1073"/>
                                        <a:gd name="T14" fmla="+- 0 15222 15161"/>
                                        <a:gd name="T15" fmla="*/ 15222 h 243"/>
                                        <a:gd name="T16" fmla="+- 0 9590 9322"/>
                                        <a:gd name="T17" fmla="*/ T16 w 1073"/>
                                        <a:gd name="T18" fmla="+- 0 15387 15161"/>
                                        <a:gd name="T19" fmla="*/ 15387 h 243"/>
                                        <a:gd name="T20" fmla="+- 0 9791 9322"/>
                                        <a:gd name="T21" fmla="*/ T20 w 1073"/>
                                        <a:gd name="T22" fmla="+- 0 15369 15161"/>
                                        <a:gd name="T23" fmla="*/ 15369 h 243"/>
                                        <a:gd name="T24" fmla="+- 0 9788 9322"/>
                                        <a:gd name="T25" fmla="*/ T24 w 1073"/>
                                        <a:gd name="T26" fmla="+- 0 15333 15161"/>
                                        <a:gd name="T27" fmla="*/ 15333 h 243"/>
                                        <a:gd name="T28" fmla="+- 0 9661 9322"/>
                                        <a:gd name="T29" fmla="*/ T28 w 1073"/>
                                        <a:gd name="T30" fmla="+- 0 15344 15161"/>
                                        <a:gd name="T31" fmla="*/ 15344 h 243"/>
                                        <a:gd name="T32" fmla="+- 0 9658 9322"/>
                                        <a:gd name="T33" fmla="*/ T32 w 1073"/>
                                        <a:gd name="T34" fmla="+- 0 15312 15161"/>
                                        <a:gd name="T35" fmla="*/ 15312 h 243"/>
                                        <a:gd name="T36" fmla="+- 0 9771 9322"/>
                                        <a:gd name="T37" fmla="*/ T36 w 1073"/>
                                        <a:gd name="T38" fmla="+- 0 15302 15161"/>
                                        <a:gd name="T39" fmla="*/ 15302 h 243"/>
                                        <a:gd name="T40" fmla="+- 0 9768 9322"/>
                                        <a:gd name="T41" fmla="*/ T40 w 1073"/>
                                        <a:gd name="T42" fmla="+- 0 15267 15161"/>
                                        <a:gd name="T43" fmla="*/ 15267 h 243"/>
                                        <a:gd name="T44" fmla="+- 0 9655 9322"/>
                                        <a:gd name="T45" fmla="*/ T44 w 1073"/>
                                        <a:gd name="T46" fmla="+- 0 15277 15161"/>
                                        <a:gd name="T47" fmla="*/ 15277 h 243"/>
                                        <a:gd name="T48" fmla="+- 0 9653 9322"/>
                                        <a:gd name="T49" fmla="*/ T48 w 1073"/>
                                        <a:gd name="T50" fmla="+- 0 15251 15161"/>
                                        <a:gd name="T51" fmla="*/ 1525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3" h="243">
                                          <a:moveTo>
                                            <a:pt x="331" y="90"/>
                                          </a:moveTo>
                                          <a:lnTo>
                                            <a:pt x="453" y="79"/>
                                          </a:lnTo>
                                          <a:lnTo>
                                            <a:pt x="450" y="44"/>
                                          </a:lnTo>
                                          <a:lnTo>
                                            <a:pt x="254" y="61"/>
                                          </a:lnTo>
                                          <a:lnTo>
                                            <a:pt x="268" y="226"/>
                                          </a:lnTo>
                                          <a:lnTo>
                                            <a:pt x="469" y="208"/>
                                          </a:lnTo>
                                          <a:lnTo>
                                            <a:pt x="466" y="172"/>
                                          </a:lnTo>
                                          <a:lnTo>
                                            <a:pt x="339" y="183"/>
                                          </a:lnTo>
                                          <a:lnTo>
                                            <a:pt x="336" y="151"/>
                                          </a:lnTo>
                                          <a:lnTo>
                                            <a:pt x="449" y="141"/>
                                          </a:lnTo>
                                          <a:lnTo>
                                            <a:pt x="446" y="106"/>
                                          </a:lnTo>
                                          <a:lnTo>
                                            <a:pt x="333" y="116"/>
                                          </a:lnTo>
                                          <a:lnTo>
                                            <a:pt x="331" y="9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E114C" id="Grupo 3" o:spid="_x0000_s1026" style="position:absolute;margin-left:0;margin-top:715.9pt;width:523.3pt;height:60.45pt;z-index:-251658240;mso-position-horizontal:center;mso-position-horizontal-relative:margin;mso-position-vertical-relative:page" coordorigin="720,14908" coordsize="1046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">
              <v:group id="Group 2" o:spid="_x0000_s1027" style="position:absolute;left:720;top:14908;width:10466;height:1209" coordorigin="720,14908" coordsize="1046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720;top:15530;width:10466;height:587;visibility:visible;mso-wrap-style:square;v-text-anchor:top" coordsize="10466,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" adj="-11796480,,5400" path="m,284r10466,l10466,,,,,284xe" fillcolor="#f27835" stroked="f">
                  <v:stroke joinstyle="round"/>
                  <v:formulas/>
                  <v:path arrowok="t" o:connecttype="custom" o:connectlocs="0,33432;10466,33432;10466,32843;0,32843;0,33432" o:connectangles="0,0,0,0,0" textboxrect="0,0,10466,283"/>
                  <v:textbox>
                    <w:txbxContent>
                      <w:p w14:paraId="694DC877" w14:textId="62CB1A63" w:rsidR="00922973" w:rsidRPr="0033222B" w:rsidRDefault="00922973" w:rsidP="0033222B">
                        <w:pPr>
                          <w:jc w:val="center"/>
                          <w:rPr>
                            <w:b/>
                            <w:sz w:val="40"/>
                            <w:lang w:val="es-CO"/>
                          </w:rPr>
                        </w:pPr>
                        <w:r>
                          <w:rPr>
                            <w:b/>
                            <w:sz w:val="40"/>
                            <w:lang w:val="es-CO"/>
                          </w:rPr>
                          <w:t xml:space="preserve">Informe Backups </w:t>
                        </w:r>
                        <w:r w:rsidRPr="0033222B">
                          <w:rPr>
                            <w:b/>
                            <w:sz w:val="40"/>
                            <w:lang w:val="es-CO"/>
                          </w:rPr>
                          <w:t>de Bases de Datos</w:t>
                        </w:r>
                      </w:p>
                    </w:txbxContent>
                  </v:textbox>
                </v:shape>
                <v:group id="Group 4" o:spid="_x0000_s1029" style="position:absolute;left:9277;top:14908;width:1162;height:927" coordorigin="9277,14908" coordsize="116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9277;top:15410;width:528;height:424;visibility:visible;mso-wrap-style:square;v-text-anchor:top" coordsize="5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" path="m529,l,46r8,87l332,105r14,1l357,111r5,4l366,121r2,10l366,141r-4,10l235,424r97,l529,xe" fillcolor="#363435" stroked="f">
                    <v:path arrowok="t" o:connecttype="custom" o:connectlocs="529,15410;0,15456;8,15543;332,15515;346,15516;357,15521;362,15525;366,15531;368,15541;366,15551;362,15561;235,15834;332,15834;529,15410" o:connectangles="0,0,0,0,0,0,0,0,0,0,0,0,0,0"/>
                  </v:shape>
                  <v:group id="Group 6" o:spid="_x0000_s1031"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9700;top:15497;width:408;height:33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" path="m180,197r12,1l200,203r6,6l299,337r109,l161,,,337r96,l156,213r5,-8l169,200r11,-3xe" fillcolor="#363435" stroked="f">
                      <v:path arrowok="t" o:connecttype="custom" o:connectlocs="180,15694;192,15695;200,15700;206,15706;299,15834;408,15834;161,15497;0,15834;96,15834;156,15710;161,15702;169,15697;180,15694" o:connectangles="0,0,0,0,0,0,0,0,0,0,0,0,0"/>
                    </v:shape>
                    <v:group id="Group 8" o:spid="_x0000_s1033"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9897;top:15355;width:542;height:480;visibility:visible;mso-wrap-style:square;v-text-anchor:top" coordsize="5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" path="m,46l310,479r105,l191,161r-3,-9l190,132r16,-14l542,85,535,,,46xe" fillcolor="#363435" stroked="f">
                        <v:path arrowok="t" o:connecttype="custom" o:connectlocs="0,15401;310,15834;415,15834;191,15516;188,15507;190,15487;206,15473;542,15440;535,15355;0,15401" o:connectangles="0,0,0,0,0,0,0,0,0,0"/>
                      </v:shape>
                      <v:group id="Group 10" o:spid="_x0000_s1035" style="position:absolute;left:9322;top:14908;width:1073;height:496" coordorigin="9322,14908" coordsize="10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9699;top:14908;width:247;height:249;visibility:visible;mso-wrap-style:square;v-text-anchor:top" coordsize="24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" path="m113,r-4,l87,5,68,13,50,24,34,38,21,54,11,72,4,92,,113r,22l5,161r8,20l24,199r14,15l54,227r18,11l92,245r21,4l135,249r4,-1l161,244r19,-8l198,224r16,-13l227,194r10,-18l244,156r4,-21l248,113,243,87,235,68,224,50,210,34,194,21,176,11,156,4,135,,113,xe" fillcolor="#363435" stroked="f">
                          <v:path arrowok="t" o:connecttype="custom" o:connectlocs="113,14908;109,14908;87,14913;68,14921;50,14932;34,14946;21,14962;11,14980;4,15000;0,15021;0,15043;5,15069;13,15089;24,15107;38,15122;54,15135;72,15146;92,15153;113,15157;135,15157;139,15156;161,15152;180,15144;198,15132;214,15119;227,15102;237,15084;244,15064;248,15043;248,15021;243,14995;235,14976;224,14958;210,14942;194,14929;176,14919;156,14912;135,14908;113,14908" o:connectangles="0,0,0,0,0,0,0,0,0,0,0,0,0,0,0,0,0,0,0,0,0,0,0,0,0,0,0,0,0,0,0,0,0,0,0,0,0,0,0"/>
                        </v:shape>
                        <v:group id="Group 12" o:spid="_x0000_s1037" style="position:absolute;left:9322;top:15161;width:1073;height:243" coordorigin="9322,15161"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" path="m3,112l,131r,6l2,143r4,5l9,153r5,5l20,161r14,5l52,170r22,3l102,176r3,l111,177r6,l122,178r26,4l157,190r1,5l155,199r-7,3l142,205r-9,2l121,208r-15,1l94,209r-7,-3l79,204r-4,-5l75,193r-1,-1l75,188,2,194r2,13l14,224r18,12l51,241r19,2l92,243r25,-1l131,240r23,-3l174,233r17,-6l206,220r12,-7l230,197r4,-18l233,172r-7,-13l215,149r-7,-3l193,140r-10,-1l161,136r-24,-3l133,133r-4,l123,132r-15,-1l85,126r-9,-7l79,112r5,-3l90,107r8,-2l108,104r13,-1l132,103r7,3l146,108r4,4l151,118r68,-6l218,105,209,87,190,76,173,72,154,70r-21,l108,71,78,75,57,79,40,85,25,91r-9,6l3,112xe" fillcolor="#363435" stroked="f">
                            <v:path arrowok="t" o:connecttype="custom" o:connectlocs="0,15292;2,15304;9,15314;20,15322;52,15331;102,15337;111,15338;122,15339;157,15351;155,15360;142,15366;121,15369;94,15370;79,15365;75,15354;75,15349;4,15368;32,15397;70,15404;117,15403;154,15398;191,15388;218,15374;234,15340;226,15320;208,15307;183,15300;137,15294;129,15294;108,15292;76,15280;84,15270;98,15266;121,15264;139,15267;150,15273;151,15279;218,15266;190,15237;154,15231;108,15232;57,15240;25,15252;3,15273" o:connectangles="0,0,0,0,0,0,0,0,0,0,0,0,0,0,0,0,0,0,0,0,0,0,0,0,0,0,0,0,0,0,0,0,0,0,0,0,0,0,0,0,0,0,0,0"/>
                          </v:shape>
                          <v:shape id="Freeform 14" o:spid="_x0000_s1039"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" path="m571,199l561,88,667,191r97,-9l750,17r-71,7l688,134,579,32r-93,9l500,205r71,-6xe" fillcolor="#363435" stroked="f">
                            <v:path arrowok="t" o:connecttype="custom" o:connectlocs="571,15360;561,15249;667,15352;764,15343;750,15178;679,15185;688,15295;579,15193;486,15202;500,15366;571,15360" o:connectangles="0,0,0,0,0,0,0,0,0,0,0"/>
                          </v:shape>
                          <v:shape id="Freeform 15" o:spid="_x0000_s1040"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" path="m876,106r96,28l991,163r82,-8l950,,868,7,768,182r74,-6l857,144,972,134,876,106,908,43r41,57l876,106xe" fillcolor="#363435" stroked="f">
                            <v:path arrowok="t" o:connecttype="custom" o:connectlocs="876,15267;972,15295;991,15324;1073,15316;950,15161;868,15168;768,15343;842,15337;857,15305;972,15295;876,15267;908,15204;949,15261;876,15267" o:connectangles="0,0,0,0,0,0,0,0,0,0,0,0,0,0"/>
                          </v:shape>
                          <v:shape id="Freeform 16" o:spid="_x0000_s1041"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" path="m331,90l453,79,450,44,254,61r14,165l469,208r-3,-36l339,183r-3,-32l449,141r-3,-35l333,116,331,90xe" fillcolor="#363435" stroked="f">
                            <v:path arrowok="t" o:connecttype="custom" o:connectlocs="331,15251;453,15240;450,15205;254,15222;268,15387;469,15369;466,15333;339,15344;336,15312;449,15302;446,15267;333,15277;331,15251" o:connectangles="0,0,0,0,0,0,0,0,0,0,0,0,0"/>
                          </v:shape>
                        </v:group>
                      </v:group>
                    </v:group>
                  </v:group>
                </v:group>
              </v:group>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313F" w14:textId="77777777" w:rsidR="003976A0" w:rsidRDefault="003976A0">
      <w:r>
        <w:separator/>
      </w:r>
    </w:p>
    <w:p w14:paraId="71F901FE" w14:textId="77777777" w:rsidR="003976A0" w:rsidRDefault="003976A0"/>
  </w:footnote>
  <w:footnote w:type="continuationSeparator" w:id="0">
    <w:p w14:paraId="22EE8B9F" w14:textId="77777777" w:rsidR="003976A0" w:rsidRDefault="003976A0">
      <w:r>
        <w:continuationSeparator/>
      </w:r>
    </w:p>
    <w:p w14:paraId="346F2782" w14:textId="77777777" w:rsidR="003976A0" w:rsidRDefault="00397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67CA" w14:textId="77777777" w:rsidR="00922973" w:rsidRDefault="0092297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42650F" w14:textId="77777777" w:rsidR="00922973" w:rsidRDefault="00922973"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FEDC" w14:textId="77777777" w:rsidR="00922973" w:rsidRDefault="00922973"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CF5385A"/>
    <w:multiLevelType w:val="hybridMultilevel"/>
    <w:tmpl w:val="8D06948E"/>
    <w:lvl w:ilvl="0" w:tplc="FD60F2D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CF793A"/>
    <w:multiLevelType w:val="hybridMultilevel"/>
    <w:tmpl w:val="CAD25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E07595B"/>
    <w:multiLevelType w:val="hybridMultilevel"/>
    <w:tmpl w:val="A254F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26C7F43"/>
    <w:multiLevelType w:val="hybridMultilevel"/>
    <w:tmpl w:val="FCC81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FD3F25"/>
    <w:multiLevelType w:val="hybridMultilevel"/>
    <w:tmpl w:val="723031F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FC5F49"/>
    <w:multiLevelType w:val="hybridMultilevel"/>
    <w:tmpl w:val="6F32448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083D7F"/>
    <w:multiLevelType w:val="hybridMultilevel"/>
    <w:tmpl w:val="F7E47006"/>
    <w:lvl w:ilvl="0" w:tplc="EEFA9D2E">
      <w:start w:val="1"/>
      <w:numFmt w:val="bullet"/>
      <w:lvlText w:val="•"/>
      <w:lvlJc w:val="left"/>
      <w:pPr>
        <w:tabs>
          <w:tab w:val="num" w:pos="720"/>
        </w:tabs>
        <w:ind w:left="720" w:hanging="360"/>
      </w:pPr>
      <w:rPr>
        <w:rFonts w:ascii="Arial" w:hAnsi="Arial" w:hint="default"/>
      </w:rPr>
    </w:lvl>
    <w:lvl w:ilvl="1" w:tplc="8134072E" w:tentative="1">
      <w:start w:val="1"/>
      <w:numFmt w:val="bullet"/>
      <w:lvlText w:val="•"/>
      <w:lvlJc w:val="left"/>
      <w:pPr>
        <w:tabs>
          <w:tab w:val="num" w:pos="1440"/>
        </w:tabs>
        <w:ind w:left="1440" w:hanging="360"/>
      </w:pPr>
      <w:rPr>
        <w:rFonts w:ascii="Arial" w:hAnsi="Arial" w:hint="default"/>
      </w:rPr>
    </w:lvl>
    <w:lvl w:ilvl="2" w:tplc="B06A7FAC" w:tentative="1">
      <w:start w:val="1"/>
      <w:numFmt w:val="bullet"/>
      <w:lvlText w:val="•"/>
      <w:lvlJc w:val="left"/>
      <w:pPr>
        <w:tabs>
          <w:tab w:val="num" w:pos="2160"/>
        </w:tabs>
        <w:ind w:left="2160" w:hanging="360"/>
      </w:pPr>
      <w:rPr>
        <w:rFonts w:ascii="Arial" w:hAnsi="Arial" w:hint="default"/>
      </w:rPr>
    </w:lvl>
    <w:lvl w:ilvl="3" w:tplc="469E99B2" w:tentative="1">
      <w:start w:val="1"/>
      <w:numFmt w:val="bullet"/>
      <w:lvlText w:val="•"/>
      <w:lvlJc w:val="left"/>
      <w:pPr>
        <w:tabs>
          <w:tab w:val="num" w:pos="2880"/>
        </w:tabs>
        <w:ind w:left="2880" w:hanging="360"/>
      </w:pPr>
      <w:rPr>
        <w:rFonts w:ascii="Arial" w:hAnsi="Arial" w:hint="default"/>
      </w:rPr>
    </w:lvl>
    <w:lvl w:ilvl="4" w:tplc="E466BC5A" w:tentative="1">
      <w:start w:val="1"/>
      <w:numFmt w:val="bullet"/>
      <w:lvlText w:val="•"/>
      <w:lvlJc w:val="left"/>
      <w:pPr>
        <w:tabs>
          <w:tab w:val="num" w:pos="3600"/>
        </w:tabs>
        <w:ind w:left="3600" w:hanging="360"/>
      </w:pPr>
      <w:rPr>
        <w:rFonts w:ascii="Arial" w:hAnsi="Arial" w:hint="default"/>
      </w:rPr>
    </w:lvl>
    <w:lvl w:ilvl="5" w:tplc="7448895E" w:tentative="1">
      <w:start w:val="1"/>
      <w:numFmt w:val="bullet"/>
      <w:lvlText w:val="•"/>
      <w:lvlJc w:val="left"/>
      <w:pPr>
        <w:tabs>
          <w:tab w:val="num" w:pos="4320"/>
        </w:tabs>
        <w:ind w:left="4320" w:hanging="360"/>
      </w:pPr>
      <w:rPr>
        <w:rFonts w:ascii="Arial" w:hAnsi="Arial" w:hint="default"/>
      </w:rPr>
    </w:lvl>
    <w:lvl w:ilvl="6" w:tplc="5036A9AC" w:tentative="1">
      <w:start w:val="1"/>
      <w:numFmt w:val="bullet"/>
      <w:lvlText w:val="•"/>
      <w:lvlJc w:val="left"/>
      <w:pPr>
        <w:tabs>
          <w:tab w:val="num" w:pos="5040"/>
        </w:tabs>
        <w:ind w:left="5040" w:hanging="360"/>
      </w:pPr>
      <w:rPr>
        <w:rFonts w:ascii="Arial" w:hAnsi="Arial" w:hint="default"/>
      </w:rPr>
    </w:lvl>
    <w:lvl w:ilvl="7" w:tplc="A3662016" w:tentative="1">
      <w:start w:val="1"/>
      <w:numFmt w:val="bullet"/>
      <w:lvlText w:val="•"/>
      <w:lvlJc w:val="left"/>
      <w:pPr>
        <w:tabs>
          <w:tab w:val="num" w:pos="5760"/>
        </w:tabs>
        <w:ind w:left="5760" w:hanging="360"/>
      </w:pPr>
      <w:rPr>
        <w:rFonts w:ascii="Arial" w:hAnsi="Arial" w:hint="default"/>
      </w:rPr>
    </w:lvl>
    <w:lvl w:ilvl="8" w:tplc="6A9C7F44" w:tentative="1">
      <w:start w:val="1"/>
      <w:numFmt w:val="bullet"/>
      <w:lvlText w:val="•"/>
      <w:lvlJc w:val="left"/>
      <w:pPr>
        <w:tabs>
          <w:tab w:val="num" w:pos="6480"/>
        </w:tabs>
        <w:ind w:left="6480" w:hanging="360"/>
      </w:pPr>
      <w:rPr>
        <w:rFonts w:ascii="Arial" w:hAnsi="Arial" w:hint="default"/>
      </w:rPr>
    </w:lvl>
  </w:abstractNum>
  <w:abstractNum w:abstractNumId="19">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7262DF"/>
    <w:multiLevelType w:val="hybridMultilevel"/>
    <w:tmpl w:val="DF7888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A797E14"/>
    <w:multiLevelType w:val="hybridMultilevel"/>
    <w:tmpl w:val="5434B8BE"/>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2">
    <w:nsid w:val="430F6A56"/>
    <w:multiLevelType w:val="multilevel"/>
    <w:tmpl w:val="4A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BE70C9"/>
    <w:multiLevelType w:val="hybridMultilevel"/>
    <w:tmpl w:val="77CC5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9F5025"/>
    <w:multiLevelType w:val="hybridMultilevel"/>
    <w:tmpl w:val="B17ED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833FB4"/>
    <w:multiLevelType w:val="hybridMultilevel"/>
    <w:tmpl w:val="50B8F652"/>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7">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4EA75F8"/>
    <w:multiLevelType w:val="hybridMultilevel"/>
    <w:tmpl w:val="E97E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CAB7792"/>
    <w:multiLevelType w:val="hybridMultilevel"/>
    <w:tmpl w:val="F6CA4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D322C27"/>
    <w:multiLevelType w:val="hybridMultilevel"/>
    <w:tmpl w:val="1856F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20"/>
  </w:num>
  <w:num w:numId="14">
    <w:abstractNumId w:val="23"/>
  </w:num>
  <w:num w:numId="15">
    <w:abstractNumId w:val="11"/>
  </w:num>
  <w:num w:numId="16">
    <w:abstractNumId w:val="28"/>
  </w:num>
  <w:num w:numId="17">
    <w:abstractNumId w:val="13"/>
  </w:num>
  <w:num w:numId="18">
    <w:abstractNumId w:val="18"/>
  </w:num>
  <w:num w:numId="19">
    <w:abstractNumId w:val="22"/>
  </w:num>
  <w:num w:numId="20">
    <w:abstractNumId w:val="19"/>
  </w:num>
  <w:num w:numId="21">
    <w:abstractNumId w:val="25"/>
  </w:num>
  <w:num w:numId="22">
    <w:abstractNumId w:val="15"/>
  </w:num>
  <w:num w:numId="23">
    <w:abstractNumId w:val="16"/>
  </w:num>
  <w:num w:numId="24">
    <w:abstractNumId w:val="21"/>
  </w:num>
  <w:num w:numId="25">
    <w:abstractNumId w:val="26"/>
  </w:num>
  <w:num w:numId="26">
    <w:abstractNumId w:val="27"/>
  </w:num>
  <w:num w:numId="27">
    <w:abstractNumId w:val="29"/>
  </w:num>
  <w:num w:numId="28">
    <w:abstractNumId w:val="14"/>
  </w:num>
  <w:num w:numId="29">
    <w:abstractNumId w:val="24"/>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373DF"/>
    <w:rsid w:val="00041E11"/>
    <w:rsid w:val="000514EC"/>
    <w:rsid w:val="0005237F"/>
    <w:rsid w:val="0005397B"/>
    <w:rsid w:val="00057004"/>
    <w:rsid w:val="000575E3"/>
    <w:rsid w:val="00064371"/>
    <w:rsid w:val="00070BBD"/>
    <w:rsid w:val="00073443"/>
    <w:rsid w:val="00076A95"/>
    <w:rsid w:val="000832E1"/>
    <w:rsid w:val="000B55D5"/>
    <w:rsid w:val="000B5C42"/>
    <w:rsid w:val="000B7AF9"/>
    <w:rsid w:val="000C3527"/>
    <w:rsid w:val="000D3029"/>
    <w:rsid w:val="000D6A5E"/>
    <w:rsid w:val="000F48B0"/>
    <w:rsid w:val="0010217F"/>
    <w:rsid w:val="00130903"/>
    <w:rsid w:val="0013165A"/>
    <w:rsid w:val="0014668C"/>
    <w:rsid w:val="00160644"/>
    <w:rsid w:val="00165F6C"/>
    <w:rsid w:val="00177F75"/>
    <w:rsid w:val="001854FB"/>
    <w:rsid w:val="00193642"/>
    <w:rsid w:val="001979E4"/>
    <w:rsid w:val="001B42E6"/>
    <w:rsid w:val="001C3198"/>
    <w:rsid w:val="001C39F6"/>
    <w:rsid w:val="001C66FE"/>
    <w:rsid w:val="001D6904"/>
    <w:rsid w:val="001F4609"/>
    <w:rsid w:val="00236E6D"/>
    <w:rsid w:val="00240A24"/>
    <w:rsid w:val="00241372"/>
    <w:rsid w:val="002429E5"/>
    <w:rsid w:val="00260D9E"/>
    <w:rsid w:val="00280CEF"/>
    <w:rsid w:val="0028112A"/>
    <w:rsid w:val="00282061"/>
    <w:rsid w:val="0028757A"/>
    <w:rsid w:val="00291175"/>
    <w:rsid w:val="00295BF0"/>
    <w:rsid w:val="00295CA0"/>
    <w:rsid w:val="00297628"/>
    <w:rsid w:val="002B05BF"/>
    <w:rsid w:val="002C6D41"/>
    <w:rsid w:val="002D166E"/>
    <w:rsid w:val="002E2492"/>
    <w:rsid w:val="002F68B2"/>
    <w:rsid w:val="003001BF"/>
    <w:rsid w:val="0030468B"/>
    <w:rsid w:val="00304BD0"/>
    <w:rsid w:val="00307D77"/>
    <w:rsid w:val="00311311"/>
    <w:rsid w:val="00313E9E"/>
    <w:rsid w:val="003150D5"/>
    <w:rsid w:val="00320F78"/>
    <w:rsid w:val="003231EE"/>
    <w:rsid w:val="0033222B"/>
    <w:rsid w:val="00350985"/>
    <w:rsid w:val="003538E3"/>
    <w:rsid w:val="0035768F"/>
    <w:rsid w:val="0038177C"/>
    <w:rsid w:val="00387024"/>
    <w:rsid w:val="00392D8F"/>
    <w:rsid w:val="003976A0"/>
    <w:rsid w:val="003A7160"/>
    <w:rsid w:val="003B023F"/>
    <w:rsid w:val="003C1575"/>
    <w:rsid w:val="003C3B0D"/>
    <w:rsid w:val="003C5F81"/>
    <w:rsid w:val="003D040A"/>
    <w:rsid w:val="003D25E7"/>
    <w:rsid w:val="003D5275"/>
    <w:rsid w:val="003D63DF"/>
    <w:rsid w:val="003D737F"/>
    <w:rsid w:val="003F55FB"/>
    <w:rsid w:val="003F7156"/>
    <w:rsid w:val="003F7474"/>
    <w:rsid w:val="00404616"/>
    <w:rsid w:val="00407B6A"/>
    <w:rsid w:val="00414400"/>
    <w:rsid w:val="00415308"/>
    <w:rsid w:val="00420582"/>
    <w:rsid w:val="0042190F"/>
    <w:rsid w:val="00422B2D"/>
    <w:rsid w:val="00432A03"/>
    <w:rsid w:val="0044196E"/>
    <w:rsid w:val="00444E95"/>
    <w:rsid w:val="00471E97"/>
    <w:rsid w:val="00474210"/>
    <w:rsid w:val="00480B96"/>
    <w:rsid w:val="00482917"/>
    <w:rsid w:val="0048303E"/>
    <w:rsid w:val="004920F6"/>
    <w:rsid w:val="00492A0C"/>
    <w:rsid w:val="004977E0"/>
    <w:rsid w:val="004A67E8"/>
    <w:rsid w:val="004C3D65"/>
    <w:rsid w:val="004C5131"/>
    <w:rsid w:val="004D3509"/>
    <w:rsid w:val="004D6472"/>
    <w:rsid w:val="004D7C02"/>
    <w:rsid w:val="004F439D"/>
    <w:rsid w:val="005001F8"/>
    <w:rsid w:val="0052204A"/>
    <w:rsid w:val="00523D51"/>
    <w:rsid w:val="005352E0"/>
    <w:rsid w:val="00546133"/>
    <w:rsid w:val="00552852"/>
    <w:rsid w:val="00563CF9"/>
    <w:rsid w:val="0057488D"/>
    <w:rsid w:val="00576AAA"/>
    <w:rsid w:val="00597D3F"/>
    <w:rsid w:val="005A3FA0"/>
    <w:rsid w:val="005B2970"/>
    <w:rsid w:val="005B7026"/>
    <w:rsid w:val="005B79E9"/>
    <w:rsid w:val="005D3FDB"/>
    <w:rsid w:val="005E4912"/>
    <w:rsid w:val="005E6F1F"/>
    <w:rsid w:val="005F44D1"/>
    <w:rsid w:val="00612F41"/>
    <w:rsid w:val="00621129"/>
    <w:rsid w:val="0062557B"/>
    <w:rsid w:val="006317FD"/>
    <w:rsid w:val="00633916"/>
    <w:rsid w:val="0063760A"/>
    <w:rsid w:val="0063775E"/>
    <w:rsid w:val="00641D2B"/>
    <w:rsid w:val="00662D3E"/>
    <w:rsid w:val="00672DDD"/>
    <w:rsid w:val="006746A5"/>
    <w:rsid w:val="00674D58"/>
    <w:rsid w:val="00676C91"/>
    <w:rsid w:val="00680095"/>
    <w:rsid w:val="006855CA"/>
    <w:rsid w:val="00690B77"/>
    <w:rsid w:val="0069485B"/>
    <w:rsid w:val="006C4000"/>
    <w:rsid w:val="006E56E8"/>
    <w:rsid w:val="006F751B"/>
    <w:rsid w:val="007038F6"/>
    <w:rsid w:val="00707877"/>
    <w:rsid w:val="00710AA5"/>
    <w:rsid w:val="00711200"/>
    <w:rsid w:val="00720C35"/>
    <w:rsid w:val="0072397F"/>
    <w:rsid w:val="00730902"/>
    <w:rsid w:val="00731922"/>
    <w:rsid w:val="00731ACB"/>
    <w:rsid w:val="00731F22"/>
    <w:rsid w:val="0073661A"/>
    <w:rsid w:val="007368AD"/>
    <w:rsid w:val="0074133D"/>
    <w:rsid w:val="00742892"/>
    <w:rsid w:val="0075196D"/>
    <w:rsid w:val="00752959"/>
    <w:rsid w:val="0075558C"/>
    <w:rsid w:val="00755F52"/>
    <w:rsid w:val="00761EFA"/>
    <w:rsid w:val="00764873"/>
    <w:rsid w:val="007778DD"/>
    <w:rsid w:val="007853D9"/>
    <w:rsid w:val="007874B9"/>
    <w:rsid w:val="00796693"/>
    <w:rsid w:val="007B4828"/>
    <w:rsid w:val="007C7591"/>
    <w:rsid w:val="007D5CD5"/>
    <w:rsid w:val="007F45BA"/>
    <w:rsid w:val="007F6AE9"/>
    <w:rsid w:val="007F6F8B"/>
    <w:rsid w:val="007F7E21"/>
    <w:rsid w:val="00822CF6"/>
    <w:rsid w:val="00825ECC"/>
    <w:rsid w:val="00835573"/>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D757D"/>
    <w:rsid w:val="008D7DD1"/>
    <w:rsid w:val="008E7085"/>
    <w:rsid w:val="008F60C3"/>
    <w:rsid w:val="00910AE4"/>
    <w:rsid w:val="0091262E"/>
    <w:rsid w:val="00912788"/>
    <w:rsid w:val="009215BC"/>
    <w:rsid w:val="00922000"/>
    <w:rsid w:val="00922973"/>
    <w:rsid w:val="0093106A"/>
    <w:rsid w:val="0093163E"/>
    <w:rsid w:val="00936436"/>
    <w:rsid w:val="00944C8A"/>
    <w:rsid w:val="00960685"/>
    <w:rsid w:val="00966BAC"/>
    <w:rsid w:val="009707DB"/>
    <w:rsid w:val="009714D4"/>
    <w:rsid w:val="009835A7"/>
    <w:rsid w:val="00987789"/>
    <w:rsid w:val="0099355C"/>
    <w:rsid w:val="00996A58"/>
    <w:rsid w:val="009A0D3B"/>
    <w:rsid w:val="009A2ABE"/>
    <w:rsid w:val="009A2C89"/>
    <w:rsid w:val="009A3DF3"/>
    <w:rsid w:val="009A6A2F"/>
    <w:rsid w:val="009B104F"/>
    <w:rsid w:val="009C755C"/>
    <w:rsid w:val="009C780F"/>
    <w:rsid w:val="009D0D53"/>
    <w:rsid w:val="009E1A69"/>
    <w:rsid w:val="009E1EB1"/>
    <w:rsid w:val="009E32BF"/>
    <w:rsid w:val="00A00CF3"/>
    <w:rsid w:val="00A27EC0"/>
    <w:rsid w:val="00A34F5F"/>
    <w:rsid w:val="00A46A68"/>
    <w:rsid w:val="00A50EE9"/>
    <w:rsid w:val="00A52A36"/>
    <w:rsid w:val="00A55067"/>
    <w:rsid w:val="00A72BAB"/>
    <w:rsid w:val="00A77BD5"/>
    <w:rsid w:val="00A86F48"/>
    <w:rsid w:val="00AA0655"/>
    <w:rsid w:val="00AA3606"/>
    <w:rsid w:val="00AB549D"/>
    <w:rsid w:val="00AB6642"/>
    <w:rsid w:val="00AD0A33"/>
    <w:rsid w:val="00AD5B76"/>
    <w:rsid w:val="00B06C36"/>
    <w:rsid w:val="00B07524"/>
    <w:rsid w:val="00B17E3A"/>
    <w:rsid w:val="00B33BC6"/>
    <w:rsid w:val="00B35B7C"/>
    <w:rsid w:val="00B37430"/>
    <w:rsid w:val="00B45FA4"/>
    <w:rsid w:val="00B53C15"/>
    <w:rsid w:val="00B56220"/>
    <w:rsid w:val="00B61ED9"/>
    <w:rsid w:val="00B74679"/>
    <w:rsid w:val="00B77BA5"/>
    <w:rsid w:val="00B81A11"/>
    <w:rsid w:val="00B835E1"/>
    <w:rsid w:val="00B9228D"/>
    <w:rsid w:val="00BB3B3F"/>
    <w:rsid w:val="00BC66B3"/>
    <w:rsid w:val="00BD3522"/>
    <w:rsid w:val="00BD43E6"/>
    <w:rsid w:val="00BE0E0F"/>
    <w:rsid w:val="00C00EF4"/>
    <w:rsid w:val="00C0799A"/>
    <w:rsid w:val="00C1084D"/>
    <w:rsid w:val="00C10875"/>
    <w:rsid w:val="00C11D0D"/>
    <w:rsid w:val="00C34418"/>
    <w:rsid w:val="00C3582C"/>
    <w:rsid w:val="00C37CE1"/>
    <w:rsid w:val="00C44723"/>
    <w:rsid w:val="00C509C3"/>
    <w:rsid w:val="00C52866"/>
    <w:rsid w:val="00C56C48"/>
    <w:rsid w:val="00C57E1D"/>
    <w:rsid w:val="00C62680"/>
    <w:rsid w:val="00C70EAE"/>
    <w:rsid w:val="00C71134"/>
    <w:rsid w:val="00C73E0C"/>
    <w:rsid w:val="00C7542D"/>
    <w:rsid w:val="00C83B65"/>
    <w:rsid w:val="00C84A88"/>
    <w:rsid w:val="00C95439"/>
    <w:rsid w:val="00CB1E5D"/>
    <w:rsid w:val="00CD50B5"/>
    <w:rsid w:val="00CD73A9"/>
    <w:rsid w:val="00CE434B"/>
    <w:rsid w:val="00CE4608"/>
    <w:rsid w:val="00D01842"/>
    <w:rsid w:val="00D067C3"/>
    <w:rsid w:val="00D06F12"/>
    <w:rsid w:val="00D0704B"/>
    <w:rsid w:val="00D10402"/>
    <w:rsid w:val="00D11F31"/>
    <w:rsid w:val="00D12F3A"/>
    <w:rsid w:val="00D17E97"/>
    <w:rsid w:val="00D21EF3"/>
    <w:rsid w:val="00D46790"/>
    <w:rsid w:val="00D62420"/>
    <w:rsid w:val="00D63A7E"/>
    <w:rsid w:val="00D6661F"/>
    <w:rsid w:val="00D91C27"/>
    <w:rsid w:val="00DA21E8"/>
    <w:rsid w:val="00DC5925"/>
    <w:rsid w:val="00DC60FA"/>
    <w:rsid w:val="00DD48E2"/>
    <w:rsid w:val="00DD6B62"/>
    <w:rsid w:val="00DE23AF"/>
    <w:rsid w:val="00E14598"/>
    <w:rsid w:val="00E17018"/>
    <w:rsid w:val="00E17598"/>
    <w:rsid w:val="00E42173"/>
    <w:rsid w:val="00E43292"/>
    <w:rsid w:val="00E45966"/>
    <w:rsid w:val="00E5659D"/>
    <w:rsid w:val="00E603D9"/>
    <w:rsid w:val="00E71217"/>
    <w:rsid w:val="00E74ED8"/>
    <w:rsid w:val="00EA3647"/>
    <w:rsid w:val="00EA5199"/>
    <w:rsid w:val="00EB44DF"/>
    <w:rsid w:val="00EB5CA2"/>
    <w:rsid w:val="00ED26C4"/>
    <w:rsid w:val="00ED7A05"/>
    <w:rsid w:val="00EE334C"/>
    <w:rsid w:val="00EE3934"/>
    <w:rsid w:val="00EE6FBF"/>
    <w:rsid w:val="00F02153"/>
    <w:rsid w:val="00F15675"/>
    <w:rsid w:val="00F21250"/>
    <w:rsid w:val="00F2398D"/>
    <w:rsid w:val="00F25DC1"/>
    <w:rsid w:val="00F300F1"/>
    <w:rsid w:val="00F4508B"/>
    <w:rsid w:val="00F57836"/>
    <w:rsid w:val="00F634A3"/>
    <w:rsid w:val="00F6376C"/>
    <w:rsid w:val="00F667F6"/>
    <w:rsid w:val="00F67EA0"/>
    <w:rsid w:val="00F710F9"/>
    <w:rsid w:val="00F87F40"/>
    <w:rsid w:val="00F920F6"/>
    <w:rsid w:val="00FA0AE4"/>
    <w:rsid w:val="00FA2E90"/>
    <w:rsid w:val="00FA3035"/>
    <w:rsid w:val="00FA4E99"/>
    <w:rsid w:val="00FA5CD1"/>
    <w:rsid w:val="00FB4DBA"/>
    <w:rsid w:val="00FB667E"/>
    <w:rsid w:val="00FB72DA"/>
    <w:rsid w:val="00FC1D56"/>
    <w:rsid w:val="00FD1F4D"/>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9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291175"/>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AB549D"/>
    <w:pPr>
      <w:keepNext/>
      <w:tabs>
        <w:tab w:val="center" w:pos="4320"/>
        <w:tab w:val="right" w:pos="8640"/>
      </w:tabs>
      <w:spacing w:line="480" w:lineRule="auto"/>
      <w:jc w:val="center"/>
      <w:outlineLvl w:val="1"/>
    </w:pPr>
    <w:rPr>
      <w:rFonts w:cs="Arial"/>
      <w:b/>
      <w:bCs/>
      <w:iCs/>
      <w:szCs w:val="28"/>
      <w:lang w:val="es-CO"/>
    </w:rPr>
  </w:style>
  <w:style w:type="paragraph" w:styleId="Ttulo3">
    <w:name w:val="heading 3"/>
    <w:basedOn w:val="Normal"/>
    <w:next w:val="Normal"/>
    <w:autoRedefine/>
    <w:qFormat/>
    <w:rsid w:val="00AA3606"/>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0D3029"/>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291175"/>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Fuentedeprrafopredeter"/>
    <w:rsid w:val="003A7160"/>
  </w:style>
  <w:style w:type="character" w:styleId="CdigoHTML">
    <w:name w:val="HTML Code"/>
    <w:basedOn w:val="Fuentedeprrafopredeter"/>
    <w:uiPriority w:val="99"/>
    <w:semiHidden/>
    <w:unhideWhenUsed/>
    <w:rsid w:val="00F300F1"/>
    <w:rPr>
      <w:rFonts w:ascii="Courier New" w:eastAsia="Times New Roman" w:hAnsi="Courier New" w:cs="Courier New"/>
      <w:sz w:val="20"/>
      <w:szCs w:val="20"/>
    </w:rPr>
  </w:style>
  <w:style w:type="character" w:styleId="Textoennegrita">
    <w:name w:val="Strong"/>
    <w:basedOn w:val="Fuentedeprrafopredeter"/>
    <w:uiPriority w:val="22"/>
    <w:qFormat/>
    <w:rsid w:val="00295CA0"/>
    <w:rPr>
      <w:b/>
      <w:bCs/>
    </w:rPr>
  </w:style>
  <w:style w:type="character" w:customStyle="1" w:styleId="mw-headline">
    <w:name w:val="mw-headline"/>
    <w:basedOn w:val="Fuentedeprrafopredeter"/>
    <w:rsid w:val="007F45BA"/>
  </w:style>
  <w:style w:type="paragraph" w:styleId="Prrafodelista">
    <w:name w:val="List Paragraph"/>
    <w:basedOn w:val="Normal"/>
    <w:uiPriority w:val="34"/>
    <w:qFormat/>
    <w:rsid w:val="00240A24"/>
    <w:pPr>
      <w:ind w:left="720"/>
      <w:contextualSpacing/>
    </w:pPr>
  </w:style>
  <w:style w:type="character" w:customStyle="1" w:styleId="EncabezadoCar">
    <w:name w:val="Encabezado Car"/>
    <w:basedOn w:val="Fuentedeprrafopredeter"/>
    <w:link w:val="Encabezado"/>
    <w:rsid w:val="00422B2D"/>
    <w:rPr>
      <w:sz w:val="24"/>
      <w:szCs w:val="24"/>
      <w:lang w:val="en-US" w:eastAsia="en-US"/>
    </w:rPr>
  </w:style>
  <w:style w:type="table" w:customStyle="1" w:styleId="GridTable1Light">
    <w:name w:val="Grid Table 1 Light"/>
    <w:basedOn w:val="Tablanormal"/>
    <w:uiPriority w:val="46"/>
    <w:rsid w:val="005B70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5B7026"/>
    <w:tblPr>
      <w:tblStyleRowBandSize w:val="1"/>
    </w:tblPr>
    <w:tblStylePr w:type="firstRow">
      <w:tblPr/>
      <w:tcPr>
        <w:tcBorders>
          <w:top w:val="nil"/>
          <w:left w:val="nil"/>
          <w:bottom w:val="nil"/>
          <w:right w:val="nil"/>
          <w:insideH w:val="nil"/>
          <w:insideV w:val="nil"/>
        </w:tcBorders>
        <w:shd w:val="clear" w:color="auto" w:fill="4F81BD" w:themeFill="accent1"/>
      </w:tcPr>
    </w:tblStylePr>
    <w:tblStylePr w:type="band1Horz">
      <w:tblPr/>
      <w:tcPr>
        <w:shd w:val="clear" w:color="auto" w:fill="B8CCE4" w:themeFill="accent1" w:themeFillTint="66"/>
      </w:tcPr>
    </w:tblStylePr>
  </w:style>
  <w:style w:type="table" w:customStyle="1" w:styleId="PlainTable2">
    <w:name w:val="Plain Table 2"/>
    <w:basedOn w:val="Tablanormal"/>
    <w:uiPriority w:val="42"/>
    <w:rsid w:val="007F6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
    <w:name w:val="Grid Table 3"/>
    <w:basedOn w:val="Tablanormal"/>
    <w:uiPriority w:val="48"/>
    <w:rsid w:val="007F6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Fuentedeprrafopredeter"/>
    <w:uiPriority w:val="99"/>
    <w:semiHidden/>
    <w:unhideWhenUsed/>
    <w:rsid w:val="004C5131"/>
    <w:rPr>
      <w:color w:val="605E5C"/>
      <w:shd w:val="clear" w:color="auto" w:fill="E1DFDD"/>
    </w:rPr>
  </w:style>
  <w:style w:type="paragraph" w:styleId="Textodeglobo">
    <w:name w:val="Balloon Text"/>
    <w:basedOn w:val="Normal"/>
    <w:link w:val="TextodegloboCar"/>
    <w:semiHidden/>
    <w:unhideWhenUsed/>
    <w:rsid w:val="006317FD"/>
    <w:rPr>
      <w:rFonts w:ascii="Tahoma" w:hAnsi="Tahoma" w:cs="Tahoma"/>
      <w:sz w:val="16"/>
      <w:szCs w:val="16"/>
    </w:rPr>
  </w:style>
  <w:style w:type="character" w:customStyle="1" w:styleId="TextodegloboCar">
    <w:name w:val="Texto de globo Car"/>
    <w:basedOn w:val="Fuentedeprrafopredeter"/>
    <w:link w:val="Textodeglobo"/>
    <w:semiHidden/>
    <w:rsid w:val="006317F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291175"/>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AB549D"/>
    <w:pPr>
      <w:keepNext/>
      <w:tabs>
        <w:tab w:val="center" w:pos="4320"/>
        <w:tab w:val="right" w:pos="8640"/>
      </w:tabs>
      <w:spacing w:line="480" w:lineRule="auto"/>
      <w:jc w:val="center"/>
      <w:outlineLvl w:val="1"/>
    </w:pPr>
    <w:rPr>
      <w:rFonts w:cs="Arial"/>
      <w:b/>
      <w:bCs/>
      <w:iCs/>
      <w:szCs w:val="28"/>
      <w:lang w:val="es-CO"/>
    </w:rPr>
  </w:style>
  <w:style w:type="paragraph" w:styleId="Ttulo3">
    <w:name w:val="heading 3"/>
    <w:basedOn w:val="Normal"/>
    <w:next w:val="Normal"/>
    <w:autoRedefine/>
    <w:qFormat/>
    <w:rsid w:val="00AA3606"/>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0D3029"/>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291175"/>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Fuentedeprrafopredeter"/>
    <w:rsid w:val="003A7160"/>
  </w:style>
  <w:style w:type="character" w:styleId="CdigoHTML">
    <w:name w:val="HTML Code"/>
    <w:basedOn w:val="Fuentedeprrafopredeter"/>
    <w:uiPriority w:val="99"/>
    <w:semiHidden/>
    <w:unhideWhenUsed/>
    <w:rsid w:val="00F300F1"/>
    <w:rPr>
      <w:rFonts w:ascii="Courier New" w:eastAsia="Times New Roman" w:hAnsi="Courier New" w:cs="Courier New"/>
      <w:sz w:val="20"/>
      <w:szCs w:val="20"/>
    </w:rPr>
  </w:style>
  <w:style w:type="character" w:styleId="Textoennegrita">
    <w:name w:val="Strong"/>
    <w:basedOn w:val="Fuentedeprrafopredeter"/>
    <w:uiPriority w:val="22"/>
    <w:qFormat/>
    <w:rsid w:val="00295CA0"/>
    <w:rPr>
      <w:b/>
      <w:bCs/>
    </w:rPr>
  </w:style>
  <w:style w:type="character" w:customStyle="1" w:styleId="mw-headline">
    <w:name w:val="mw-headline"/>
    <w:basedOn w:val="Fuentedeprrafopredeter"/>
    <w:rsid w:val="007F45BA"/>
  </w:style>
  <w:style w:type="paragraph" w:styleId="Prrafodelista">
    <w:name w:val="List Paragraph"/>
    <w:basedOn w:val="Normal"/>
    <w:uiPriority w:val="34"/>
    <w:qFormat/>
    <w:rsid w:val="00240A24"/>
    <w:pPr>
      <w:ind w:left="720"/>
      <w:contextualSpacing/>
    </w:pPr>
  </w:style>
  <w:style w:type="character" w:customStyle="1" w:styleId="EncabezadoCar">
    <w:name w:val="Encabezado Car"/>
    <w:basedOn w:val="Fuentedeprrafopredeter"/>
    <w:link w:val="Encabezado"/>
    <w:rsid w:val="00422B2D"/>
    <w:rPr>
      <w:sz w:val="24"/>
      <w:szCs w:val="24"/>
      <w:lang w:val="en-US" w:eastAsia="en-US"/>
    </w:rPr>
  </w:style>
  <w:style w:type="table" w:customStyle="1" w:styleId="GridTable1Light">
    <w:name w:val="Grid Table 1 Light"/>
    <w:basedOn w:val="Tablanormal"/>
    <w:uiPriority w:val="46"/>
    <w:rsid w:val="005B70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anormal"/>
    <w:uiPriority w:val="99"/>
    <w:rsid w:val="005B7026"/>
    <w:tblPr>
      <w:tblStyleRowBandSize w:val="1"/>
    </w:tblPr>
    <w:tblStylePr w:type="firstRow">
      <w:tblPr/>
      <w:tcPr>
        <w:tcBorders>
          <w:top w:val="nil"/>
          <w:left w:val="nil"/>
          <w:bottom w:val="nil"/>
          <w:right w:val="nil"/>
          <w:insideH w:val="nil"/>
          <w:insideV w:val="nil"/>
        </w:tcBorders>
        <w:shd w:val="clear" w:color="auto" w:fill="4F81BD" w:themeFill="accent1"/>
      </w:tcPr>
    </w:tblStylePr>
    <w:tblStylePr w:type="band1Horz">
      <w:tblPr/>
      <w:tcPr>
        <w:shd w:val="clear" w:color="auto" w:fill="B8CCE4" w:themeFill="accent1" w:themeFillTint="66"/>
      </w:tcPr>
    </w:tblStylePr>
  </w:style>
  <w:style w:type="table" w:customStyle="1" w:styleId="PlainTable2">
    <w:name w:val="Plain Table 2"/>
    <w:basedOn w:val="Tablanormal"/>
    <w:uiPriority w:val="42"/>
    <w:rsid w:val="007F6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3">
    <w:name w:val="Grid Table 3"/>
    <w:basedOn w:val="Tablanormal"/>
    <w:uiPriority w:val="48"/>
    <w:rsid w:val="007F6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
    <w:name w:val="Unresolved Mention"/>
    <w:basedOn w:val="Fuentedeprrafopredeter"/>
    <w:uiPriority w:val="99"/>
    <w:semiHidden/>
    <w:unhideWhenUsed/>
    <w:rsid w:val="004C5131"/>
    <w:rPr>
      <w:color w:val="605E5C"/>
      <w:shd w:val="clear" w:color="auto" w:fill="E1DFDD"/>
    </w:rPr>
  </w:style>
  <w:style w:type="paragraph" w:styleId="Textodeglobo">
    <w:name w:val="Balloon Text"/>
    <w:basedOn w:val="Normal"/>
    <w:link w:val="TextodegloboCar"/>
    <w:semiHidden/>
    <w:unhideWhenUsed/>
    <w:rsid w:val="006317FD"/>
    <w:rPr>
      <w:rFonts w:ascii="Tahoma" w:hAnsi="Tahoma" w:cs="Tahoma"/>
      <w:sz w:val="16"/>
      <w:szCs w:val="16"/>
    </w:rPr>
  </w:style>
  <w:style w:type="character" w:customStyle="1" w:styleId="TextodegloboCar">
    <w:name w:val="Texto de globo Car"/>
    <w:basedOn w:val="Fuentedeprrafopredeter"/>
    <w:link w:val="Textodeglobo"/>
    <w:semiHidden/>
    <w:rsid w:val="006317F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62882585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651774">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4">
          <w:marLeft w:val="446"/>
          <w:marRight w:val="0"/>
          <w:marTop w:val="0"/>
          <w:marBottom w:val="0"/>
          <w:divBdr>
            <w:top w:val="none" w:sz="0" w:space="0" w:color="auto"/>
            <w:left w:val="none" w:sz="0" w:space="0" w:color="auto"/>
            <w:bottom w:val="none" w:sz="0" w:space="0" w:color="auto"/>
            <w:right w:val="none" w:sz="0" w:space="0" w:color="auto"/>
          </w:divBdr>
        </w:div>
        <w:div w:id="1248342674">
          <w:marLeft w:val="446"/>
          <w:marRight w:val="0"/>
          <w:marTop w:val="0"/>
          <w:marBottom w:val="0"/>
          <w:divBdr>
            <w:top w:val="none" w:sz="0" w:space="0" w:color="auto"/>
            <w:left w:val="none" w:sz="0" w:space="0" w:color="auto"/>
            <w:bottom w:val="none" w:sz="0" w:space="0" w:color="auto"/>
            <w:right w:val="none" w:sz="0" w:space="0" w:color="auto"/>
          </w:divBdr>
        </w:div>
      </w:divsChild>
    </w:div>
    <w:div w:id="713046958">
      <w:bodyDiv w:val="1"/>
      <w:marLeft w:val="0"/>
      <w:marRight w:val="0"/>
      <w:marTop w:val="0"/>
      <w:marBottom w:val="0"/>
      <w:divBdr>
        <w:top w:val="none" w:sz="0" w:space="0" w:color="auto"/>
        <w:left w:val="none" w:sz="0" w:space="0" w:color="auto"/>
        <w:bottom w:val="none" w:sz="0" w:space="0" w:color="auto"/>
        <w:right w:val="none" w:sz="0" w:space="0" w:color="auto"/>
      </w:divBdr>
    </w:div>
    <w:div w:id="1004547888">
      <w:bodyDiv w:val="1"/>
      <w:marLeft w:val="0"/>
      <w:marRight w:val="0"/>
      <w:marTop w:val="0"/>
      <w:marBottom w:val="0"/>
      <w:divBdr>
        <w:top w:val="none" w:sz="0" w:space="0" w:color="auto"/>
        <w:left w:val="none" w:sz="0" w:space="0" w:color="auto"/>
        <w:bottom w:val="none" w:sz="0" w:space="0" w:color="auto"/>
        <w:right w:val="none" w:sz="0" w:space="0" w:color="auto"/>
      </w:divBdr>
    </w:div>
    <w:div w:id="1557163782">
      <w:bodyDiv w:val="1"/>
      <w:marLeft w:val="0"/>
      <w:marRight w:val="0"/>
      <w:marTop w:val="0"/>
      <w:marBottom w:val="0"/>
      <w:divBdr>
        <w:top w:val="none" w:sz="0" w:space="0" w:color="auto"/>
        <w:left w:val="none" w:sz="0" w:space="0" w:color="auto"/>
        <w:bottom w:val="none" w:sz="0" w:space="0" w:color="auto"/>
        <w:right w:val="none" w:sz="0" w:space="0" w:color="auto"/>
      </w:divBdr>
    </w:div>
    <w:div w:id="1853839699">
      <w:bodyDiv w:val="1"/>
      <w:marLeft w:val="0"/>
      <w:marRight w:val="0"/>
      <w:marTop w:val="0"/>
      <w:marBottom w:val="0"/>
      <w:divBdr>
        <w:top w:val="none" w:sz="0" w:space="0" w:color="auto"/>
        <w:left w:val="none" w:sz="0" w:space="0" w:color="auto"/>
        <w:bottom w:val="none" w:sz="0" w:space="0" w:color="auto"/>
        <w:right w:val="none" w:sz="0" w:space="0" w:color="auto"/>
      </w:divBdr>
    </w:div>
    <w:div w:id="212862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24C097A7-8B61-4CA0-AAE6-EF3ED23B7592}</b:Guid>
    <b:URL>http://noticias.universia.net.mx/educacion/noticia/2013/09/04/1047166/como-hacer-introduccion.html</b:URL>
    <b:RefOrder>1</b:RefOrder>
  </b:Source>
</b:Sources>
</file>

<file path=customXml/itemProps1.xml><?xml version="1.0" encoding="utf-8"?>
<ds:datastoreItem xmlns:ds="http://schemas.openxmlformats.org/officeDocument/2006/customXml" ds:itemID="{74CFA454-8ECF-48C3-8CF3-3FAB948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7</Words>
  <Characters>1059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1:35:00Z</dcterms:created>
  <dcterms:modified xsi:type="dcterms:W3CDTF">2021-05-02T01:16:00Z</dcterms:modified>
</cp:coreProperties>
</file>